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035F" w14:textId="77777777" w:rsidR="004307F2" w:rsidRPr="007422CB" w:rsidRDefault="003566B3" w:rsidP="001E69F4">
      <w:pPr>
        <w:tabs>
          <w:tab w:val="left" w:pos="360"/>
        </w:tabs>
        <w:jc w:val="left"/>
        <w:rPr>
          <w:rFonts w:ascii="ＭＳ Ｐ明朝" w:eastAsia="ＭＳ Ｐ明朝" w:hAnsi="ＭＳ Ｐ明朝" w:hint="eastAsia"/>
          <w:sz w:val="20"/>
          <w:szCs w:val="20"/>
        </w:rPr>
      </w:pPr>
      <w:r w:rsidRPr="007422CB">
        <w:rPr>
          <w:rFonts w:ascii="ＭＳ Ｐ明朝" w:eastAsia="ＭＳ Ｐ明朝" w:hAnsi="ＭＳ Ｐ明朝" w:hint="eastAsia"/>
          <w:b/>
          <w:sz w:val="28"/>
          <w:szCs w:val="28"/>
        </w:rPr>
        <w:t>1．</w:t>
      </w:r>
      <w:r w:rsidR="00BC1C76" w:rsidRPr="007422CB">
        <w:rPr>
          <w:rFonts w:ascii="ＭＳ Ｐ明朝" w:eastAsia="ＭＳ Ｐ明朝" w:hAnsi="ＭＳ Ｐ明朝" w:hint="eastAsia"/>
          <w:b/>
          <w:sz w:val="28"/>
          <w:szCs w:val="28"/>
        </w:rPr>
        <w:t>日</w:t>
      </w:r>
      <w:r w:rsidR="00AE3E11" w:rsidRPr="007422CB">
        <w:rPr>
          <w:rFonts w:ascii="ＭＳ Ｐ明朝" w:eastAsia="ＭＳ Ｐ明朝" w:hAnsi="ＭＳ Ｐ明朝" w:hint="eastAsia"/>
          <w:b/>
          <w:sz w:val="28"/>
          <w:szCs w:val="28"/>
        </w:rPr>
        <w:t>本周産期・新生児医学会　認定</w:t>
      </w:r>
      <w:r w:rsidR="00CF72E2" w:rsidRPr="007422CB">
        <w:rPr>
          <w:rFonts w:ascii="ＭＳ Ｐ明朝" w:eastAsia="ＭＳ Ｐ明朝" w:hAnsi="ＭＳ Ｐ明朝" w:hint="eastAsia"/>
          <w:b/>
          <w:sz w:val="28"/>
          <w:szCs w:val="28"/>
        </w:rPr>
        <w:t>外科医</w:t>
      </w:r>
      <w:r w:rsidR="00AE3E11" w:rsidRPr="007422CB">
        <w:rPr>
          <w:rFonts w:ascii="ＭＳ Ｐ明朝" w:eastAsia="ＭＳ Ｐ明朝" w:hAnsi="ＭＳ Ｐ明朝" w:hint="eastAsia"/>
          <w:b/>
          <w:sz w:val="28"/>
          <w:szCs w:val="28"/>
        </w:rPr>
        <w:t>申請書</w:t>
      </w:r>
      <w:r w:rsidR="00335609" w:rsidRPr="007422CB">
        <w:rPr>
          <w:rFonts w:ascii="ＭＳ Ｐ明朝" w:eastAsia="ＭＳ Ｐ明朝" w:hAnsi="ＭＳ Ｐ明朝" w:hint="eastAsia"/>
          <w:b/>
          <w:sz w:val="28"/>
          <w:szCs w:val="28"/>
        </w:rPr>
        <w:t xml:space="preserve">　　</w:t>
      </w:r>
      <w:r w:rsidR="00335609" w:rsidRPr="007422CB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335609" w:rsidRPr="007422CB">
        <w:rPr>
          <w:rFonts w:ascii="ＭＳ Ｐ明朝" w:eastAsia="ＭＳ Ｐ明朝" w:hAnsi="ＭＳ Ｐ明朝" w:hint="eastAsia"/>
          <w:sz w:val="20"/>
          <w:szCs w:val="20"/>
        </w:rPr>
        <w:t>受理年月日　　　　年　　月　　日（事務局</w:t>
      </w:r>
      <w:r w:rsidR="00E528F6" w:rsidRPr="007422CB">
        <w:rPr>
          <w:rFonts w:ascii="ＭＳ Ｐ明朝" w:eastAsia="ＭＳ Ｐ明朝" w:hAnsi="ＭＳ Ｐ明朝" w:hint="eastAsia"/>
          <w:sz w:val="20"/>
          <w:szCs w:val="20"/>
        </w:rPr>
        <w:t>記載</w:t>
      </w:r>
      <w:r w:rsidR="00335609" w:rsidRPr="007422CB">
        <w:rPr>
          <w:rFonts w:ascii="ＭＳ Ｐ明朝" w:eastAsia="ＭＳ Ｐ明朝" w:hAnsi="ＭＳ Ｐ明朝" w:hint="eastAsia"/>
          <w:sz w:val="20"/>
          <w:szCs w:val="20"/>
        </w:rPr>
        <w:t>）</w:t>
      </w:r>
    </w:p>
    <w:p w14:paraId="36A841BB" w14:textId="77777777" w:rsidR="00BC1C76" w:rsidRPr="006F19B4" w:rsidRDefault="007D423A" w:rsidP="00E64D78">
      <w:pPr>
        <w:tabs>
          <w:tab w:val="left" w:pos="360"/>
        </w:tabs>
        <w:rPr>
          <w:rFonts w:ascii="ＭＳ Ｐ明朝" w:eastAsia="ＭＳ Ｐ明朝" w:hAnsi="ＭＳ Ｐ明朝"/>
          <w:b/>
          <w:bCs/>
          <w:sz w:val="24"/>
          <w:szCs w:val="24"/>
        </w:rPr>
      </w:pPr>
      <w:r w:rsidRPr="007422CB">
        <w:rPr>
          <w:rFonts w:ascii="ＭＳ Ｐ明朝" w:eastAsia="ＭＳ Ｐ明朝" w:hAnsi="ＭＳ Ｐ明朝" w:hint="eastAsia"/>
          <w:sz w:val="20"/>
          <w:szCs w:val="20"/>
        </w:rPr>
        <w:t>一般社団法人</w:t>
      </w:r>
      <w:r w:rsidRPr="007422CB">
        <w:rPr>
          <w:rFonts w:ascii="ＭＳ Ｐ明朝" w:eastAsia="ＭＳ Ｐ明朝" w:hAnsi="ＭＳ Ｐ明朝" w:hint="eastAsia"/>
          <w:szCs w:val="21"/>
        </w:rPr>
        <w:t xml:space="preserve">　日本周産期・新生児医学会</w:t>
      </w:r>
    </w:p>
    <w:p w14:paraId="6FEE8430" w14:textId="77777777" w:rsidR="007D423A" w:rsidRPr="007422CB" w:rsidRDefault="007D423A" w:rsidP="007D423A">
      <w:pPr>
        <w:tabs>
          <w:tab w:val="left" w:pos="360"/>
        </w:tabs>
        <w:rPr>
          <w:rFonts w:ascii="ＭＳ Ｐ明朝" w:eastAsia="ＭＳ Ｐ明朝" w:hAnsi="ＭＳ Ｐ明朝"/>
          <w:szCs w:val="21"/>
        </w:rPr>
      </w:pPr>
      <w:r w:rsidRPr="007422CB">
        <w:rPr>
          <w:rFonts w:ascii="ＭＳ Ｐ明朝" w:eastAsia="ＭＳ Ｐ明朝" w:hAnsi="ＭＳ Ｐ明朝" w:hint="eastAsia"/>
          <w:szCs w:val="21"/>
        </w:rPr>
        <w:tab/>
      </w:r>
      <w:r w:rsidR="004938C6" w:rsidRPr="00166F1C">
        <w:rPr>
          <w:rFonts w:ascii="ＭＳ Ｐ明朝" w:eastAsia="ＭＳ Ｐ明朝" w:hAnsi="ＭＳ Ｐ明朝" w:hint="eastAsia"/>
          <w:szCs w:val="21"/>
        </w:rPr>
        <w:t>認定外科医委員会　委員長</w:t>
      </w:r>
      <w:r w:rsidR="00A04F1C" w:rsidRPr="007422CB">
        <w:rPr>
          <w:rFonts w:ascii="ＭＳ Ｐ明朝" w:eastAsia="ＭＳ Ｐ明朝" w:hAnsi="ＭＳ Ｐ明朝" w:hint="eastAsia"/>
          <w:szCs w:val="21"/>
        </w:rPr>
        <w:t xml:space="preserve">　</w:t>
      </w:r>
      <w:r w:rsidRPr="007422CB">
        <w:rPr>
          <w:rFonts w:ascii="ＭＳ Ｐ明朝" w:eastAsia="ＭＳ Ｐ明朝" w:hAnsi="ＭＳ Ｐ明朝" w:hint="eastAsia"/>
          <w:szCs w:val="21"/>
        </w:rPr>
        <w:t>殿</w:t>
      </w:r>
    </w:p>
    <w:p w14:paraId="2C521CCD" w14:textId="77777777" w:rsidR="004657F1" w:rsidRDefault="004657F1" w:rsidP="004657F1">
      <w:pPr>
        <w:tabs>
          <w:tab w:val="left" w:pos="360"/>
        </w:tabs>
        <w:jc w:val="left"/>
        <w:rPr>
          <w:rFonts w:ascii="ＭＳ Ｐ明朝" w:eastAsia="ＭＳ Ｐ明朝" w:hAnsi="ＭＳ Ｐ明朝"/>
          <w:szCs w:val="21"/>
        </w:rPr>
      </w:pPr>
    </w:p>
    <w:p w14:paraId="6527A595" w14:textId="77777777" w:rsidR="00D92A18" w:rsidRPr="007422CB" w:rsidRDefault="00D92A18" w:rsidP="004657F1">
      <w:pPr>
        <w:tabs>
          <w:tab w:val="left" w:pos="360"/>
        </w:tabs>
        <w:jc w:val="left"/>
        <w:rPr>
          <w:rFonts w:ascii="ＭＳ Ｐ明朝" w:eastAsia="ＭＳ Ｐ明朝" w:hAnsi="ＭＳ Ｐ明朝"/>
          <w:szCs w:val="21"/>
        </w:rPr>
      </w:pPr>
      <w:r w:rsidRPr="007422CB">
        <w:rPr>
          <w:rFonts w:ascii="ＭＳ Ｐ明朝" w:eastAsia="ＭＳ Ｐ明朝" w:hAnsi="ＭＳ Ｐ明朝" w:hint="eastAsia"/>
          <w:szCs w:val="21"/>
        </w:rPr>
        <w:t>専門領域（該当する専門領域にチェックを入れてください）</w:t>
      </w:r>
    </w:p>
    <w:p w14:paraId="3D083F6A" w14:textId="77777777" w:rsidR="00E06A76" w:rsidRPr="007422CB" w:rsidRDefault="00D92A18" w:rsidP="004657F1">
      <w:pPr>
        <w:tabs>
          <w:tab w:val="left" w:pos="360"/>
        </w:tabs>
        <w:jc w:val="left"/>
        <w:rPr>
          <w:rFonts w:ascii="ＭＳ Ｐ明朝" w:eastAsia="ＭＳ Ｐ明朝" w:hAnsi="ＭＳ Ｐ明朝" w:hint="eastAsia"/>
          <w:szCs w:val="21"/>
        </w:rPr>
      </w:pPr>
      <w:r w:rsidRPr="007422CB">
        <w:rPr>
          <w:rFonts w:ascii="ＭＳ Ｐ明朝" w:eastAsia="ＭＳ Ｐ明朝" w:hAnsi="ＭＳ Ｐ明朝" w:hint="eastAsia"/>
          <w:szCs w:val="21"/>
        </w:rPr>
        <w:t>□小児外科　　□脳神経外科　　□心臓血管外科　　□泌尿器科</w:t>
      </w:r>
      <w:r w:rsidR="000F7A0C" w:rsidRPr="007422CB">
        <w:rPr>
          <w:rFonts w:ascii="ＭＳ Ｐ明朝" w:eastAsia="ＭＳ Ｐ明朝" w:hAnsi="ＭＳ Ｐ明朝" w:hint="eastAsia"/>
          <w:szCs w:val="21"/>
        </w:rPr>
        <w:t xml:space="preserve">　　□その</w:t>
      </w:r>
      <w:r w:rsidR="00A03D87" w:rsidRPr="007422CB">
        <w:rPr>
          <w:rFonts w:ascii="ＭＳ Ｐ明朝" w:eastAsia="ＭＳ Ｐ明朝" w:hAnsi="ＭＳ Ｐ明朝" w:hint="eastAsia"/>
          <w:szCs w:val="21"/>
        </w:rPr>
        <w:t>他（　　　　　　　）</w:t>
      </w:r>
    </w:p>
    <w:p w14:paraId="007589C6" w14:textId="77777777" w:rsidR="004307F2" w:rsidRPr="007422CB" w:rsidRDefault="00AE3E11" w:rsidP="007D423A">
      <w:pPr>
        <w:tabs>
          <w:tab w:val="left" w:pos="360"/>
        </w:tabs>
        <w:rPr>
          <w:rFonts w:ascii="ＭＳ Ｐ明朝" w:eastAsia="ＭＳ Ｐ明朝" w:hAnsi="ＭＳ Ｐ明朝" w:hint="eastAsia"/>
          <w:szCs w:val="21"/>
        </w:rPr>
      </w:pPr>
      <w:r w:rsidRPr="007422CB">
        <w:rPr>
          <w:rFonts w:ascii="ＭＳ Ｐ明朝" w:eastAsia="ＭＳ Ｐ明朝" w:hAnsi="ＭＳ Ｐ明朝" w:hint="eastAsia"/>
          <w:szCs w:val="21"/>
        </w:rPr>
        <w:t xml:space="preserve">私は日本周産期・新生児医学会 </w:t>
      </w:r>
      <w:r w:rsidR="00CF72E2" w:rsidRPr="007422CB">
        <w:rPr>
          <w:rFonts w:ascii="ＭＳ Ｐ明朝" w:eastAsia="ＭＳ Ｐ明朝" w:hAnsi="ＭＳ Ｐ明朝" w:hint="eastAsia"/>
          <w:szCs w:val="21"/>
        </w:rPr>
        <w:t>認定外科医について</w:t>
      </w:r>
      <w:r w:rsidR="00775DF6" w:rsidRPr="007422CB">
        <w:rPr>
          <w:rFonts w:ascii="ＭＳ Ｐ明朝" w:eastAsia="ＭＳ Ｐ明朝" w:hAnsi="ＭＳ Ｐ明朝" w:hint="eastAsia"/>
          <w:szCs w:val="21"/>
        </w:rPr>
        <w:t>，</w:t>
      </w:r>
      <w:r w:rsidR="00CF72E2" w:rsidRPr="007422CB">
        <w:rPr>
          <w:rFonts w:ascii="ＭＳ Ｐ明朝" w:eastAsia="ＭＳ Ｐ明朝" w:hAnsi="ＭＳ Ｐ明朝" w:hint="eastAsia"/>
          <w:szCs w:val="21"/>
        </w:rPr>
        <w:t>必要書類及び申請</w:t>
      </w:r>
      <w:r w:rsidRPr="007422CB">
        <w:rPr>
          <w:rFonts w:ascii="ＭＳ Ｐ明朝" w:eastAsia="ＭＳ Ｐ明朝" w:hAnsi="ＭＳ Ｐ明朝" w:hint="eastAsia"/>
          <w:szCs w:val="21"/>
        </w:rPr>
        <w:t>料を添えて申請いた</w:t>
      </w:r>
      <w:r w:rsidR="00F77ECE" w:rsidRPr="007422CB">
        <w:rPr>
          <w:rFonts w:ascii="ＭＳ Ｐ明朝" w:eastAsia="ＭＳ Ｐ明朝" w:hAnsi="ＭＳ Ｐ明朝" w:hint="eastAsia"/>
          <w:szCs w:val="21"/>
        </w:rPr>
        <w:t>します．</w:t>
      </w:r>
    </w:p>
    <w:tbl>
      <w:tblPr>
        <w:tblW w:w="103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1418"/>
        <w:gridCol w:w="992"/>
        <w:gridCol w:w="850"/>
        <w:gridCol w:w="780"/>
        <w:gridCol w:w="1630"/>
        <w:gridCol w:w="2694"/>
      </w:tblGrid>
      <w:tr w:rsidR="00EA2580" w:rsidRPr="007422CB" w14:paraId="7F48AA79" w14:textId="77777777" w:rsidTr="004657F1">
        <w:trPr>
          <w:cantSplit/>
          <w:trHeight w:val="458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331040" w14:textId="77777777" w:rsidR="00EA2580" w:rsidRPr="007422CB" w:rsidRDefault="00EA2580" w:rsidP="00EA2580">
            <w:pPr>
              <w:ind w:rightChars="-294" w:right="-617"/>
              <w:rPr>
                <w:rFonts w:ascii="ＭＳ Ｐ明朝" w:eastAsia="ＭＳ Ｐ明朝" w:hAnsi="ＭＳ Ｐ明朝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szCs w:val="24"/>
              </w:rPr>
              <w:t>ふりがな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033E3F" w14:textId="77777777" w:rsidR="00EA2580" w:rsidRPr="007422CB" w:rsidRDefault="00EA2580" w:rsidP="00EA2580">
            <w:pPr>
              <w:tabs>
                <w:tab w:val="left" w:pos="0"/>
              </w:tabs>
              <w:ind w:rightChars="-294" w:right="-617"/>
              <w:rPr>
                <w:rFonts w:ascii="ＭＳ Ｐ明朝" w:eastAsia="ＭＳ Ｐ明朝" w:hAnsi="ＭＳ Ｐ明朝" w:hint="eastAsia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77B169" w14:textId="77777777" w:rsidR="00EA2580" w:rsidRPr="007422CB" w:rsidRDefault="00EA2580" w:rsidP="00C62A00">
            <w:pPr>
              <w:tabs>
                <w:tab w:val="left" w:pos="0"/>
                <w:tab w:val="left" w:pos="871"/>
              </w:tabs>
              <w:ind w:rightChars="-294" w:right="-617"/>
              <w:rPr>
                <w:rFonts w:ascii="ＭＳ Ｐ明朝" w:eastAsia="ＭＳ Ｐ明朝" w:hAnsi="ＭＳ Ｐ明朝" w:hint="eastAsia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DB74D" w14:textId="77777777" w:rsidR="006242F0" w:rsidRDefault="00EA2580" w:rsidP="00BC1C76">
            <w:pPr>
              <w:tabs>
                <w:tab w:val="left" w:pos="360"/>
              </w:tabs>
              <w:jc w:val="left"/>
              <w:rPr>
                <w:rFonts w:ascii="ＭＳ Ｐ明朝" w:eastAsia="ＭＳ Ｐ明朝" w:hAnsi="ＭＳ Ｐ明朝"/>
              </w:rPr>
            </w:pPr>
            <w:r w:rsidRPr="007422CB">
              <w:rPr>
                <w:rFonts w:ascii="ＭＳ Ｐ明朝" w:eastAsia="ＭＳ Ｐ明朝" w:hAnsi="ＭＳ Ｐ明朝" w:hint="eastAsia"/>
              </w:rPr>
              <w:t xml:space="preserve">（西暦）　</w:t>
            </w:r>
          </w:p>
          <w:p w14:paraId="07CDDA9F" w14:textId="77777777" w:rsidR="00EA2580" w:rsidRPr="006242F0" w:rsidRDefault="00EA2580" w:rsidP="002F79F1">
            <w:pPr>
              <w:tabs>
                <w:tab w:val="left" w:pos="47"/>
              </w:tabs>
              <w:ind w:firstLineChars="300" w:firstLine="630"/>
              <w:jc w:val="left"/>
              <w:rPr>
                <w:rFonts w:ascii="ＭＳ Ｐ明朝" w:eastAsia="ＭＳ Ｐ明朝" w:hAnsi="ＭＳ Ｐ明朝" w:hint="eastAsia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szCs w:val="24"/>
              </w:rPr>
              <w:t xml:space="preserve">　年　</w:t>
            </w:r>
            <w:r w:rsidR="002F79F1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7422CB">
              <w:rPr>
                <w:rFonts w:ascii="ＭＳ Ｐ明朝" w:eastAsia="ＭＳ Ｐ明朝" w:hAnsi="ＭＳ Ｐ明朝" w:hint="eastAsia"/>
                <w:szCs w:val="24"/>
              </w:rPr>
              <w:t xml:space="preserve">　月 </w:t>
            </w:r>
            <w:r w:rsidR="002F79F1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7422CB">
              <w:rPr>
                <w:rFonts w:ascii="ＭＳ Ｐ明朝" w:eastAsia="ＭＳ Ｐ明朝" w:hAnsi="ＭＳ Ｐ明朝" w:hint="eastAsia"/>
                <w:szCs w:val="24"/>
              </w:rPr>
              <w:t xml:space="preserve">　日生</w:t>
            </w:r>
          </w:p>
        </w:tc>
      </w:tr>
      <w:tr w:rsidR="00EA2580" w:rsidRPr="007422CB" w14:paraId="5ADB0048" w14:textId="77777777" w:rsidTr="004657F1">
        <w:trPr>
          <w:cantSplit/>
          <w:trHeight w:hRule="exact" w:val="860"/>
        </w:trPr>
        <w:tc>
          <w:tcPr>
            <w:tcW w:w="1985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0E450" w14:textId="77777777" w:rsidR="00CE06AC" w:rsidRPr="006242F0" w:rsidRDefault="00EA2580" w:rsidP="00EA2580">
            <w:pPr>
              <w:tabs>
                <w:tab w:val="left" w:pos="0"/>
              </w:tabs>
              <w:ind w:rightChars="-294" w:right="-617"/>
              <w:rPr>
                <w:rFonts w:ascii="ＭＳ Ｐ明朝" w:eastAsia="ＭＳ Ｐ明朝" w:hAnsi="ＭＳ Ｐ明朝"/>
                <w:kern w:val="0"/>
                <w:sz w:val="24"/>
                <w:szCs w:val="32"/>
              </w:rPr>
            </w:pPr>
            <w:r w:rsidRPr="006242F0">
              <w:rPr>
                <w:rFonts w:ascii="ＭＳ Ｐ明朝" w:eastAsia="ＭＳ Ｐ明朝" w:hAnsi="ＭＳ Ｐ明朝" w:hint="eastAsia"/>
                <w:kern w:val="0"/>
                <w:sz w:val="24"/>
                <w:szCs w:val="32"/>
              </w:rPr>
              <w:t>申請者</w:t>
            </w:r>
            <w:r w:rsidR="00D97B96" w:rsidRPr="006242F0">
              <w:rPr>
                <w:rFonts w:ascii="ＭＳ Ｐ明朝" w:eastAsia="ＭＳ Ｐ明朝" w:hAnsi="ＭＳ Ｐ明朝" w:hint="eastAsia"/>
                <w:kern w:val="0"/>
                <w:sz w:val="24"/>
                <w:szCs w:val="32"/>
              </w:rPr>
              <w:t>氏</w:t>
            </w:r>
            <w:r w:rsidRPr="006242F0">
              <w:rPr>
                <w:rFonts w:ascii="ＭＳ Ｐ明朝" w:eastAsia="ＭＳ Ｐ明朝" w:hAnsi="ＭＳ Ｐ明朝" w:hint="eastAsia"/>
                <w:kern w:val="0"/>
                <w:sz w:val="24"/>
                <w:szCs w:val="32"/>
              </w:rPr>
              <w:t>名</w:t>
            </w:r>
          </w:p>
          <w:p w14:paraId="00038A63" w14:textId="77777777" w:rsidR="00EA2580" w:rsidRPr="007422CB" w:rsidRDefault="004B208E" w:rsidP="00EA2580">
            <w:pPr>
              <w:tabs>
                <w:tab w:val="left" w:pos="0"/>
              </w:tabs>
              <w:ind w:rightChars="-294" w:right="-617"/>
              <w:rPr>
                <w:rFonts w:ascii="ＭＳ Ｐ明朝" w:eastAsia="ＭＳ Ｐ明朝" w:hAnsi="ＭＳ Ｐ明朝" w:hint="eastAsia"/>
                <w:szCs w:val="24"/>
              </w:rPr>
            </w:pPr>
            <w:r w:rsidRPr="006242F0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(</w:t>
            </w:r>
            <w:r w:rsidR="00CE06AC" w:rsidRPr="006242F0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認定証記載名</w:t>
            </w:r>
            <w:r w:rsidRPr="006242F0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2E0A9B8" w14:textId="77777777" w:rsidR="00EA2580" w:rsidRPr="003B045F" w:rsidRDefault="00EA2580" w:rsidP="002F79F1">
            <w:pPr>
              <w:tabs>
                <w:tab w:val="left" w:pos="360"/>
              </w:tabs>
              <w:ind w:rightChars="-294" w:right="-617"/>
              <w:jc w:val="left"/>
              <w:rPr>
                <w:rFonts w:ascii="ＭＳ Ｐ明朝" w:eastAsia="ＭＳ Ｐ明朝" w:hAnsi="ＭＳ Ｐ明朝" w:hint="eastAsia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FDBC2B3" w14:textId="77777777" w:rsidR="00EA2580" w:rsidRPr="003B045F" w:rsidRDefault="00EA2580" w:rsidP="002F79F1">
            <w:pPr>
              <w:tabs>
                <w:tab w:val="left" w:pos="360"/>
              </w:tabs>
              <w:ind w:rightChars="-294" w:right="-617"/>
              <w:jc w:val="left"/>
              <w:rPr>
                <w:rFonts w:ascii="ＭＳ Ｐ明朝" w:eastAsia="ＭＳ Ｐ明朝" w:hAnsi="ＭＳ Ｐ明朝" w:hint="eastAsia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1FEF" w14:textId="77777777" w:rsidR="00EA2580" w:rsidRPr="007422CB" w:rsidRDefault="00EA2580" w:rsidP="00BC1C76">
            <w:pPr>
              <w:widowControl/>
              <w:tabs>
                <w:tab w:val="left" w:pos="360"/>
              </w:tabs>
              <w:ind w:rightChars="-294" w:right="-617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3A0319" w:rsidRPr="007422CB" w14:paraId="3DAF555D" w14:textId="77777777" w:rsidTr="0050460F">
        <w:trPr>
          <w:cantSplit/>
          <w:trHeight w:hRule="exact" w:val="624"/>
        </w:trPr>
        <w:tc>
          <w:tcPr>
            <w:tcW w:w="10349" w:type="dxa"/>
            <w:gridSpan w:val="9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6B442" w14:textId="77777777" w:rsidR="004657F1" w:rsidRDefault="003A0319" w:rsidP="003A0319">
            <w:pPr>
              <w:widowControl/>
              <w:tabs>
                <w:tab w:val="left" w:pos="360"/>
              </w:tabs>
              <w:spacing w:line="240" w:lineRule="exact"/>
              <w:contextualSpacing/>
              <w:jc w:val="left"/>
              <w:rPr>
                <w:rFonts w:ascii="ＭＳ Ｐゴシック" w:eastAsia="ＭＳ Ｐゴシック" w:hAnsi="ＭＳ Ｐゴシック"/>
                <w:color w:val="EE0000"/>
                <w:sz w:val="18"/>
                <w:szCs w:val="21"/>
              </w:rPr>
            </w:pPr>
            <w:r w:rsidRPr="004657F1">
              <w:rPr>
                <w:rFonts w:ascii="ＭＳ Ｐゴシック" w:eastAsia="ＭＳ Ｐゴシック" w:hAnsi="ＭＳ Ｐゴシック" w:hint="eastAsia"/>
                <w:color w:val="EE0000"/>
                <w:sz w:val="18"/>
                <w:szCs w:val="21"/>
              </w:rPr>
              <w:t>認定証に記載する名前に常用漢字以外（異体字や旧字</w:t>
            </w:r>
            <w:r w:rsidR="003B045F" w:rsidRPr="004657F1">
              <w:rPr>
                <w:rFonts w:ascii="ＭＳ Ｐゴシック" w:eastAsia="ＭＳ Ｐゴシック" w:hAnsi="ＭＳ Ｐゴシック" w:hint="eastAsia"/>
                <w:color w:val="EE0000"/>
                <w:sz w:val="18"/>
                <w:szCs w:val="21"/>
              </w:rPr>
              <w:t>，</w:t>
            </w:r>
            <w:r w:rsidRPr="004657F1">
              <w:rPr>
                <w:rFonts w:ascii="ＭＳ Ｐゴシック" w:eastAsia="ＭＳ Ｐゴシック" w:hAnsi="ＭＳ Ｐゴシック" w:hint="eastAsia"/>
                <w:color w:val="EE0000"/>
                <w:sz w:val="18"/>
                <w:szCs w:val="21"/>
              </w:rPr>
              <w:t>環境依存文字）を使用する場合には</w:t>
            </w:r>
            <w:r w:rsidR="003B045F" w:rsidRPr="004657F1">
              <w:rPr>
                <w:rFonts w:ascii="ＭＳ Ｐゴシック" w:eastAsia="ＭＳ Ｐゴシック" w:hAnsi="ＭＳ Ｐゴシック" w:hint="eastAsia"/>
                <w:color w:val="EE0000"/>
                <w:sz w:val="18"/>
                <w:szCs w:val="21"/>
              </w:rPr>
              <w:t>，</w:t>
            </w:r>
            <w:r w:rsidRPr="004657F1">
              <w:rPr>
                <w:rFonts w:ascii="ＭＳ Ｐゴシック" w:eastAsia="ＭＳ Ｐゴシック" w:hAnsi="ＭＳ Ｐゴシック" w:hint="eastAsia"/>
                <w:color w:val="EE0000"/>
                <w:sz w:val="18"/>
                <w:szCs w:val="21"/>
              </w:rPr>
              <w:t>その文字のみ赤字にする．</w:t>
            </w:r>
          </w:p>
          <w:p w14:paraId="7C5E033E" w14:textId="77777777" w:rsidR="003A0319" w:rsidRPr="004657F1" w:rsidRDefault="003A0319" w:rsidP="003A0319">
            <w:pPr>
              <w:widowControl/>
              <w:tabs>
                <w:tab w:val="left" w:pos="360"/>
              </w:tabs>
              <w:spacing w:line="240" w:lineRule="exact"/>
              <w:contextualSpacing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4657F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学会ホームページ</w:t>
            </w:r>
            <w:r w:rsidR="003B045F" w:rsidRPr="004657F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会員ログイン後の「マイページ」の個人情報はシステムに不具合が出る場合があるため，常用漢字のままとする．</w:t>
            </w:r>
          </w:p>
        </w:tc>
      </w:tr>
      <w:tr w:rsidR="006242F0" w:rsidRPr="007422CB" w14:paraId="4E429560" w14:textId="77777777" w:rsidTr="0050460F">
        <w:trPr>
          <w:trHeight w:val="540"/>
        </w:trPr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ashSmallGap" w:sz="4" w:space="0" w:color="000000"/>
            </w:tcBorders>
            <w:vAlign w:val="center"/>
          </w:tcPr>
          <w:p w14:paraId="0A6AA3BC" w14:textId="77777777" w:rsidR="006242F0" w:rsidRPr="007422CB" w:rsidRDefault="006242F0" w:rsidP="006242F0">
            <w:pPr>
              <w:tabs>
                <w:tab w:val="left" w:pos="360"/>
              </w:tabs>
              <w:ind w:rightChars="-294" w:right="-617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6242F0">
              <w:rPr>
                <w:rFonts w:ascii="ＭＳ Ｐ明朝" w:eastAsia="ＭＳ Ｐ明朝" w:hAnsi="ＭＳ Ｐ明朝" w:hint="eastAsia"/>
                <w:sz w:val="22"/>
              </w:rPr>
              <w:t>会員番号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ashSmallGap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81819B2" w14:textId="77777777" w:rsidR="006242F0" w:rsidRPr="007422CB" w:rsidRDefault="006242F0" w:rsidP="006242F0">
            <w:pPr>
              <w:tabs>
                <w:tab w:val="left" w:pos="360"/>
              </w:tabs>
              <w:ind w:rightChars="-294" w:right="-617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ashSmallGap" w:sz="4" w:space="0" w:color="000000"/>
            </w:tcBorders>
            <w:vAlign w:val="center"/>
          </w:tcPr>
          <w:p w14:paraId="0F9E9690" w14:textId="77777777" w:rsidR="006242F0" w:rsidRPr="007422CB" w:rsidRDefault="006242F0" w:rsidP="006242F0">
            <w:pPr>
              <w:widowControl/>
              <w:ind w:firstLineChars="92" w:firstLine="19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242F0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</w:tc>
        <w:tc>
          <w:tcPr>
            <w:tcW w:w="5104" w:type="dxa"/>
            <w:gridSpan w:val="3"/>
            <w:tcBorders>
              <w:top w:val="double" w:sz="4" w:space="0" w:color="auto"/>
              <w:left w:val="dashSmallGap" w:sz="4" w:space="0" w:color="000000"/>
              <w:bottom w:val="dashed" w:sz="4" w:space="0" w:color="auto"/>
            </w:tcBorders>
            <w:vAlign w:val="center"/>
          </w:tcPr>
          <w:p w14:paraId="5202BE12" w14:textId="77777777" w:rsidR="006242F0" w:rsidRPr="007422CB" w:rsidRDefault="006242F0" w:rsidP="006242F0">
            <w:pPr>
              <w:widowControl/>
              <w:ind w:firstLineChars="91" w:firstLine="18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B045F" w:rsidRPr="007422CB" w14:paraId="448AA3A9" w14:textId="77777777" w:rsidTr="0050460F">
        <w:trPr>
          <w:trHeight w:val="624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B695FBC" w14:textId="77777777" w:rsidR="003B045F" w:rsidRPr="004657F1" w:rsidRDefault="003B045F" w:rsidP="003B045F">
            <w:pPr>
              <w:widowControl/>
              <w:spacing w:line="240" w:lineRule="exact"/>
              <w:contextualSpacing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657F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本会の会員番号は数字7桁．</w:t>
            </w:r>
            <w:r w:rsidRPr="004657F1">
              <w:rPr>
                <w:rFonts w:ascii="ＭＳ Ｐゴシック" w:eastAsia="ＭＳ Ｐゴシック" w:hAnsi="ＭＳ Ｐゴシック" w:hint="eastAsia"/>
                <w:color w:val="EE0000"/>
                <w:sz w:val="18"/>
                <w:szCs w:val="21"/>
              </w:rPr>
              <w:t>メールアドレスは必ず使用できるものを記載する．</w:t>
            </w:r>
            <w:r w:rsidRPr="004657F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学会からのメールはサーバーや受信側の判断により迷惑メールに振り分けられる可能性があるため，確認する．申請後に変更</w:t>
            </w:r>
            <w:r w:rsidR="0050460F" w:rsidRPr="004657F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した</w:t>
            </w:r>
            <w:r w:rsidRPr="004657F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場合は，マイページの情報更新</w:t>
            </w:r>
            <w:r w:rsidR="0050460F" w:rsidRPr="004657F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と、事務局への報告を行う．</w:t>
            </w:r>
          </w:p>
        </w:tc>
      </w:tr>
      <w:tr w:rsidR="003B045F" w:rsidRPr="007422CB" w14:paraId="4B28DA87" w14:textId="77777777" w:rsidTr="004657F1">
        <w:trPr>
          <w:trHeight w:val="846"/>
        </w:trPr>
        <w:tc>
          <w:tcPr>
            <w:tcW w:w="4395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B567AF" w14:textId="77777777" w:rsidR="003B045F" w:rsidRPr="003A0319" w:rsidRDefault="003B045F" w:rsidP="003B045F">
            <w:pPr>
              <w:tabs>
                <w:tab w:val="left" w:pos="360"/>
              </w:tabs>
              <w:spacing w:line="276" w:lineRule="auto"/>
              <w:ind w:rightChars="-294" w:right="-617"/>
              <w:rPr>
                <w:rFonts w:ascii="ＭＳ Ｐ明朝" w:eastAsia="ＭＳ Ｐ明朝" w:hAnsi="ＭＳ Ｐ明朝"/>
                <w:szCs w:val="21"/>
              </w:rPr>
            </w:pPr>
            <w:r w:rsidRPr="003A0319">
              <w:rPr>
                <w:rFonts w:ascii="ＭＳ Ｐ明朝" w:eastAsia="ＭＳ Ｐ明朝" w:hAnsi="ＭＳ Ｐ明朝" w:hint="eastAsia"/>
                <w:szCs w:val="21"/>
              </w:rPr>
              <w:t>外科系サブスペシャリティ専門医取得年月日</w:t>
            </w:r>
          </w:p>
          <w:p w14:paraId="6B575D84" w14:textId="77777777" w:rsidR="003B045F" w:rsidRPr="003A0319" w:rsidRDefault="003B045F" w:rsidP="003B045F">
            <w:pPr>
              <w:tabs>
                <w:tab w:val="left" w:pos="360"/>
              </w:tabs>
              <w:spacing w:line="276" w:lineRule="auto"/>
              <w:ind w:rightChars="-294" w:right="-617"/>
              <w:rPr>
                <w:rFonts w:ascii="ＭＳ Ｐ明朝" w:eastAsia="ＭＳ Ｐ明朝" w:hAnsi="ＭＳ Ｐ明朝"/>
                <w:szCs w:val="21"/>
              </w:rPr>
            </w:pPr>
            <w:r w:rsidRPr="003A0319">
              <w:rPr>
                <w:rFonts w:ascii="ＭＳ Ｐ明朝" w:eastAsia="ＭＳ Ｐ明朝" w:hAnsi="ＭＳ Ｐ明朝" w:hint="eastAsia"/>
                <w:szCs w:val="21"/>
              </w:rPr>
              <w:t>(西暦)　　　　　　　　　年　　　　　月　　　　日</w:t>
            </w:r>
          </w:p>
        </w:tc>
        <w:tc>
          <w:tcPr>
            <w:tcW w:w="5954" w:type="dxa"/>
            <w:gridSpan w:val="4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AB92F5" w14:textId="77777777" w:rsidR="003B045F" w:rsidRPr="003A0319" w:rsidRDefault="003B045F" w:rsidP="003B045F">
            <w:pPr>
              <w:tabs>
                <w:tab w:val="left" w:pos="360"/>
              </w:tabs>
              <w:spacing w:line="276" w:lineRule="auto"/>
              <w:ind w:rightChars="-294" w:right="-617"/>
              <w:rPr>
                <w:rFonts w:ascii="ＭＳ Ｐ明朝" w:eastAsia="ＭＳ Ｐ明朝" w:hAnsi="ＭＳ Ｐ明朝"/>
                <w:szCs w:val="21"/>
              </w:rPr>
            </w:pPr>
            <w:r w:rsidRPr="003A0319">
              <w:rPr>
                <w:rFonts w:ascii="ＭＳ Ｐ明朝" w:eastAsia="ＭＳ Ｐ明朝" w:hAnsi="ＭＳ Ｐ明朝" w:hint="eastAsia"/>
                <w:szCs w:val="21"/>
              </w:rPr>
              <w:t>日本小児外科学会</w:t>
            </w:r>
            <w:r w:rsidRPr="003A0319"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</w:rPr>
              <w:t>＊</w:t>
            </w:r>
            <w:r w:rsidRPr="003A0319">
              <w:rPr>
                <w:rFonts w:ascii="ＭＳ Ｐ明朝" w:eastAsia="ＭＳ Ｐ明朝" w:hAnsi="ＭＳ Ｐ明朝" w:hint="eastAsia"/>
                <w:szCs w:val="21"/>
              </w:rPr>
              <w:t xml:space="preserve">　指導医認定期間</w:t>
            </w:r>
          </w:p>
          <w:p w14:paraId="7E317A2C" w14:textId="77777777" w:rsidR="003B045F" w:rsidRPr="003A0319" w:rsidRDefault="003B045F" w:rsidP="003B045F">
            <w:pPr>
              <w:tabs>
                <w:tab w:val="left" w:pos="360"/>
              </w:tabs>
              <w:spacing w:line="276" w:lineRule="auto"/>
              <w:ind w:rightChars="-294" w:right="-617"/>
              <w:rPr>
                <w:rFonts w:ascii="ＭＳ Ｐ明朝" w:eastAsia="ＭＳ Ｐ明朝" w:hAnsi="ＭＳ Ｐ明朝" w:hint="eastAsia"/>
                <w:szCs w:val="21"/>
              </w:rPr>
            </w:pPr>
            <w:r w:rsidRPr="003A0319">
              <w:rPr>
                <w:rFonts w:ascii="ＭＳ Ｐ明朝" w:eastAsia="ＭＳ Ｐ明朝" w:hAnsi="ＭＳ Ｐ明朝" w:hint="eastAsia"/>
                <w:szCs w:val="21"/>
              </w:rPr>
              <w:t xml:space="preserve">（西暦）　　　</w:t>
            </w:r>
            <w:r w:rsidR="004657F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A0319">
              <w:rPr>
                <w:rFonts w:ascii="ＭＳ Ｐ明朝" w:eastAsia="ＭＳ Ｐ明朝" w:hAnsi="ＭＳ Ｐ明朝" w:hint="eastAsia"/>
                <w:szCs w:val="21"/>
              </w:rPr>
              <w:t xml:space="preserve">　年　　　  月　　　日～</w:t>
            </w:r>
            <w:r w:rsidRPr="003A0319">
              <w:rPr>
                <w:rFonts w:ascii="ＭＳ Ｐ明朝" w:eastAsia="ＭＳ Ｐ明朝" w:hAnsi="ＭＳ Ｐ明朝"/>
                <w:szCs w:val="21"/>
              </w:rPr>
              <w:t xml:space="preserve">      </w:t>
            </w:r>
            <w:r w:rsidRPr="003A0319">
              <w:rPr>
                <w:rFonts w:ascii="ＭＳ Ｐ明朝" w:eastAsia="ＭＳ Ｐ明朝" w:hAnsi="ＭＳ Ｐ明朝" w:hint="eastAsia"/>
                <w:szCs w:val="21"/>
              </w:rPr>
              <w:t>年　　　  月　　　日</w:t>
            </w:r>
          </w:p>
        </w:tc>
      </w:tr>
      <w:tr w:rsidR="003B045F" w:rsidRPr="007422CB" w14:paraId="35BEA817" w14:textId="77777777" w:rsidTr="004657F1">
        <w:trPr>
          <w:trHeight w:hRule="exact" w:val="510"/>
        </w:trPr>
        <w:tc>
          <w:tcPr>
            <w:tcW w:w="4395" w:type="dxa"/>
            <w:gridSpan w:val="5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544049" w14:textId="77777777" w:rsidR="003B045F" w:rsidRPr="003A0319" w:rsidRDefault="003B045F" w:rsidP="003B045F">
            <w:pPr>
              <w:tabs>
                <w:tab w:val="left" w:pos="360"/>
              </w:tabs>
              <w:ind w:rightChars="-294" w:right="-617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A0319">
              <w:rPr>
                <w:rFonts w:ascii="ＭＳ Ｐ明朝" w:eastAsia="ＭＳ Ｐ明朝" w:hAnsi="ＭＳ Ｐ明朝" w:hint="eastAsia"/>
                <w:szCs w:val="21"/>
              </w:rPr>
              <w:t xml:space="preserve">専門医番号　：　</w:t>
            </w:r>
          </w:p>
        </w:tc>
        <w:tc>
          <w:tcPr>
            <w:tcW w:w="5954" w:type="dxa"/>
            <w:gridSpan w:val="4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332928" w14:textId="77777777" w:rsidR="003B045F" w:rsidRPr="003A0319" w:rsidRDefault="003B045F" w:rsidP="003B045F">
            <w:pPr>
              <w:tabs>
                <w:tab w:val="left" w:pos="360"/>
              </w:tabs>
              <w:ind w:rightChars="-294" w:right="-617"/>
              <w:rPr>
                <w:rFonts w:ascii="ＭＳ Ｐ明朝" w:eastAsia="ＭＳ Ｐ明朝" w:hAnsi="ＭＳ Ｐ明朝" w:hint="eastAsia"/>
                <w:szCs w:val="21"/>
              </w:rPr>
            </w:pPr>
            <w:r w:rsidRPr="003A0319">
              <w:rPr>
                <w:rFonts w:ascii="ＭＳ Ｐ明朝" w:eastAsia="ＭＳ Ｐ明朝" w:hAnsi="ＭＳ Ｐ明朝" w:hint="eastAsia"/>
                <w:szCs w:val="21"/>
              </w:rPr>
              <w:t>指導医番号</w:t>
            </w:r>
            <w:r w:rsidRPr="003A0319"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</w:rPr>
              <w:t>＊</w:t>
            </w:r>
            <w:r w:rsidRPr="003A0319">
              <w:rPr>
                <w:rFonts w:ascii="ＭＳ Ｐ明朝" w:eastAsia="ＭＳ Ｐ明朝" w:hAnsi="ＭＳ Ｐ明朝" w:hint="eastAsia"/>
                <w:szCs w:val="21"/>
              </w:rPr>
              <w:t xml:space="preserve"> : </w:t>
            </w:r>
          </w:p>
        </w:tc>
      </w:tr>
      <w:tr w:rsidR="003B045F" w:rsidRPr="007422CB" w14:paraId="24693A6B" w14:textId="77777777" w:rsidTr="0050460F">
        <w:trPr>
          <w:trHeight w:hRule="exact" w:val="737"/>
        </w:trPr>
        <w:tc>
          <w:tcPr>
            <w:tcW w:w="19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5BE9" w14:textId="77777777" w:rsidR="003B045F" w:rsidRPr="007422CB" w:rsidRDefault="003B045F" w:rsidP="003B045F">
            <w:pPr>
              <w:tabs>
                <w:tab w:val="left" w:pos="360"/>
              </w:tabs>
              <w:ind w:rightChars="-294" w:right="-617"/>
              <w:jc w:val="left"/>
              <w:rPr>
                <w:rFonts w:ascii="ＭＳ Ｐ明朝" w:eastAsia="ＭＳ Ｐ明朝" w:hAnsi="ＭＳ Ｐ明朝" w:hint="eastAsia"/>
                <w:szCs w:val="24"/>
              </w:rPr>
            </w:pPr>
            <w:r w:rsidRPr="00070F84">
              <w:rPr>
                <w:rFonts w:ascii="ＭＳ Ｐ明朝" w:eastAsia="ＭＳ Ｐ明朝" w:hAnsi="ＭＳ Ｐ明朝" w:hint="eastAsia"/>
                <w:sz w:val="24"/>
                <w:szCs w:val="32"/>
              </w:rPr>
              <w:t>自宅住所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684" w14:textId="77777777" w:rsidR="003B045F" w:rsidRPr="007422CB" w:rsidRDefault="003B045F" w:rsidP="003B045F">
            <w:pPr>
              <w:tabs>
                <w:tab w:val="left" w:pos="360"/>
              </w:tabs>
              <w:ind w:rightChars="-294" w:right="-6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22C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-　　　　</w:t>
            </w:r>
          </w:p>
          <w:p w14:paraId="477D2CF2" w14:textId="77777777" w:rsidR="003B045F" w:rsidRPr="007422CB" w:rsidRDefault="003B045F" w:rsidP="003B045F">
            <w:pPr>
              <w:tabs>
                <w:tab w:val="left" w:pos="360"/>
              </w:tabs>
              <w:ind w:rightChars="-294" w:right="-6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8321556" w14:textId="77777777" w:rsidR="003B045F" w:rsidRPr="007422CB" w:rsidRDefault="003B045F" w:rsidP="003B045F">
            <w:pPr>
              <w:tabs>
                <w:tab w:val="left" w:pos="360"/>
              </w:tabs>
              <w:ind w:rightChars="-294" w:right="-617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3B045F" w:rsidRPr="007422CB" w14:paraId="0B677CE0" w14:textId="77777777" w:rsidTr="0050460F">
        <w:trPr>
          <w:cantSplit/>
          <w:trHeight w:hRule="exact"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3F2DADB" w14:textId="77777777" w:rsidR="003B045F" w:rsidRPr="007422CB" w:rsidRDefault="003B045F" w:rsidP="003B045F">
            <w:pPr>
              <w:tabs>
                <w:tab w:val="left" w:pos="360"/>
              </w:tabs>
              <w:ind w:left="113" w:rightChars="-294" w:right="-617"/>
              <w:rPr>
                <w:rFonts w:ascii="ＭＳ Ｐ明朝" w:eastAsia="ＭＳ Ｐ明朝" w:hAnsi="ＭＳ Ｐ明朝" w:hint="eastAsia"/>
                <w:szCs w:val="21"/>
              </w:rPr>
            </w:pPr>
            <w:r w:rsidRPr="00070F84">
              <w:rPr>
                <w:rFonts w:ascii="ＭＳ Ｐ明朝" w:eastAsia="ＭＳ Ｐ明朝" w:hAnsi="ＭＳ Ｐ明朝" w:hint="eastAsia"/>
                <w:sz w:val="24"/>
                <w:szCs w:val="24"/>
              </w:rPr>
              <w:t>勤務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C30868" w14:textId="77777777" w:rsidR="003B045F" w:rsidRPr="007422CB" w:rsidRDefault="003B045F" w:rsidP="003B045F">
            <w:pPr>
              <w:tabs>
                <w:tab w:val="left" w:pos="360"/>
              </w:tabs>
              <w:ind w:rightChars="-294" w:right="-617"/>
              <w:rPr>
                <w:rFonts w:ascii="ＭＳ Ｐ明朝" w:eastAsia="ＭＳ Ｐ明朝" w:hAnsi="ＭＳ Ｐ明朝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szCs w:val="24"/>
              </w:rPr>
              <w:t>名称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265992" w14:textId="77777777" w:rsidR="003B045F" w:rsidRPr="007422CB" w:rsidRDefault="003B045F" w:rsidP="003B045F">
            <w:pPr>
              <w:tabs>
                <w:tab w:val="left" w:pos="360"/>
                <w:tab w:val="left" w:pos="4153"/>
              </w:tabs>
              <w:ind w:rightChars="-294" w:right="-617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146FD13" w14:textId="77777777" w:rsidR="003B045F" w:rsidRPr="007422CB" w:rsidRDefault="003B045F" w:rsidP="003B045F">
            <w:pPr>
              <w:tabs>
                <w:tab w:val="left" w:pos="360"/>
                <w:tab w:val="left" w:pos="4153"/>
              </w:tabs>
              <w:ind w:rightChars="-294" w:right="-617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所属科名</w:t>
            </w:r>
          </w:p>
        </w:tc>
      </w:tr>
      <w:tr w:rsidR="003B045F" w:rsidRPr="007422CB" w14:paraId="1736FE87" w14:textId="77777777" w:rsidTr="0050460F">
        <w:trPr>
          <w:cantSplit/>
          <w:trHeight w:hRule="exact" w:val="737"/>
        </w:trPr>
        <w:tc>
          <w:tcPr>
            <w:tcW w:w="709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4EFB" w14:textId="77777777" w:rsidR="003B045F" w:rsidRPr="007422CB" w:rsidRDefault="003B045F" w:rsidP="003B045F">
            <w:pPr>
              <w:widowControl/>
              <w:tabs>
                <w:tab w:val="left" w:pos="360"/>
              </w:tabs>
              <w:ind w:rightChars="-294" w:right="-617"/>
              <w:jc w:val="lef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B01A" w14:textId="77777777" w:rsidR="003B045F" w:rsidRPr="007422CB" w:rsidRDefault="003B045F" w:rsidP="003B045F">
            <w:pPr>
              <w:tabs>
                <w:tab w:val="left" w:pos="360"/>
              </w:tabs>
              <w:ind w:rightChars="-294" w:right="-617"/>
              <w:rPr>
                <w:rFonts w:ascii="ＭＳ Ｐ明朝" w:eastAsia="ＭＳ Ｐ明朝" w:hAnsi="ＭＳ Ｐ明朝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szCs w:val="24"/>
              </w:rPr>
              <w:t>住所</w:t>
            </w:r>
          </w:p>
        </w:tc>
        <w:tc>
          <w:tcPr>
            <w:tcW w:w="8364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A2C5" w14:textId="77777777" w:rsidR="003B045F" w:rsidRDefault="003B045F" w:rsidP="003B045F">
            <w:pPr>
              <w:tabs>
                <w:tab w:val="left" w:pos="360"/>
              </w:tabs>
              <w:ind w:rightChars="-294" w:right="-617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sz w:val="20"/>
                <w:szCs w:val="24"/>
                <w:lang w:eastAsia="zh-TW"/>
              </w:rPr>
              <w:t xml:space="preserve">〒　　　</w:t>
            </w:r>
            <w:r w:rsidRPr="007422CB">
              <w:rPr>
                <w:rFonts w:ascii="ＭＳ Ｐ明朝" w:eastAsia="ＭＳ Ｐ明朝" w:hAnsi="ＭＳ Ｐ明朝" w:hint="eastAsia"/>
                <w:sz w:val="20"/>
                <w:szCs w:val="24"/>
              </w:rPr>
              <w:t>-</w:t>
            </w:r>
            <w:r w:rsidRPr="007422CB">
              <w:rPr>
                <w:rFonts w:ascii="ＭＳ Ｐ明朝" w:eastAsia="ＭＳ Ｐ明朝" w:hAnsi="ＭＳ Ｐ明朝" w:hint="eastAsia"/>
                <w:sz w:val="20"/>
                <w:szCs w:val="24"/>
                <w:lang w:eastAsia="zh-TW"/>
              </w:rPr>
              <w:t xml:space="preserve">　　</w:t>
            </w:r>
            <w:r w:rsidRPr="007422CB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　　</w:t>
            </w:r>
          </w:p>
          <w:p w14:paraId="1B794ACB" w14:textId="77777777" w:rsidR="003B045F" w:rsidRPr="007422CB" w:rsidRDefault="003B045F" w:rsidP="003B045F">
            <w:pPr>
              <w:tabs>
                <w:tab w:val="left" w:pos="360"/>
              </w:tabs>
              <w:ind w:rightChars="-294" w:right="-617"/>
              <w:rPr>
                <w:rFonts w:ascii="ＭＳ Ｐ明朝" w:eastAsia="ＭＳ Ｐ明朝" w:hAnsi="ＭＳ Ｐ明朝" w:hint="eastAsia"/>
                <w:szCs w:val="24"/>
                <w:lang w:eastAsia="zh-TW"/>
              </w:rPr>
            </w:pPr>
          </w:p>
        </w:tc>
      </w:tr>
      <w:tr w:rsidR="0050460F" w:rsidRPr="007422CB" w14:paraId="7A748269" w14:textId="77777777" w:rsidTr="0050460F">
        <w:trPr>
          <w:cantSplit/>
          <w:trHeight w:hRule="exact" w:val="604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3E09" w14:textId="77777777" w:rsidR="0050460F" w:rsidRPr="004657F1" w:rsidRDefault="0050460F" w:rsidP="0050460F">
            <w:pPr>
              <w:tabs>
                <w:tab w:val="left" w:pos="360"/>
              </w:tabs>
              <w:spacing w:line="240" w:lineRule="exact"/>
              <w:contextualSpacing/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657F1">
              <w:rPr>
                <w:rFonts w:ascii="ＭＳ Ｐゴシック" w:eastAsia="ＭＳ Ｐゴシック" w:hAnsi="ＭＳ Ｐゴシック" w:hint="eastAsia"/>
                <w:color w:val="EE0000"/>
                <w:sz w:val="18"/>
                <w:szCs w:val="21"/>
              </w:rPr>
              <w:t>マイページを見て，上記記載内容と相違がないことを必ず確認する．</w:t>
            </w:r>
            <w:r w:rsidRPr="004657F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認定証は，会員情報に登録されている「送付先」へ発送する．</w:t>
            </w:r>
          </w:p>
          <w:p w14:paraId="308BB391" w14:textId="77777777" w:rsidR="0050460F" w:rsidRPr="004657F1" w:rsidRDefault="004657F1" w:rsidP="0050460F">
            <w:pPr>
              <w:tabs>
                <w:tab w:val="left" w:pos="360"/>
              </w:tabs>
              <w:spacing w:line="240" w:lineRule="exact"/>
              <w:contextualSpacing/>
              <w:jc w:val="left"/>
              <w:rPr>
                <w:rFonts w:ascii="ＭＳ Ｐゴシック" w:eastAsia="ＭＳ Ｐゴシック" w:hAnsi="ＭＳ Ｐゴシック" w:hint="eastAsia"/>
                <w:sz w:val="20"/>
                <w:szCs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会員情報の登録の不備により</w:t>
            </w:r>
            <w:r w:rsidR="0050460F" w:rsidRPr="004657F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送付できなかった場合，本人からの問い合わせがない限り，</w:t>
            </w:r>
            <w:r w:rsidR="0050460F" w:rsidRPr="004657F1">
              <w:rPr>
                <w:rFonts w:ascii="ＭＳ Ｐゴシック" w:eastAsia="ＭＳ Ｐゴシック" w:hAnsi="ＭＳ Ｐゴシック" w:hint="eastAsia"/>
                <w:sz w:val="18"/>
                <w:szCs w:val="21"/>
                <w:u w:val="wave"/>
              </w:rPr>
              <w:t>再送付は行わない</w:t>
            </w:r>
            <w:r w:rsidR="0050460F" w:rsidRPr="004657F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．</w:t>
            </w:r>
          </w:p>
        </w:tc>
      </w:tr>
      <w:tr w:rsidR="004657F1" w:rsidRPr="007422CB" w14:paraId="60E5511F" w14:textId="77777777" w:rsidTr="00AB367D">
        <w:tblPrEx>
          <w:tblCellMar>
            <w:left w:w="52" w:type="dxa"/>
            <w:right w:w="52" w:type="dxa"/>
          </w:tblCellMar>
        </w:tblPrEx>
        <w:trPr>
          <w:trHeight w:hRule="exact" w:val="510"/>
        </w:trPr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F3F3" w14:textId="77777777" w:rsidR="004657F1" w:rsidRPr="007422CB" w:rsidRDefault="004657F1" w:rsidP="004657F1">
            <w:pPr>
              <w:suppressAutoHyphens/>
              <w:kinsoku w:val="0"/>
              <w:autoSpaceDE w:val="0"/>
              <w:autoSpaceDN w:val="0"/>
              <w:spacing w:line="250" w:lineRule="exact"/>
              <w:ind w:rightChars="-294" w:right="-617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szCs w:val="24"/>
              </w:rPr>
              <w:t>（西暦）</w:t>
            </w:r>
          </w:p>
        </w:tc>
        <w:tc>
          <w:tcPr>
            <w:tcW w:w="8364" w:type="dxa"/>
            <w:gridSpan w:val="6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8A37" w14:textId="77777777" w:rsidR="004657F1" w:rsidRPr="004657F1" w:rsidRDefault="004657F1" w:rsidP="004657F1">
            <w:pPr>
              <w:suppressAutoHyphens/>
              <w:kinsoku w:val="0"/>
              <w:autoSpaceDE w:val="0"/>
              <w:autoSpaceDN w:val="0"/>
              <w:spacing w:line="250" w:lineRule="exact"/>
              <w:ind w:rightChars="-294" w:right="-61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57F1">
              <w:rPr>
                <w:rFonts w:ascii="ＭＳ Ｐ明朝" w:eastAsia="ＭＳ Ｐ明朝" w:hAnsi="ＭＳ Ｐ明朝" w:hint="eastAsia"/>
                <w:sz w:val="22"/>
              </w:rPr>
              <w:t>略　歴　(卒業大学から現在まで，最大8項目</w:t>
            </w:r>
            <w:r w:rsidRPr="003B3AFB">
              <w:rPr>
                <w:rFonts w:ascii="ＭＳ Ｐ明朝" w:eastAsia="ＭＳ Ｐ明朝" w:hAnsi="ＭＳ Ｐ明朝" w:hint="eastAsia"/>
                <w:color w:val="E97132"/>
                <w:sz w:val="18"/>
                <w:szCs w:val="18"/>
              </w:rPr>
              <w:t>※</w:t>
            </w:r>
            <w:r w:rsidRPr="003B3AFB">
              <w:rPr>
                <w:rFonts w:ascii="ＭＳ Ｐ明朝" w:eastAsia="ＭＳ Ｐ明朝" w:hAnsi="ＭＳ Ｐ明朝"/>
                <w:color w:val="E97132"/>
                <w:sz w:val="18"/>
                <w:szCs w:val="18"/>
              </w:rPr>
              <w:t>収まらない場合は最新のものから優先</w:t>
            </w:r>
            <w:r w:rsidRPr="004657F1"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</w:tr>
      <w:tr w:rsidR="003B045F" w:rsidRPr="007422CB" w14:paraId="519EDBC3" w14:textId="77777777" w:rsidTr="00AB367D">
        <w:tblPrEx>
          <w:tblCellMar>
            <w:left w:w="52" w:type="dxa"/>
            <w:right w:w="52" w:type="dxa"/>
          </w:tblCellMar>
        </w:tblPrEx>
        <w:trPr>
          <w:trHeight w:hRule="exact" w:val="51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865F6BD" w14:textId="77777777" w:rsidR="003B045F" w:rsidRPr="007422CB" w:rsidRDefault="003B045F" w:rsidP="003B045F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ind w:rightChars="-294" w:right="-617" w:firstLineChars="400" w:firstLine="840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7422CB">
              <w:rPr>
                <w:rFonts w:ascii="ＭＳ Ｐ明朝" w:eastAsia="ＭＳ Ｐ明朝" w:hAnsi="ＭＳ Ｐ明朝" w:hint="eastAsia"/>
                <w:szCs w:val="24"/>
              </w:rPr>
              <w:t xml:space="preserve">年　　</w:t>
            </w:r>
            <w:r w:rsidRPr="007422CB">
              <w:rPr>
                <w:rFonts w:ascii="ＭＳ Ｐ明朝" w:eastAsia="ＭＳ Ｐ明朝" w:hAnsi="ＭＳ Ｐ明朝"/>
                <w:szCs w:val="24"/>
              </w:rPr>
              <w:t xml:space="preserve"> </w:t>
            </w:r>
            <w:r w:rsidRPr="007422CB">
              <w:rPr>
                <w:rFonts w:ascii="ＭＳ Ｐ明朝" w:eastAsia="ＭＳ Ｐ明朝" w:hAnsi="ＭＳ Ｐ明朝" w:hint="eastAsia"/>
                <w:szCs w:val="24"/>
              </w:rPr>
              <w:t>月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7A0C0" w14:textId="77777777" w:rsidR="003B045F" w:rsidRPr="007422CB" w:rsidRDefault="003B045F" w:rsidP="003B045F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ind w:left="2723" w:rightChars="-294" w:right="-617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7422CB">
              <w:rPr>
                <w:rFonts w:ascii="ＭＳ Ｐ明朝" w:eastAsia="ＭＳ Ｐ明朝" w:hAnsi="ＭＳ Ｐ明朝" w:hint="eastAsia"/>
                <w:szCs w:val="24"/>
              </w:rPr>
              <w:t>大学</w:t>
            </w:r>
            <w:r w:rsidRPr="007422C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7422CB">
              <w:rPr>
                <w:rFonts w:ascii="ＭＳ Ｐ明朝" w:eastAsia="ＭＳ Ｐ明朝" w:hAnsi="ＭＳ Ｐ明朝" w:hint="eastAsia"/>
                <w:szCs w:val="24"/>
                <w:lang w:eastAsia="zh-TW"/>
              </w:rPr>
              <w:t>卒業</w:t>
            </w:r>
          </w:p>
        </w:tc>
      </w:tr>
      <w:tr w:rsidR="003B045F" w:rsidRPr="007422CB" w14:paraId="497FBDCA" w14:textId="77777777" w:rsidTr="00AB367D">
        <w:tblPrEx>
          <w:tblCellMar>
            <w:left w:w="52" w:type="dxa"/>
            <w:right w:w="52" w:type="dxa"/>
          </w:tblCellMar>
        </w:tblPrEx>
        <w:trPr>
          <w:trHeight w:hRule="exact" w:val="51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61A4E6" w14:textId="77777777" w:rsidR="003B045F" w:rsidRPr="007422CB" w:rsidRDefault="003B045F" w:rsidP="003B045F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ind w:rightChars="-294" w:right="-617" w:firstLineChars="400" w:firstLine="8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szCs w:val="24"/>
              </w:rPr>
              <w:t xml:space="preserve">年　　</w:t>
            </w:r>
            <w:r w:rsidRPr="007422CB">
              <w:rPr>
                <w:rFonts w:ascii="ＭＳ Ｐ明朝" w:eastAsia="ＭＳ Ｐ明朝" w:hAnsi="ＭＳ Ｐ明朝"/>
                <w:szCs w:val="24"/>
              </w:rPr>
              <w:t xml:space="preserve"> </w:t>
            </w:r>
            <w:r w:rsidRPr="007422CB">
              <w:rPr>
                <w:rFonts w:ascii="ＭＳ Ｐ明朝" w:eastAsia="ＭＳ Ｐ明朝" w:hAnsi="ＭＳ Ｐ明朝" w:hint="eastAsia"/>
                <w:szCs w:val="24"/>
              </w:rPr>
              <w:t>月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FFFC52" w14:textId="77777777" w:rsidR="003B045F" w:rsidRPr="007422CB" w:rsidRDefault="003B045F" w:rsidP="003B045F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ind w:rightChars="-294" w:right="-61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B045F" w:rsidRPr="007422CB" w14:paraId="43EBA811" w14:textId="77777777" w:rsidTr="00AB367D">
        <w:tblPrEx>
          <w:tblCellMar>
            <w:left w:w="52" w:type="dxa"/>
            <w:right w:w="52" w:type="dxa"/>
          </w:tblCellMar>
        </w:tblPrEx>
        <w:trPr>
          <w:trHeight w:hRule="exact" w:val="510"/>
        </w:trPr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A0CCB8" w14:textId="77777777" w:rsidR="003B045F" w:rsidRPr="007422CB" w:rsidRDefault="003B045F" w:rsidP="003B045F">
            <w:pPr>
              <w:ind w:rightChars="-294" w:right="-617" w:firstLineChars="400" w:firstLine="840"/>
            </w:pPr>
            <w:r w:rsidRPr="007422CB">
              <w:rPr>
                <w:rFonts w:ascii="ＭＳ Ｐ明朝" w:eastAsia="ＭＳ Ｐ明朝" w:hAnsi="ＭＳ Ｐ明朝" w:hint="eastAsia"/>
                <w:szCs w:val="24"/>
              </w:rPr>
              <w:t xml:space="preserve">年　　</w:t>
            </w:r>
            <w:r w:rsidRPr="007422CB">
              <w:rPr>
                <w:rFonts w:ascii="ＭＳ Ｐ明朝" w:eastAsia="ＭＳ Ｐ明朝" w:hAnsi="ＭＳ Ｐ明朝"/>
                <w:szCs w:val="24"/>
              </w:rPr>
              <w:t xml:space="preserve"> </w:t>
            </w:r>
            <w:r w:rsidRPr="007422CB">
              <w:rPr>
                <w:rFonts w:ascii="ＭＳ Ｐ明朝" w:eastAsia="ＭＳ Ｐ明朝" w:hAnsi="ＭＳ Ｐ明朝" w:hint="eastAsia"/>
                <w:szCs w:val="24"/>
              </w:rPr>
              <w:t>月</w:t>
            </w:r>
          </w:p>
        </w:tc>
        <w:tc>
          <w:tcPr>
            <w:tcW w:w="8364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DA7C9E" w14:textId="77777777" w:rsidR="003B045F" w:rsidRPr="007422CB" w:rsidRDefault="003B045F" w:rsidP="003B045F">
            <w:pPr>
              <w:ind w:rightChars="-294" w:right="-617"/>
            </w:pPr>
          </w:p>
        </w:tc>
      </w:tr>
      <w:tr w:rsidR="003B045F" w:rsidRPr="007422CB" w14:paraId="00F4DC2A" w14:textId="77777777" w:rsidTr="00AB367D">
        <w:tblPrEx>
          <w:tblCellMar>
            <w:left w:w="52" w:type="dxa"/>
            <w:right w:w="52" w:type="dxa"/>
          </w:tblCellMar>
        </w:tblPrEx>
        <w:trPr>
          <w:trHeight w:hRule="exact" w:val="510"/>
        </w:trPr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9B78E1" w14:textId="77777777" w:rsidR="003B045F" w:rsidRPr="007422CB" w:rsidRDefault="003B045F" w:rsidP="003B045F">
            <w:pPr>
              <w:ind w:rightChars="-294" w:right="-617" w:firstLineChars="400" w:firstLine="840"/>
            </w:pPr>
            <w:r w:rsidRPr="007422CB">
              <w:rPr>
                <w:rFonts w:ascii="ＭＳ Ｐ明朝" w:eastAsia="ＭＳ Ｐ明朝" w:hAnsi="ＭＳ Ｐ明朝" w:hint="eastAsia"/>
                <w:szCs w:val="24"/>
              </w:rPr>
              <w:t xml:space="preserve">年　　</w:t>
            </w:r>
            <w:r w:rsidRPr="007422CB">
              <w:rPr>
                <w:rFonts w:ascii="ＭＳ Ｐ明朝" w:eastAsia="ＭＳ Ｐ明朝" w:hAnsi="ＭＳ Ｐ明朝"/>
                <w:szCs w:val="24"/>
              </w:rPr>
              <w:t xml:space="preserve"> </w:t>
            </w:r>
            <w:r w:rsidRPr="007422CB">
              <w:rPr>
                <w:rFonts w:ascii="ＭＳ Ｐ明朝" w:eastAsia="ＭＳ Ｐ明朝" w:hAnsi="ＭＳ Ｐ明朝" w:hint="eastAsia"/>
                <w:szCs w:val="24"/>
              </w:rPr>
              <w:t>月</w:t>
            </w:r>
          </w:p>
        </w:tc>
        <w:tc>
          <w:tcPr>
            <w:tcW w:w="8364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792E5F" w14:textId="77777777" w:rsidR="003B045F" w:rsidRPr="007422CB" w:rsidRDefault="003B045F" w:rsidP="003B045F">
            <w:pPr>
              <w:ind w:rightChars="-294" w:right="-617"/>
            </w:pPr>
          </w:p>
        </w:tc>
      </w:tr>
      <w:tr w:rsidR="003B045F" w:rsidRPr="007422CB" w14:paraId="78AFAF9A" w14:textId="77777777" w:rsidTr="00AB367D">
        <w:tblPrEx>
          <w:tblCellMar>
            <w:left w:w="52" w:type="dxa"/>
            <w:right w:w="52" w:type="dxa"/>
          </w:tblCellMar>
        </w:tblPrEx>
        <w:trPr>
          <w:trHeight w:hRule="exact" w:val="510"/>
        </w:trPr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AEEF14" w14:textId="77777777" w:rsidR="003B045F" w:rsidRPr="007422CB" w:rsidRDefault="003B045F" w:rsidP="003B045F">
            <w:pPr>
              <w:ind w:rightChars="-294" w:right="-617" w:firstLineChars="400" w:firstLine="840"/>
            </w:pPr>
            <w:r w:rsidRPr="007422CB">
              <w:rPr>
                <w:rFonts w:ascii="ＭＳ Ｐ明朝" w:eastAsia="ＭＳ Ｐ明朝" w:hAnsi="ＭＳ Ｐ明朝" w:hint="eastAsia"/>
                <w:szCs w:val="24"/>
              </w:rPr>
              <w:t xml:space="preserve">年　　</w:t>
            </w:r>
            <w:r w:rsidRPr="007422CB">
              <w:rPr>
                <w:rFonts w:ascii="ＭＳ Ｐ明朝" w:eastAsia="ＭＳ Ｐ明朝" w:hAnsi="ＭＳ Ｐ明朝"/>
                <w:szCs w:val="24"/>
              </w:rPr>
              <w:t xml:space="preserve"> </w:t>
            </w:r>
            <w:r w:rsidRPr="007422CB">
              <w:rPr>
                <w:rFonts w:ascii="ＭＳ Ｐ明朝" w:eastAsia="ＭＳ Ｐ明朝" w:hAnsi="ＭＳ Ｐ明朝" w:hint="eastAsia"/>
                <w:szCs w:val="24"/>
              </w:rPr>
              <w:t>月</w:t>
            </w:r>
          </w:p>
        </w:tc>
        <w:tc>
          <w:tcPr>
            <w:tcW w:w="8364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16B877" w14:textId="77777777" w:rsidR="003B045F" w:rsidRPr="007422CB" w:rsidRDefault="003B045F" w:rsidP="003B045F">
            <w:pPr>
              <w:ind w:rightChars="-294" w:right="-617"/>
            </w:pPr>
          </w:p>
        </w:tc>
      </w:tr>
      <w:tr w:rsidR="0050460F" w:rsidRPr="007422CB" w14:paraId="773F4C84" w14:textId="77777777" w:rsidTr="00AB367D">
        <w:tblPrEx>
          <w:tblCellMar>
            <w:left w:w="52" w:type="dxa"/>
            <w:right w:w="52" w:type="dxa"/>
          </w:tblCellMar>
        </w:tblPrEx>
        <w:trPr>
          <w:trHeight w:hRule="exact" w:val="510"/>
        </w:trPr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F0A940" w14:textId="77777777" w:rsidR="0050460F" w:rsidRPr="007422CB" w:rsidRDefault="0050460F" w:rsidP="003B045F">
            <w:pPr>
              <w:ind w:rightChars="-294" w:right="-617" w:firstLineChars="400" w:firstLine="840"/>
            </w:pPr>
            <w:r w:rsidRPr="007422CB">
              <w:rPr>
                <w:rFonts w:ascii="ＭＳ Ｐ明朝" w:eastAsia="ＭＳ Ｐ明朝" w:hAnsi="ＭＳ Ｐ明朝" w:hint="eastAsia"/>
                <w:szCs w:val="24"/>
              </w:rPr>
              <w:t xml:space="preserve">年　　</w:t>
            </w:r>
            <w:r w:rsidRPr="007422CB">
              <w:rPr>
                <w:rFonts w:ascii="ＭＳ Ｐ明朝" w:eastAsia="ＭＳ Ｐ明朝" w:hAnsi="ＭＳ Ｐ明朝"/>
                <w:szCs w:val="24"/>
              </w:rPr>
              <w:t xml:space="preserve"> </w:t>
            </w:r>
            <w:r w:rsidRPr="007422CB">
              <w:rPr>
                <w:rFonts w:ascii="ＭＳ Ｐ明朝" w:eastAsia="ＭＳ Ｐ明朝" w:hAnsi="ＭＳ Ｐ明朝" w:hint="eastAsia"/>
                <w:szCs w:val="24"/>
              </w:rPr>
              <w:t>月</w:t>
            </w:r>
          </w:p>
        </w:tc>
        <w:tc>
          <w:tcPr>
            <w:tcW w:w="8364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99AAEE" w14:textId="77777777" w:rsidR="0050460F" w:rsidRPr="007422CB" w:rsidRDefault="0050460F" w:rsidP="003B045F">
            <w:pPr>
              <w:ind w:rightChars="-294" w:right="-617"/>
            </w:pPr>
          </w:p>
        </w:tc>
      </w:tr>
      <w:tr w:rsidR="0050460F" w:rsidRPr="007422CB" w14:paraId="388DA3CE" w14:textId="77777777" w:rsidTr="00AB367D">
        <w:tblPrEx>
          <w:tblCellMar>
            <w:left w:w="52" w:type="dxa"/>
            <w:right w:w="52" w:type="dxa"/>
          </w:tblCellMar>
        </w:tblPrEx>
        <w:trPr>
          <w:trHeight w:hRule="exact" w:val="510"/>
        </w:trPr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675EE9" w14:textId="77777777" w:rsidR="0050460F" w:rsidRPr="007422CB" w:rsidRDefault="0050460F" w:rsidP="003B045F">
            <w:pPr>
              <w:ind w:rightChars="-294" w:right="-617" w:firstLineChars="400" w:firstLine="840"/>
            </w:pPr>
            <w:r w:rsidRPr="007422CB">
              <w:rPr>
                <w:rFonts w:ascii="ＭＳ Ｐ明朝" w:eastAsia="ＭＳ Ｐ明朝" w:hAnsi="ＭＳ Ｐ明朝" w:hint="eastAsia"/>
                <w:szCs w:val="24"/>
              </w:rPr>
              <w:t xml:space="preserve">年　　</w:t>
            </w:r>
            <w:r w:rsidRPr="007422CB">
              <w:rPr>
                <w:rFonts w:ascii="ＭＳ Ｐ明朝" w:eastAsia="ＭＳ Ｐ明朝" w:hAnsi="ＭＳ Ｐ明朝"/>
                <w:szCs w:val="24"/>
              </w:rPr>
              <w:t xml:space="preserve"> </w:t>
            </w:r>
            <w:r w:rsidRPr="007422CB">
              <w:rPr>
                <w:rFonts w:ascii="ＭＳ Ｐ明朝" w:eastAsia="ＭＳ Ｐ明朝" w:hAnsi="ＭＳ Ｐ明朝" w:hint="eastAsia"/>
                <w:szCs w:val="24"/>
              </w:rPr>
              <w:t>月</w:t>
            </w:r>
          </w:p>
        </w:tc>
        <w:tc>
          <w:tcPr>
            <w:tcW w:w="8364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B0ED54" w14:textId="77777777" w:rsidR="0050460F" w:rsidRPr="007422CB" w:rsidRDefault="0050460F" w:rsidP="003B045F">
            <w:pPr>
              <w:ind w:rightChars="-294" w:right="-617"/>
            </w:pPr>
          </w:p>
        </w:tc>
      </w:tr>
      <w:tr w:rsidR="0050460F" w:rsidRPr="007422CB" w14:paraId="0A7B99F5" w14:textId="77777777" w:rsidTr="00AB367D">
        <w:tblPrEx>
          <w:tblCellMar>
            <w:left w:w="52" w:type="dxa"/>
            <w:right w:w="52" w:type="dxa"/>
          </w:tblCellMar>
        </w:tblPrEx>
        <w:trPr>
          <w:trHeight w:hRule="exact" w:val="510"/>
        </w:trPr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D1EC14" w14:textId="77777777" w:rsidR="0050460F" w:rsidRPr="007422CB" w:rsidRDefault="0050460F" w:rsidP="003B045F">
            <w:pPr>
              <w:ind w:rightChars="-294" w:right="-617" w:firstLineChars="400" w:firstLine="840"/>
            </w:pPr>
            <w:r w:rsidRPr="007422CB">
              <w:rPr>
                <w:rFonts w:ascii="ＭＳ Ｐ明朝" w:eastAsia="ＭＳ Ｐ明朝" w:hAnsi="ＭＳ Ｐ明朝" w:hint="eastAsia"/>
                <w:szCs w:val="24"/>
              </w:rPr>
              <w:t xml:space="preserve">年　　</w:t>
            </w:r>
            <w:r w:rsidRPr="007422CB">
              <w:rPr>
                <w:rFonts w:ascii="ＭＳ Ｐ明朝" w:eastAsia="ＭＳ Ｐ明朝" w:hAnsi="ＭＳ Ｐ明朝"/>
                <w:szCs w:val="24"/>
              </w:rPr>
              <w:t xml:space="preserve"> </w:t>
            </w:r>
            <w:r w:rsidRPr="007422CB">
              <w:rPr>
                <w:rFonts w:ascii="ＭＳ Ｐ明朝" w:eastAsia="ＭＳ Ｐ明朝" w:hAnsi="ＭＳ Ｐ明朝" w:hint="eastAsia"/>
                <w:szCs w:val="24"/>
              </w:rPr>
              <w:t>月</w:t>
            </w:r>
          </w:p>
        </w:tc>
        <w:tc>
          <w:tcPr>
            <w:tcW w:w="8364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7BB" w14:textId="77777777" w:rsidR="0050460F" w:rsidRPr="007422CB" w:rsidRDefault="0050460F" w:rsidP="003B045F">
            <w:pPr>
              <w:ind w:rightChars="-294" w:right="-617"/>
            </w:pPr>
          </w:p>
        </w:tc>
      </w:tr>
    </w:tbl>
    <w:p w14:paraId="42CE083F" w14:textId="77777777" w:rsidR="00001DB7" w:rsidRPr="004657F1" w:rsidRDefault="004A120F" w:rsidP="00024C89">
      <w:pPr>
        <w:tabs>
          <w:tab w:val="left" w:pos="360"/>
        </w:tabs>
        <w:ind w:leftChars="-1" w:left="-1" w:rightChars="123" w:right="258" w:hanging="1"/>
        <w:rPr>
          <w:rFonts w:ascii="ＭＳ Ｐ明朝" w:eastAsia="ＭＳ Ｐ明朝" w:hAnsi="ＭＳ Ｐ明朝" w:cs="ＭＳ Ｐ明朝"/>
          <w:b/>
          <w:bCs/>
          <w:spacing w:val="-2"/>
          <w:kern w:val="0"/>
          <w:sz w:val="28"/>
        </w:rPr>
      </w:pPr>
      <w:r>
        <w:rPr>
          <w:rFonts w:ascii="ＭＳ Ｐ明朝" w:eastAsia="ＭＳ Ｐ明朝" w:hAnsi="ＭＳ Ｐ明朝" w:hint="eastAsia"/>
          <w:color w:val="FF0000"/>
          <w:sz w:val="20"/>
          <w:szCs w:val="20"/>
        </w:rPr>
        <w:t>＊：</w:t>
      </w:r>
      <w:bookmarkStart w:id="0" w:name="_Hlk161672356"/>
      <w:r w:rsidRPr="004A120F">
        <w:rPr>
          <w:rFonts w:ascii="ＭＳ Ｐ明朝" w:eastAsia="ＭＳ Ｐ明朝" w:hAnsi="ＭＳ Ｐ明朝" w:hint="eastAsia"/>
          <w:color w:val="FF0000"/>
          <w:sz w:val="20"/>
          <w:szCs w:val="20"/>
        </w:rPr>
        <w:t>日本小児外科学会指導医資格を取得している場合は，</w:t>
      </w:r>
      <w:r>
        <w:rPr>
          <w:rFonts w:ascii="ＭＳ Ｐ明朝" w:eastAsia="ＭＳ Ｐ明朝" w:hAnsi="ＭＳ Ｐ明朝" w:hint="eastAsia"/>
          <w:color w:val="FF0000"/>
          <w:sz w:val="20"/>
          <w:szCs w:val="20"/>
        </w:rPr>
        <w:t>日本小児</w:t>
      </w:r>
      <w:r w:rsidR="00A906C9">
        <w:rPr>
          <w:rFonts w:ascii="ＭＳ Ｐ明朝" w:eastAsia="ＭＳ Ｐ明朝" w:hAnsi="ＭＳ Ｐ明朝" w:hint="eastAsia"/>
          <w:color w:val="FF0000"/>
          <w:sz w:val="20"/>
          <w:szCs w:val="20"/>
        </w:rPr>
        <w:t>外科</w:t>
      </w:r>
      <w:r>
        <w:rPr>
          <w:rFonts w:ascii="ＭＳ Ｐ明朝" w:eastAsia="ＭＳ Ｐ明朝" w:hAnsi="ＭＳ Ｐ明朝" w:hint="eastAsia"/>
          <w:color w:val="FF0000"/>
          <w:sz w:val="20"/>
          <w:szCs w:val="20"/>
        </w:rPr>
        <w:t>学会の指導医認定証を提出してください</w:t>
      </w:r>
      <w:r w:rsidR="00A906C9">
        <w:rPr>
          <w:rFonts w:ascii="ＭＳ Ｐ明朝" w:eastAsia="ＭＳ Ｐ明朝" w:hAnsi="ＭＳ Ｐ明朝" w:hint="eastAsia"/>
          <w:color w:val="FF0000"/>
          <w:sz w:val="20"/>
          <w:szCs w:val="20"/>
        </w:rPr>
        <w:t>．</w:t>
      </w:r>
      <w:r w:rsidR="004657F1">
        <w:rPr>
          <w:rFonts w:ascii="ＭＳ Ｐ明朝" w:eastAsia="ＭＳ Ｐ明朝" w:hAnsi="ＭＳ Ｐ明朝"/>
          <w:color w:val="FF0000"/>
          <w:sz w:val="20"/>
          <w:szCs w:val="20"/>
        </w:rPr>
        <w:br w:type="page"/>
      </w:r>
      <w:bookmarkEnd w:id="0"/>
      <w:r w:rsidR="00D20216" w:rsidRPr="004657F1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8"/>
        </w:rPr>
        <w:lastRenderedPageBreak/>
        <w:t>2．</w:t>
      </w:r>
      <w:r w:rsidR="00001DB7" w:rsidRPr="004657F1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8"/>
        </w:rPr>
        <w:t>症例要約の総括</w:t>
      </w:r>
      <w:r w:rsidR="00A906C9" w:rsidRPr="004657F1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8"/>
        </w:rPr>
        <w:t>（症例要約は全部で15例が必要）</w:t>
      </w:r>
    </w:p>
    <w:p w14:paraId="751F3439" w14:textId="77777777" w:rsidR="004657F1" w:rsidRPr="00166F1C" w:rsidRDefault="00AB367D" w:rsidP="00AB367D">
      <w:pPr>
        <w:tabs>
          <w:tab w:val="left" w:pos="360"/>
        </w:tabs>
        <w:ind w:leftChars="95" w:left="199" w:rightChars="123" w:right="258" w:firstLineChars="42" w:firstLine="84"/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</w:pPr>
      <w:r>
        <w:rPr>
          <w:rFonts w:ascii="ＭＳ Ｐ明朝" w:eastAsia="ＭＳ Ｐ明朝" w:hAnsi="ＭＳ Ｐ明朝" w:hint="eastAsia"/>
          <w:color w:val="FF0000"/>
          <w:sz w:val="20"/>
          <w:szCs w:val="20"/>
        </w:rPr>
        <w:t>＊：</w:t>
      </w:r>
      <w:r w:rsidRPr="004A120F">
        <w:rPr>
          <w:rFonts w:ascii="ＭＳ Ｐ明朝" w:eastAsia="ＭＳ Ｐ明朝" w:hAnsi="ＭＳ Ｐ明朝" w:hint="eastAsia"/>
          <w:color w:val="FF0000"/>
          <w:sz w:val="20"/>
          <w:szCs w:val="20"/>
        </w:rPr>
        <w:t>日本小児外科学会指導医資格を取得している場合は，症例要約の提出は不要です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126"/>
        <w:gridCol w:w="2126"/>
      </w:tblGrid>
      <w:tr w:rsidR="007E5EFB" w14:paraId="519335DC" w14:textId="77777777" w:rsidTr="00AB367D">
        <w:trPr>
          <w:trHeight w:val="478"/>
        </w:trPr>
        <w:tc>
          <w:tcPr>
            <w:tcW w:w="5954" w:type="dxa"/>
            <w:vAlign w:val="center"/>
          </w:tcPr>
          <w:p w14:paraId="492358A8" w14:textId="77777777" w:rsidR="007E5EFB" w:rsidRPr="00024C89" w:rsidRDefault="00024C89" w:rsidP="00024C89">
            <w:pPr>
              <w:tabs>
                <w:tab w:val="left" w:pos="360"/>
              </w:tabs>
              <w:jc w:val="center"/>
              <w:rPr>
                <w:rFonts w:ascii="ＭＳ Ｐゴシック" w:eastAsia="ＭＳ Ｐゴシック" w:hAnsi="ＭＳ Ｐゴシック" w:cs="ＭＳ Ｐ明朝" w:hint="eastAsia"/>
                <w:spacing w:val="-2"/>
                <w:kern w:val="0"/>
                <w:sz w:val="22"/>
              </w:rPr>
            </w:pPr>
            <w:r w:rsidRPr="00024C89">
              <w:rPr>
                <w:rFonts w:ascii="ＭＳ Ｐゴシック" w:eastAsia="ＭＳ Ｐゴシック" w:hAnsi="ＭＳ Ｐゴシック" w:cs="ＭＳ Ｐ明朝" w:hint="eastAsia"/>
                <w:spacing w:val="-2"/>
                <w:kern w:val="0"/>
                <w:sz w:val="22"/>
              </w:rPr>
              <w:t>症例の種類</w:t>
            </w:r>
          </w:p>
        </w:tc>
        <w:tc>
          <w:tcPr>
            <w:tcW w:w="2126" w:type="dxa"/>
            <w:vAlign w:val="center"/>
          </w:tcPr>
          <w:p w14:paraId="6C0CF8E0" w14:textId="77777777" w:rsidR="007E5EFB" w:rsidRPr="00024C89" w:rsidRDefault="00024C89" w:rsidP="00024C89">
            <w:pPr>
              <w:tabs>
                <w:tab w:val="left" w:pos="360"/>
              </w:tabs>
              <w:jc w:val="center"/>
              <w:rPr>
                <w:rFonts w:ascii="ＭＳ Ｐゴシック" w:eastAsia="ＭＳ Ｐゴシック" w:hAnsi="ＭＳ Ｐゴシック" w:cs="ＭＳ Ｐ明朝" w:hint="eastAsia"/>
                <w:spacing w:val="-2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明朝" w:hint="eastAsia"/>
                <w:spacing w:val="-2"/>
                <w:kern w:val="0"/>
                <w:sz w:val="22"/>
              </w:rPr>
              <w:t>申請する数</w:t>
            </w:r>
          </w:p>
        </w:tc>
        <w:tc>
          <w:tcPr>
            <w:tcW w:w="2126" w:type="dxa"/>
            <w:vAlign w:val="center"/>
          </w:tcPr>
          <w:p w14:paraId="48B48D08" w14:textId="77777777" w:rsidR="007E5EFB" w:rsidRPr="00024C89" w:rsidRDefault="00024C89" w:rsidP="00024C89">
            <w:pPr>
              <w:tabs>
                <w:tab w:val="left" w:pos="360"/>
              </w:tabs>
              <w:jc w:val="center"/>
              <w:rPr>
                <w:rFonts w:ascii="ＭＳ Ｐゴシック" w:eastAsia="ＭＳ Ｐゴシック" w:hAnsi="ＭＳ Ｐゴシック" w:cs="ＭＳ Ｐ明朝" w:hint="eastAsia"/>
                <w:spacing w:val="-2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明朝" w:hint="eastAsia"/>
                <w:spacing w:val="-2"/>
                <w:kern w:val="0"/>
                <w:sz w:val="22"/>
              </w:rPr>
              <w:t>必要数</w:t>
            </w:r>
          </w:p>
        </w:tc>
      </w:tr>
      <w:tr w:rsidR="00024C89" w14:paraId="7CCDBE67" w14:textId="77777777" w:rsidTr="00AB367D">
        <w:trPr>
          <w:trHeight w:val="794"/>
        </w:trPr>
        <w:tc>
          <w:tcPr>
            <w:tcW w:w="5954" w:type="dxa"/>
            <w:vAlign w:val="center"/>
          </w:tcPr>
          <w:p w14:paraId="17861D7A" w14:textId="77777777" w:rsidR="00024C89" w:rsidRDefault="00024C89" w:rsidP="00024C89">
            <w:pPr>
              <w:tabs>
                <w:tab w:val="left" w:pos="360"/>
              </w:tabs>
              <w:rPr>
                <w:rFonts w:ascii="ＭＳ Ｐ明朝" w:eastAsia="ＭＳ Ｐ明朝" w:hAnsi="ＭＳ Ｐ明朝" w:cs="ＭＳ Ｐ明朝" w:hint="eastAsia"/>
                <w:spacing w:val="-2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pacing w:val="-2"/>
                <w:kern w:val="0"/>
                <w:sz w:val="24"/>
                <w:szCs w:val="24"/>
              </w:rPr>
              <w:t>1．新生児外科手術症例（日齢30までに手術を施行）</w:t>
            </w:r>
          </w:p>
        </w:tc>
        <w:tc>
          <w:tcPr>
            <w:tcW w:w="2126" w:type="dxa"/>
            <w:vAlign w:val="center"/>
          </w:tcPr>
          <w:p w14:paraId="0F25A205" w14:textId="77777777" w:rsidR="00024C89" w:rsidRDefault="00024C89" w:rsidP="00024C89">
            <w:pPr>
              <w:tabs>
                <w:tab w:val="left" w:pos="360"/>
              </w:tabs>
              <w:jc w:val="right"/>
              <w:rPr>
                <w:rFonts w:ascii="ＭＳ Ｐ明朝" w:eastAsia="ＭＳ Ｐ明朝" w:hAnsi="ＭＳ Ｐ明朝" w:cs="ＭＳ Ｐ明朝" w:hint="eastAsia"/>
                <w:spacing w:val="-2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pacing w:val="-2"/>
                <w:kern w:val="0"/>
                <w:sz w:val="24"/>
                <w:szCs w:val="24"/>
              </w:rPr>
              <w:t>例</w:t>
            </w:r>
          </w:p>
        </w:tc>
        <w:tc>
          <w:tcPr>
            <w:tcW w:w="2126" w:type="dxa"/>
            <w:vAlign w:val="center"/>
          </w:tcPr>
          <w:p w14:paraId="31C56558" w14:textId="77777777" w:rsidR="00024C89" w:rsidRDefault="00024C89" w:rsidP="00024C89">
            <w:pPr>
              <w:tabs>
                <w:tab w:val="left" w:pos="360"/>
              </w:tabs>
              <w:jc w:val="center"/>
              <w:rPr>
                <w:rFonts w:ascii="ＭＳ Ｐ明朝" w:eastAsia="ＭＳ Ｐ明朝" w:hAnsi="ＭＳ Ｐ明朝" w:cs="ＭＳ Ｐ明朝" w:hint="eastAsia"/>
                <w:spacing w:val="-2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pacing w:val="-2"/>
                <w:kern w:val="0"/>
                <w:sz w:val="24"/>
                <w:szCs w:val="24"/>
              </w:rPr>
              <w:t>10例以上</w:t>
            </w:r>
          </w:p>
        </w:tc>
      </w:tr>
      <w:tr w:rsidR="00024C89" w14:paraId="0E8B3010" w14:textId="77777777" w:rsidTr="00AB367D">
        <w:trPr>
          <w:trHeight w:val="794"/>
        </w:trPr>
        <w:tc>
          <w:tcPr>
            <w:tcW w:w="5954" w:type="dxa"/>
            <w:vAlign w:val="center"/>
          </w:tcPr>
          <w:p w14:paraId="7C0E62A9" w14:textId="77777777" w:rsidR="00024C89" w:rsidRDefault="00024C89" w:rsidP="00024C89">
            <w:pPr>
              <w:ind w:left="236" w:hangingChars="100" w:hanging="236"/>
              <w:rPr>
                <w:rFonts w:ascii="ＭＳ Ｐ明朝" w:eastAsia="ＭＳ Ｐ明朝" w:hAnsi="ＭＳ Ｐ明朝" w:cs="ＭＳ Ｐ明朝" w:hint="eastAsia"/>
                <w:spacing w:val="-2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pacing w:val="-2"/>
                <w:kern w:val="0"/>
                <w:sz w:val="24"/>
                <w:szCs w:val="24"/>
              </w:rPr>
              <w:t>2．新生児期は診断のみ行い、日齢31以降に手術を施行した症例（施行予定を含む）</w:t>
            </w:r>
          </w:p>
        </w:tc>
        <w:tc>
          <w:tcPr>
            <w:tcW w:w="2126" w:type="dxa"/>
            <w:vAlign w:val="center"/>
          </w:tcPr>
          <w:p w14:paraId="4EEBE74D" w14:textId="77777777" w:rsidR="00024C89" w:rsidRDefault="00024C89" w:rsidP="00024C89">
            <w:pPr>
              <w:tabs>
                <w:tab w:val="left" w:pos="360"/>
              </w:tabs>
              <w:jc w:val="right"/>
              <w:rPr>
                <w:rFonts w:ascii="ＭＳ Ｐ明朝" w:eastAsia="ＭＳ Ｐ明朝" w:hAnsi="ＭＳ Ｐ明朝" w:cs="ＭＳ Ｐ明朝" w:hint="eastAsia"/>
                <w:spacing w:val="-2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pacing w:val="-2"/>
                <w:kern w:val="0"/>
                <w:sz w:val="24"/>
                <w:szCs w:val="24"/>
              </w:rPr>
              <w:t>例</w:t>
            </w:r>
          </w:p>
        </w:tc>
        <w:tc>
          <w:tcPr>
            <w:tcW w:w="2126" w:type="dxa"/>
            <w:vAlign w:val="center"/>
          </w:tcPr>
          <w:p w14:paraId="4B156331" w14:textId="77777777" w:rsidR="00024C89" w:rsidRDefault="00024C89" w:rsidP="00024C89">
            <w:pPr>
              <w:tabs>
                <w:tab w:val="left" w:pos="360"/>
              </w:tabs>
              <w:jc w:val="center"/>
              <w:rPr>
                <w:rFonts w:ascii="ＭＳ Ｐ明朝" w:eastAsia="ＭＳ Ｐ明朝" w:hAnsi="ＭＳ Ｐ明朝" w:cs="ＭＳ Ｐ明朝" w:hint="eastAsia"/>
                <w:spacing w:val="-2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pacing w:val="-2"/>
                <w:kern w:val="0"/>
                <w:sz w:val="24"/>
                <w:szCs w:val="24"/>
              </w:rPr>
              <w:t>5例以下</w:t>
            </w:r>
          </w:p>
        </w:tc>
      </w:tr>
      <w:tr w:rsidR="00024C89" w14:paraId="53FDC21E" w14:textId="77777777" w:rsidTr="00AB367D">
        <w:trPr>
          <w:trHeight w:val="794"/>
        </w:trPr>
        <w:tc>
          <w:tcPr>
            <w:tcW w:w="5954" w:type="dxa"/>
            <w:vAlign w:val="center"/>
          </w:tcPr>
          <w:p w14:paraId="0CBF8073" w14:textId="77777777" w:rsidR="00024C89" w:rsidRDefault="00024C89" w:rsidP="00024C89">
            <w:pPr>
              <w:tabs>
                <w:tab w:val="left" w:pos="360"/>
              </w:tabs>
              <w:rPr>
                <w:rFonts w:ascii="ＭＳ Ｐ明朝" w:eastAsia="ＭＳ Ｐ明朝" w:hAnsi="ＭＳ Ｐ明朝" w:cs="ＭＳ Ｐ明朝" w:hint="eastAsia"/>
                <w:spacing w:val="-2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pacing w:val="-2"/>
                <w:kern w:val="0"/>
                <w:sz w:val="24"/>
                <w:szCs w:val="24"/>
              </w:rPr>
              <w:t>3．出生前診断症例</w:t>
            </w:r>
          </w:p>
        </w:tc>
        <w:tc>
          <w:tcPr>
            <w:tcW w:w="2126" w:type="dxa"/>
            <w:vAlign w:val="center"/>
          </w:tcPr>
          <w:p w14:paraId="29AF7CD1" w14:textId="77777777" w:rsidR="00024C89" w:rsidRDefault="00024C89" w:rsidP="00024C89">
            <w:pPr>
              <w:tabs>
                <w:tab w:val="left" w:pos="360"/>
              </w:tabs>
              <w:jc w:val="right"/>
              <w:rPr>
                <w:rFonts w:ascii="ＭＳ Ｐ明朝" w:eastAsia="ＭＳ Ｐ明朝" w:hAnsi="ＭＳ Ｐ明朝" w:cs="ＭＳ Ｐ明朝" w:hint="eastAsia"/>
                <w:spacing w:val="-2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pacing w:val="-2"/>
                <w:kern w:val="0"/>
                <w:sz w:val="24"/>
                <w:szCs w:val="24"/>
              </w:rPr>
              <w:t>例</w:t>
            </w:r>
          </w:p>
        </w:tc>
        <w:tc>
          <w:tcPr>
            <w:tcW w:w="2126" w:type="dxa"/>
            <w:vAlign w:val="center"/>
          </w:tcPr>
          <w:p w14:paraId="4C542AE0" w14:textId="77777777" w:rsidR="00024C89" w:rsidRPr="00024C89" w:rsidRDefault="00024C89" w:rsidP="00024C89">
            <w:pPr>
              <w:tabs>
                <w:tab w:val="left" w:pos="360"/>
              </w:tabs>
              <w:jc w:val="center"/>
              <w:rPr>
                <w:rFonts w:ascii="ＭＳ Ｐ明朝" w:eastAsia="ＭＳ Ｐ明朝" w:hAnsi="ＭＳ Ｐ明朝" w:cs="ＭＳ Ｐ明朝" w:hint="eastAsia"/>
                <w:spacing w:val="-2"/>
                <w:kern w:val="0"/>
                <w:sz w:val="24"/>
                <w:szCs w:val="24"/>
                <w:vertAlign w:val="subscript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spacing w:val="-2"/>
                <w:kern w:val="0"/>
                <w:sz w:val="24"/>
                <w:szCs w:val="24"/>
              </w:rPr>
              <w:t>3例</w:t>
            </w:r>
            <w:r w:rsidRPr="00024C89">
              <w:rPr>
                <w:rFonts w:ascii="ＭＳ Ｐ明朝" w:eastAsia="ＭＳ Ｐ明朝" w:hAnsi="ＭＳ Ｐ明朝" w:cs="ＭＳ Ｐ明朝" w:hint="eastAsia"/>
                <w:color w:val="EE0000"/>
                <w:spacing w:val="-2"/>
                <w:kern w:val="0"/>
                <w:sz w:val="28"/>
                <w:szCs w:val="28"/>
                <w:vertAlign w:val="superscript"/>
              </w:rPr>
              <w:t>※3</w:t>
            </w:r>
          </w:p>
        </w:tc>
      </w:tr>
    </w:tbl>
    <w:p w14:paraId="490CE492" w14:textId="77777777" w:rsidR="00024C89" w:rsidRDefault="00024C89" w:rsidP="00AB367D">
      <w:pPr>
        <w:tabs>
          <w:tab w:val="left" w:pos="360"/>
        </w:tabs>
        <w:ind w:rightChars="123" w:right="258" w:firstLineChars="72" w:firstLine="141"/>
        <w:rPr>
          <w:rFonts w:ascii="ＭＳ Ｐ明朝" w:eastAsia="ＭＳ Ｐ明朝" w:hAnsi="ＭＳ Ｐ明朝" w:cs="ＭＳ Ｐ明朝"/>
          <w:spacing w:val="-2"/>
          <w:kern w:val="0"/>
          <w:sz w:val="20"/>
          <w:szCs w:val="20"/>
        </w:rPr>
      </w:pPr>
    </w:p>
    <w:p w14:paraId="0EA98F8E" w14:textId="77777777" w:rsidR="00024C89" w:rsidRPr="00DE1705" w:rsidRDefault="00024C89" w:rsidP="00AB367D">
      <w:pPr>
        <w:tabs>
          <w:tab w:val="left" w:pos="360"/>
        </w:tabs>
        <w:ind w:leftChars="135" w:left="283" w:rightChars="123" w:right="258" w:firstLine="1"/>
        <w:rPr>
          <w:rFonts w:ascii="ＭＳ Ｐ明朝" w:eastAsia="ＭＳ Ｐ明朝" w:hAnsi="ＭＳ Ｐ明朝" w:cs="ＭＳ Ｐ明朝"/>
          <w:spacing w:val="-2"/>
          <w:kern w:val="0"/>
          <w:szCs w:val="21"/>
        </w:rPr>
      </w:pPr>
      <w:r w:rsidRPr="00DE1705">
        <w:rPr>
          <w:rFonts w:ascii="ＭＳ Ｐ明朝" w:eastAsia="ＭＳ Ｐ明朝" w:hAnsi="ＭＳ Ｐ明朝" w:cs="ＭＳ Ｐ明朝" w:hint="eastAsia"/>
          <w:spacing w:val="-2"/>
          <w:kern w:val="0"/>
          <w:szCs w:val="21"/>
        </w:rPr>
        <w:t>【記載上の注意】</w:t>
      </w:r>
    </w:p>
    <w:p w14:paraId="19F4FE40" w14:textId="77777777" w:rsidR="00AB367D" w:rsidRDefault="00AB367D" w:rsidP="00AB367D">
      <w:pPr>
        <w:tabs>
          <w:tab w:val="left" w:pos="360"/>
        </w:tabs>
        <w:ind w:leftChars="135" w:left="283" w:rightChars="123" w:right="258" w:firstLine="1"/>
        <w:rPr>
          <w:rFonts w:ascii="ＭＳ Ｐ明朝" w:eastAsia="ＭＳ Ｐ明朝" w:hAnsi="ＭＳ Ｐ明朝" w:cs="ＭＳ Ｐ明朝"/>
          <w:spacing w:val="-2"/>
          <w:kern w:val="0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①　勤務施設で</w:t>
      </w:r>
      <w:r w:rsidR="004938C6" w:rsidRPr="00166F1C"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新生児領域のみが本会の専門医制度の認定施設になっている場合</w:t>
      </w:r>
    </w:p>
    <w:p w14:paraId="66CA918C" w14:textId="77777777" w:rsidR="00AB367D" w:rsidRDefault="00770FC3" w:rsidP="00AB367D">
      <w:pPr>
        <w:tabs>
          <w:tab w:val="left" w:pos="426"/>
        </w:tabs>
        <w:ind w:leftChars="185" w:left="388" w:rightChars="123" w:right="258" w:firstLineChars="150" w:firstLine="294"/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1.</w:t>
      </w:r>
      <w:r w:rsidRPr="00770FC3">
        <w:rPr>
          <w:rFonts w:hint="eastAsia"/>
        </w:rPr>
        <w:t xml:space="preserve"> </w:t>
      </w:r>
      <w:r w:rsidRPr="00770FC3">
        <w:rPr>
          <w:rFonts w:ascii="ＭＳ Ｐ明朝" w:eastAsia="ＭＳ Ｐ明朝" w:hAnsi="ＭＳ Ｐ明朝" w:cs="ＭＳ Ｐ明朝"/>
          <w:spacing w:val="-2"/>
          <w:kern w:val="0"/>
          <w:sz w:val="20"/>
          <w:szCs w:val="20"/>
        </w:rPr>
        <w:t>新生児外科手術症例</w:t>
      </w:r>
      <w:r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 xml:space="preserve"> 10</w:t>
      </w:r>
      <w:r w:rsidR="00D84A10"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～15</w:t>
      </w:r>
      <w:r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例</w:t>
      </w:r>
    </w:p>
    <w:p w14:paraId="043E9FD3" w14:textId="77777777" w:rsidR="00770FC3" w:rsidRPr="00AB367D" w:rsidRDefault="00770FC3" w:rsidP="00AB367D">
      <w:pPr>
        <w:tabs>
          <w:tab w:val="left" w:pos="426"/>
        </w:tabs>
        <w:ind w:leftChars="185" w:left="388" w:rightChars="123" w:right="258" w:firstLineChars="150" w:firstLine="294"/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2.</w:t>
      </w:r>
      <w:r w:rsidR="00DE1705"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 xml:space="preserve"> </w:t>
      </w:r>
      <w:r w:rsidR="00D84A10" w:rsidRPr="00D84A10">
        <w:rPr>
          <w:rFonts w:ascii="ＭＳ Ｐ明朝" w:eastAsia="ＭＳ Ｐ明朝" w:hAnsi="ＭＳ Ｐ明朝" w:cs="ＭＳ Ｐ明朝"/>
          <w:spacing w:val="-2"/>
          <w:kern w:val="0"/>
          <w:sz w:val="20"/>
          <w:szCs w:val="20"/>
        </w:rPr>
        <w:t>新生児期は診断のみ行い、日齢31以降に手術を施行した症例（施行予定を含む）</w:t>
      </w:r>
      <w:r w:rsidR="00D84A10"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 xml:space="preserve"> 0～5例</w:t>
      </w:r>
    </w:p>
    <w:p w14:paraId="71860DB5" w14:textId="77777777" w:rsidR="004938C6" w:rsidRPr="00166F1C" w:rsidRDefault="004938C6" w:rsidP="00AB367D">
      <w:pPr>
        <w:tabs>
          <w:tab w:val="left" w:pos="426"/>
        </w:tabs>
        <w:ind w:leftChars="185" w:left="388" w:rightChars="123" w:right="258" w:firstLineChars="150" w:firstLine="294"/>
        <w:rPr>
          <w:rFonts w:ascii="ＭＳ Ｐ明朝" w:eastAsia="ＭＳ Ｐ明朝" w:hAnsi="ＭＳ Ｐ明朝" w:cs="ＭＳ Ｐ明朝"/>
          <w:spacing w:val="-2"/>
          <w:kern w:val="0"/>
          <w:sz w:val="20"/>
          <w:szCs w:val="20"/>
        </w:rPr>
      </w:pPr>
      <w:r w:rsidRPr="003B3AFB">
        <w:rPr>
          <w:rFonts w:ascii="ＭＳ Ｐ明朝" w:eastAsia="ＭＳ Ｐ明朝" w:hAnsi="ＭＳ Ｐ明朝" w:cs="ＭＳ Ｐ明朝" w:hint="eastAsia"/>
          <w:color w:val="4EA72E"/>
          <w:spacing w:val="-2"/>
          <w:kern w:val="0"/>
          <w:sz w:val="20"/>
          <w:szCs w:val="20"/>
        </w:rPr>
        <w:t>3．出生前診断症例</w:t>
      </w:r>
      <w:r w:rsidR="00770FC3"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 xml:space="preserve">　</w:t>
      </w:r>
      <w:r w:rsidRPr="00166F1C"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記載</w:t>
      </w:r>
      <w:r w:rsidR="00770FC3"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免除</w:t>
      </w:r>
    </w:p>
    <w:p w14:paraId="3EC8D177" w14:textId="77777777" w:rsidR="00D84A10" w:rsidRDefault="00D84A10" w:rsidP="00D84A10">
      <w:pPr>
        <w:tabs>
          <w:tab w:val="left" w:pos="360"/>
        </w:tabs>
        <w:ind w:leftChars="135" w:left="283" w:rightChars="123" w:right="258" w:firstLine="1"/>
        <w:rPr>
          <w:rFonts w:ascii="ＭＳ Ｐ明朝" w:eastAsia="ＭＳ Ｐ明朝" w:hAnsi="ＭＳ Ｐ明朝" w:cs="ＭＳ Ｐ明朝"/>
          <w:spacing w:val="-2"/>
          <w:kern w:val="0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②　勤務施設で</w:t>
      </w:r>
      <w:r w:rsidRPr="00166F1C"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新生児領域</w:t>
      </w:r>
      <w:r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も母体・胎児領域も</w:t>
      </w:r>
      <w:r w:rsidRPr="00166F1C"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専門医制度の認定施設になっている場合</w:t>
      </w:r>
    </w:p>
    <w:p w14:paraId="39188DAF" w14:textId="77777777" w:rsidR="00D84A10" w:rsidRDefault="00D84A10" w:rsidP="00D84A10">
      <w:pPr>
        <w:tabs>
          <w:tab w:val="left" w:pos="426"/>
        </w:tabs>
        <w:ind w:leftChars="185" w:left="388" w:rightChars="123" w:right="258" w:firstLineChars="150" w:firstLine="294"/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1.</w:t>
      </w:r>
      <w:r w:rsidRPr="00770FC3">
        <w:rPr>
          <w:rFonts w:hint="eastAsia"/>
        </w:rPr>
        <w:t xml:space="preserve"> </w:t>
      </w:r>
      <w:r w:rsidRPr="00770FC3">
        <w:rPr>
          <w:rFonts w:ascii="ＭＳ Ｐ明朝" w:eastAsia="ＭＳ Ｐ明朝" w:hAnsi="ＭＳ Ｐ明朝" w:cs="ＭＳ Ｐ明朝"/>
          <w:spacing w:val="-2"/>
          <w:kern w:val="0"/>
          <w:sz w:val="20"/>
          <w:szCs w:val="20"/>
        </w:rPr>
        <w:t>新生児外科手術症例</w:t>
      </w:r>
      <w:r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 xml:space="preserve"> 10～1</w:t>
      </w:r>
      <w:r w:rsidR="00EA779D"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2</w:t>
      </w:r>
      <w:r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例</w:t>
      </w:r>
    </w:p>
    <w:p w14:paraId="7E00490A" w14:textId="77777777" w:rsidR="00D84A10" w:rsidRPr="00AB367D" w:rsidRDefault="00D84A10" w:rsidP="00D84A10">
      <w:pPr>
        <w:tabs>
          <w:tab w:val="left" w:pos="426"/>
        </w:tabs>
        <w:ind w:leftChars="185" w:left="388" w:rightChars="123" w:right="258" w:firstLineChars="150" w:firstLine="294"/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 xml:space="preserve">2. </w:t>
      </w:r>
      <w:r w:rsidRPr="00D84A10">
        <w:rPr>
          <w:rFonts w:ascii="ＭＳ Ｐ明朝" w:eastAsia="ＭＳ Ｐ明朝" w:hAnsi="ＭＳ Ｐ明朝" w:cs="ＭＳ Ｐ明朝"/>
          <w:spacing w:val="-2"/>
          <w:kern w:val="0"/>
          <w:sz w:val="20"/>
          <w:szCs w:val="20"/>
        </w:rPr>
        <w:t>新生児期は診断のみ行い、日齢31以降に手術を施行した症例（施行予定を含む）</w:t>
      </w:r>
      <w:r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 xml:space="preserve"> 0</w:t>
      </w:r>
      <w:r w:rsidR="00EA779D"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～2</w:t>
      </w:r>
      <w:r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例</w:t>
      </w:r>
    </w:p>
    <w:p w14:paraId="6BFEF5FF" w14:textId="77777777" w:rsidR="00D84A10" w:rsidRPr="00CC2EDB" w:rsidRDefault="00D84A10" w:rsidP="00D84A10">
      <w:pPr>
        <w:tabs>
          <w:tab w:val="left" w:pos="360"/>
        </w:tabs>
        <w:ind w:leftChars="135" w:left="283" w:rightChars="123" w:right="258" w:firstLineChars="200" w:firstLine="392"/>
        <w:rPr>
          <w:rFonts w:ascii="ＭＳ Ｐ明朝" w:eastAsia="ＭＳ Ｐ明朝" w:hAnsi="ＭＳ Ｐ明朝" w:cs="ＭＳ Ｐ明朝"/>
          <w:color w:val="4EA72E"/>
          <w:spacing w:val="-2"/>
          <w:kern w:val="0"/>
          <w:sz w:val="20"/>
          <w:szCs w:val="20"/>
        </w:rPr>
      </w:pPr>
      <w:r w:rsidRPr="003B3AFB">
        <w:rPr>
          <w:rFonts w:ascii="ＭＳ Ｐ明朝" w:eastAsia="ＭＳ Ｐ明朝" w:hAnsi="ＭＳ Ｐ明朝" w:cs="ＭＳ Ｐ明朝" w:hint="eastAsia"/>
          <w:color w:val="4EA72E"/>
          <w:spacing w:val="-2"/>
          <w:kern w:val="0"/>
          <w:sz w:val="20"/>
          <w:szCs w:val="20"/>
        </w:rPr>
        <w:t>3．出生前診断症例</w:t>
      </w:r>
      <w:r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 xml:space="preserve">　</w:t>
      </w:r>
      <w:r w:rsidR="00EA779D"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3例</w:t>
      </w:r>
    </w:p>
    <w:p w14:paraId="2F303119" w14:textId="77777777" w:rsidR="004938C6" w:rsidRPr="00CC2EDB" w:rsidRDefault="004938C6" w:rsidP="00EA779D">
      <w:pPr>
        <w:tabs>
          <w:tab w:val="left" w:pos="360"/>
        </w:tabs>
        <w:ind w:leftChars="135" w:left="283" w:rightChars="123" w:right="258" w:firstLineChars="200" w:firstLine="392"/>
        <w:rPr>
          <w:rFonts w:ascii="ＭＳ Ｐ明朝" w:eastAsia="ＭＳ Ｐ明朝" w:hAnsi="ＭＳ Ｐ明朝" w:cs="ＭＳ Ｐ明朝"/>
          <w:color w:val="4EA72E"/>
          <w:spacing w:val="-2"/>
          <w:kern w:val="0"/>
          <w:sz w:val="20"/>
          <w:szCs w:val="20"/>
        </w:rPr>
      </w:pPr>
      <w:r w:rsidRPr="00CC2EDB">
        <w:rPr>
          <w:rFonts w:ascii="ＭＳ Ｐ明朝" w:eastAsia="ＭＳ Ｐ明朝" w:hAnsi="ＭＳ Ｐ明朝" w:cs="ＭＳ Ｐ明朝" w:hint="eastAsia"/>
          <w:color w:val="4EA72E"/>
          <w:spacing w:val="-2"/>
          <w:kern w:val="0"/>
          <w:sz w:val="20"/>
          <w:szCs w:val="20"/>
        </w:rPr>
        <w:t>注</w:t>
      </w:r>
      <w:r w:rsidR="00EA779D" w:rsidRPr="00CC2EDB">
        <w:rPr>
          <w:rFonts w:ascii="ＭＳ Ｐ明朝" w:eastAsia="ＭＳ Ｐ明朝" w:hAnsi="ＭＳ Ｐ明朝" w:cs="ＭＳ Ｐ明朝" w:hint="eastAsia"/>
          <w:color w:val="4EA72E"/>
          <w:spacing w:val="-2"/>
          <w:kern w:val="0"/>
          <w:sz w:val="20"/>
          <w:szCs w:val="20"/>
        </w:rPr>
        <w:t>：</w:t>
      </w:r>
      <w:r w:rsidR="00D84A10"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②の場合，</w:t>
      </w:r>
      <w:r w:rsidRPr="00166F1C"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3．出生前診断症例</w:t>
      </w:r>
      <w:r w:rsidR="00DE1705"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を</w:t>
      </w:r>
      <w:r w:rsidRPr="00166F1C"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3例記載することが必須</w:t>
      </w:r>
    </w:p>
    <w:p w14:paraId="66D8507D" w14:textId="77777777" w:rsidR="006828F4" w:rsidRPr="00166F1C" w:rsidRDefault="00EA779D" w:rsidP="00AB367D">
      <w:pPr>
        <w:tabs>
          <w:tab w:val="left" w:pos="360"/>
        </w:tabs>
        <w:ind w:leftChars="135" w:left="283" w:rightChars="123" w:right="258" w:firstLine="1"/>
        <w:rPr>
          <w:rFonts w:ascii="ＭＳ Ｐ明朝" w:eastAsia="ＭＳ Ｐ明朝" w:hAnsi="ＭＳ Ｐ明朝" w:cs="ＭＳ Ｐ明朝"/>
          <w:spacing w:val="-2"/>
          <w:kern w:val="0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 xml:space="preserve">③ </w:t>
      </w:r>
      <w:r w:rsidR="006828F4" w:rsidRPr="00166F1C"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認定施設や施設番号</w:t>
      </w:r>
      <w:r w:rsidRPr="00EA779D">
        <w:rPr>
          <w:rFonts w:ascii="ＭＳ Ｐ明朝" w:eastAsia="ＭＳ Ｐ明朝" w:hAnsi="ＭＳ Ｐ明朝" w:cs="ＭＳ Ｐ明朝"/>
          <w:spacing w:val="-2"/>
          <w:kern w:val="0"/>
          <w:sz w:val="20"/>
          <w:szCs w:val="20"/>
        </w:rPr>
        <w:t>（ｱﾙﾌｧﾍﾞｯﾄ2桁＋数字5桁）</w:t>
      </w:r>
      <w:r w:rsidR="006828F4" w:rsidRPr="00166F1C"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は，下記URLで確認</w:t>
      </w:r>
      <w:r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する．</w:t>
      </w:r>
    </w:p>
    <w:p w14:paraId="1394C565" w14:textId="77777777" w:rsidR="00166F1C" w:rsidRDefault="006828F4" w:rsidP="00EA779D">
      <w:pPr>
        <w:tabs>
          <w:tab w:val="left" w:pos="360"/>
        </w:tabs>
        <w:ind w:leftChars="335" w:left="703" w:rightChars="123" w:right="258" w:firstLine="1"/>
        <w:rPr>
          <w:rFonts w:ascii="ＭＳ Ｐ明朝" w:eastAsia="ＭＳ Ｐ明朝" w:hAnsi="ＭＳ Ｐ明朝" w:cs="ＭＳ Ｐ明朝"/>
          <w:spacing w:val="-2"/>
          <w:kern w:val="0"/>
          <w:sz w:val="20"/>
          <w:szCs w:val="20"/>
        </w:rPr>
      </w:pPr>
      <w:r w:rsidRPr="00166F1C"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新生児：</w:t>
      </w:r>
      <w:hyperlink r:id="rId8" w:history="1">
        <w:r w:rsidR="00166F1C" w:rsidRPr="00D66CDF">
          <w:rPr>
            <w:rStyle w:val="ae"/>
            <w:rFonts w:ascii="ＭＳ Ｐ明朝" w:eastAsia="ＭＳ Ｐ明朝" w:hAnsi="ＭＳ Ｐ明朝" w:cs="ＭＳ Ｐ明朝"/>
            <w:spacing w:val="-2"/>
            <w:kern w:val="0"/>
            <w:sz w:val="20"/>
            <w:szCs w:val="20"/>
          </w:rPr>
          <w:t>https://www.jspnm.com/Senmoni/ShisetsuS.aspx</w:t>
        </w:r>
      </w:hyperlink>
    </w:p>
    <w:p w14:paraId="4D658271" w14:textId="77777777" w:rsidR="006828F4" w:rsidRDefault="006828F4" w:rsidP="00EA779D">
      <w:pPr>
        <w:tabs>
          <w:tab w:val="left" w:pos="360"/>
        </w:tabs>
        <w:ind w:leftChars="335" w:left="703" w:rightChars="123" w:right="258" w:firstLine="1"/>
        <w:rPr>
          <w:rFonts w:ascii="ＭＳ Ｐ明朝" w:eastAsia="ＭＳ Ｐ明朝" w:hAnsi="ＭＳ Ｐ明朝" w:cs="ＭＳ Ｐ明朝"/>
          <w:spacing w:val="-2"/>
          <w:kern w:val="0"/>
          <w:sz w:val="20"/>
          <w:szCs w:val="20"/>
        </w:rPr>
      </w:pPr>
      <w:r w:rsidRPr="00166F1C">
        <w:rPr>
          <w:rFonts w:ascii="ＭＳ Ｐ明朝" w:eastAsia="ＭＳ Ｐ明朝" w:hAnsi="ＭＳ Ｐ明朝" w:cs="ＭＳ Ｐ明朝" w:hint="eastAsia"/>
          <w:spacing w:val="-2"/>
          <w:kern w:val="0"/>
          <w:sz w:val="20"/>
          <w:szCs w:val="20"/>
        </w:rPr>
        <w:t>母体・胎児：</w:t>
      </w:r>
      <w:hyperlink r:id="rId9" w:history="1">
        <w:r w:rsidR="00166F1C" w:rsidRPr="00D66CDF">
          <w:rPr>
            <w:rStyle w:val="ae"/>
            <w:rFonts w:ascii="ＭＳ Ｐ明朝" w:eastAsia="ＭＳ Ｐ明朝" w:hAnsi="ＭＳ Ｐ明朝" w:cs="ＭＳ Ｐ明朝"/>
            <w:spacing w:val="-2"/>
            <w:kern w:val="0"/>
            <w:sz w:val="20"/>
            <w:szCs w:val="20"/>
          </w:rPr>
          <w:t>https://www.jspnm.com/Senmoni/ShisetsuB.aspx</w:t>
        </w:r>
      </w:hyperlink>
    </w:p>
    <w:p w14:paraId="4A49FF38" w14:textId="77777777" w:rsidR="00C9740F" w:rsidRPr="00166F1C" w:rsidRDefault="00C9740F" w:rsidP="00AB367D">
      <w:pPr>
        <w:tabs>
          <w:tab w:val="left" w:pos="360"/>
        </w:tabs>
        <w:ind w:leftChars="135" w:left="283" w:rightChars="123" w:right="258" w:firstLine="1"/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</w:p>
    <w:p w14:paraId="13D0DCD7" w14:textId="77777777" w:rsidR="00A152CB" w:rsidRDefault="00166F1C" w:rsidP="006828F4">
      <w:pPr>
        <w:tabs>
          <w:tab w:val="left" w:pos="360"/>
        </w:tabs>
        <w:rPr>
          <w:rFonts w:ascii="ＭＳ Ｐ明朝" w:eastAsia="ＭＳ Ｐ明朝" w:hAnsi="ＭＳ Ｐ明朝"/>
          <w:b/>
          <w:bCs/>
          <w:spacing w:val="2"/>
          <w:kern w:val="0"/>
          <w:szCs w:val="21"/>
        </w:rPr>
      </w:pPr>
      <w:r>
        <w:rPr>
          <w:rFonts w:ascii="ＭＳ Ｐ明朝" w:eastAsia="ＭＳ Ｐ明朝" w:hAnsi="ＭＳ Ｐ明朝" w:cs="ＭＳ Ｐ明朝"/>
          <w:b/>
          <w:bCs/>
          <w:spacing w:val="-2"/>
          <w:kern w:val="0"/>
          <w:sz w:val="24"/>
          <w:szCs w:val="21"/>
        </w:rPr>
        <w:br w:type="page"/>
      </w:r>
      <w:r w:rsidR="001E1C1A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lastRenderedPageBreak/>
        <w:t>3</w:t>
      </w:r>
      <w:r w:rsidR="00BC1C76" w:rsidRPr="007422CB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t>．</w:t>
      </w:r>
      <w:r w:rsidR="007D423A" w:rsidRPr="007422CB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t>症例要約</w:t>
      </w:r>
      <w:r w:rsidR="00E64D78" w:rsidRPr="007422CB">
        <w:rPr>
          <w:rFonts w:ascii="ＭＳ Ｐ明朝" w:eastAsia="ＭＳ Ｐ明朝" w:hAnsi="ＭＳ Ｐ明朝"/>
          <w:b/>
          <w:bCs/>
          <w:spacing w:val="2"/>
          <w:kern w:val="0"/>
          <w:sz w:val="24"/>
          <w:szCs w:val="24"/>
        </w:rPr>
        <w:t>-1</w:t>
      </w:r>
      <w:r w:rsidR="00E64D78" w:rsidRPr="007422CB">
        <w:rPr>
          <w:rFonts w:ascii="ＭＳ Ｐ明朝" w:eastAsia="ＭＳ Ｐ明朝" w:hAnsi="ＭＳ Ｐ明朝" w:hint="eastAsia"/>
          <w:b/>
          <w:bCs/>
          <w:spacing w:val="2"/>
          <w:kern w:val="0"/>
          <w:szCs w:val="21"/>
        </w:rPr>
        <w:t xml:space="preserve">　</w:t>
      </w:r>
      <w:r w:rsidR="00E64D78"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(新生児症例</w:t>
      </w:r>
      <w:r w:rsidR="00687DD3"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用</w:t>
      </w:r>
      <w:r w:rsidR="00E64D78"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)</w:t>
      </w:r>
    </w:p>
    <w:p w14:paraId="4EB4E13F" w14:textId="77777777" w:rsidR="007D423A" w:rsidRPr="00A152CB" w:rsidRDefault="00D55C86" w:rsidP="006828F4">
      <w:pPr>
        <w:tabs>
          <w:tab w:val="left" w:pos="360"/>
        </w:tabs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</w:pPr>
      <w:r w:rsidRPr="006828F4"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  <w:t>※新生児外科手術症例</w:t>
      </w:r>
      <w:r w:rsidR="00EE6E91" w:rsidRPr="006828F4"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  <w:t>(生後30日までの期間に手術された症例)</w:t>
      </w:r>
      <w:r w:rsidRPr="006828F4"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  <w:t>を10例以上記載するこ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99"/>
        <w:gridCol w:w="2414"/>
        <w:gridCol w:w="3825"/>
      </w:tblGrid>
      <w:tr w:rsidR="007D423A" w:rsidRPr="007422CB" w14:paraId="30E1C905" w14:textId="77777777" w:rsidTr="00814075">
        <w:trPr>
          <w:trHeight w:hRule="exact" w:val="454"/>
        </w:trPr>
        <w:tc>
          <w:tcPr>
            <w:tcW w:w="3967" w:type="dxa"/>
            <w:gridSpan w:val="2"/>
            <w:vAlign w:val="center"/>
          </w:tcPr>
          <w:p w14:paraId="0C32101F" w14:textId="77777777" w:rsidR="007D423A" w:rsidRPr="007422CB" w:rsidRDefault="007D423A" w:rsidP="0047108C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bookmarkStart w:id="1" w:name="_Hlk63434925"/>
            <w:r w:rsidRPr="007422CB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症例番号1</w:t>
            </w:r>
          </w:p>
        </w:tc>
        <w:tc>
          <w:tcPr>
            <w:tcW w:w="2414" w:type="dxa"/>
            <w:vAlign w:val="center"/>
          </w:tcPr>
          <w:p w14:paraId="77A12DC1" w14:textId="77777777" w:rsidR="007D423A" w:rsidRPr="007422CB" w:rsidRDefault="007D423A" w:rsidP="007D423A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施設番号</w:t>
            </w:r>
          </w:p>
        </w:tc>
        <w:tc>
          <w:tcPr>
            <w:tcW w:w="3825" w:type="dxa"/>
            <w:vAlign w:val="center"/>
          </w:tcPr>
          <w:p w14:paraId="7D6543AA" w14:textId="77777777" w:rsidR="007D423A" w:rsidRPr="007422CB" w:rsidRDefault="007D423A" w:rsidP="007D423A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7D423A" w:rsidRPr="007422CB" w14:paraId="7D5F13E6" w14:textId="77777777" w:rsidTr="00385EC4">
        <w:trPr>
          <w:trHeight w:hRule="exact" w:val="454"/>
        </w:trPr>
        <w:tc>
          <w:tcPr>
            <w:tcW w:w="2268" w:type="dxa"/>
            <w:vAlign w:val="center"/>
          </w:tcPr>
          <w:p w14:paraId="60E98CD2" w14:textId="77777777" w:rsidR="007D423A" w:rsidRPr="007422CB" w:rsidRDefault="00385EC4" w:rsidP="007D423A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西暦</w:t>
            </w:r>
            <w:r w:rsidR="007D423A"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年　　月生</w:t>
            </w:r>
          </w:p>
        </w:tc>
        <w:tc>
          <w:tcPr>
            <w:tcW w:w="1699" w:type="dxa"/>
            <w:vAlign w:val="center"/>
          </w:tcPr>
          <w:p w14:paraId="7ACC437B" w14:textId="77777777" w:rsidR="007D423A" w:rsidRPr="007422CB" w:rsidRDefault="007D423A" w:rsidP="007D423A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2414" w:type="dxa"/>
            <w:vAlign w:val="center"/>
          </w:tcPr>
          <w:p w14:paraId="0945B4CE" w14:textId="77777777" w:rsidR="007D423A" w:rsidRPr="007422CB" w:rsidRDefault="007D423A" w:rsidP="007D423A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在胎　　　週　　　日</w:t>
            </w:r>
          </w:p>
        </w:tc>
        <w:tc>
          <w:tcPr>
            <w:tcW w:w="3825" w:type="dxa"/>
            <w:vAlign w:val="center"/>
          </w:tcPr>
          <w:p w14:paraId="523604B2" w14:textId="77777777" w:rsidR="007D423A" w:rsidRPr="007422CB" w:rsidRDefault="007D423A" w:rsidP="007D423A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出生体重　　　　　　　　</w:t>
            </w:r>
            <w:r w:rsidR="007D691E"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g</w:t>
            </w:r>
          </w:p>
        </w:tc>
      </w:tr>
      <w:tr w:rsidR="007D423A" w:rsidRPr="007422CB" w14:paraId="0F8C54FF" w14:textId="77777777" w:rsidTr="00DF51E4">
        <w:trPr>
          <w:trHeight w:hRule="exact" w:val="794"/>
        </w:trPr>
        <w:tc>
          <w:tcPr>
            <w:tcW w:w="2268" w:type="dxa"/>
            <w:vAlign w:val="center"/>
          </w:tcPr>
          <w:p w14:paraId="438B6CB2" w14:textId="77777777" w:rsidR="005171F2" w:rsidRPr="00166F1C" w:rsidRDefault="007D423A" w:rsidP="007D423A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</w:t>
            </w:r>
            <w:r w:rsidR="005171F2"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938" w:type="dxa"/>
            <w:gridSpan w:val="3"/>
            <w:vAlign w:val="center"/>
          </w:tcPr>
          <w:p w14:paraId="56D5B22B" w14:textId="77777777" w:rsidR="005171F2" w:rsidRPr="00166F1C" w:rsidRDefault="005171F2" w:rsidP="007D423A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：</w:t>
            </w:r>
          </w:p>
          <w:p w14:paraId="5F20FCBA" w14:textId="77777777" w:rsidR="005171F2" w:rsidRPr="00166F1C" w:rsidRDefault="005171F2" w:rsidP="007D423A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前診断：　有　・　無</w:t>
            </w:r>
          </w:p>
        </w:tc>
      </w:tr>
      <w:tr w:rsidR="00331DC4" w:rsidRPr="007422CB" w14:paraId="65543FA0" w14:textId="77777777" w:rsidTr="00DF51E4">
        <w:trPr>
          <w:trHeight w:hRule="exact" w:val="1134"/>
        </w:trPr>
        <w:tc>
          <w:tcPr>
            <w:tcW w:w="2268" w:type="dxa"/>
            <w:vAlign w:val="center"/>
          </w:tcPr>
          <w:p w14:paraId="15A583EB" w14:textId="77777777" w:rsidR="00331DC4" w:rsidRPr="00166F1C" w:rsidRDefault="006F167C" w:rsidP="00331DC4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新生児期の</w:t>
            </w:r>
            <w:r w:rsidR="00331DC4"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手術</w:t>
            </w:r>
          </w:p>
          <w:p w14:paraId="09C29A94" w14:textId="77777777" w:rsidR="00CC39F6" w:rsidRPr="00166F1C" w:rsidRDefault="00331DC4" w:rsidP="00331DC4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</w:pPr>
            <w:r w:rsidRPr="00166F1C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</w:t>
            </w:r>
            <w:r w:rsidR="00880278" w:rsidRPr="00166F1C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手術</w:t>
            </w:r>
            <w:r w:rsidR="005171F2" w:rsidRPr="00166F1C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した場合</w:t>
            </w:r>
            <w:r w:rsidRPr="00166F1C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のみ</w:t>
            </w:r>
            <w:r w:rsidR="00CC39F6" w:rsidRPr="00166F1C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、複数回手術</w:t>
            </w:r>
            <w:r w:rsidR="005171F2" w:rsidRPr="00166F1C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時は</w:t>
            </w:r>
            <w:r w:rsidR="00CC39F6" w:rsidRPr="00166F1C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代表的な1件を記入</w:t>
            </w:r>
          </w:p>
        </w:tc>
        <w:tc>
          <w:tcPr>
            <w:tcW w:w="7938" w:type="dxa"/>
            <w:gridSpan w:val="3"/>
            <w:vAlign w:val="center"/>
          </w:tcPr>
          <w:p w14:paraId="09B0C8D4" w14:textId="77777777" w:rsidR="00CC39F6" w:rsidRPr="00166F1C" w:rsidRDefault="00CC39F6" w:rsidP="00CC39F6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手術時日齢：</w:t>
            </w:r>
          </w:p>
          <w:p w14:paraId="5E15352C" w14:textId="77777777" w:rsidR="00CC39F6" w:rsidRPr="00166F1C" w:rsidRDefault="00CC39F6" w:rsidP="00CC39F6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術式名：</w:t>
            </w:r>
          </w:p>
          <w:p w14:paraId="6EA5AFC0" w14:textId="77777777" w:rsidR="00CC39F6" w:rsidRPr="00166F1C" w:rsidRDefault="00CC39F6" w:rsidP="00CC39F6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kern w:val="0"/>
                <w:sz w:val="24"/>
                <w:szCs w:val="24"/>
              </w:rPr>
              <w:t>手術時の役割：</w:t>
            </w:r>
            <w:r w:rsidR="005171F2" w:rsidRPr="00166F1C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166F1C">
              <w:rPr>
                <w:rFonts w:ascii="ＭＳ 明朝" w:hAnsi="ＭＳ 明朝" w:hint="eastAsia"/>
                <w:kern w:val="0"/>
                <w:sz w:val="24"/>
                <w:szCs w:val="24"/>
              </w:rPr>
              <w:t>術者　・　指導助手　・　第一助手　・　第二助手</w:t>
            </w:r>
          </w:p>
        </w:tc>
      </w:tr>
      <w:tr w:rsidR="007D423A" w:rsidRPr="007422CB" w14:paraId="0AF21DBA" w14:textId="77777777" w:rsidTr="00DF51E4">
        <w:trPr>
          <w:trHeight w:val="454"/>
        </w:trPr>
        <w:tc>
          <w:tcPr>
            <w:tcW w:w="2268" w:type="dxa"/>
            <w:vAlign w:val="center"/>
          </w:tcPr>
          <w:p w14:paraId="6C19C619" w14:textId="77777777" w:rsidR="007D423A" w:rsidRPr="00166F1C" w:rsidRDefault="007D423A" w:rsidP="007D423A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転</w:t>
            </w:r>
            <w:r w:rsidR="001B4D42"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</w:t>
            </w: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帰</w:t>
            </w:r>
            <w:r w:rsidR="00CA511C"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7938" w:type="dxa"/>
            <w:gridSpan w:val="3"/>
            <w:vAlign w:val="center"/>
          </w:tcPr>
          <w:p w14:paraId="33D19948" w14:textId="77777777" w:rsidR="007D423A" w:rsidRPr="00166F1C" w:rsidRDefault="007D423A" w:rsidP="007D423A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生存退院　　死亡退院　　転院・転科　　入院中　　その他</w:t>
            </w:r>
          </w:p>
        </w:tc>
      </w:tr>
      <w:tr w:rsidR="007D423A" w:rsidRPr="007422CB" w14:paraId="071A86C7" w14:textId="77777777" w:rsidTr="00DF51E4">
        <w:trPr>
          <w:trHeight w:val="454"/>
        </w:trPr>
        <w:tc>
          <w:tcPr>
            <w:tcW w:w="2268" w:type="dxa"/>
            <w:vAlign w:val="center"/>
          </w:tcPr>
          <w:p w14:paraId="056B0F63" w14:textId="77777777" w:rsidR="007D423A" w:rsidRPr="00166F1C" w:rsidRDefault="007D423A" w:rsidP="007D423A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家族歴</w:t>
            </w:r>
          </w:p>
        </w:tc>
        <w:tc>
          <w:tcPr>
            <w:tcW w:w="7938" w:type="dxa"/>
            <w:gridSpan w:val="3"/>
            <w:vAlign w:val="center"/>
          </w:tcPr>
          <w:p w14:paraId="7739FFE2" w14:textId="77777777" w:rsidR="007D423A" w:rsidRPr="00166F1C" w:rsidRDefault="007D423A" w:rsidP="007D423A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7D423A" w:rsidRPr="007422CB" w14:paraId="5AC390ED" w14:textId="77777777" w:rsidTr="00DF51E4">
        <w:trPr>
          <w:trHeight w:hRule="exact" w:val="794"/>
        </w:trPr>
        <w:tc>
          <w:tcPr>
            <w:tcW w:w="2268" w:type="dxa"/>
            <w:vAlign w:val="center"/>
          </w:tcPr>
          <w:p w14:paraId="1FB13592" w14:textId="77777777" w:rsidR="007D423A" w:rsidRPr="00166F1C" w:rsidRDefault="007D423A" w:rsidP="007D423A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妊娠分娩経過</w:t>
            </w:r>
          </w:p>
        </w:tc>
        <w:tc>
          <w:tcPr>
            <w:tcW w:w="7938" w:type="dxa"/>
            <w:gridSpan w:val="3"/>
          </w:tcPr>
          <w:p w14:paraId="6C60DB22" w14:textId="77777777" w:rsidR="007D423A" w:rsidRPr="00166F1C" w:rsidRDefault="007D423A" w:rsidP="007D423A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7D423A" w:rsidRPr="007422CB" w14:paraId="5410CBFF" w14:textId="77777777" w:rsidTr="00166F1C">
        <w:trPr>
          <w:trHeight w:hRule="exact" w:val="7586"/>
        </w:trPr>
        <w:tc>
          <w:tcPr>
            <w:tcW w:w="10206" w:type="dxa"/>
            <w:gridSpan w:val="4"/>
          </w:tcPr>
          <w:p w14:paraId="1B9BAB64" w14:textId="77777777" w:rsidR="007D423A" w:rsidRPr="00166F1C" w:rsidRDefault="007D423A" w:rsidP="007D4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</w:t>
            </w:r>
            <w:r w:rsidR="00CB2241"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現病歴</w:t>
            </w: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】：</w:t>
            </w:r>
          </w:p>
          <w:p w14:paraId="3E0AE642" w14:textId="77777777" w:rsidR="007D423A" w:rsidRPr="00166F1C" w:rsidRDefault="007D423A" w:rsidP="007D423A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43303E07" w14:textId="77777777" w:rsidR="00F916E5" w:rsidRPr="00166F1C" w:rsidRDefault="00F916E5" w:rsidP="007D423A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2CC87A65" w14:textId="77777777" w:rsidR="007D423A" w:rsidRPr="00166F1C" w:rsidRDefault="00CB2241" w:rsidP="007D423A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察所見】：</w:t>
            </w:r>
          </w:p>
          <w:p w14:paraId="220C4517" w14:textId="77777777" w:rsidR="00CB2241" w:rsidRPr="00166F1C" w:rsidRDefault="00CB2241" w:rsidP="007D423A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</w:p>
          <w:p w14:paraId="4BC3595F" w14:textId="77777777" w:rsidR="00CB2241" w:rsidRPr="00166F1C" w:rsidRDefault="00CB2241" w:rsidP="007D423A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</w:p>
          <w:p w14:paraId="20487F6F" w14:textId="77777777" w:rsidR="007D423A" w:rsidRPr="00166F1C" w:rsidRDefault="007D423A" w:rsidP="007D423A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</w:t>
            </w:r>
            <w:r w:rsidR="00CC39F6"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診断の根拠となった検査</w:t>
            </w: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所見】：</w:t>
            </w:r>
          </w:p>
          <w:p w14:paraId="184D8AB6" w14:textId="77777777" w:rsidR="007D423A" w:rsidRPr="00166F1C" w:rsidRDefault="007D423A" w:rsidP="007D423A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71CF233C" w14:textId="77777777" w:rsidR="00F916E5" w:rsidRPr="00166F1C" w:rsidRDefault="00F916E5" w:rsidP="007D4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32879AB3" w14:textId="77777777" w:rsidR="00F916E5" w:rsidRPr="00166F1C" w:rsidRDefault="00F916E5" w:rsidP="007D4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1746A011" w14:textId="77777777" w:rsidR="007D423A" w:rsidRPr="00166F1C" w:rsidRDefault="007D423A" w:rsidP="007D4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</w:t>
            </w:r>
            <w:r w:rsidR="000B56A3"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上記</w:t>
            </w:r>
            <w:r w:rsidR="00CC39F6"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手術所見</w:t>
            </w:r>
            <w:r w:rsidR="000B56A3"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の詳細</w:t>
            </w:r>
            <w:r w:rsidR="005171F2"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（手術した場合のみ）</w:t>
            </w: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】：</w:t>
            </w:r>
          </w:p>
          <w:p w14:paraId="0B777A41" w14:textId="77777777" w:rsidR="007D423A" w:rsidRPr="00166F1C" w:rsidRDefault="007D423A" w:rsidP="007D423A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0199CD6F" w14:textId="77777777" w:rsidR="00B36B7C" w:rsidRPr="00166F1C" w:rsidRDefault="00B36B7C" w:rsidP="007D423A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  <w:p w14:paraId="046AC92F" w14:textId="77777777" w:rsidR="00144B34" w:rsidRPr="00166F1C" w:rsidRDefault="00144B34" w:rsidP="007D4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0FB4C9D9" w14:textId="77777777" w:rsidR="00C9740F" w:rsidRPr="00166F1C" w:rsidRDefault="00C9740F" w:rsidP="007D4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25B04A88" w14:textId="77777777" w:rsidR="009F3931" w:rsidRPr="00166F1C" w:rsidRDefault="009F3931" w:rsidP="007D4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7727FC8E" w14:textId="77777777" w:rsidR="007D423A" w:rsidRPr="00166F1C" w:rsidRDefault="007D423A" w:rsidP="001826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</w:t>
            </w:r>
            <w:r w:rsidR="00790319"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入院後</w:t>
            </w:r>
            <w:r w:rsidR="00CC39F6"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経過</w:t>
            </w:r>
            <w:r w:rsidR="006F167C"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と考察</w:t>
            </w: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】：</w:t>
            </w:r>
          </w:p>
        </w:tc>
      </w:tr>
    </w:tbl>
    <w:bookmarkEnd w:id="1"/>
    <w:p w14:paraId="236ECB95" w14:textId="77777777" w:rsidR="00CA511C" w:rsidRPr="007422CB" w:rsidRDefault="00CA511C" w:rsidP="00CA51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＊：入院中：主科を問わず外科の治療を継続している　転科：他科主科となり外科の治療は終了している</w:t>
      </w:r>
      <w:r w:rsidR="003259B4"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．</w:t>
      </w:r>
    </w:p>
    <w:p w14:paraId="6C84D3B7" w14:textId="77777777" w:rsidR="00D000D0" w:rsidRDefault="00D000D0" w:rsidP="00D000D0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【記載上の注意】</w:t>
      </w:r>
    </w:p>
    <w:p w14:paraId="3EBB0359" w14:textId="77777777" w:rsidR="006828F4" w:rsidRPr="007422CB" w:rsidRDefault="006828F4" w:rsidP="006828F4">
      <w:pPr>
        <w:tabs>
          <w:tab w:val="left" w:pos="360"/>
        </w:tabs>
        <w:jc w:val="left"/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1．施設番号は記載する症例を経験した施設の番号を学会HPの以下のURLで確認して記載する．</w:t>
      </w:r>
    </w:p>
    <w:p w14:paraId="277C4E84" w14:textId="77777777" w:rsidR="006828F4" w:rsidRDefault="006828F4" w:rsidP="006828F4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 xml:space="preserve">　　</w:t>
      </w:r>
      <w:hyperlink r:id="rId10" w:history="1">
        <w:r w:rsidRPr="007422CB">
          <w:rPr>
            <w:rStyle w:val="ae"/>
            <w:rFonts w:ascii="ＭＳ Ｐ明朝" w:eastAsia="ＭＳ Ｐ明朝" w:hAnsi="ＭＳ Ｐ明朝" w:cs="ＭＳ Ｐ明朝"/>
            <w:bCs/>
            <w:color w:val="auto"/>
            <w:spacing w:val="-2"/>
            <w:kern w:val="0"/>
            <w:sz w:val="20"/>
            <w:szCs w:val="20"/>
          </w:rPr>
          <w:t>http://www.jspnm.com/Senmoni/ShisetsuS.aspx</w:t>
        </w:r>
      </w:hyperlink>
    </w:p>
    <w:p w14:paraId="66DCE7FB" w14:textId="77777777" w:rsidR="00166F1C" w:rsidRPr="00CD7624" w:rsidRDefault="006828F4" w:rsidP="00166F1C">
      <w:pPr>
        <w:tabs>
          <w:tab w:val="left" w:pos="360"/>
        </w:tabs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2．</w:t>
      </w:r>
      <w:r w:rsidR="009D49F1" w:rsidRPr="00CD7624"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  <w:t xml:space="preserve"> </w:t>
      </w:r>
      <w:r w:rsidR="00350551"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現病歴から考察まで</w:t>
      </w:r>
      <w:r w:rsidR="004775E5"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を</w:t>
      </w:r>
      <w:r w:rsidR="00350551"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枠内に</w:t>
      </w:r>
      <w:r w:rsidR="004775E5"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記載し</w:t>
      </w:r>
      <w:r w:rsidR="00A906C9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，</w:t>
      </w:r>
      <w:r w:rsidR="00350551"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全体を1</w:t>
      </w:r>
      <w:r w:rsidR="0041455C"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ページ</w:t>
      </w:r>
      <w:r w:rsidR="00350551"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以内に</w:t>
      </w:r>
      <w:r w:rsidR="004775E5"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収める</w:t>
      </w:r>
      <w:r w:rsidR="00E86894"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（</w:t>
      </w:r>
      <w:r w:rsidR="00D02F5A"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ページ追加は</w:t>
      </w:r>
      <w:r w:rsidR="00E86894"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不可）</w:t>
      </w:r>
      <w:r w:rsidR="004775E5"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．</w:t>
      </w:r>
    </w:p>
    <w:p w14:paraId="43BC73B5" w14:textId="77777777" w:rsidR="00166F1C" w:rsidRDefault="001E1C1A" w:rsidP="00166F1C">
      <w:pPr>
        <w:tabs>
          <w:tab w:val="left" w:pos="360"/>
        </w:tabs>
        <w:rPr>
          <w:rFonts w:ascii="ＭＳ Ｐ明朝" w:eastAsia="ＭＳ Ｐ明朝" w:hAnsi="ＭＳ Ｐ明朝"/>
          <w:b/>
          <w:bCs/>
          <w:spacing w:val="2"/>
          <w:kern w:val="0"/>
          <w:szCs w:val="21"/>
        </w:rPr>
      </w:pPr>
      <w:r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lastRenderedPageBreak/>
        <w:t>3</w:t>
      </w:r>
      <w:r w:rsidR="00166F1C" w:rsidRPr="007422CB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t>．症例要約</w:t>
      </w:r>
      <w:r w:rsidR="00166F1C" w:rsidRPr="007422CB">
        <w:rPr>
          <w:rFonts w:ascii="ＭＳ Ｐ明朝" w:eastAsia="ＭＳ Ｐ明朝" w:hAnsi="ＭＳ Ｐ明朝"/>
          <w:b/>
          <w:bCs/>
          <w:spacing w:val="2"/>
          <w:kern w:val="0"/>
          <w:sz w:val="24"/>
          <w:szCs w:val="24"/>
        </w:rPr>
        <w:t>-1</w:t>
      </w:r>
      <w:r w:rsidR="00166F1C" w:rsidRPr="007422CB">
        <w:rPr>
          <w:rFonts w:ascii="ＭＳ Ｐ明朝" w:eastAsia="ＭＳ Ｐ明朝" w:hAnsi="ＭＳ Ｐ明朝" w:hint="eastAsia"/>
          <w:b/>
          <w:bCs/>
          <w:spacing w:val="2"/>
          <w:kern w:val="0"/>
          <w:szCs w:val="21"/>
        </w:rPr>
        <w:t xml:space="preserve">　</w:t>
      </w:r>
      <w:r w:rsidR="00166F1C"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(新生児症例用)</w:t>
      </w:r>
    </w:p>
    <w:p w14:paraId="2FAFB355" w14:textId="77777777" w:rsidR="00166F1C" w:rsidRPr="00A152CB" w:rsidRDefault="00166F1C" w:rsidP="00166F1C">
      <w:pPr>
        <w:tabs>
          <w:tab w:val="left" w:pos="360"/>
        </w:tabs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</w:pPr>
      <w:r w:rsidRPr="006828F4"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  <w:t>※新生児外科手術症例(生後30日までの期間に手術された症例)を10例以上記載するこ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99"/>
        <w:gridCol w:w="2414"/>
        <w:gridCol w:w="3825"/>
      </w:tblGrid>
      <w:tr w:rsidR="00166F1C" w:rsidRPr="007422CB" w14:paraId="4F18E17B" w14:textId="77777777" w:rsidTr="00FC7338">
        <w:trPr>
          <w:trHeight w:hRule="exact" w:val="454"/>
        </w:trPr>
        <w:tc>
          <w:tcPr>
            <w:tcW w:w="3967" w:type="dxa"/>
            <w:gridSpan w:val="2"/>
            <w:vAlign w:val="center"/>
          </w:tcPr>
          <w:p w14:paraId="027F8FC9" w14:textId="77777777" w:rsidR="00166F1C" w:rsidRPr="007422CB" w:rsidRDefault="00166F1C" w:rsidP="00FC7338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症例番号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414" w:type="dxa"/>
            <w:vAlign w:val="center"/>
          </w:tcPr>
          <w:p w14:paraId="72BBC591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施設番号</w:t>
            </w:r>
          </w:p>
        </w:tc>
        <w:tc>
          <w:tcPr>
            <w:tcW w:w="3825" w:type="dxa"/>
            <w:vAlign w:val="center"/>
          </w:tcPr>
          <w:p w14:paraId="28974AAF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69813AC3" w14:textId="77777777" w:rsidTr="00FC7338">
        <w:trPr>
          <w:trHeight w:hRule="exact" w:val="454"/>
        </w:trPr>
        <w:tc>
          <w:tcPr>
            <w:tcW w:w="2268" w:type="dxa"/>
            <w:vAlign w:val="center"/>
          </w:tcPr>
          <w:p w14:paraId="088F1796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西暦</w:t>
            </w: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年　　月生</w:t>
            </w:r>
          </w:p>
        </w:tc>
        <w:tc>
          <w:tcPr>
            <w:tcW w:w="1699" w:type="dxa"/>
            <w:vAlign w:val="center"/>
          </w:tcPr>
          <w:p w14:paraId="7488782E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2414" w:type="dxa"/>
            <w:vAlign w:val="center"/>
          </w:tcPr>
          <w:p w14:paraId="327780BC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在胎　　　週　　　日</w:t>
            </w:r>
          </w:p>
        </w:tc>
        <w:tc>
          <w:tcPr>
            <w:tcW w:w="3825" w:type="dxa"/>
            <w:vAlign w:val="center"/>
          </w:tcPr>
          <w:p w14:paraId="2D92883C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体重　　　　　　　　g</w:t>
            </w:r>
          </w:p>
        </w:tc>
      </w:tr>
      <w:tr w:rsidR="00166F1C" w:rsidRPr="00166F1C" w14:paraId="227D28CA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1DB84A4C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</w:t>
            </w:r>
          </w:p>
        </w:tc>
        <w:tc>
          <w:tcPr>
            <w:tcW w:w="7938" w:type="dxa"/>
            <w:gridSpan w:val="3"/>
            <w:vAlign w:val="center"/>
          </w:tcPr>
          <w:p w14:paraId="4206F7F6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：</w:t>
            </w:r>
          </w:p>
          <w:p w14:paraId="2063749B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前診断：　有　・　無</w:t>
            </w:r>
          </w:p>
        </w:tc>
      </w:tr>
      <w:tr w:rsidR="00166F1C" w:rsidRPr="00166F1C" w14:paraId="2BCC844C" w14:textId="77777777" w:rsidTr="00FC7338">
        <w:trPr>
          <w:trHeight w:hRule="exact" w:val="1134"/>
        </w:trPr>
        <w:tc>
          <w:tcPr>
            <w:tcW w:w="2268" w:type="dxa"/>
            <w:vAlign w:val="center"/>
          </w:tcPr>
          <w:p w14:paraId="369295FD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新生児期の手術</w:t>
            </w:r>
          </w:p>
          <w:p w14:paraId="3090E520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</w:pPr>
            <w:r w:rsidRPr="00166F1C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手術した場合のみ、複数回手術時は代表的な1件を記入</w:t>
            </w:r>
          </w:p>
        </w:tc>
        <w:tc>
          <w:tcPr>
            <w:tcW w:w="7938" w:type="dxa"/>
            <w:gridSpan w:val="3"/>
            <w:vAlign w:val="center"/>
          </w:tcPr>
          <w:p w14:paraId="41B2CAC7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手術時日齢：</w:t>
            </w:r>
          </w:p>
          <w:p w14:paraId="0319F915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術式名：</w:t>
            </w:r>
          </w:p>
          <w:p w14:paraId="1675445E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kern w:val="0"/>
                <w:sz w:val="24"/>
                <w:szCs w:val="24"/>
              </w:rPr>
              <w:t>手術時の役割：　術者　・　指導助手　・　第一助手　・　第二助手</w:t>
            </w:r>
          </w:p>
        </w:tc>
      </w:tr>
      <w:tr w:rsidR="00166F1C" w:rsidRPr="00166F1C" w14:paraId="62298E34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5FFC204A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転　帰</w:t>
            </w: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7938" w:type="dxa"/>
            <w:gridSpan w:val="3"/>
            <w:vAlign w:val="center"/>
          </w:tcPr>
          <w:p w14:paraId="666F9810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生存退院　　死亡退院　　転院・転科　　入院中　　その他</w:t>
            </w:r>
          </w:p>
        </w:tc>
      </w:tr>
      <w:tr w:rsidR="00166F1C" w:rsidRPr="00166F1C" w14:paraId="79D6570B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6F414C69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家族歴</w:t>
            </w:r>
          </w:p>
        </w:tc>
        <w:tc>
          <w:tcPr>
            <w:tcW w:w="7938" w:type="dxa"/>
            <w:gridSpan w:val="3"/>
            <w:vAlign w:val="center"/>
          </w:tcPr>
          <w:p w14:paraId="371D4B16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166F1C" w14:paraId="6EDEB631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2ED628D9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妊娠分娩経過</w:t>
            </w:r>
          </w:p>
        </w:tc>
        <w:tc>
          <w:tcPr>
            <w:tcW w:w="7938" w:type="dxa"/>
            <w:gridSpan w:val="3"/>
          </w:tcPr>
          <w:p w14:paraId="68E9DD61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166F1C" w14:paraId="4E5D8064" w14:textId="77777777" w:rsidTr="00FC7338">
        <w:trPr>
          <w:trHeight w:hRule="exact" w:val="7586"/>
        </w:trPr>
        <w:tc>
          <w:tcPr>
            <w:tcW w:w="10206" w:type="dxa"/>
            <w:gridSpan w:val="4"/>
          </w:tcPr>
          <w:p w14:paraId="71005B7A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現病歴】：</w:t>
            </w:r>
          </w:p>
          <w:p w14:paraId="35C243E4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78B3634F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14F5B39B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察所見】：</w:t>
            </w:r>
          </w:p>
          <w:p w14:paraId="30F7F5FC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</w:p>
          <w:p w14:paraId="33A492A0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</w:p>
          <w:p w14:paraId="4B99C1F1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断の根拠となった検査所見】：</w:t>
            </w:r>
          </w:p>
          <w:p w14:paraId="64B20EC5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1DED7BB4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3AAF5D97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74A64258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上記手術所見の詳細（手術した場合のみ）】：</w:t>
            </w:r>
          </w:p>
          <w:p w14:paraId="294C17AA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6734AB99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  <w:p w14:paraId="6AA7FA6D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493F0C60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12CAA47B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0314C1DA" w14:textId="77777777" w:rsidR="00166F1C" w:rsidRPr="00166F1C" w:rsidRDefault="00166F1C" w:rsidP="001826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入院後経過と考察】：</w:t>
            </w:r>
          </w:p>
        </w:tc>
      </w:tr>
    </w:tbl>
    <w:p w14:paraId="74135F02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＊：入院中：主科を問わず外科の治療を継続している　転科：他科主科となり外科の治療は終了している．</w:t>
      </w:r>
    </w:p>
    <w:p w14:paraId="2630C90A" w14:textId="77777777" w:rsidR="00166F1C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【記載上の注意】</w:t>
      </w:r>
    </w:p>
    <w:p w14:paraId="389D3B1B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1．施設番号は記載する症例を経験した施設の番号を学会HPの以下のURLで確認して記載する．</w:t>
      </w:r>
    </w:p>
    <w:p w14:paraId="02F156AD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 xml:space="preserve">　　</w:t>
      </w:r>
      <w:hyperlink r:id="rId11" w:history="1">
        <w:r w:rsidRPr="007422CB">
          <w:rPr>
            <w:rStyle w:val="ae"/>
            <w:rFonts w:ascii="ＭＳ Ｐ明朝" w:eastAsia="ＭＳ Ｐ明朝" w:hAnsi="ＭＳ Ｐ明朝" w:cs="ＭＳ Ｐ明朝"/>
            <w:bCs/>
            <w:color w:val="auto"/>
            <w:spacing w:val="-2"/>
            <w:kern w:val="0"/>
            <w:sz w:val="20"/>
            <w:szCs w:val="20"/>
          </w:rPr>
          <w:t>http://www.jspnm.com/Senmoni/ShisetsuS.aspx</w:t>
        </w:r>
      </w:hyperlink>
    </w:p>
    <w:p w14:paraId="7F96D27B" w14:textId="77777777" w:rsidR="00166F1C" w:rsidRPr="00CD7624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2．</w:t>
      </w:r>
      <w:r w:rsidRPr="00CD7624"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  <w:t xml:space="preserve"> 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現病歴から考察までを枠内に記載し</w:t>
      </w:r>
      <w:r w:rsidR="00A906C9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，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全体を1ページ以内に収める（ページ追加は不可）．</w:t>
      </w:r>
    </w:p>
    <w:p w14:paraId="5815BC42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/>
          <w:b/>
          <w:bCs/>
          <w:spacing w:val="2"/>
          <w:kern w:val="0"/>
          <w:szCs w:val="21"/>
        </w:rPr>
      </w:pPr>
      <w:r w:rsidRPr="00CD7624">
        <w:rPr>
          <w:rFonts w:ascii="ＭＳ Ｐ明朝" w:eastAsia="ＭＳ Ｐ明朝" w:hAnsi="ＭＳ Ｐ明朝" w:cs="ＭＳ Ｐ明朝"/>
          <w:b/>
          <w:bCs/>
          <w:spacing w:val="-2"/>
          <w:kern w:val="0"/>
          <w:sz w:val="24"/>
          <w:szCs w:val="21"/>
        </w:rPr>
        <w:br w:type="page"/>
      </w:r>
      <w:r w:rsidR="001E1C1A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lastRenderedPageBreak/>
        <w:t>3</w:t>
      </w:r>
      <w:r w:rsidRPr="007422CB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t>．症例要約</w:t>
      </w:r>
      <w:r w:rsidRPr="007422CB">
        <w:rPr>
          <w:rFonts w:ascii="ＭＳ Ｐ明朝" w:eastAsia="ＭＳ Ｐ明朝" w:hAnsi="ＭＳ Ｐ明朝"/>
          <w:b/>
          <w:bCs/>
          <w:spacing w:val="2"/>
          <w:kern w:val="0"/>
          <w:sz w:val="24"/>
          <w:szCs w:val="24"/>
        </w:rPr>
        <w:t>-1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Cs w:val="21"/>
        </w:rPr>
        <w:t xml:space="preserve">　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(新生児症例用)</w:t>
      </w:r>
    </w:p>
    <w:p w14:paraId="54E41F65" w14:textId="77777777" w:rsidR="00166F1C" w:rsidRPr="00A152CB" w:rsidRDefault="00166F1C" w:rsidP="00166F1C">
      <w:pPr>
        <w:tabs>
          <w:tab w:val="left" w:pos="360"/>
        </w:tabs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</w:pPr>
      <w:r w:rsidRPr="006828F4"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  <w:t>※新生児外科手術症例(生後30日までの期間に手術された症例)を10例以上記載するこ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99"/>
        <w:gridCol w:w="2414"/>
        <w:gridCol w:w="3825"/>
      </w:tblGrid>
      <w:tr w:rsidR="00166F1C" w:rsidRPr="007422CB" w14:paraId="5E05B399" w14:textId="77777777" w:rsidTr="00FC7338">
        <w:trPr>
          <w:trHeight w:hRule="exact" w:val="454"/>
        </w:trPr>
        <w:tc>
          <w:tcPr>
            <w:tcW w:w="3967" w:type="dxa"/>
            <w:gridSpan w:val="2"/>
            <w:vAlign w:val="center"/>
          </w:tcPr>
          <w:p w14:paraId="4E95435A" w14:textId="77777777" w:rsidR="00166F1C" w:rsidRPr="007422CB" w:rsidRDefault="00166F1C" w:rsidP="00FC7338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症例番号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414" w:type="dxa"/>
            <w:vAlign w:val="center"/>
          </w:tcPr>
          <w:p w14:paraId="4F45AF7B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施設番号</w:t>
            </w:r>
          </w:p>
        </w:tc>
        <w:tc>
          <w:tcPr>
            <w:tcW w:w="3825" w:type="dxa"/>
            <w:vAlign w:val="center"/>
          </w:tcPr>
          <w:p w14:paraId="3F69EF14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304C40A6" w14:textId="77777777" w:rsidTr="00FC7338">
        <w:trPr>
          <w:trHeight w:hRule="exact" w:val="454"/>
        </w:trPr>
        <w:tc>
          <w:tcPr>
            <w:tcW w:w="2268" w:type="dxa"/>
            <w:vAlign w:val="center"/>
          </w:tcPr>
          <w:p w14:paraId="1BC7CC8D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西暦</w:t>
            </w: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年　　月生</w:t>
            </w:r>
          </w:p>
        </w:tc>
        <w:tc>
          <w:tcPr>
            <w:tcW w:w="1699" w:type="dxa"/>
            <w:vAlign w:val="center"/>
          </w:tcPr>
          <w:p w14:paraId="5AFEFA23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2414" w:type="dxa"/>
            <w:vAlign w:val="center"/>
          </w:tcPr>
          <w:p w14:paraId="02CF0468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在胎　　　週　　　日</w:t>
            </w:r>
          </w:p>
        </w:tc>
        <w:tc>
          <w:tcPr>
            <w:tcW w:w="3825" w:type="dxa"/>
            <w:vAlign w:val="center"/>
          </w:tcPr>
          <w:p w14:paraId="5AE8CEA4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体重　　　　　　　　g</w:t>
            </w:r>
          </w:p>
        </w:tc>
      </w:tr>
      <w:tr w:rsidR="00166F1C" w:rsidRPr="00166F1C" w14:paraId="67DF5385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7858ED54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</w:t>
            </w:r>
          </w:p>
        </w:tc>
        <w:tc>
          <w:tcPr>
            <w:tcW w:w="7938" w:type="dxa"/>
            <w:gridSpan w:val="3"/>
            <w:vAlign w:val="center"/>
          </w:tcPr>
          <w:p w14:paraId="0695A53B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：</w:t>
            </w:r>
          </w:p>
          <w:p w14:paraId="35F089B2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前診断：　有　・　無</w:t>
            </w:r>
          </w:p>
        </w:tc>
      </w:tr>
      <w:tr w:rsidR="00166F1C" w:rsidRPr="00166F1C" w14:paraId="35B1481D" w14:textId="77777777" w:rsidTr="00FC7338">
        <w:trPr>
          <w:trHeight w:hRule="exact" w:val="1134"/>
        </w:trPr>
        <w:tc>
          <w:tcPr>
            <w:tcW w:w="2268" w:type="dxa"/>
            <w:vAlign w:val="center"/>
          </w:tcPr>
          <w:p w14:paraId="7D93F7B2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新生児期の手術</w:t>
            </w:r>
          </w:p>
          <w:p w14:paraId="30925476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</w:pPr>
            <w:r w:rsidRPr="00166F1C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手術した場合のみ、複数回手術時は代表的な1件を記入</w:t>
            </w:r>
          </w:p>
        </w:tc>
        <w:tc>
          <w:tcPr>
            <w:tcW w:w="7938" w:type="dxa"/>
            <w:gridSpan w:val="3"/>
            <w:vAlign w:val="center"/>
          </w:tcPr>
          <w:p w14:paraId="78BF02D0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手術時日齢：</w:t>
            </w:r>
          </w:p>
          <w:p w14:paraId="52DBDE7F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術式名：</w:t>
            </w:r>
          </w:p>
          <w:p w14:paraId="57F38E91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kern w:val="0"/>
                <w:sz w:val="24"/>
                <w:szCs w:val="24"/>
              </w:rPr>
              <w:t>手術時の役割：　術者　・　指導助手　・　第一助手　・　第二助手</w:t>
            </w:r>
          </w:p>
        </w:tc>
      </w:tr>
      <w:tr w:rsidR="00166F1C" w:rsidRPr="00166F1C" w14:paraId="1D65F046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6D28488A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転　帰</w:t>
            </w: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7938" w:type="dxa"/>
            <w:gridSpan w:val="3"/>
            <w:vAlign w:val="center"/>
          </w:tcPr>
          <w:p w14:paraId="3D73C554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生存退院　　死亡退院　　転院・転科　　入院中　　その他</w:t>
            </w:r>
          </w:p>
        </w:tc>
      </w:tr>
      <w:tr w:rsidR="00166F1C" w:rsidRPr="00166F1C" w14:paraId="0C43EC26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6ABF6F37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家族歴</w:t>
            </w:r>
          </w:p>
        </w:tc>
        <w:tc>
          <w:tcPr>
            <w:tcW w:w="7938" w:type="dxa"/>
            <w:gridSpan w:val="3"/>
            <w:vAlign w:val="center"/>
          </w:tcPr>
          <w:p w14:paraId="4D1A7D40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166F1C" w14:paraId="05AEF6EC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24C736DD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妊娠分娩経過</w:t>
            </w:r>
          </w:p>
        </w:tc>
        <w:tc>
          <w:tcPr>
            <w:tcW w:w="7938" w:type="dxa"/>
            <w:gridSpan w:val="3"/>
          </w:tcPr>
          <w:p w14:paraId="09907396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166F1C" w14:paraId="3C4AB4D2" w14:textId="77777777" w:rsidTr="00FC7338">
        <w:trPr>
          <w:trHeight w:hRule="exact" w:val="7586"/>
        </w:trPr>
        <w:tc>
          <w:tcPr>
            <w:tcW w:w="10206" w:type="dxa"/>
            <w:gridSpan w:val="4"/>
          </w:tcPr>
          <w:p w14:paraId="24435C68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現病歴】：</w:t>
            </w:r>
          </w:p>
          <w:p w14:paraId="473CBCC0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0021E9B8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300FF4C3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察所見】：</w:t>
            </w:r>
          </w:p>
          <w:p w14:paraId="6F2DAA2A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</w:p>
          <w:p w14:paraId="45E606DE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</w:p>
          <w:p w14:paraId="24A244FF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断の根拠となった検査所見】：</w:t>
            </w:r>
          </w:p>
          <w:p w14:paraId="003DB605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5A7C86F3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76520DC3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44E6F93C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上記手術所見の詳細（手術した場合のみ）】：</w:t>
            </w:r>
          </w:p>
          <w:p w14:paraId="6BF45553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177A4BE3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  <w:p w14:paraId="49BE0B52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1AC52A0C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18EADF5C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05878D77" w14:textId="77777777" w:rsidR="00166F1C" w:rsidRPr="00166F1C" w:rsidRDefault="00166F1C" w:rsidP="001826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入院後経過と考察】：</w:t>
            </w:r>
          </w:p>
        </w:tc>
      </w:tr>
    </w:tbl>
    <w:p w14:paraId="1907A4AC" w14:textId="77777777" w:rsidR="00166F1C" w:rsidRPr="00166F1C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166F1C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＊：入院中：主科を問わず外科の治療を継続している　転科：他科主科となり外科の治療は終了している．</w:t>
      </w:r>
    </w:p>
    <w:p w14:paraId="55451FCB" w14:textId="77777777" w:rsidR="00166F1C" w:rsidRPr="00166F1C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166F1C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【記載上の注意】</w:t>
      </w:r>
    </w:p>
    <w:p w14:paraId="57E18942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1．施設番号は記載する症例を経験した施設の番号を学会HPの以下のURLで確認して記載する．</w:t>
      </w:r>
    </w:p>
    <w:p w14:paraId="025B9301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 xml:space="preserve">　　</w:t>
      </w:r>
      <w:hyperlink r:id="rId12" w:history="1">
        <w:r w:rsidRPr="007422CB">
          <w:rPr>
            <w:rStyle w:val="ae"/>
            <w:rFonts w:ascii="ＭＳ Ｐ明朝" w:eastAsia="ＭＳ Ｐ明朝" w:hAnsi="ＭＳ Ｐ明朝" w:cs="ＭＳ Ｐ明朝"/>
            <w:bCs/>
            <w:color w:val="auto"/>
            <w:spacing w:val="-2"/>
            <w:kern w:val="0"/>
            <w:sz w:val="20"/>
            <w:szCs w:val="20"/>
          </w:rPr>
          <w:t>http://www.jspnm.com/Senmoni/ShisetsuS.aspx</w:t>
        </w:r>
      </w:hyperlink>
    </w:p>
    <w:p w14:paraId="0E2341AB" w14:textId="77777777" w:rsidR="00166F1C" w:rsidRPr="00CD7624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2．</w:t>
      </w:r>
      <w:r w:rsidRPr="00CD7624"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  <w:t xml:space="preserve"> 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現病歴から考察までを枠内に記載し</w:t>
      </w:r>
      <w:r w:rsidR="00A906C9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，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全体を1ページ以内に収める（ページ追加は不可）．</w:t>
      </w:r>
    </w:p>
    <w:p w14:paraId="799AE85B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/>
          <w:b/>
          <w:bCs/>
          <w:spacing w:val="2"/>
          <w:kern w:val="0"/>
          <w:szCs w:val="21"/>
        </w:rPr>
      </w:pPr>
      <w:r w:rsidRPr="00CD7624">
        <w:rPr>
          <w:rFonts w:ascii="ＭＳ Ｐ明朝" w:eastAsia="ＭＳ Ｐ明朝" w:hAnsi="ＭＳ Ｐ明朝" w:cs="ＭＳ Ｐ明朝"/>
          <w:b/>
          <w:bCs/>
          <w:spacing w:val="-2"/>
          <w:kern w:val="0"/>
          <w:sz w:val="24"/>
          <w:szCs w:val="21"/>
        </w:rPr>
        <w:br w:type="page"/>
      </w:r>
      <w:r w:rsidR="001E1C1A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lastRenderedPageBreak/>
        <w:t>3</w:t>
      </w:r>
      <w:r w:rsidRPr="007422CB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t>．症例要約</w:t>
      </w:r>
      <w:r w:rsidRPr="007422CB">
        <w:rPr>
          <w:rFonts w:ascii="ＭＳ Ｐ明朝" w:eastAsia="ＭＳ Ｐ明朝" w:hAnsi="ＭＳ Ｐ明朝"/>
          <w:b/>
          <w:bCs/>
          <w:spacing w:val="2"/>
          <w:kern w:val="0"/>
          <w:sz w:val="24"/>
          <w:szCs w:val="24"/>
        </w:rPr>
        <w:t>-1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Cs w:val="21"/>
        </w:rPr>
        <w:t xml:space="preserve">　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(新生児症例用)</w:t>
      </w:r>
    </w:p>
    <w:p w14:paraId="46D0D47C" w14:textId="77777777" w:rsidR="00166F1C" w:rsidRPr="00A152CB" w:rsidRDefault="00166F1C" w:rsidP="00166F1C">
      <w:pPr>
        <w:tabs>
          <w:tab w:val="left" w:pos="360"/>
        </w:tabs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</w:pPr>
      <w:r w:rsidRPr="006828F4"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  <w:t>※新生児外科手術症例(生後30日までの期間に手術された症例)を10例以上記載するこ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99"/>
        <w:gridCol w:w="2414"/>
        <w:gridCol w:w="3825"/>
      </w:tblGrid>
      <w:tr w:rsidR="00166F1C" w:rsidRPr="007422CB" w14:paraId="75B8E56C" w14:textId="77777777" w:rsidTr="00FC7338">
        <w:trPr>
          <w:trHeight w:hRule="exact" w:val="454"/>
        </w:trPr>
        <w:tc>
          <w:tcPr>
            <w:tcW w:w="3967" w:type="dxa"/>
            <w:gridSpan w:val="2"/>
            <w:vAlign w:val="center"/>
          </w:tcPr>
          <w:p w14:paraId="54746267" w14:textId="77777777" w:rsidR="00166F1C" w:rsidRPr="007422CB" w:rsidRDefault="00166F1C" w:rsidP="00FC7338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症例番号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2414" w:type="dxa"/>
            <w:vAlign w:val="center"/>
          </w:tcPr>
          <w:p w14:paraId="0FEFDC97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施設番号</w:t>
            </w:r>
          </w:p>
        </w:tc>
        <w:tc>
          <w:tcPr>
            <w:tcW w:w="3825" w:type="dxa"/>
            <w:vAlign w:val="center"/>
          </w:tcPr>
          <w:p w14:paraId="7FEE5828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4D9861DE" w14:textId="77777777" w:rsidTr="00FC7338">
        <w:trPr>
          <w:trHeight w:hRule="exact" w:val="454"/>
        </w:trPr>
        <w:tc>
          <w:tcPr>
            <w:tcW w:w="2268" w:type="dxa"/>
            <w:vAlign w:val="center"/>
          </w:tcPr>
          <w:p w14:paraId="514659D8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西暦</w:t>
            </w: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年　　月生</w:t>
            </w:r>
          </w:p>
        </w:tc>
        <w:tc>
          <w:tcPr>
            <w:tcW w:w="1699" w:type="dxa"/>
            <w:vAlign w:val="center"/>
          </w:tcPr>
          <w:p w14:paraId="12F185D1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2414" w:type="dxa"/>
            <w:vAlign w:val="center"/>
          </w:tcPr>
          <w:p w14:paraId="56A76E4D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在胎　　　週　　　日</w:t>
            </w:r>
          </w:p>
        </w:tc>
        <w:tc>
          <w:tcPr>
            <w:tcW w:w="3825" w:type="dxa"/>
            <w:vAlign w:val="center"/>
          </w:tcPr>
          <w:p w14:paraId="703F75D5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体重　　　　　　　　g</w:t>
            </w:r>
          </w:p>
        </w:tc>
      </w:tr>
      <w:tr w:rsidR="00166F1C" w:rsidRPr="00166F1C" w14:paraId="6EBC9993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69EF544B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</w:t>
            </w:r>
          </w:p>
        </w:tc>
        <w:tc>
          <w:tcPr>
            <w:tcW w:w="7938" w:type="dxa"/>
            <w:gridSpan w:val="3"/>
            <w:vAlign w:val="center"/>
          </w:tcPr>
          <w:p w14:paraId="1D81A880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：</w:t>
            </w:r>
          </w:p>
          <w:p w14:paraId="1229F585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前診断：　有　・　無</w:t>
            </w:r>
          </w:p>
        </w:tc>
      </w:tr>
      <w:tr w:rsidR="00166F1C" w:rsidRPr="00166F1C" w14:paraId="5833162B" w14:textId="77777777" w:rsidTr="00FC7338">
        <w:trPr>
          <w:trHeight w:hRule="exact" w:val="1134"/>
        </w:trPr>
        <w:tc>
          <w:tcPr>
            <w:tcW w:w="2268" w:type="dxa"/>
            <w:vAlign w:val="center"/>
          </w:tcPr>
          <w:p w14:paraId="545C8753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新生児期の手術</w:t>
            </w:r>
          </w:p>
          <w:p w14:paraId="7CC05CC8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</w:pPr>
            <w:r w:rsidRPr="00166F1C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手術した場合のみ、複数回手術時は代表的な1件を記入</w:t>
            </w:r>
          </w:p>
        </w:tc>
        <w:tc>
          <w:tcPr>
            <w:tcW w:w="7938" w:type="dxa"/>
            <w:gridSpan w:val="3"/>
            <w:vAlign w:val="center"/>
          </w:tcPr>
          <w:p w14:paraId="7AB4587E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手術時日齢：</w:t>
            </w:r>
          </w:p>
          <w:p w14:paraId="73B3D314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術式名：</w:t>
            </w:r>
          </w:p>
          <w:p w14:paraId="54B5A977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kern w:val="0"/>
                <w:sz w:val="24"/>
                <w:szCs w:val="24"/>
              </w:rPr>
              <w:t>手術時の役割：　術者　・　指導助手　・　第一助手　・　第二助手</w:t>
            </w:r>
          </w:p>
        </w:tc>
      </w:tr>
      <w:tr w:rsidR="00166F1C" w:rsidRPr="00166F1C" w14:paraId="360975A1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3AE64497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転　帰</w:t>
            </w: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7938" w:type="dxa"/>
            <w:gridSpan w:val="3"/>
            <w:vAlign w:val="center"/>
          </w:tcPr>
          <w:p w14:paraId="2EE22DF2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生存退院　　死亡退院　　転院・転科　　入院中　　その他</w:t>
            </w:r>
          </w:p>
        </w:tc>
      </w:tr>
      <w:tr w:rsidR="00166F1C" w:rsidRPr="00166F1C" w14:paraId="04BDA255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23F27DBA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家族歴</w:t>
            </w:r>
          </w:p>
        </w:tc>
        <w:tc>
          <w:tcPr>
            <w:tcW w:w="7938" w:type="dxa"/>
            <w:gridSpan w:val="3"/>
            <w:vAlign w:val="center"/>
          </w:tcPr>
          <w:p w14:paraId="28CE130D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166F1C" w14:paraId="6B4A2ED9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7A094ABA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妊娠分娩経過</w:t>
            </w:r>
          </w:p>
        </w:tc>
        <w:tc>
          <w:tcPr>
            <w:tcW w:w="7938" w:type="dxa"/>
            <w:gridSpan w:val="3"/>
          </w:tcPr>
          <w:p w14:paraId="5184B615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166F1C" w14:paraId="40DACA13" w14:textId="77777777" w:rsidTr="00FC7338">
        <w:trPr>
          <w:trHeight w:hRule="exact" w:val="7586"/>
        </w:trPr>
        <w:tc>
          <w:tcPr>
            <w:tcW w:w="10206" w:type="dxa"/>
            <w:gridSpan w:val="4"/>
          </w:tcPr>
          <w:p w14:paraId="17F43844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現病歴】：</w:t>
            </w:r>
          </w:p>
          <w:p w14:paraId="0F1F3EE1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3CBBFDBA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1301A70F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察所見】：</w:t>
            </w:r>
          </w:p>
          <w:p w14:paraId="41729FCC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</w:p>
          <w:p w14:paraId="65693B89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</w:p>
          <w:p w14:paraId="111DDC3A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断の根拠となった検査所見】：</w:t>
            </w:r>
          </w:p>
          <w:p w14:paraId="41964E4C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3E46A069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3684BE14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1D7CC841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上記手術所見の詳細（手術した場合のみ）】：</w:t>
            </w:r>
          </w:p>
          <w:p w14:paraId="571B27EC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47D77F6C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  <w:p w14:paraId="31402149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0449B933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1B529E8A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4B98D2C6" w14:textId="77777777" w:rsidR="00166F1C" w:rsidRPr="00166F1C" w:rsidRDefault="00166F1C" w:rsidP="001826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入院後経過と考察】：</w:t>
            </w:r>
          </w:p>
        </w:tc>
      </w:tr>
    </w:tbl>
    <w:p w14:paraId="24871412" w14:textId="77777777" w:rsidR="00166F1C" w:rsidRPr="00166F1C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166F1C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＊：入院中：主科を問わず外科の治療を継続している　転科：他科主科となり外科の治療は終了している．</w:t>
      </w:r>
    </w:p>
    <w:p w14:paraId="6D19AFDB" w14:textId="77777777" w:rsidR="00166F1C" w:rsidRPr="00166F1C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166F1C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【記載上の注意】</w:t>
      </w:r>
    </w:p>
    <w:p w14:paraId="0D7C630A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1．施設番号は記載する症例を経験した施設の番号を学会HPの以下のURLで確認して記載する．</w:t>
      </w:r>
    </w:p>
    <w:p w14:paraId="77F0417C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 xml:space="preserve">　　</w:t>
      </w:r>
      <w:hyperlink r:id="rId13" w:history="1">
        <w:r w:rsidRPr="007422CB">
          <w:rPr>
            <w:rStyle w:val="ae"/>
            <w:rFonts w:ascii="ＭＳ Ｐ明朝" w:eastAsia="ＭＳ Ｐ明朝" w:hAnsi="ＭＳ Ｐ明朝" w:cs="ＭＳ Ｐ明朝"/>
            <w:bCs/>
            <w:color w:val="auto"/>
            <w:spacing w:val="-2"/>
            <w:kern w:val="0"/>
            <w:sz w:val="20"/>
            <w:szCs w:val="20"/>
          </w:rPr>
          <w:t>http://www.jspnm.com/Senmoni/ShisetsuS.aspx</w:t>
        </w:r>
      </w:hyperlink>
    </w:p>
    <w:p w14:paraId="570D1D7E" w14:textId="77777777" w:rsidR="00166F1C" w:rsidRPr="00CD7624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2．</w:t>
      </w:r>
      <w:r w:rsidRPr="00CD7624"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  <w:t xml:space="preserve"> 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現病歴から考察までを枠内に記載し</w:t>
      </w:r>
      <w:r w:rsidR="00A906C9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，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全体を1ページ以内に収める（ページ追加は不可）．</w:t>
      </w:r>
    </w:p>
    <w:p w14:paraId="2D3156E5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/>
          <w:b/>
          <w:bCs/>
          <w:spacing w:val="2"/>
          <w:kern w:val="0"/>
          <w:szCs w:val="21"/>
        </w:rPr>
      </w:pPr>
      <w:r w:rsidRPr="00CD7624">
        <w:rPr>
          <w:rFonts w:ascii="ＭＳ Ｐ明朝" w:eastAsia="ＭＳ Ｐ明朝" w:hAnsi="ＭＳ Ｐ明朝" w:cs="ＭＳ Ｐ明朝"/>
          <w:b/>
          <w:bCs/>
          <w:spacing w:val="-2"/>
          <w:kern w:val="0"/>
          <w:sz w:val="24"/>
          <w:szCs w:val="21"/>
        </w:rPr>
        <w:br w:type="page"/>
      </w:r>
      <w:r w:rsidR="001E1C1A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lastRenderedPageBreak/>
        <w:t>3</w:t>
      </w:r>
      <w:r w:rsidRPr="007422CB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t>．症例要約</w:t>
      </w:r>
      <w:r w:rsidRPr="007422CB">
        <w:rPr>
          <w:rFonts w:ascii="ＭＳ Ｐ明朝" w:eastAsia="ＭＳ Ｐ明朝" w:hAnsi="ＭＳ Ｐ明朝"/>
          <w:b/>
          <w:bCs/>
          <w:spacing w:val="2"/>
          <w:kern w:val="0"/>
          <w:sz w:val="24"/>
          <w:szCs w:val="24"/>
        </w:rPr>
        <w:t>-1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Cs w:val="21"/>
        </w:rPr>
        <w:t xml:space="preserve">　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(新生児症例用)</w:t>
      </w:r>
    </w:p>
    <w:p w14:paraId="58DF6D26" w14:textId="77777777" w:rsidR="00166F1C" w:rsidRPr="00A152CB" w:rsidRDefault="00166F1C" w:rsidP="00166F1C">
      <w:pPr>
        <w:tabs>
          <w:tab w:val="left" w:pos="360"/>
        </w:tabs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</w:pPr>
      <w:r w:rsidRPr="006828F4"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  <w:t>※新生児外科手術症例(生後30日までの期間に手術された症例)を10例以上記載するこ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99"/>
        <w:gridCol w:w="2414"/>
        <w:gridCol w:w="3825"/>
      </w:tblGrid>
      <w:tr w:rsidR="00166F1C" w:rsidRPr="007422CB" w14:paraId="63898B86" w14:textId="77777777" w:rsidTr="00FC7338">
        <w:trPr>
          <w:trHeight w:hRule="exact" w:val="454"/>
        </w:trPr>
        <w:tc>
          <w:tcPr>
            <w:tcW w:w="3967" w:type="dxa"/>
            <w:gridSpan w:val="2"/>
            <w:vAlign w:val="center"/>
          </w:tcPr>
          <w:p w14:paraId="0E6B4278" w14:textId="77777777" w:rsidR="00166F1C" w:rsidRPr="007422CB" w:rsidRDefault="00166F1C" w:rsidP="00FC7338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症例番号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2414" w:type="dxa"/>
            <w:vAlign w:val="center"/>
          </w:tcPr>
          <w:p w14:paraId="43E1AC24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施設番号</w:t>
            </w:r>
          </w:p>
        </w:tc>
        <w:tc>
          <w:tcPr>
            <w:tcW w:w="3825" w:type="dxa"/>
            <w:vAlign w:val="center"/>
          </w:tcPr>
          <w:p w14:paraId="4395C3E9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7F224BBA" w14:textId="77777777" w:rsidTr="00FC7338">
        <w:trPr>
          <w:trHeight w:hRule="exact" w:val="454"/>
        </w:trPr>
        <w:tc>
          <w:tcPr>
            <w:tcW w:w="2268" w:type="dxa"/>
            <w:vAlign w:val="center"/>
          </w:tcPr>
          <w:p w14:paraId="2EBA7144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西暦</w:t>
            </w: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年　　月生</w:t>
            </w:r>
          </w:p>
        </w:tc>
        <w:tc>
          <w:tcPr>
            <w:tcW w:w="1699" w:type="dxa"/>
            <w:vAlign w:val="center"/>
          </w:tcPr>
          <w:p w14:paraId="41981286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2414" w:type="dxa"/>
            <w:vAlign w:val="center"/>
          </w:tcPr>
          <w:p w14:paraId="020B69D6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在胎　　　週　　　日</w:t>
            </w:r>
          </w:p>
        </w:tc>
        <w:tc>
          <w:tcPr>
            <w:tcW w:w="3825" w:type="dxa"/>
            <w:vAlign w:val="center"/>
          </w:tcPr>
          <w:p w14:paraId="0AE7F157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体重　　　　　　　　g</w:t>
            </w:r>
          </w:p>
        </w:tc>
      </w:tr>
      <w:tr w:rsidR="00166F1C" w:rsidRPr="007422CB" w14:paraId="771A655D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61C02D73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</w:t>
            </w:r>
          </w:p>
        </w:tc>
        <w:tc>
          <w:tcPr>
            <w:tcW w:w="7938" w:type="dxa"/>
            <w:gridSpan w:val="3"/>
            <w:vAlign w:val="center"/>
          </w:tcPr>
          <w:p w14:paraId="249C6E52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：</w:t>
            </w:r>
          </w:p>
          <w:p w14:paraId="2040F597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前診断：　有　・　無</w:t>
            </w:r>
          </w:p>
        </w:tc>
      </w:tr>
      <w:tr w:rsidR="00166F1C" w:rsidRPr="007422CB" w14:paraId="273C0E9A" w14:textId="77777777" w:rsidTr="00FC7338">
        <w:trPr>
          <w:trHeight w:hRule="exact" w:val="1134"/>
        </w:trPr>
        <w:tc>
          <w:tcPr>
            <w:tcW w:w="2268" w:type="dxa"/>
            <w:vAlign w:val="center"/>
          </w:tcPr>
          <w:p w14:paraId="4AAF93E0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新生児期の手術</w:t>
            </w:r>
          </w:p>
          <w:p w14:paraId="4CC8D237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</w:pPr>
            <w:r w:rsidRPr="00166F1C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手術した場合のみ、複数回手術時は代表的な1件を記入</w:t>
            </w:r>
          </w:p>
        </w:tc>
        <w:tc>
          <w:tcPr>
            <w:tcW w:w="7938" w:type="dxa"/>
            <w:gridSpan w:val="3"/>
            <w:vAlign w:val="center"/>
          </w:tcPr>
          <w:p w14:paraId="4F3559A7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手術時日齢：</w:t>
            </w:r>
          </w:p>
          <w:p w14:paraId="4CBD350F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術式名：</w:t>
            </w:r>
          </w:p>
          <w:p w14:paraId="11A94EAD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kern w:val="0"/>
                <w:sz w:val="24"/>
                <w:szCs w:val="24"/>
              </w:rPr>
              <w:t>手術時の役割：　術者　・　指導助手　・　第一助手　・　第二助手</w:t>
            </w:r>
          </w:p>
        </w:tc>
      </w:tr>
      <w:tr w:rsidR="00166F1C" w:rsidRPr="007422CB" w14:paraId="09C864EC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4608F5EC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転　帰</w:t>
            </w: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7938" w:type="dxa"/>
            <w:gridSpan w:val="3"/>
            <w:vAlign w:val="center"/>
          </w:tcPr>
          <w:p w14:paraId="60CF3F9D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生存退院　　死亡退院　　転院・転科　　入院中　　その他</w:t>
            </w:r>
          </w:p>
        </w:tc>
      </w:tr>
      <w:tr w:rsidR="00166F1C" w:rsidRPr="007422CB" w14:paraId="1C33B866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67D46103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家族歴</w:t>
            </w:r>
          </w:p>
        </w:tc>
        <w:tc>
          <w:tcPr>
            <w:tcW w:w="7938" w:type="dxa"/>
            <w:gridSpan w:val="3"/>
            <w:vAlign w:val="center"/>
          </w:tcPr>
          <w:p w14:paraId="599AA188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21A6AD3D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0735DA4E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妊娠分娩経過</w:t>
            </w:r>
          </w:p>
        </w:tc>
        <w:tc>
          <w:tcPr>
            <w:tcW w:w="7938" w:type="dxa"/>
            <w:gridSpan w:val="3"/>
          </w:tcPr>
          <w:p w14:paraId="38048D1F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16B9B27C" w14:textId="77777777" w:rsidTr="00FC7338">
        <w:trPr>
          <w:trHeight w:hRule="exact" w:val="7586"/>
        </w:trPr>
        <w:tc>
          <w:tcPr>
            <w:tcW w:w="10206" w:type="dxa"/>
            <w:gridSpan w:val="4"/>
          </w:tcPr>
          <w:p w14:paraId="1250C1DF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現病歴】：</w:t>
            </w:r>
          </w:p>
          <w:p w14:paraId="3F2A5124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5577B6B5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6CA9156B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察所見】：</w:t>
            </w:r>
          </w:p>
          <w:p w14:paraId="2DA797A4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</w:p>
          <w:p w14:paraId="11714C77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</w:p>
          <w:p w14:paraId="428F3B8F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断の根拠となった検査所見】：</w:t>
            </w:r>
          </w:p>
          <w:p w14:paraId="0BECBDFC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144128A4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22C0E8FB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5DB6B102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上記手術所見の詳細（手術した場合のみ）】：</w:t>
            </w:r>
          </w:p>
          <w:p w14:paraId="44B19309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6B629D07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  <w:p w14:paraId="412F10CD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45A45AAB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4D3735ED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5A1C9CD6" w14:textId="77777777" w:rsidR="00166F1C" w:rsidRPr="00166F1C" w:rsidRDefault="00166F1C" w:rsidP="001826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入院後経過と考察】：</w:t>
            </w:r>
          </w:p>
        </w:tc>
      </w:tr>
    </w:tbl>
    <w:p w14:paraId="6D00F25F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＊：入院中：主科を問わず外科の治療を継続している　転科：他科主科となり外科の治療は終了している．</w:t>
      </w:r>
    </w:p>
    <w:p w14:paraId="585F109C" w14:textId="77777777" w:rsidR="00166F1C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【記載上の注意】</w:t>
      </w:r>
    </w:p>
    <w:p w14:paraId="520D124D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1．施設番号は記載する症例を経験した施設の番号を学会HPの以下のURLで確認して記載する．</w:t>
      </w:r>
    </w:p>
    <w:p w14:paraId="5A8407CF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 xml:space="preserve">　　</w:t>
      </w:r>
      <w:hyperlink r:id="rId14" w:history="1">
        <w:r w:rsidRPr="007422CB">
          <w:rPr>
            <w:rStyle w:val="ae"/>
            <w:rFonts w:ascii="ＭＳ Ｐ明朝" w:eastAsia="ＭＳ Ｐ明朝" w:hAnsi="ＭＳ Ｐ明朝" w:cs="ＭＳ Ｐ明朝"/>
            <w:bCs/>
            <w:color w:val="auto"/>
            <w:spacing w:val="-2"/>
            <w:kern w:val="0"/>
            <w:sz w:val="20"/>
            <w:szCs w:val="20"/>
          </w:rPr>
          <w:t>http://www.jspnm.com/Senmoni/ShisetsuS.aspx</w:t>
        </w:r>
      </w:hyperlink>
    </w:p>
    <w:p w14:paraId="162C895C" w14:textId="77777777" w:rsidR="00166F1C" w:rsidRPr="00CD7624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2．</w:t>
      </w:r>
      <w:r w:rsidRPr="00CD7624"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  <w:t xml:space="preserve"> 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現病歴から考察までを枠内に記載し</w:t>
      </w:r>
      <w:r w:rsidR="00A906C9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，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全体を1ページ以内に収める（ページ追加は不可）．</w:t>
      </w:r>
    </w:p>
    <w:p w14:paraId="459E5D3F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/>
          <w:b/>
          <w:bCs/>
          <w:spacing w:val="2"/>
          <w:kern w:val="0"/>
          <w:szCs w:val="21"/>
        </w:rPr>
      </w:pPr>
      <w:r>
        <w:rPr>
          <w:rFonts w:ascii="ＭＳ Ｐ明朝" w:eastAsia="ＭＳ Ｐ明朝" w:hAnsi="ＭＳ Ｐ明朝" w:cs="ＭＳ Ｐ明朝"/>
          <w:b/>
          <w:bCs/>
          <w:spacing w:val="-2"/>
          <w:kern w:val="0"/>
          <w:sz w:val="24"/>
          <w:szCs w:val="21"/>
        </w:rPr>
        <w:br w:type="page"/>
      </w:r>
      <w:r w:rsidR="001E1C1A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lastRenderedPageBreak/>
        <w:t>3</w:t>
      </w:r>
      <w:r w:rsidRPr="007422CB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t>．症例要約</w:t>
      </w:r>
      <w:r w:rsidRPr="007422CB">
        <w:rPr>
          <w:rFonts w:ascii="ＭＳ Ｐ明朝" w:eastAsia="ＭＳ Ｐ明朝" w:hAnsi="ＭＳ Ｐ明朝"/>
          <w:b/>
          <w:bCs/>
          <w:spacing w:val="2"/>
          <w:kern w:val="0"/>
          <w:sz w:val="24"/>
          <w:szCs w:val="24"/>
        </w:rPr>
        <w:t>-1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Cs w:val="21"/>
        </w:rPr>
        <w:t xml:space="preserve">　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(新生児症例用)</w:t>
      </w:r>
    </w:p>
    <w:p w14:paraId="676C1705" w14:textId="77777777" w:rsidR="00166F1C" w:rsidRPr="00A152CB" w:rsidRDefault="00166F1C" w:rsidP="00166F1C">
      <w:pPr>
        <w:tabs>
          <w:tab w:val="left" w:pos="360"/>
        </w:tabs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</w:pPr>
      <w:r w:rsidRPr="006828F4"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  <w:t>※新生児外科手術症例(生後30日までの期間に手術された症例)を10例以上記載するこ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99"/>
        <w:gridCol w:w="2414"/>
        <w:gridCol w:w="3825"/>
      </w:tblGrid>
      <w:tr w:rsidR="00166F1C" w:rsidRPr="007422CB" w14:paraId="736543C8" w14:textId="77777777" w:rsidTr="00FC7338">
        <w:trPr>
          <w:trHeight w:hRule="exact" w:val="454"/>
        </w:trPr>
        <w:tc>
          <w:tcPr>
            <w:tcW w:w="3967" w:type="dxa"/>
            <w:gridSpan w:val="2"/>
            <w:vAlign w:val="center"/>
          </w:tcPr>
          <w:p w14:paraId="38BC128D" w14:textId="77777777" w:rsidR="00166F1C" w:rsidRPr="007422CB" w:rsidRDefault="00166F1C" w:rsidP="00FC7338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症例番号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2414" w:type="dxa"/>
            <w:vAlign w:val="center"/>
          </w:tcPr>
          <w:p w14:paraId="22208F1B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施設番号</w:t>
            </w:r>
          </w:p>
        </w:tc>
        <w:tc>
          <w:tcPr>
            <w:tcW w:w="3825" w:type="dxa"/>
            <w:vAlign w:val="center"/>
          </w:tcPr>
          <w:p w14:paraId="561EB727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18782BD3" w14:textId="77777777" w:rsidTr="00FC7338">
        <w:trPr>
          <w:trHeight w:hRule="exact" w:val="454"/>
        </w:trPr>
        <w:tc>
          <w:tcPr>
            <w:tcW w:w="2268" w:type="dxa"/>
            <w:vAlign w:val="center"/>
          </w:tcPr>
          <w:p w14:paraId="0EE65016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西暦</w:t>
            </w: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年　　月生</w:t>
            </w:r>
          </w:p>
        </w:tc>
        <w:tc>
          <w:tcPr>
            <w:tcW w:w="1699" w:type="dxa"/>
            <w:vAlign w:val="center"/>
          </w:tcPr>
          <w:p w14:paraId="349B1C5B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2414" w:type="dxa"/>
            <w:vAlign w:val="center"/>
          </w:tcPr>
          <w:p w14:paraId="3D9BAA06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在胎　　　週　　　日</w:t>
            </w:r>
          </w:p>
        </w:tc>
        <w:tc>
          <w:tcPr>
            <w:tcW w:w="3825" w:type="dxa"/>
            <w:vAlign w:val="center"/>
          </w:tcPr>
          <w:p w14:paraId="17D66F4A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体重　　　　　　　　g</w:t>
            </w:r>
          </w:p>
        </w:tc>
      </w:tr>
      <w:tr w:rsidR="00166F1C" w:rsidRPr="007422CB" w14:paraId="66F6A905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5535EB22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</w:t>
            </w:r>
          </w:p>
        </w:tc>
        <w:tc>
          <w:tcPr>
            <w:tcW w:w="7938" w:type="dxa"/>
            <w:gridSpan w:val="3"/>
            <w:vAlign w:val="center"/>
          </w:tcPr>
          <w:p w14:paraId="108A5B02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：</w:t>
            </w:r>
          </w:p>
          <w:p w14:paraId="26D22588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前診断：　有　・　無</w:t>
            </w:r>
          </w:p>
        </w:tc>
      </w:tr>
      <w:tr w:rsidR="00166F1C" w:rsidRPr="007422CB" w14:paraId="2D911BED" w14:textId="77777777" w:rsidTr="00FC7338">
        <w:trPr>
          <w:trHeight w:hRule="exact" w:val="1134"/>
        </w:trPr>
        <w:tc>
          <w:tcPr>
            <w:tcW w:w="2268" w:type="dxa"/>
            <w:vAlign w:val="center"/>
          </w:tcPr>
          <w:p w14:paraId="1FBF241F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新生児期の手術</w:t>
            </w:r>
          </w:p>
          <w:p w14:paraId="02D9840B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</w:pPr>
            <w:r w:rsidRPr="00166F1C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手術した場合のみ、複数回手術時は代表的な1件を記入</w:t>
            </w:r>
          </w:p>
        </w:tc>
        <w:tc>
          <w:tcPr>
            <w:tcW w:w="7938" w:type="dxa"/>
            <w:gridSpan w:val="3"/>
            <w:vAlign w:val="center"/>
          </w:tcPr>
          <w:p w14:paraId="6DAB581C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手術時日齢：</w:t>
            </w:r>
          </w:p>
          <w:p w14:paraId="61601A44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術式名：</w:t>
            </w:r>
          </w:p>
          <w:p w14:paraId="3EDC896E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kern w:val="0"/>
                <w:sz w:val="24"/>
                <w:szCs w:val="24"/>
              </w:rPr>
              <w:t>手術時の役割：　術者　・　指導助手　・　第一助手　・　第二助手</w:t>
            </w:r>
          </w:p>
        </w:tc>
      </w:tr>
      <w:tr w:rsidR="00166F1C" w:rsidRPr="007422CB" w14:paraId="7B629CA4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32E91A35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転　帰</w:t>
            </w: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7938" w:type="dxa"/>
            <w:gridSpan w:val="3"/>
            <w:vAlign w:val="center"/>
          </w:tcPr>
          <w:p w14:paraId="339F2531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生存退院　　死亡退院　　転院・転科　　入院中　　その他</w:t>
            </w:r>
          </w:p>
        </w:tc>
      </w:tr>
      <w:tr w:rsidR="00166F1C" w:rsidRPr="007422CB" w14:paraId="03833854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11204999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家族歴</w:t>
            </w:r>
          </w:p>
        </w:tc>
        <w:tc>
          <w:tcPr>
            <w:tcW w:w="7938" w:type="dxa"/>
            <w:gridSpan w:val="3"/>
            <w:vAlign w:val="center"/>
          </w:tcPr>
          <w:p w14:paraId="1EB43C8A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2293CCA5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5C1498D9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妊娠分娩経過</w:t>
            </w:r>
          </w:p>
        </w:tc>
        <w:tc>
          <w:tcPr>
            <w:tcW w:w="7938" w:type="dxa"/>
            <w:gridSpan w:val="3"/>
          </w:tcPr>
          <w:p w14:paraId="1D38AEBA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15CDD75F" w14:textId="77777777" w:rsidTr="00FC7338">
        <w:trPr>
          <w:trHeight w:hRule="exact" w:val="7586"/>
        </w:trPr>
        <w:tc>
          <w:tcPr>
            <w:tcW w:w="10206" w:type="dxa"/>
            <w:gridSpan w:val="4"/>
          </w:tcPr>
          <w:p w14:paraId="1B1E9CD3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現病歴】：</w:t>
            </w:r>
          </w:p>
          <w:p w14:paraId="00731E0D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5B549291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5687A735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察所見】：</w:t>
            </w:r>
          </w:p>
          <w:p w14:paraId="2D267C17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</w:p>
          <w:p w14:paraId="38733E0C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</w:p>
          <w:p w14:paraId="382014F9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断の根拠となった検査所見】：</w:t>
            </w:r>
          </w:p>
          <w:p w14:paraId="41D15A4A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1781ADD0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64F5D1BD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457C1CF2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上記手術所見の詳細（手術した場合のみ）】：</w:t>
            </w:r>
          </w:p>
          <w:p w14:paraId="456F4F39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5A3F1958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  <w:p w14:paraId="41BC246D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69CE532B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2B599634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26E40CDA" w14:textId="77777777" w:rsidR="00166F1C" w:rsidRPr="00166F1C" w:rsidRDefault="00166F1C" w:rsidP="001826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入院後経過と考察】：</w:t>
            </w:r>
          </w:p>
        </w:tc>
      </w:tr>
    </w:tbl>
    <w:p w14:paraId="14CC18A1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＊：入院中：主科を問わず外科の治療を継続している　転科：他科主科となり外科の治療は終了している．</w:t>
      </w:r>
    </w:p>
    <w:p w14:paraId="74D9860B" w14:textId="77777777" w:rsidR="00166F1C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【記載上の注意】</w:t>
      </w:r>
    </w:p>
    <w:p w14:paraId="57F83E9E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1．施設番号は記載する症例を経験した施設の番号を学会HPの以下のURLで確認して記載する．</w:t>
      </w:r>
    </w:p>
    <w:p w14:paraId="69871F85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 xml:space="preserve">　　</w:t>
      </w:r>
      <w:hyperlink r:id="rId15" w:history="1">
        <w:r w:rsidRPr="007422CB">
          <w:rPr>
            <w:rStyle w:val="ae"/>
            <w:rFonts w:ascii="ＭＳ Ｐ明朝" w:eastAsia="ＭＳ Ｐ明朝" w:hAnsi="ＭＳ Ｐ明朝" w:cs="ＭＳ Ｐ明朝"/>
            <w:bCs/>
            <w:color w:val="auto"/>
            <w:spacing w:val="-2"/>
            <w:kern w:val="0"/>
            <w:sz w:val="20"/>
            <w:szCs w:val="20"/>
          </w:rPr>
          <w:t>http://www.jspnm.com/Senmoni/ShisetsuS.aspx</w:t>
        </w:r>
      </w:hyperlink>
    </w:p>
    <w:p w14:paraId="7FD10F46" w14:textId="77777777" w:rsidR="00166F1C" w:rsidRPr="00CD7624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2．</w:t>
      </w:r>
      <w:r w:rsidRPr="00CD7624"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  <w:t xml:space="preserve"> 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現病歴から考察までを枠内に記載し</w:t>
      </w:r>
      <w:r w:rsidR="00A906C9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，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全体を1ページ以内に収める（ページ追加は不可）．</w:t>
      </w:r>
    </w:p>
    <w:p w14:paraId="1243E818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/>
          <w:b/>
          <w:bCs/>
          <w:spacing w:val="2"/>
          <w:kern w:val="0"/>
          <w:szCs w:val="21"/>
        </w:rPr>
      </w:pPr>
      <w:r w:rsidRPr="00CD7624">
        <w:rPr>
          <w:rFonts w:ascii="ＭＳ Ｐ明朝" w:eastAsia="ＭＳ Ｐ明朝" w:hAnsi="ＭＳ Ｐ明朝" w:cs="ＭＳ Ｐ明朝"/>
          <w:b/>
          <w:bCs/>
          <w:spacing w:val="-2"/>
          <w:kern w:val="0"/>
          <w:sz w:val="24"/>
          <w:szCs w:val="21"/>
        </w:rPr>
        <w:br w:type="page"/>
      </w:r>
      <w:r w:rsidR="001E1C1A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lastRenderedPageBreak/>
        <w:t>3</w:t>
      </w:r>
      <w:r w:rsidRPr="007422CB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t>．症例要約</w:t>
      </w:r>
      <w:r w:rsidRPr="007422CB">
        <w:rPr>
          <w:rFonts w:ascii="ＭＳ Ｐ明朝" w:eastAsia="ＭＳ Ｐ明朝" w:hAnsi="ＭＳ Ｐ明朝"/>
          <w:b/>
          <w:bCs/>
          <w:spacing w:val="2"/>
          <w:kern w:val="0"/>
          <w:sz w:val="24"/>
          <w:szCs w:val="24"/>
        </w:rPr>
        <w:t>-1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Cs w:val="21"/>
        </w:rPr>
        <w:t xml:space="preserve">　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(新生児症例用)</w:t>
      </w:r>
    </w:p>
    <w:p w14:paraId="522B9757" w14:textId="77777777" w:rsidR="00166F1C" w:rsidRPr="00A152CB" w:rsidRDefault="00166F1C" w:rsidP="00166F1C">
      <w:pPr>
        <w:tabs>
          <w:tab w:val="left" w:pos="360"/>
        </w:tabs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</w:pPr>
      <w:r w:rsidRPr="006828F4"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  <w:t>※新生児外科手術症例(生後30日までの期間に手術された症例)を10例以上記載するこ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99"/>
        <w:gridCol w:w="2414"/>
        <w:gridCol w:w="3825"/>
      </w:tblGrid>
      <w:tr w:rsidR="00166F1C" w:rsidRPr="007422CB" w14:paraId="242E9EE3" w14:textId="77777777" w:rsidTr="00FC7338">
        <w:trPr>
          <w:trHeight w:hRule="exact" w:val="454"/>
        </w:trPr>
        <w:tc>
          <w:tcPr>
            <w:tcW w:w="3967" w:type="dxa"/>
            <w:gridSpan w:val="2"/>
            <w:vAlign w:val="center"/>
          </w:tcPr>
          <w:p w14:paraId="6D59CE67" w14:textId="77777777" w:rsidR="00166F1C" w:rsidRPr="007422CB" w:rsidRDefault="00166F1C" w:rsidP="00FC7338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症例番号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2414" w:type="dxa"/>
            <w:vAlign w:val="center"/>
          </w:tcPr>
          <w:p w14:paraId="2950318B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施設番号</w:t>
            </w:r>
          </w:p>
        </w:tc>
        <w:tc>
          <w:tcPr>
            <w:tcW w:w="3825" w:type="dxa"/>
            <w:vAlign w:val="center"/>
          </w:tcPr>
          <w:p w14:paraId="0489592C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302DAD5D" w14:textId="77777777" w:rsidTr="00FC7338">
        <w:trPr>
          <w:trHeight w:hRule="exact" w:val="454"/>
        </w:trPr>
        <w:tc>
          <w:tcPr>
            <w:tcW w:w="2268" w:type="dxa"/>
            <w:vAlign w:val="center"/>
          </w:tcPr>
          <w:p w14:paraId="2B924342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西暦</w:t>
            </w: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年　　月生</w:t>
            </w:r>
          </w:p>
        </w:tc>
        <w:tc>
          <w:tcPr>
            <w:tcW w:w="1699" w:type="dxa"/>
            <w:vAlign w:val="center"/>
          </w:tcPr>
          <w:p w14:paraId="252AF7D2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2414" w:type="dxa"/>
            <w:vAlign w:val="center"/>
          </w:tcPr>
          <w:p w14:paraId="7C71F9A5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在胎　　　週　　　日</w:t>
            </w:r>
          </w:p>
        </w:tc>
        <w:tc>
          <w:tcPr>
            <w:tcW w:w="3825" w:type="dxa"/>
            <w:vAlign w:val="center"/>
          </w:tcPr>
          <w:p w14:paraId="3B831E49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体重　　　　　　　　g</w:t>
            </w:r>
          </w:p>
        </w:tc>
      </w:tr>
      <w:tr w:rsidR="00166F1C" w:rsidRPr="007422CB" w14:paraId="27F4A70D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63609044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</w:t>
            </w:r>
          </w:p>
        </w:tc>
        <w:tc>
          <w:tcPr>
            <w:tcW w:w="7938" w:type="dxa"/>
            <w:gridSpan w:val="3"/>
            <w:vAlign w:val="center"/>
          </w:tcPr>
          <w:p w14:paraId="0A8B657C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：</w:t>
            </w:r>
          </w:p>
          <w:p w14:paraId="20C1054A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前診断：　有　・　無</w:t>
            </w:r>
          </w:p>
        </w:tc>
      </w:tr>
      <w:tr w:rsidR="00166F1C" w:rsidRPr="007422CB" w14:paraId="5BAE5C9A" w14:textId="77777777" w:rsidTr="00FC7338">
        <w:trPr>
          <w:trHeight w:hRule="exact" w:val="1134"/>
        </w:trPr>
        <w:tc>
          <w:tcPr>
            <w:tcW w:w="2268" w:type="dxa"/>
            <w:vAlign w:val="center"/>
          </w:tcPr>
          <w:p w14:paraId="6FB955EB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新生児期の手術</w:t>
            </w:r>
          </w:p>
          <w:p w14:paraId="3421FB0D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</w:pPr>
            <w:r w:rsidRPr="00166F1C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手術した場合のみ、複数回手術時は代表的な1件を記入</w:t>
            </w:r>
          </w:p>
        </w:tc>
        <w:tc>
          <w:tcPr>
            <w:tcW w:w="7938" w:type="dxa"/>
            <w:gridSpan w:val="3"/>
            <w:vAlign w:val="center"/>
          </w:tcPr>
          <w:p w14:paraId="16A9041B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手術時日齢：</w:t>
            </w:r>
          </w:p>
          <w:p w14:paraId="6D0F463D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術式名：</w:t>
            </w:r>
          </w:p>
          <w:p w14:paraId="7E068878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kern w:val="0"/>
                <w:sz w:val="24"/>
                <w:szCs w:val="24"/>
              </w:rPr>
              <w:t>手術時の役割：　術者　・　指導助手　・　第一助手　・　第二助手</w:t>
            </w:r>
          </w:p>
        </w:tc>
      </w:tr>
      <w:tr w:rsidR="00166F1C" w:rsidRPr="007422CB" w14:paraId="6158E502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4B236745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転　帰</w:t>
            </w: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7938" w:type="dxa"/>
            <w:gridSpan w:val="3"/>
            <w:vAlign w:val="center"/>
          </w:tcPr>
          <w:p w14:paraId="283DAE6A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生存退院　　死亡退院　　転院・転科　　入院中　　その他</w:t>
            </w:r>
          </w:p>
        </w:tc>
      </w:tr>
      <w:tr w:rsidR="00166F1C" w:rsidRPr="007422CB" w14:paraId="5A8ABB3F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2A566907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家族歴</w:t>
            </w:r>
          </w:p>
        </w:tc>
        <w:tc>
          <w:tcPr>
            <w:tcW w:w="7938" w:type="dxa"/>
            <w:gridSpan w:val="3"/>
            <w:vAlign w:val="center"/>
          </w:tcPr>
          <w:p w14:paraId="5007E937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323A6772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173E38AE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妊娠分娩経過</w:t>
            </w:r>
          </w:p>
        </w:tc>
        <w:tc>
          <w:tcPr>
            <w:tcW w:w="7938" w:type="dxa"/>
            <w:gridSpan w:val="3"/>
          </w:tcPr>
          <w:p w14:paraId="4911280D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62B5E92E" w14:textId="77777777" w:rsidTr="00FC7338">
        <w:trPr>
          <w:trHeight w:hRule="exact" w:val="7586"/>
        </w:trPr>
        <w:tc>
          <w:tcPr>
            <w:tcW w:w="10206" w:type="dxa"/>
            <w:gridSpan w:val="4"/>
          </w:tcPr>
          <w:p w14:paraId="059F4966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現病歴】：</w:t>
            </w:r>
          </w:p>
          <w:p w14:paraId="4ACF7E62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15305583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7A4D493E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察所見】：</w:t>
            </w:r>
          </w:p>
          <w:p w14:paraId="01FFDABF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</w:p>
          <w:p w14:paraId="4F777161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</w:p>
          <w:p w14:paraId="34458596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断の根拠となった検査所見】：</w:t>
            </w:r>
          </w:p>
          <w:p w14:paraId="6A2292D2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4B677F7E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5C92F29E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0C727C2E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上記手術所見の詳細（手術した場合のみ）】：</w:t>
            </w:r>
          </w:p>
          <w:p w14:paraId="1F12AFF4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2AF4E2CF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  <w:p w14:paraId="0FADD766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1B2D2060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2D3FBED2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01883DC2" w14:textId="77777777" w:rsidR="00166F1C" w:rsidRPr="00166F1C" w:rsidRDefault="00166F1C" w:rsidP="001826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入院後経過と考察】：</w:t>
            </w:r>
          </w:p>
        </w:tc>
      </w:tr>
    </w:tbl>
    <w:p w14:paraId="77BF8245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＊：入院中：主科を問わず外科の治療を継続している　転科：他科主科となり外科の治療は終了している．</w:t>
      </w:r>
    </w:p>
    <w:p w14:paraId="08F58057" w14:textId="77777777" w:rsidR="00166F1C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【記載上の注意】</w:t>
      </w:r>
    </w:p>
    <w:p w14:paraId="4D49330A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1．施設番号は記載する症例を経験した施設の番号を学会HPの以下のURLで確認して記載する．</w:t>
      </w:r>
    </w:p>
    <w:p w14:paraId="0C37F1A2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 xml:space="preserve">　　</w:t>
      </w:r>
      <w:hyperlink r:id="rId16" w:history="1">
        <w:r w:rsidRPr="007422CB">
          <w:rPr>
            <w:rStyle w:val="ae"/>
            <w:rFonts w:ascii="ＭＳ Ｐ明朝" w:eastAsia="ＭＳ Ｐ明朝" w:hAnsi="ＭＳ Ｐ明朝" w:cs="ＭＳ Ｐ明朝"/>
            <w:bCs/>
            <w:color w:val="auto"/>
            <w:spacing w:val="-2"/>
            <w:kern w:val="0"/>
            <w:sz w:val="20"/>
            <w:szCs w:val="20"/>
          </w:rPr>
          <w:t>http://www.jspnm.com/Senmoni/ShisetsuS.aspx</w:t>
        </w:r>
      </w:hyperlink>
    </w:p>
    <w:p w14:paraId="593D9603" w14:textId="77777777" w:rsidR="00166F1C" w:rsidRPr="00CD7624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2．</w:t>
      </w:r>
      <w:r w:rsidRPr="00CD7624"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  <w:t xml:space="preserve"> 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現病歴から考察までを枠内に記載し</w:t>
      </w:r>
      <w:r w:rsidR="00A906C9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，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全体を1ページ以内に収める（ページ追加は不可）．</w:t>
      </w:r>
    </w:p>
    <w:p w14:paraId="2AB0D9D7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/>
          <w:b/>
          <w:bCs/>
          <w:spacing w:val="2"/>
          <w:kern w:val="0"/>
          <w:szCs w:val="21"/>
        </w:rPr>
      </w:pPr>
      <w:r w:rsidRPr="00CD7624">
        <w:rPr>
          <w:rFonts w:ascii="ＭＳ Ｐ明朝" w:eastAsia="ＭＳ Ｐ明朝" w:hAnsi="ＭＳ Ｐ明朝" w:cs="ＭＳ Ｐ明朝"/>
          <w:b/>
          <w:bCs/>
          <w:spacing w:val="-2"/>
          <w:kern w:val="0"/>
          <w:sz w:val="24"/>
          <w:szCs w:val="21"/>
        </w:rPr>
        <w:br w:type="page"/>
      </w:r>
      <w:r w:rsidR="001E1C1A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lastRenderedPageBreak/>
        <w:t>3</w:t>
      </w:r>
      <w:r w:rsidRPr="007422CB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t>．症例要約</w:t>
      </w:r>
      <w:r w:rsidRPr="007422CB">
        <w:rPr>
          <w:rFonts w:ascii="ＭＳ Ｐ明朝" w:eastAsia="ＭＳ Ｐ明朝" w:hAnsi="ＭＳ Ｐ明朝"/>
          <w:b/>
          <w:bCs/>
          <w:spacing w:val="2"/>
          <w:kern w:val="0"/>
          <w:sz w:val="24"/>
          <w:szCs w:val="24"/>
        </w:rPr>
        <w:t>-1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Cs w:val="21"/>
        </w:rPr>
        <w:t xml:space="preserve">　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(新生児症例用)</w:t>
      </w:r>
    </w:p>
    <w:p w14:paraId="5DA1E465" w14:textId="77777777" w:rsidR="00166F1C" w:rsidRPr="00A152CB" w:rsidRDefault="00166F1C" w:rsidP="00166F1C">
      <w:pPr>
        <w:tabs>
          <w:tab w:val="left" w:pos="360"/>
        </w:tabs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</w:pPr>
      <w:r w:rsidRPr="006828F4"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  <w:t>※新生児外科手術症例(生後30日までの期間に手術された症例)を10例以上記載するこ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99"/>
        <w:gridCol w:w="2414"/>
        <w:gridCol w:w="3825"/>
      </w:tblGrid>
      <w:tr w:rsidR="00166F1C" w:rsidRPr="007422CB" w14:paraId="5B509DB9" w14:textId="77777777" w:rsidTr="00FC7338">
        <w:trPr>
          <w:trHeight w:hRule="exact" w:val="454"/>
        </w:trPr>
        <w:tc>
          <w:tcPr>
            <w:tcW w:w="3967" w:type="dxa"/>
            <w:gridSpan w:val="2"/>
            <w:vAlign w:val="center"/>
          </w:tcPr>
          <w:p w14:paraId="26C3E7FC" w14:textId="77777777" w:rsidR="00166F1C" w:rsidRPr="007422CB" w:rsidRDefault="00166F1C" w:rsidP="00FC7338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症例番号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2414" w:type="dxa"/>
            <w:vAlign w:val="center"/>
          </w:tcPr>
          <w:p w14:paraId="44A77A99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施設番号</w:t>
            </w:r>
          </w:p>
        </w:tc>
        <w:tc>
          <w:tcPr>
            <w:tcW w:w="3825" w:type="dxa"/>
            <w:vAlign w:val="center"/>
          </w:tcPr>
          <w:p w14:paraId="6817276E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4800A0AD" w14:textId="77777777" w:rsidTr="00FC7338">
        <w:trPr>
          <w:trHeight w:hRule="exact" w:val="454"/>
        </w:trPr>
        <w:tc>
          <w:tcPr>
            <w:tcW w:w="2268" w:type="dxa"/>
            <w:vAlign w:val="center"/>
          </w:tcPr>
          <w:p w14:paraId="3EBF983A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西暦</w:t>
            </w: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年　　月生</w:t>
            </w:r>
          </w:p>
        </w:tc>
        <w:tc>
          <w:tcPr>
            <w:tcW w:w="1699" w:type="dxa"/>
            <w:vAlign w:val="center"/>
          </w:tcPr>
          <w:p w14:paraId="573FB0A0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2414" w:type="dxa"/>
            <w:vAlign w:val="center"/>
          </w:tcPr>
          <w:p w14:paraId="4167D5DF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在胎　　　週　　　日</w:t>
            </w:r>
          </w:p>
        </w:tc>
        <w:tc>
          <w:tcPr>
            <w:tcW w:w="3825" w:type="dxa"/>
            <w:vAlign w:val="center"/>
          </w:tcPr>
          <w:p w14:paraId="4784AD7E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体重　　　　　　　　g</w:t>
            </w:r>
          </w:p>
        </w:tc>
      </w:tr>
      <w:tr w:rsidR="00166F1C" w:rsidRPr="007422CB" w14:paraId="69E04048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5B20E7E2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</w:t>
            </w:r>
          </w:p>
        </w:tc>
        <w:tc>
          <w:tcPr>
            <w:tcW w:w="7938" w:type="dxa"/>
            <w:gridSpan w:val="3"/>
            <w:vAlign w:val="center"/>
          </w:tcPr>
          <w:p w14:paraId="186CBD8B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：</w:t>
            </w:r>
          </w:p>
          <w:p w14:paraId="1EB03B50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前診断：　有　・　無</w:t>
            </w:r>
          </w:p>
        </w:tc>
      </w:tr>
      <w:tr w:rsidR="00166F1C" w:rsidRPr="007422CB" w14:paraId="11744039" w14:textId="77777777" w:rsidTr="00FC7338">
        <w:trPr>
          <w:trHeight w:hRule="exact" w:val="1134"/>
        </w:trPr>
        <w:tc>
          <w:tcPr>
            <w:tcW w:w="2268" w:type="dxa"/>
            <w:vAlign w:val="center"/>
          </w:tcPr>
          <w:p w14:paraId="5B0EEA4A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新生児期の手術</w:t>
            </w:r>
          </w:p>
          <w:p w14:paraId="663EF471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</w:pPr>
            <w:r w:rsidRPr="00166F1C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手術した場合のみ、複数回手術時は代表的な1件を記入</w:t>
            </w:r>
          </w:p>
        </w:tc>
        <w:tc>
          <w:tcPr>
            <w:tcW w:w="7938" w:type="dxa"/>
            <w:gridSpan w:val="3"/>
            <w:vAlign w:val="center"/>
          </w:tcPr>
          <w:p w14:paraId="183491E8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手術時日齢：</w:t>
            </w:r>
          </w:p>
          <w:p w14:paraId="33CE389D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術式名：</w:t>
            </w:r>
          </w:p>
          <w:p w14:paraId="095EB5E1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kern w:val="0"/>
                <w:sz w:val="24"/>
                <w:szCs w:val="24"/>
              </w:rPr>
              <w:t>手術時の役割：　術者　・　指導助手　・　第一助手　・　第二助手</w:t>
            </w:r>
          </w:p>
        </w:tc>
      </w:tr>
      <w:tr w:rsidR="00166F1C" w:rsidRPr="007422CB" w14:paraId="65E9B6D0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33D08920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転　帰</w:t>
            </w: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7938" w:type="dxa"/>
            <w:gridSpan w:val="3"/>
            <w:vAlign w:val="center"/>
          </w:tcPr>
          <w:p w14:paraId="62294FDD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生存退院　　死亡退院　　転院・転科　　入院中　　その他</w:t>
            </w:r>
          </w:p>
        </w:tc>
      </w:tr>
      <w:tr w:rsidR="00166F1C" w:rsidRPr="007422CB" w14:paraId="6F4F72DB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5217281F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家族歴</w:t>
            </w:r>
          </w:p>
        </w:tc>
        <w:tc>
          <w:tcPr>
            <w:tcW w:w="7938" w:type="dxa"/>
            <w:gridSpan w:val="3"/>
            <w:vAlign w:val="center"/>
          </w:tcPr>
          <w:p w14:paraId="5D6B0FF1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62F6B656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55F62163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妊娠分娩経過</w:t>
            </w:r>
          </w:p>
        </w:tc>
        <w:tc>
          <w:tcPr>
            <w:tcW w:w="7938" w:type="dxa"/>
            <w:gridSpan w:val="3"/>
          </w:tcPr>
          <w:p w14:paraId="5E6BA71C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1A2569F4" w14:textId="77777777" w:rsidTr="00FC7338">
        <w:trPr>
          <w:trHeight w:hRule="exact" w:val="7586"/>
        </w:trPr>
        <w:tc>
          <w:tcPr>
            <w:tcW w:w="10206" w:type="dxa"/>
            <w:gridSpan w:val="4"/>
          </w:tcPr>
          <w:p w14:paraId="2DBDE0ED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現病歴】：</w:t>
            </w:r>
          </w:p>
          <w:p w14:paraId="686ABC36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61C354D5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1D9A5AD4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察所見】：</w:t>
            </w:r>
          </w:p>
          <w:p w14:paraId="459B3CA0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</w:p>
          <w:p w14:paraId="6F719625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</w:p>
          <w:p w14:paraId="739A0957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断の根拠となった検査所見】：</w:t>
            </w:r>
          </w:p>
          <w:p w14:paraId="77655134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04E928D0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7FCF5CD8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5129CDE4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上記手術所見の詳細（手術した場合のみ）】：</w:t>
            </w:r>
          </w:p>
          <w:p w14:paraId="4BCC94BF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027332F7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  <w:p w14:paraId="1876DD76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231AC665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5539E8F5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29AAD7CC" w14:textId="77777777" w:rsidR="00166F1C" w:rsidRPr="00166F1C" w:rsidRDefault="00166F1C" w:rsidP="001826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入院後経過と考察】：</w:t>
            </w:r>
          </w:p>
        </w:tc>
      </w:tr>
    </w:tbl>
    <w:p w14:paraId="285E7C00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＊：入院中：主科を問わず外科の治療を継続している　転科：他科主科となり外科の治療は終了している．</w:t>
      </w:r>
    </w:p>
    <w:p w14:paraId="4BC7D4FB" w14:textId="77777777" w:rsidR="00166F1C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【記載上の注意】</w:t>
      </w:r>
    </w:p>
    <w:p w14:paraId="4C4277E0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1．施設番号は記載する症例を経験した施設の番号を学会HPの以下のURLで確認して記載する．</w:t>
      </w:r>
    </w:p>
    <w:p w14:paraId="2CFDAC49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 xml:space="preserve">　　</w:t>
      </w:r>
      <w:hyperlink r:id="rId17" w:history="1">
        <w:r w:rsidRPr="007422CB">
          <w:rPr>
            <w:rStyle w:val="ae"/>
            <w:rFonts w:ascii="ＭＳ Ｐ明朝" w:eastAsia="ＭＳ Ｐ明朝" w:hAnsi="ＭＳ Ｐ明朝" w:cs="ＭＳ Ｐ明朝"/>
            <w:bCs/>
            <w:color w:val="auto"/>
            <w:spacing w:val="-2"/>
            <w:kern w:val="0"/>
            <w:sz w:val="20"/>
            <w:szCs w:val="20"/>
          </w:rPr>
          <w:t>http://www.jspnm.com/Senmoni/ShisetsuS.aspx</w:t>
        </w:r>
      </w:hyperlink>
    </w:p>
    <w:p w14:paraId="1AC7332E" w14:textId="77777777" w:rsidR="00166F1C" w:rsidRPr="00CD7624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2．</w:t>
      </w:r>
      <w:r w:rsidRPr="00CD7624"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  <w:t xml:space="preserve"> 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現病歴から考察までを枠内に記載し</w:t>
      </w:r>
      <w:r w:rsidR="00A906C9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，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全体を1ページ以内に収める（ページ追加は不可）．</w:t>
      </w:r>
    </w:p>
    <w:p w14:paraId="67032A33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/>
          <w:b/>
          <w:bCs/>
          <w:spacing w:val="2"/>
          <w:kern w:val="0"/>
          <w:szCs w:val="21"/>
        </w:rPr>
      </w:pPr>
      <w:r>
        <w:rPr>
          <w:rFonts w:ascii="ＭＳ Ｐ明朝" w:eastAsia="ＭＳ Ｐ明朝" w:hAnsi="ＭＳ Ｐ明朝" w:cs="ＭＳ Ｐ明朝"/>
          <w:b/>
          <w:bCs/>
          <w:spacing w:val="-2"/>
          <w:kern w:val="0"/>
          <w:sz w:val="24"/>
          <w:szCs w:val="21"/>
        </w:rPr>
        <w:br w:type="page"/>
      </w:r>
      <w:r w:rsidR="001E1C1A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lastRenderedPageBreak/>
        <w:t>3</w:t>
      </w:r>
      <w:r w:rsidRPr="007422CB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t>．症例要約</w:t>
      </w:r>
      <w:r w:rsidRPr="007422CB">
        <w:rPr>
          <w:rFonts w:ascii="ＭＳ Ｐ明朝" w:eastAsia="ＭＳ Ｐ明朝" w:hAnsi="ＭＳ Ｐ明朝"/>
          <w:b/>
          <w:bCs/>
          <w:spacing w:val="2"/>
          <w:kern w:val="0"/>
          <w:sz w:val="24"/>
          <w:szCs w:val="24"/>
        </w:rPr>
        <w:t>-1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Cs w:val="21"/>
        </w:rPr>
        <w:t xml:space="preserve">　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(新生児症例用)</w:t>
      </w:r>
    </w:p>
    <w:p w14:paraId="7F76D318" w14:textId="77777777" w:rsidR="00166F1C" w:rsidRPr="00A152CB" w:rsidRDefault="00166F1C" w:rsidP="00166F1C">
      <w:pPr>
        <w:tabs>
          <w:tab w:val="left" w:pos="360"/>
        </w:tabs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</w:pPr>
      <w:r w:rsidRPr="006828F4"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  <w:t>※新生児外科手術症例(生後30日までの期間に手術された症例)を10例以上記載するこ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99"/>
        <w:gridCol w:w="2414"/>
        <w:gridCol w:w="3825"/>
      </w:tblGrid>
      <w:tr w:rsidR="00166F1C" w:rsidRPr="007422CB" w14:paraId="7B7F7FB0" w14:textId="77777777" w:rsidTr="00FC7338">
        <w:trPr>
          <w:trHeight w:hRule="exact" w:val="454"/>
        </w:trPr>
        <w:tc>
          <w:tcPr>
            <w:tcW w:w="3967" w:type="dxa"/>
            <w:gridSpan w:val="2"/>
            <w:vAlign w:val="center"/>
          </w:tcPr>
          <w:p w14:paraId="0C8D477E" w14:textId="77777777" w:rsidR="00166F1C" w:rsidRPr="007422CB" w:rsidRDefault="00166F1C" w:rsidP="00FC7338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症例番号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2414" w:type="dxa"/>
            <w:vAlign w:val="center"/>
          </w:tcPr>
          <w:p w14:paraId="22FC6559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施設番号</w:t>
            </w:r>
          </w:p>
        </w:tc>
        <w:tc>
          <w:tcPr>
            <w:tcW w:w="3825" w:type="dxa"/>
            <w:vAlign w:val="center"/>
          </w:tcPr>
          <w:p w14:paraId="47C8C021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6A81C180" w14:textId="77777777" w:rsidTr="00FC7338">
        <w:trPr>
          <w:trHeight w:hRule="exact" w:val="454"/>
        </w:trPr>
        <w:tc>
          <w:tcPr>
            <w:tcW w:w="2268" w:type="dxa"/>
            <w:vAlign w:val="center"/>
          </w:tcPr>
          <w:p w14:paraId="65526AA3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西暦</w:t>
            </w: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年　　月生</w:t>
            </w:r>
          </w:p>
        </w:tc>
        <w:tc>
          <w:tcPr>
            <w:tcW w:w="1699" w:type="dxa"/>
            <w:vAlign w:val="center"/>
          </w:tcPr>
          <w:p w14:paraId="25D1D80B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2414" w:type="dxa"/>
            <w:vAlign w:val="center"/>
          </w:tcPr>
          <w:p w14:paraId="7E59D5E4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在胎　　　週　　　日</w:t>
            </w:r>
          </w:p>
        </w:tc>
        <w:tc>
          <w:tcPr>
            <w:tcW w:w="3825" w:type="dxa"/>
            <w:vAlign w:val="center"/>
          </w:tcPr>
          <w:p w14:paraId="576F78FF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体重　　　　　　　　g</w:t>
            </w:r>
          </w:p>
        </w:tc>
      </w:tr>
      <w:tr w:rsidR="00166F1C" w:rsidRPr="007422CB" w14:paraId="2110ED8C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0EE936CD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</w:t>
            </w:r>
          </w:p>
        </w:tc>
        <w:tc>
          <w:tcPr>
            <w:tcW w:w="7938" w:type="dxa"/>
            <w:gridSpan w:val="3"/>
            <w:vAlign w:val="center"/>
          </w:tcPr>
          <w:p w14:paraId="23E80E25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：</w:t>
            </w:r>
          </w:p>
          <w:p w14:paraId="187379B6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前診断：　有　・　無</w:t>
            </w:r>
          </w:p>
        </w:tc>
      </w:tr>
      <w:tr w:rsidR="00166F1C" w:rsidRPr="007422CB" w14:paraId="022B52EE" w14:textId="77777777" w:rsidTr="00FC7338">
        <w:trPr>
          <w:trHeight w:hRule="exact" w:val="1134"/>
        </w:trPr>
        <w:tc>
          <w:tcPr>
            <w:tcW w:w="2268" w:type="dxa"/>
            <w:vAlign w:val="center"/>
          </w:tcPr>
          <w:p w14:paraId="2175D0B4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新生児期の手術</w:t>
            </w:r>
          </w:p>
          <w:p w14:paraId="3FD44FC0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</w:pPr>
            <w:r w:rsidRPr="00166F1C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手術した場合のみ、複数回手術時は代表的な1件を記入</w:t>
            </w:r>
          </w:p>
        </w:tc>
        <w:tc>
          <w:tcPr>
            <w:tcW w:w="7938" w:type="dxa"/>
            <w:gridSpan w:val="3"/>
            <w:vAlign w:val="center"/>
          </w:tcPr>
          <w:p w14:paraId="4F0441BB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手術時日齢：</w:t>
            </w:r>
          </w:p>
          <w:p w14:paraId="715A799F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術式名：</w:t>
            </w:r>
          </w:p>
          <w:p w14:paraId="36F8CF09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kern w:val="0"/>
                <w:sz w:val="24"/>
                <w:szCs w:val="24"/>
              </w:rPr>
              <w:t>手術時の役割：　術者　・　指導助手　・　第一助手　・　第二助手</w:t>
            </w:r>
          </w:p>
        </w:tc>
      </w:tr>
      <w:tr w:rsidR="00166F1C" w:rsidRPr="007422CB" w14:paraId="758FFD3D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531932F3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転　帰</w:t>
            </w: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7938" w:type="dxa"/>
            <w:gridSpan w:val="3"/>
            <w:vAlign w:val="center"/>
          </w:tcPr>
          <w:p w14:paraId="08C480DB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生存退院　　死亡退院　　転院・転科　　入院中　　その他</w:t>
            </w:r>
          </w:p>
        </w:tc>
      </w:tr>
      <w:tr w:rsidR="00166F1C" w:rsidRPr="007422CB" w14:paraId="615C876E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2FF30965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家族歴</w:t>
            </w:r>
          </w:p>
        </w:tc>
        <w:tc>
          <w:tcPr>
            <w:tcW w:w="7938" w:type="dxa"/>
            <w:gridSpan w:val="3"/>
            <w:vAlign w:val="center"/>
          </w:tcPr>
          <w:p w14:paraId="19BC2177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017B74CE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35C45F74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妊娠分娩経過</w:t>
            </w:r>
          </w:p>
        </w:tc>
        <w:tc>
          <w:tcPr>
            <w:tcW w:w="7938" w:type="dxa"/>
            <w:gridSpan w:val="3"/>
          </w:tcPr>
          <w:p w14:paraId="498EAC79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67799DE8" w14:textId="77777777" w:rsidTr="00FC7338">
        <w:trPr>
          <w:trHeight w:hRule="exact" w:val="7586"/>
        </w:trPr>
        <w:tc>
          <w:tcPr>
            <w:tcW w:w="10206" w:type="dxa"/>
            <w:gridSpan w:val="4"/>
          </w:tcPr>
          <w:p w14:paraId="783CA3F3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現病歴】：</w:t>
            </w:r>
          </w:p>
          <w:p w14:paraId="496AAC6C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1C657617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7B701570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察所見】：</w:t>
            </w:r>
          </w:p>
          <w:p w14:paraId="15F355A9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</w:p>
          <w:p w14:paraId="332A047E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</w:p>
          <w:p w14:paraId="6DFB3647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断の根拠となった検査所見】：</w:t>
            </w:r>
          </w:p>
          <w:p w14:paraId="595E4032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0FD1A87E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79399395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30DFA29B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上記手術所見の詳細（手術した場合のみ）】：</w:t>
            </w:r>
          </w:p>
          <w:p w14:paraId="0E6DE84E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2975C391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  <w:p w14:paraId="25DC533D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10722288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05A366F2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68B0F37B" w14:textId="77777777" w:rsidR="00166F1C" w:rsidRPr="00166F1C" w:rsidRDefault="00166F1C" w:rsidP="001826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入院後経過と考察】：</w:t>
            </w:r>
          </w:p>
        </w:tc>
      </w:tr>
    </w:tbl>
    <w:p w14:paraId="3FABC085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＊：入院中：主科を問わず外科の治療を継続している　転科：他科主科となり外科の治療は終了している．</w:t>
      </w:r>
    </w:p>
    <w:p w14:paraId="3B059618" w14:textId="77777777" w:rsidR="00166F1C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【記載上の注意】</w:t>
      </w:r>
    </w:p>
    <w:p w14:paraId="605BE026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1．施設番号は記載する症例を経験した施設の番号を学会HPの以下のURLで確認して記載する．</w:t>
      </w:r>
    </w:p>
    <w:p w14:paraId="3FB2EBF2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 xml:space="preserve">　　</w:t>
      </w:r>
      <w:hyperlink r:id="rId18" w:history="1">
        <w:r w:rsidRPr="007422CB">
          <w:rPr>
            <w:rStyle w:val="ae"/>
            <w:rFonts w:ascii="ＭＳ Ｐ明朝" w:eastAsia="ＭＳ Ｐ明朝" w:hAnsi="ＭＳ Ｐ明朝" w:cs="ＭＳ Ｐ明朝"/>
            <w:bCs/>
            <w:color w:val="auto"/>
            <w:spacing w:val="-2"/>
            <w:kern w:val="0"/>
            <w:sz w:val="20"/>
            <w:szCs w:val="20"/>
          </w:rPr>
          <w:t>http://www.jspnm.com/Senmoni/ShisetsuS.aspx</w:t>
        </w:r>
      </w:hyperlink>
    </w:p>
    <w:p w14:paraId="4E126A18" w14:textId="77777777" w:rsidR="00166F1C" w:rsidRPr="00CD7624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2．</w:t>
      </w:r>
      <w:r w:rsidRPr="00CD7624"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  <w:t xml:space="preserve"> 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現病歴から考察までを枠内に記載し</w:t>
      </w:r>
      <w:r w:rsidR="00A906C9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，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全体を1ページ以内に収める（ページ追加は不可）．</w:t>
      </w:r>
    </w:p>
    <w:p w14:paraId="337D09FD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/>
          <w:b/>
          <w:bCs/>
          <w:spacing w:val="2"/>
          <w:kern w:val="0"/>
          <w:szCs w:val="21"/>
        </w:rPr>
      </w:pPr>
      <w:r>
        <w:rPr>
          <w:rFonts w:ascii="ＭＳ Ｐ明朝" w:eastAsia="ＭＳ Ｐ明朝" w:hAnsi="ＭＳ Ｐ明朝" w:cs="ＭＳ Ｐ明朝"/>
          <w:b/>
          <w:bCs/>
          <w:spacing w:val="-2"/>
          <w:kern w:val="0"/>
          <w:sz w:val="24"/>
          <w:szCs w:val="21"/>
        </w:rPr>
        <w:br w:type="page"/>
      </w:r>
      <w:r w:rsidR="001E1C1A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lastRenderedPageBreak/>
        <w:t>3</w:t>
      </w:r>
      <w:r w:rsidRPr="007422CB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t>．症例要約</w:t>
      </w:r>
      <w:r w:rsidRPr="007422CB">
        <w:rPr>
          <w:rFonts w:ascii="ＭＳ Ｐ明朝" w:eastAsia="ＭＳ Ｐ明朝" w:hAnsi="ＭＳ Ｐ明朝"/>
          <w:b/>
          <w:bCs/>
          <w:spacing w:val="2"/>
          <w:kern w:val="0"/>
          <w:sz w:val="24"/>
          <w:szCs w:val="24"/>
        </w:rPr>
        <w:t>-1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Cs w:val="21"/>
        </w:rPr>
        <w:t xml:space="preserve">　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(新生児症例用)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Cs w:val="21"/>
        </w:rPr>
        <w:t xml:space="preserve">　</w:t>
      </w:r>
    </w:p>
    <w:p w14:paraId="5EF4FEA2" w14:textId="77777777" w:rsidR="00166F1C" w:rsidRPr="00A152CB" w:rsidRDefault="00166F1C" w:rsidP="00166F1C">
      <w:pPr>
        <w:tabs>
          <w:tab w:val="left" w:pos="360"/>
        </w:tabs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</w:pPr>
      <w:r w:rsidRPr="006828F4"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  <w:t>※新生児外科手術症例(生後30日までの期間に手術された症例)を10例以上記載するこ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99"/>
        <w:gridCol w:w="2414"/>
        <w:gridCol w:w="3825"/>
      </w:tblGrid>
      <w:tr w:rsidR="00166F1C" w:rsidRPr="007422CB" w14:paraId="3619E073" w14:textId="77777777" w:rsidTr="00FC7338">
        <w:trPr>
          <w:trHeight w:hRule="exact" w:val="454"/>
        </w:trPr>
        <w:tc>
          <w:tcPr>
            <w:tcW w:w="3967" w:type="dxa"/>
            <w:gridSpan w:val="2"/>
            <w:vAlign w:val="center"/>
          </w:tcPr>
          <w:p w14:paraId="77D970E1" w14:textId="77777777" w:rsidR="00166F1C" w:rsidRPr="007422CB" w:rsidRDefault="00166F1C" w:rsidP="00FC7338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症例番号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2414" w:type="dxa"/>
            <w:vAlign w:val="center"/>
          </w:tcPr>
          <w:p w14:paraId="6BCC5462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施設番号</w:t>
            </w:r>
          </w:p>
        </w:tc>
        <w:tc>
          <w:tcPr>
            <w:tcW w:w="3825" w:type="dxa"/>
            <w:vAlign w:val="center"/>
          </w:tcPr>
          <w:p w14:paraId="18CE1C21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0EDC8977" w14:textId="77777777" w:rsidTr="00FC7338">
        <w:trPr>
          <w:trHeight w:hRule="exact" w:val="454"/>
        </w:trPr>
        <w:tc>
          <w:tcPr>
            <w:tcW w:w="2268" w:type="dxa"/>
            <w:vAlign w:val="center"/>
          </w:tcPr>
          <w:p w14:paraId="19C47A0A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西暦</w:t>
            </w: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年　　月生</w:t>
            </w:r>
          </w:p>
        </w:tc>
        <w:tc>
          <w:tcPr>
            <w:tcW w:w="1699" w:type="dxa"/>
            <w:vAlign w:val="center"/>
          </w:tcPr>
          <w:p w14:paraId="218A9871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2414" w:type="dxa"/>
            <w:vAlign w:val="center"/>
          </w:tcPr>
          <w:p w14:paraId="5D06F37A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在胎　　　週　　　日</w:t>
            </w:r>
          </w:p>
        </w:tc>
        <w:tc>
          <w:tcPr>
            <w:tcW w:w="3825" w:type="dxa"/>
            <w:vAlign w:val="center"/>
          </w:tcPr>
          <w:p w14:paraId="6EB773A6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体重　　　　　　　　g</w:t>
            </w:r>
          </w:p>
        </w:tc>
      </w:tr>
      <w:tr w:rsidR="00166F1C" w:rsidRPr="007422CB" w14:paraId="0FC5A346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3D924BE9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</w:t>
            </w:r>
          </w:p>
        </w:tc>
        <w:tc>
          <w:tcPr>
            <w:tcW w:w="7938" w:type="dxa"/>
            <w:gridSpan w:val="3"/>
            <w:vAlign w:val="center"/>
          </w:tcPr>
          <w:p w14:paraId="3076ED88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：</w:t>
            </w:r>
          </w:p>
          <w:p w14:paraId="5D83439C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前診断：　有　・　無</w:t>
            </w:r>
          </w:p>
        </w:tc>
      </w:tr>
      <w:tr w:rsidR="00166F1C" w:rsidRPr="007422CB" w14:paraId="2B9D92A5" w14:textId="77777777" w:rsidTr="00FC7338">
        <w:trPr>
          <w:trHeight w:hRule="exact" w:val="1134"/>
        </w:trPr>
        <w:tc>
          <w:tcPr>
            <w:tcW w:w="2268" w:type="dxa"/>
            <w:vAlign w:val="center"/>
          </w:tcPr>
          <w:p w14:paraId="2C15619D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新生児期の手術</w:t>
            </w:r>
          </w:p>
          <w:p w14:paraId="4B4E8BD1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</w:pPr>
            <w:r w:rsidRPr="00166F1C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手術した場合のみ、複数回手術時は代表的な1件を記入</w:t>
            </w:r>
          </w:p>
        </w:tc>
        <w:tc>
          <w:tcPr>
            <w:tcW w:w="7938" w:type="dxa"/>
            <w:gridSpan w:val="3"/>
            <w:vAlign w:val="center"/>
          </w:tcPr>
          <w:p w14:paraId="1F56AB37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手術時日齢：</w:t>
            </w:r>
          </w:p>
          <w:p w14:paraId="5AF33219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術式名：</w:t>
            </w:r>
          </w:p>
          <w:p w14:paraId="3ED5D01C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kern w:val="0"/>
                <w:sz w:val="24"/>
                <w:szCs w:val="24"/>
              </w:rPr>
              <w:t>手術時の役割：　術者　・　指導助手　・　第一助手　・　第二助手</w:t>
            </w:r>
          </w:p>
        </w:tc>
      </w:tr>
      <w:tr w:rsidR="00166F1C" w:rsidRPr="007422CB" w14:paraId="7059764F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570FA0ED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転　帰</w:t>
            </w: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7938" w:type="dxa"/>
            <w:gridSpan w:val="3"/>
            <w:vAlign w:val="center"/>
          </w:tcPr>
          <w:p w14:paraId="0D9D8DE6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生存退院　　死亡退院　　転院・転科　　入院中　　その他</w:t>
            </w:r>
          </w:p>
        </w:tc>
      </w:tr>
      <w:tr w:rsidR="00166F1C" w:rsidRPr="007422CB" w14:paraId="556CA0F9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331CB906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家族歴</w:t>
            </w:r>
          </w:p>
        </w:tc>
        <w:tc>
          <w:tcPr>
            <w:tcW w:w="7938" w:type="dxa"/>
            <w:gridSpan w:val="3"/>
            <w:vAlign w:val="center"/>
          </w:tcPr>
          <w:p w14:paraId="6FF2ECA0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5791F53C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43684B32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妊娠分娩経過</w:t>
            </w:r>
          </w:p>
        </w:tc>
        <w:tc>
          <w:tcPr>
            <w:tcW w:w="7938" w:type="dxa"/>
            <w:gridSpan w:val="3"/>
          </w:tcPr>
          <w:p w14:paraId="131995BB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194400A9" w14:textId="77777777" w:rsidTr="00FC7338">
        <w:trPr>
          <w:trHeight w:hRule="exact" w:val="7586"/>
        </w:trPr>
        <w:tc>
          <w:tcPr>
            <w:tcW w:w="10206" w:type="dxa"/>
            <w:gridSpan w:val="4"/>
          </w:tcPr>
          <w:p w14:paraId="1579D185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現病歴】：</w:t>
            </w:r>
          </w:p>
          <w:p w14:paraId="7D67A32B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0BEBB03F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6BD50BAB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察所見】：</w:t>
            </w:r>
          </w:p>
          <w:p w14:paraId="672D9475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</w:p>
          <w:p w14:paraId="5AA537BA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</w:p>
          <w:p w14:paraId="0F57B1A4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断の根拠となった検査所見】：</w:t>
            </w:r>
          </w:p>
          <w:p w14:paraId="3246969A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590C6A5C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4C593226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14E5B6C5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上記手術所見の詳細（手術した場合のみ）】：</w:t>
            </w:r>
          </w:p>
          <w:p w14:paraId="4BA16AAC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0A8630CA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  <w:p w14:paraId="590A62DD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7E7F9BF0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008E365C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6AC817C0" w14:textId="77777777" w:rsidR="00166F1C" w:rsidRPr="00166F1C" w:rsidRDefault="00166F1C" w:rsidP="001826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入院後経過と考察】：</w:t>
            </w:r>
          </w:p>
        </w:tc>
      </w:tr>
    </w:tbl>
    <w:p w14:paraId="60DA2597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＊：入院中：主科を問わず外科の治療を継続している　転科：他科主科となり外科の治療は終了している．</w:t>
      </w:r>
    </w:p>
    <w:p w14:paraId="2BE0F5A9" w14:textId="77777777" w:rsidR="00166F1C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【記載上の注意】</w:t>
      </w:r>
    </w:p>
    <w:p w14:paraId="703D2C22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1．施設番号は記載する症例を経験した施設の番号を学会HPの以下のURLで確認して記載する．</w:t>
      </w:r>
    </w:p>
    <w:p w14:paraId="75D30916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 xml:space="preserve">　　</w:t>
      </w:r>
      <w:hyperlink r:id="rId19" w:history="1">
        <w:r w:rsidRPr="007422CB">
          <w:rPr>
            <w:rStyle w:val="ae"/>
            <w:rFonts w:ascii="ＭＳ Ｐ明朝" w:eastAsia="ＭＳ Ｐ明朝" w:hAnsi="ＭＳ Ｐ明朝" w:cs="ＭＳ Ｐ明朝"/>
            <w:bCs/>
            <w:color w:val="auto"/>
            <w:spacing w:val="-2"/>
            <w:kern w:val="0"/>
            <w:sz w:val="20"/>
            <w:szCs w:val="20"/>
          </w:rPr>
          <w:t>http://www.jspnm.com/Senmoni/ShisetsuS.aspx</w:t>
        </w:r>
      </w:hyperlink>
    </w:p>
    <w:p w14:paraId="3C109132" w14:textId="77777777" w:rsidR="00166F1C" w:rsidRPr="00CD7624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2．</w:t>
      </w:r>
      <w:r w:rsidRPr="00CD7624"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  <w:t xml:space="preserve"> 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現病歴から考察までを枠内に記載し</w:t>
      </w:r>
      <w:r w:rsidR="00A906C9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，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全体を1ページ以内に収める（ページ追加は不可）．</w:t>
      </w:r>
    </w:p>
    <w:p w14:paraId="629EFCE9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/>
          <w:b/>
          <w:bCs/>
          <w:spacing w:val="2"/>
          <w:kern w:val="0"/>
          <w:szCs w:val="21"/>
        </w:rPr>
      </w:pPr>
      <w:r w:rsidRPr="00CD7624">
        <w:rPr>
          <w:rFonts w:ascii="ＭＳ Ｐ明朝" w:eastAsia="ＭＳ Ｐ明朝" w:hAnsi="ＭＳ Ｐ明朝" w:cs="ＭＳ Ｐ明朝"/>
          <w:b/>
          <w:bCs/>
          <w:spacing w:val="-2"/>
          <w:kern w:val="0"/>
          <w:sz w:val="24"/>
          <w:szCs w:val="21"/>
        </w:rPr>
        <w:br w:type="page"/>
      </w:r>
      <w:r w:rsidR="001E1C1A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lastRenderedPageBreak/>
        <w:t>3</w:t>
      </w:r>
      <w:r w:rsidRPr="007422CB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t>．症例要約</w:t>
      </w:r>
      <w:r w:rsidRPr="007422CB">
        <w:rPr>
          <w:rFonts w:ascii="ＭＳ Ｐ明朝" w:eastAsia="ＭＳ Ｐ明朝" w:hAnsi="ＭＳ Ｐ明朝"/>
          <w:b/>
          <w:bCs/>
          <w:spacing w:val="2"/>
          <w:kern w:val="0"/>
          <w:sz w:val="24"/>
          <w:szCs w:val="24"/>
        </w:rPr>
        <w:t>-1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Cs w:val="21"/>
        </w:rPr>
        <w:t xml:space="preserve">　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(新生児症例用)</w:t>
      </w:r>
    </w:p>
    <w:p w14:paraId="08595702" w14:textId="77777777" w:rsidR="00166F1C" w:rsidRPr="00A152CB" w:rsidRDefault="00166F1C" w:rsidP="00166F1C">
      <w:pPr>
        <w:tabs>
          <w:tab w:val="left" w:pos="360"/>
        </w:tabs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</w:pPr>
      <w:r w:rsidRPr="006828F4"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  <w:t>※新生児外科手術症例(生後30日までの期間に手術された症例)を10例以上記載するこ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99"/>
        <w:gridCol w:w="2414"/>
        <w:gridCol w:w="3825"/>
      </w:tblGrid>
      <w:tr w:rsidR="00166F1C" w:rsidRPr="007422CB" w14:paraId="0ECA190A" w14:textId="77777777" w:rsidTr="00FC7338">
        <w:trPr>
          <w:trHeight w:hRule="exact" w:val="454"/>
        </w:trPr>
        <w:tc>
          <w:tcPr>
            <w:tcW w:w="3967" w:type="dxa"/>
            <w:gridSpan w:val="2"/>
            <w:vAlign w:val="center"/>
          </w:tcPr>
          <w:p w14:paraId="666B8B77" w14:textId="77777777" w:rsidR="00166F1C" w:rsidRPr="007422CB" w:rsidRDefault="00166F1C" w:rsidP="00FC7338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症例番号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2414" w:type="dxa"/>
            <w:vAlign w:val="center"/>
          </w:tcPr>
          <w:p w14:paraId="46D246B9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施設番号</w:t>
            </w:r>
          </w:p>
        </w:tc>
        <w:tc>
          <w:tcPr>
            <w:tcW w:w="3825" w:type="dxa"/>
            <w:vAlign w:val="center"/>
          </w:tcPr>
          <w:p w14:paraId="0BEFEFAB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678AD596" w14:textId="77777777" w:rsidTr="00FC7338">
        <w:trPr>
          <w:trHeight w:hRule="exact" w:val="454"/>
        </w:trPr>
        <w:tc>
          <w:tcPr>
            <w:tcW w:w="2268" w:type="dxa"/>
            <w:vAlign w:val="center"/>
          </w:tcPr>
          <w:p w14:paraId="7A2F44A9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西暦</w:t>
            </w: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年　　月生</w:t>
            </w:r>
          </w:p>
        </w:tc>
        <w:tc>
          <w:tcPr>
            <w:tcW w:w="1699" w:type="dxa"/>
            <w:vAlign w:val="center"/>
          </w:tcPr>
          <w:p w14:paraId="0269F1CC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2414" w:type="dxa"/>
            <w:vAlign w:val="center"/>
          </w:tcPr>
          <w:p w14:paraId="356DCFE3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在胎　　　週　　　日</w:t>
            </w:r>
          </w:p>
        </w:tc>
        <w:tc>
          <w:tcPr>
            <w:tcW w:w="3825" w:type="dxa"/>
            <w:vAlign w:val="center"/>
          </w:tcPr>
          <w:p w14:paraId="50CD1AD2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体重　　　　　　　　g</w:t>
            </w:r>
          </w:p>
        </w:tc>
      </w:tr>
      <w:tr w:rsidR="00166F1C" w:rsidRPr="007422CB" w14:paraId="328BB9B1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5430B987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</w:t>
            </w:r>
          </w:p>
        </w:tc>
        <w:tc>
          <w:tcPr>
            <w:tcW w:w="7938" w:type="dxa"/>
            <w:gridSpan w:val="3"/>
            <w:vAlign w:val="center"/>
          </w:tcPr>
          <w:p w14:paraId="6C4A484E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：</w:t>
            </w:r>
          </w:p>
          <w:p w14:paraId="78C4D77C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前診断：　有　・　無</w:t>
            </w:r>
          </w:p>
        </w:tc>
      </w:tr>
      <w:tr w:rsidR="00166F1C" w:rsidRPr="007422CB" w14:paraId="088814DE" w14:textId="77777777" w:rsidTr="00FC7338">
        <w:trPr>
          <w:trHeight w:hRule="exact" w:val="1134"/>
        </w:trPr>
        <w:tc>
          <w:tcPr>
            <w:tcW w:w="2268" w:type="dxa"/>
            <w:vAlign w:val="center"/>
          </w:tcPr>
          <w:p w14:paraId="355F88B4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新生児期の手術</w:t>
            </w:r>
          </w:p>
          <w:p w14:paraId="2D0C2D38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</w:pPr>
            <w:r w:rsidRPr="00166F1C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手術した場合のみ、複数回手術時は代表的な1件を記入</w:t>
            </w:r>
          </w:p>
        </w:tc>
        <w:tc>
          <w:tcPr>
            <w:tcW w:w="7938" w:type="dxa"/>
            <w:gridSpan w:val="3"/>
            <w:vAlign w:val="center"/>
          </w:tcPr>
          <w:p w14:paraId="472F904A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手術時日齢：</w:t>
            </w:r>
          </w:p>
          <w:p w14:paraId="06BF43A6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術式名：</w:t>
            </w:r>
          </w:p>
          <w:p w14:paraId="7292E5D5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kern w:val="0"/>
                <w:sz w:val="24"/>
                <w:szCs w:val="24"/>
              </w:rPr>
              <w:t>手術時の役割：　術者　・　指導助手　・　第一助手　・　第二助手</w:t>
            </w:r>
          </w:p>
        </w:tc>
      </w:tr>
      <w:tr w:rsidR="00166F1C" w:rsidRPr="007422CB" w14:paraId="0E44EDA1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67953F1F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転　帰</w:t>
            </w: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7938" w:type="dxa"/>
            <w:gridSpan w:val="3"/>
            <w:vAlign w:val="center"/>
          </w:tcPr>
          <w:p w14:paraId="63A3641F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生存退院　　死亡退院　　転院・転科　　入院中　　その他</w:t>
            </w:r>
          </w:p>
        </w:tc>
      </w:tr>
      <w:tr w:rsidR="00166F1C" w:rsidRPr="007422CB" w14:paraId="286692E4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055CF057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家族歴</w:t>
            </w:r>
          </w:p>
        </w:tc>
        <w:tc>
          <w:tcPr>
            <w:tcW w:w="7938" w:type="dxa"/>
            <w:gridSpan w:val="3"/>
            <w:vAlign w:val="center"/>
          </w:tcPr>
          <w:p w14:paraId="597CEB95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13447C78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021DED8E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妊娠分娩経過</w:t>
            </w:r>
          </w:p>
        </w:tc>
        <w:tc>
          <w:tcPr>
            <w:tcW w:w="7938" w:type="dxa"/>
            <w:gridSpan w:val="3"/>
          </w:tcPr>
          <w:p w14:paraId="512F00F4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7B21894C" w14:textId="77777777" w:rsidTr="00FC7338">
        <w:trPr>
          <w:trHeight w:hRule="exact" w:val="7586"/>
        </w:trPr>
        <w:tc>
          <w:tcPr>
            <w:tcW w:w="10206" w:type="dxa"/>
            <w:gridSpan w:val="4"/>
          </w:tcPr>
          <w:p w14:paraId="4567BA52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現病歴】：</w:t>
            </w:r>
          </w:p>
          <w:p w14:paraId="3763B481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0710951B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2234D0ED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察所見】：</w:t>
            </w:r>
          </w:p>
          <w:p w14:paraId="5F3FDCB4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</w:p>
          <w:p w14:paraId="3002BF9B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</w:p>
          <w:p w14:paraId="747D6B75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断の根拠となった検査所見】：</w:t>
            </w:r>
          </w:p>
          <w:p w14:paraId="0A9052A8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5DBFA0EA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1B8D1F74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0FFC74F1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上記手術所見の詳細（手術した場合のみ）】：</w:t>
            </w:r>
          </w:p>
          <w:p w14:paraId="631F062F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383D219A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  <w:p w14:paraId="1C3ED356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313E3B2C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3B70D1EA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7231CA0F" w14:textId="77777777" w:rsidR="00166F1C" w:rsidRPr="00166F1C" w:rsidRDefault="00166F1C" w:rsidP="001826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入院後経過と考察】：</w:t>
            </w:r>
          </w:p>
        </w:tc>
      </w:tr>
    </w:tbl>
    <w:p w14:paraId="509D1F85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＊：入院中：主科を問わず外科の治療を継続している　転科：他科主科となり外科の治療は終了している．</w:t>
      </w:r>
    </w:p>
    <w:p w14:paraId="36CF1559" w14:textId="77777777" w:rsidR="00166F1C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【記載上の注意】</w:t>
      </w:r>
    </w:p>
    <w:p w14:paraId="4172BD9D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1．施設番号は記載する症例を経験した施設の番号を学会HPの以下のURLで確認して記載する．</w:t>
      </w:r>
    </w:p>
    <w:p w14:paraId="69E11868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 xml:space="preserve">　　</w:t>
      </w:r>
      <w:hyperlink r:id="rId20" w:history="1">
        <w:r w:rsidRPr="007422CB">
          <w:rPr>
            <w:rStyle w:val="ae"/>
            <w:rFonts w:ascii="ＭＳ Ｐ明朝" w:eastAsia="ＭＳ Ｐ明朝" w:hAnsi="ＭＳ Ｐ明朝" w:cs="ＭＳ Ｐ明朝"/>
            <w:bCs/>
            <w:color w:val="auto"/>
            <w:spacing w:val="-2"/>
            <w:kern w:val="0"/>
            <w:sz w:val="20"/>
            <w:szCs w:val="20"/>
          </w:rPr>
          <w:t>http://www.jspnm.com/Senmoni/ShisetsuS.aspx</w:t>
        </w:r>
      </w:hyperlink>
    </w:p>
    <w:p w14:paraId="7B724EF4" w14:textId="77777777" w:rsidR="00166F1C" w:rsidRPr="00CD7624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2．</w:t>
      </w:r>
      <w:r w:rsidRPr="00CD7624"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  <w:t xml:space="preserve"> 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現病歴から考察までを枠内に記載し</w:t>
      </w:r>
      <w:r w:rsidR="00A906C9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，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全体を1ページ以内に収める（ページ追加は不可）．</w:t>
      </w:r>
    </w:p>
    <w:p w14:paraId="6B4BEC89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/>
          <w:b/>
          <w:bCs/>
          <w:spacing w:val="2"/>
          <w:kern w:val="0"/>
          <w:szCs w:val="21"/>
        </w:rPr>
      </w:pPr>
      <w:r>
        <w:rPr>
          <w:rFonts w:ascii="ＭＳ Ｐ明朝" w:eastAsia="ＭＳ Ｐ明朝" w:hAnsi="ＭＳ Ｐ明朝" w:cs="ＭＳ Ｐ明朝"/>
          <w:b/>
          <w:bCs/>
          <w:spacing w:val="-2"/>
          <w:kern w:val="0"/>
          <w:sz w:val="24"/>
          <w:szCs w:val="21"/>
        </w:rPr>
        <w:br w:type="page"/>
      </w:r>
      <w:r w:rsidR="001E1C1A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lastRenderedPageBreak/>
        <w:t>3</w:t>
      </w:r>
      <w:r w:rsidRPr="007422CB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t>．症例要約</w:t>
      </w:r>
      <w:r w:rsidRPr="007422CB">
        <w:rPr>
          <w:rFonts w:ascii="ＭＳ Ｐ明朝" w:eastAsia="ＭＳ Ｐ明朝" w:hAnsi="ＭＳ Ｐ明朝"/>
          <w:b/>
          <w:bCs/>
          <w:spacing w:val="2"/>
          <w:kern w:val="0"/>
          <w:sz w:val="24"/>
          <w:szCs w:val="24"/>
        </w:rPr>
        <w:t>-1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Cs w:val="21"/>
        </w:rPr>
        <w:t xml:space="preserve">　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(新生児症例用)</w:t>
      </w:r>
    </w:p>
    <w:p w14:paraId="5ABE3463" w14:textId="77777777" w:rsidR="00166F1C" w:rsidRPr="00A152CB" w:rsidRDefault="00166F1C" w:rsidP="00166F1C">
      <w:pPr>
        <w:tabs>
          <w:tab w:val="left" w:pos="360"/>
        </w:tabs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</w:pPr>
      <w:r w:rsidRPr="006828F4"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  <w:t>※新生児外科手術症例(生後30日までの期間に手術された症例)を10例以上記載するこ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99"/>
        <w:gridCol w:w="2414"/>
        <w:gridCol w:w="3825"/>
      </w:tblGrid>
      <w:tr w:rsidR="00166F1C" w:rsidRPr="007422CB" w14:paraId="37404F6F" w14:textId="77777777" w:rsidTr="00FC7338">
        <w:trPr>
          <w:trHeight w:hRule="exact" w:val="454"/>
        </w:trPr>
        <w:tc>
          <w:tcPr>
            <w:tcW w:w="3967" w:type="dxa"/>
            <w:gridSpan w:val="2"/>
            <w:vAlign w:val="center"/>
          </w:tcPr>
          <w:p w14:paraId="4DEC941A" w14:textId="77777777" w:rsidR="00166F1C" w:rsidRPr="007422CB" w:rsidRDefault="00166F1C" w:rsidP="00FC7338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症例番号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2414" w:type="dxa"/>
            <w:vAlign w:val="center"/>
          </w:tcPr>
          <w:p w14:paraId="07FA96FF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施設番号</w:t>
            </w:r>
          </w:p>
        </w:tc>
        <w:tc>
          <w:tcPr>
            <w:tcW w:w="3825" w:type="dxa"/>
            <w:vAlign w:val="center"/>
          </w:tcPr>
          <w:p w14:paraId="337F572E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429B202C" w14:textId="77777777" w:rsidTr="00FC7338">
        <w:trPr>
          <w:trHeight w:hRule="exact" w:val="454"/>
        </w:trPr>
        <w:tc>
          <w:tcPr>
            <w:tcW w:w="2268" w:type="dxa"/>
            <w:vAlign w:val="center"/>
          </w:tcPr>
          <w:p w14:paraId="3934395B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西暦</w:t>
            </w: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年　　月生</w:t>
            </w:r>
          </w:p>
        </w:tc>
        <w:tc>
          <w:tcPr>
            <w:tcW w:w="1699" w:type="dxa"/>
            <w:vAlign w:val="center"/>
          </w:tcPr>
          <w:p w14:paraId="23891E58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2414" w:type="dxa"/>
            <w:vAlign w:val="center"/>
          </w:tcPr>
          <w:p w14:paraId="5E5DD7FB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在胎　　　週　　　日</w:t>
            </w:r>
          </w:p>
        </w:tc>
        <w:tc>
          <w:tcPr>
            <w:tcW w:w="3825" w:type="dxa"/>
            <w:vAlign w:val="center"/>
          </w:tcPr>
          <w:p w14:paraId="513392FF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体重　　　　　　　　g</w:t>
            </w:r>
          </w:p>
        </w:tc>
      </w:tr>
      <w:tr w:rsidR="00166F1C" w:rsidRPr="007422CB" w14:paraId="5C9BF257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542E022A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</w:t>
            </w:r>
          </w:p>
        </w:tc>
        <w:tc>
          <w:tcPr>
            <w:tcW w:w="7938" w:type="dxa"/>
            <w:gridSpan w:val="3"/>
            <w:vAlign w:val="center"/>
          </w:tcPr>
          <w:p w14:paraId="0415D85B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：</w:t>
            </w:r>
          </w:p>
          <w:p w14:paraId="5519DF64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前診断：　有　・　無</w:t>
            </w:r>
          </w:p>
        </w:tc>
      </w:tr>
      <w:tr w:rsidR="00166F1C" w:rsidRPr="007422CB" w14:paraId="7A116157" w14:textId="77777777" w:rsidTr="00FC7338">
        <w:trPr>
          <w:trHeight w:hRule="exact" w:val="1134"/>
        </w:trPr>
        <w:tc>
          <w:tcPr>
            <w:tcW w:w="2268" w:type="dxa"/>
            <w:vAlign w:val="center"/>
          </w:tcPr>
          <w:p w14:paraId="65ACECD6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新生児期の手術</w:t>
            </w:r>
          </w:p>
          <w:p w14:paraId="3606C9E6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</w:pPr>
            <w:r w:rsidRPr="00166F1C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手術した場合のみ、複数回手術時は代表的な1件を記入</w:t>
            </w:r>
          </w:p>
        </w:tc>
        <w:tc>
          <w:tcPr>
            <w:tcW w:w="7938" w:type="dxa"/>
            <w:gridSpan w:val="3"/>
            <w:vAlign w:val="center"/>
          </w:tcPr>
          <w:p w14:paraId="3D7C5592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手術時日齢：</w:t>
            </w:r>
          </w:p>
          <w:p w14:paraId="65EB93C9" w14:textId="77777777" w:rsidR="00166F1C" w:rsidRPr="00166F1C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sz w:val="24"/>
                <w:szCs w:val="24"/>
              </w:rPr>
              <w:t>術式名：</w:t>
            </w:r>
          </w:p>
          <w:p w14:paraId="19916661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明朝" w:hAnsi="ＭＳ 明朝" w:hint="eastAsia"/>
                <w:kern w:val="0"/>
                <w:sz w:val="24"/>
                <w:szCs w:val="24"/>
              </w:rPr>
              <w:t>手術時の役割：　術者　・　指導助手　・　第一助手　・　第二助手</w:t>
            </w:r>
          </w:p>
        </w:tc>
      </w:tr>
      <w:tr w:rsidR="00166F1C" w:rsidRPr="007422CB" w14:paraId="47BE4669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07D0391A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転　帰</w:t>
            </w: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7938" w:type="dxa"/>
            <w:gridSpan w:val="3"/>
            <w:vAlign w:val="center"/>
          </w:tcPr>
          <w:p w14:paraId="5A2B3C89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生存退院　　死亡退院　　転院・転科　　入院中　　その他</w:t>
            </w:r>
          </w:p>
        </w:tc>
      </w:tr>
      <w:tr w:rsidR="00166F1C" w:rsidRPr="007422CB" w14:paraId="7BC5B2C2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69A00089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家族歴</w:t>
            </w:r>
          </w:p>
        </w:tc>
        <w:tc>
          <w:tcPr>
            <w:tcW w:w="7938" w:type="dxa"/>
            <w:gridSpan w:val="3"/>
            <w:vAlign w:val="center"/>
          </w:tcPr>
          <w:p w14:paraId="3A41722B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585A6F58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6A67C631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妊娠分娩経過</w:t>
            </w:r>
          </w:p>
        </w:tc>
        <w:tc>
          <w:tcPr>
            <w:tcW w:w="7938" w:type="dxa"/>
            <w:gridSpan w:val="3"/>
          </w:tcPr>
          <w:p w14:paraId="2A2B409C" w14:textId="77777777" w:rsidR="00166F1C" w:rsidRPr="00166F1C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795BF720" w14:textId="77777777" w:rsidTr="00FC7338">
        <w:trPr>
          <w:trHeight w:hRule="exact" w:val="7586"/>
        </w:trPr>
        <w:tc>
          <w:tcPr>
            <w:tcW w:w="10206" w:type="dxa"/>
            <w:gridSpan w:val="4"/>
          </w:tcPr>
          <w:p w14:paraId="206E7889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現病歴】：</w:t>
            </w:r>
          </w:p>
          <w:p w14:paraId="4912D305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723649F2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27BFAEAB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察所見】：</w:t>
            </w:r>
          </w:p>
          <w:p w14:paraId="7F9CA35E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</w:p>
          <w:p w14:paraId="373457C4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</w:p>
          <w:p w14:paraId="6E17D58A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断の根拠となった検査所見】：</w:t>
            </w:r>
          </w:p>
          <w:p w14:paraId="2367F915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66CB6E79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2559FB9D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08167FD8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上記手術所見の詳細（手術した場合のみ）】：</w:t>
            </w:r>
          </w:p>
          <w:p w14:paraId="623331B9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61075F25" w14:textId="77777777" w:rsidR="00166F1C" w:rsidRPr="00166F1C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  <w:p w14:paraId="72D9FF95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302EDB9C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10ABB97B" w14:textId="77777777" w:rsidR="00166F1C" w:rsidRPr="00166F1C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26F753F0" w14:textId="77777777" w:rsidR="00166F1C" w:rsidRPr="00166F1C" w:rsidRDefault="00166F1C" w:rsidP="001826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166F1C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入院後経過と考察】：</w:t>
            </w:r>
          </w:p>
        </w:tc>
      </w:tr>
    </w:tbl>
    <w:p w14:paraId="582477C4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＊：入院中：主科を問わず外科の治療を継続している　転科：他科主科となり外科の治療は終了している．</w:t>
      </w:r>
    </w:p>
    <w:p w14:paraId="0A137ED6" w14:textId="77777777" w:rsidR="00166F1C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【記載上の注意】</w:t>
      </w:r>
    </w:p>
    <w:p w14:paraId="28F5890C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1．施設番号は記載する症例を経験した施設の番号を学会HPの以下のURLで確認して記載する．</w:t>
      </w:r>
    </w:p>
    <w:p w14:paraId="6E9758C3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 xml:space="preserve">　　</w:t>
      </w:r>
      <w:hyperlink r:id="rId21" w:history="1">
        <w:r w:rsidRPr="007422CB">
          <w:rPr>
            <w:rStyle w:val="ae"/>
            <w:rFonts w:ascii="ＭＳ Ｐ明朝" w:eastAsia="ＭＳ Ｐ明朝" w:hAnsi="ＭＳ Ｐ明朝" w:cs="ＭＳ Ｐ明朝"/>
            <w:bCs/>
            <w:color w:val="auto"/>
            <w:spacing w:val="-2"/>
            <w:kern w:val="0"/>
            <w:sz w:val="20"/>
            <w:szCs w:val="20"/>
          </w:rPr>
          <w:t>http://www.jspnm.com/Senmoni/ShisetsuS.aspx</w:t>
        </w:r>
      </w:hyperlink>
    </w:p>
    <w:p w14:paraId="3F353504" w14:textId="77777777" w:rsidR="00166F1C" w:rsidRPr="00CD7624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2．</w:t>
      </w:r>
      <w:r w:rsidRPr="00CD7624"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  <w:t xml:space="preserve"> 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現病歴から考察までを枠内に記載し</w:t>
      </w:r>
      <w:r w:rsidR="00A906C9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，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全体を1ページ以内に収める（ページ追加は不可）．</w:t>
      </w:r>
    </w:p>
    <w:p w14:paraId="773F9DD0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/>
          <w:b/>
          <w:bCs/>
          <w:spacing w:val="2"/>
          <w:kern w:val="0"/>
          <w:szCs w:val="21"/>
        </w:rPr>
      </w:pPr>
      <w:r>
        <w:rPr>
          <w:rFonts w:ascii="ＭＳ Ｐ明朝" w:eastAsia="ＭＳ Ｐ明朝" w:hAnsi="ＭＳ Ｐ明朝" w:cs="ＭＳ Ｐ明朝"/>
          <w:b/>
          <w:bCs/>
          <w:spacing w:val="-2"/>
          <w:kern w:val="0"/>
          <w:sz w:val="24"/>
          <w:szCs w:val="21"/>
        </w:rPr>
        <w:br w:type="page"/>
      </w:r>
      <w:r w:rsidR="001E1C1A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lastRenderedPageBreak/>
        <w:t>3</w:t>
      </w:r>
      <w:r w:rsidRPr="007422CB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t>．症例要約</w:t>
      </w:r>
      <w:r w:rsidRPr="007422CB">
        <w:rPr>
          <w:rFonts w:ascii="ＭＳ Ｐ明朝" w:eastAsia="ＭＳ Ｐ明朝" w:hAnsi="ＭＳ Ｐ明朝"/>
          <w:b/>
          <w:bCs/>
          <w:spacing w:val="2"/>
          <w:kern w:val="0"/>
          <w:sz w:val="24"/>
          <w:szCs w:val="24"/>
        </w:rPr>
        <w:t>-1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Cs w:val="21"/>
        </w:rPr>
        <w:t xml:space="preserve">　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(新生児症例用)</w:t>
      </w:r>
    </w:p>
    <w:p w14:paraId="5E9619B7" w14:textId="77777777" w:rsidR="00166F1C" w:rsidRPr="00A152CB" w:rsidRDefault="00166F1C" w:rsidP="00166F1C">
      <w:pPr>
        <w:tabs>
          <w:tab w:val="left" w:pos="360"/>
        </w:tabs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</w:pPr>
      <w:r w:rsidRPr="006828F4"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  <w:t>※新生児外科手術症例(生後30日までの期間に手術された症例)を10例以上記載するこ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99"/>
        <w:gridCol w:w="2414"/>
        <w:gridCol w:w="3825"/>
      </w:tblGrid>
      <w:tr w:rsidR="00166F1C" w:rsidRPr="007422CB" w14:paraId="50792AE9" w14:textId="77777777" w:rsidTr="00FC7338">
        <w:trPr>
          <w:trHeight w:hRule="exact" w:val="454"/>
        </w:trPr>
        <w:tc>
          <w:tcPr>
            <w:tcW w:w="3967" w:type="dxa"/>
            <w:gridSpan w:val="2"/>
            <w:vAlign w:val="center"/>
          </w:tcPr>
          <w:p w14:paraId="3F6563B6" w14:textId="77777777" w:rsidR="00166F1C" w:rsidRPr="007422CB" w:rsidRDefault="00166F1C" w:rsidP="00FC7338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症例番号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2414" w:type="dxa"/>
            <w:vAlign w:val="center"/>
          </w:tcPr>
          <w:p w14:paraId="2FAF1BFA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施設番号</w:t>
            </w:r>
          </w:p>
        </w:tc>
        <w:tc>
          <w:tcPr>
            <w:tcW w:w="3825" w:type="dxa"/>
            <w:vAlign w:val="center"/>
          </w:tcPr>
          <w:p w14:paraId="6BD11E02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27FCEC5A" w14:textId="77777777" w:rsidTr="00FC7338">
        <w:trPr>
          <w:trHeight w:hRule="exact" w:val="454"/>
        </w:trPr>
        <w:tc>
          <w:tcPr>
            <w:tcW w:w="2268" w:type="dxa"/>
            <w:vAlign w:val="center"/>
          </w:tcPr>
          <w:p w14:paraId="537013F8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西暦</w:t>
            </w: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年　　月生</w:t>
            </w:r>
          </w:p>
        </w:tc>
        <w:tc>
          <w:tcPr>
            <w:tcW w:w="1699" w:type="dxa"/>
            <w:vAlign w:val="center"/>
          </w:tcPr>
          <w:p w14:paraId="0DBAFD72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2414" w:type="dxa"/>
            <w:vAlign w:val="center"/>
          </w:tcPr>
          <w:p w14:paraId="5999A48D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在胎　　　週　　　日</w:t>
            </w:r>
          </w:p>
        </w:tc>
        <w:tc>
          <w:tcPr>
            <w:tcW w:w="3825" w:type="dxa"/>
            <w:vAlign w:val="center"/>
          </w:tcPr>
          <w:p w14:paraId="764AA084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体重　　　　　　　　g</w:t>
            </w:r>
          </w:p>
        </w:tc>
      </w:tr>
      <w:tr w:rsidR="00166F1C" w:rsidRPr="007422CB" w14:paraId="56B15C38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2D04110A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</w:t>
            </w:r>
          </w:p>
        </w:tc>
        <w:tc>
          <w:tcPr>
            <w:tcW w:w="7938" w:type="dxa"/>
            <w:gridSpan w:val="3"/>
            <w:vAlign w:val="center"/>
          </w:tcPr>
          <w:p w14:paraId="100E6608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：</w:t>
            </w:r>
          </w:p>
          <w:p w14:paraId="136CF9A1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前診断：　有　・　無</w:t>
            </w:r>
          </w:p>
        </w:tc>
      </w:tr>
      <w:tr w:rsidR="00166F1C" w:rsidRPr="007422CB" w14:paraId="012C6079" w14:textId="77777777" w:rsidTr="00FC7338">
        <w:trPr>
          <w:trHeight w:hRule="exact" w:val="1134"/>
        </w:trPr>
        <w:tc>
          <w:tcPr>
            <w:tcW w:w="2268" w:type="dxa"/>
            <w:vAlign w:val="center"/>
          </w:tcPr>
          <w:p w14:paraId="6D2BBC2A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新生児期の手術</w:t>
            </w:r>
          </w:p>
          <w:p w14:paraId="41DE7FB5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</w:pPr>
            <w:r w:rsidRPr="00CD7624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手術した場合のみ、複数回手術時は代表的な1件を記入</w:t>
            </w:r>
          </w:p>
        </w:tc>
        <w:tc>
          <w:tcPr>
            <w:tcW w:w="7938" w:type="dxa"/>
            <w:gridSpan w:val="3"/>
            <w:vAlign w:val="center"/>
          </w:tcPr>
          <w:p w14:paraId="0FD624B0" w14:textId="77777777" w:rsidR="00166F1C" w:rsidRPr="00CD7624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D7624">
              <w:rPr>
                <w:rFonts w:ascii="ＭＳ 明朝" w:hAnsi="ＭＳ 明朝" w:hint="eastAsia"/>
                <w:sz w:val="24"/>
                <w:szCs w:val="24"/>
              </w:rPr>
              <w:t>手術時日齢：</w:t>
            </w:r>
          </w:p>
          <w:p w14:paraId="254A36ED" w14:textId="77777777" w:rsidR="00166F1C" w:rsidRPr="00CD7624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D7624">
              <w:rPr>
                <w:rFonts w:ascii="ＭＳ 明朝" w:hAnsi="ＭＳ 明朝" w:hint="eastAsia"/>
                <w:sz w:val="24"/>
                <w:szCs w:val="24"/>
              </w:rPr>
              <w:t>術式名：</w:t>
            </w:r>
          </w:p>
          <w:p w14:paraId="2B29E469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明朝" w:hAnsi="ＭＳ 明朝" w:hint="eastAsia"/>
                <w:kern w:val="0"/>
                <w:sz w:val="24"/>
                <w:szCs w:val="24"/>
              </w:rPr>
              <w:t>手術時の役割：　術者　・　指導助手　・　第一助手　・　第二助手</w:t>
            </w:r>
          </w:p>
        </w:tc>
      </w:tr>
      <w:tr w:rsidR="00166F1C" w:rsidRPr="007422CB" w14:paraId="16B06F46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1E7DAAA5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転　帰</w:t>
            </w: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7938" w:type="dxa"/>
            <w:gridSpan w:val="3"/>
            <w:vAlign w:val="center"/>
          </w:tcPr>
          <w:p w14:paraId="5608479E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生存退院　　死亡退院　　転院・転科　　入院中　　その他</w:t>
            </w:r>
          </w:p>
        </w:tc>
      </w:tr>
      <w:tr w:rsidR="00166F1C" w:rsidRPr="007422CB" w14:paraId="214C1A50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09A99DC2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家族歴</w:t>
            </w:r>
          </w:p>
        </w:tc>
        <w:tc>
          <w:tcPr>
            <w:tcW w:w="7938" w:type="dxa"/>
            <w:gridSpan w:val="3"/>
            <w:vAlign w:val="center"/>
          </w:tcPr>
          <w:p w14:paraId="4B15E056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6DA99D81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7F9A2515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妊娠分娩経過</w:t>
            </w:r>
          </w:p>
        </w:tc>
        <w:tc>
          <w:tcPr>
            <w:tcW w:w="7938" w:type="dxa"/>
            <w:gridSpan w:val="3"/>
          </w:tcPr>
          <w:p w14:paraId="578D9568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422F51EC" w14:textId="77777777" w:rsidTr="00FC7338">
        <w:trPr>
          <w:trHeight w:hRule="exact" w:val="7586"/>
        </w:trPr>
        <w:tc>
          <w:tcPr>
            <w:tcW w:w="10206" w:type="dxa"/>
            <w:gridSpan w:val="4"/>
          </w:tcPr>
          <w:p w14:paraId="1F0C5F31" w14:textId="77777777" w:rsidR="00166F1C" w:rsidRPr="00CD7624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現病歴】：</w:t>
            </w:r>
          </w:p>
          <w:p w14:paraId="38ACA20F" w14:textId="77777777" w:rsidR="00166F1C" w:rsidRPr="00CD7624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51D1E952" w14:textId="77777777" w:rsidR="00166F1C" w:rsidRPr="00CD7624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7CF0E0C0" w14:textId="77777777" w:rsidR="00166F1C" w:rsidRPr="00CD7624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察所見】：</w:t>
            </w:r>
          </w:p>
          <w:p w14:paraId="3FEB3084" w14:textId="77777777" w:rsidR="00166F1C" w:rsidRPr="00CD7624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</w:p>
          <w:p w14:paraId="3CB12114" w14:textId="77777777" w:rsidR="00166F1C" w:rsidRPr="00CD7624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</w:p>
          <w:p w14:paraId="724ED008" w14:textId="77777777" w:rsidR="00166F1C" w:rsidRPr="00CD7624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断の根拠となった検査所見】：</w:t>
            </w:r>
          </w:p>
          <w:p w14:paraId="548FC5F4" w14:textId="77777777" w:rsidR="00166F1C" w:rsidRPr="00CD7624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2AAA1602" w14:textId="77777777" w:rsidR="00166F1C" w:rsidRPr="00CD7624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5A1B0193" w14:textId="77777777" w:rsidR="00166F1C" w:rsidRPr="00CD7624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59183CBE" w14:textId="77777777" w:rsidR="00166F1C" w:rsidRPr="00CD7624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上記手術所見の詳細（手術した場合のみ）】：</w:t>
            </w:r>
          </w:p>
          <w:p w14:paraId="11DF24C9" w14:textId="77777777" w:rsidR="00166F1C" w:rsidRPr="00CD7624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3892EBBE" w14:textId="77777777" w:rsidR="00166F1C" w:rsidRPr="00CD7624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  <w:p w14:paraId="776A9EC1" w14:textId="77777777" w:rsidR="00166F1C" w:rsidRPr="00CD7624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50593DEF" w14:textId="77777777" w:rsidR="00166F1C" w:rsidRPr="00CD7624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0AA9E25A" w14:textId="77777777" w:rsidR="00166F1C" w:rsidRPr="00CD7624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325D5915" w14:textId="77777777" w:rsidR="00166F1C" w:rsidRPr="00CD7624" w:rsidRDefault="00166F1C" w:rsidP="001826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入院後経過と考察】：</w:t>
            </w:r>
          </w:p>
        </w:tc>
      </w:tr>
    </w:tbl>
    <w:p w14:paraId="2C6695AA" w14:textId="77777777" w:rsidR="00166F1C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＊：入院中：主科を問わず外科の治療を継続している　転科：他科主科となり外科の治療は終了している．</w:t>
      </w:r>
    </w:p>
    <w:p w14:paraId="768866CF" w14:textId="77777777" w:rsidR="00CD7624" w:rsidRPr="00CD7624" w:rsidRDefault="00CD7624" w:rsidP="00CD7624">
      <w:pPr>
        <w:tabs>
          <w:tab w:val="left" w:pos="360"/>
        </w:tabs>
        <w:ind w:left="295" w:hangingChars="150" w:hanging="295"/>
        <w:jc w:val="left"/>
        <w:rPr>
          <w:rFonts w:ascii="ＭＳ Ｐ明朝" w:eastAsia="ＭＳ Ｐ明朝" w:hAnsi="ＭＳ Ｐ明朝" w:cs="ＭＳ Ｐ明朝" w:hint="eastAsia"/>
          <w:b/>
          <w:color w:val="FF0000"/>
          <w:spacing w:val="-2"/>
          <w:kern w:val="0"/>
          <w:sz w:val="20"/>
          <w:szCs w:val="20"/>
        </w:rPr>
      </w:pPr>
      <w:r w:rsidRPr="00CD7624">
        <w:rPr>
          <w:rFonts w:ascii="ＭＳ Ｐ明朝" w:eastAsia="ＭＳ Ｐ明朝" w:hAnsi="ＭＳ Ｐ明朝" w:cs="ＭＳ Ｐ明朝" w:hint="eastAsia"/>
          <w:b/>
          <w:color w:val="FF0000"/>
          <w:spacing w:val="-2"/>
          <w:kern w:val="0"/>
          <w:sz w:val="20"/>
          <w:szCs w:val="20"/>
        </w:rPr>
        <w:t>注：母体・胎児領域が</w:t>
      </w:r>
      <w:r w:rsidR="00A906C9">
        <w:rPr>
          <w:rFonts w:ascii="ＭＳ Ｐ明朝" w:eastAsia="ＭＳ Ｐ明朝" w:hAnsi="ＭＳ Ｐ明朝" w:cs="ＭＳ Ｐ明朝" w:hint="eastAsia"/>
          <w:b/>
          <w:color w:val="FF0000"/>
          <w:spacing w:val="-2"/>
          <w:kern w:val="0"/>
          <w:sz w:val="20"/>
          <w:szCs w:val="20"/>
        </w:rPr>
        <w:t>認定</w:t>
      </w:r>
      <w:r w:rsidRPr="00CD7624">
        <w:rPr>
          <w:rFonts w:ascii="ＭＳ Ｐ明朝" w:eastAsia="ＭＳ Ｐ明朝" w:hAnsi="ＭＳ Ｐ明朝" w:cs="ＭＳ Ｐ明朝" w:hint="eastAsia"/>
          <w:b/>
          <w:color w:val="FF0000"/>
          <w:spacing w:val="-2"/>
          <w:kern w:val="0"/>
          <w:sz w:val="20"/>
          <w:szCs w:val="20"/>
        </w:rPr>
        <w:t>施設ではない場合，新生児症例15例でも申請可とする．出生前診断用を記載する場合は，症例番号13～15は不要．</w:t>
      </w:r>
    </w:p>
    <w:p w14:paraId="69DCFB0C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/>
          <w:b/>
          <w:bCs/>
          <w:spacing w:val="2"/>
          <w:kern w:val="0"/>
          <w:szCs w:val="21"/>
        </w:rPr>
      </w:pPr>
      <w:r>
        <w:rPr>
          <w:rFonts w:ascii="ＭＳ Ｐ明朝" w:eastAsia="ＭＳ Ｐ明朝" w:hAnsi="ＭＳ Ｐ明朝" w:cs="ＭＳ Ｐ明朝"/>
          <w:b/>
          <w:bCs/>
          <w:spacing w:val="-2"/>
          <w:kern w:val="0"/>
          <w:sz w:val="24"/>
          <w:szCs w:val="21"/>
        </w:rPr>
        <w:br w:type="page"/>
      </w:r>
      <w:r w:rsidR="001E1C1A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lastRenderedPageBreak/>
        <w:t>3</w:t>
      </w:r>
      <w:r w:rsidRPr="007422CB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t>．症例要約</w:t>
      </w:r>
      <w:r w:rsidRPr="007422CB">
        <w:rPr>
          <w:rFonts w:ascii="ＭＳ Ｐ明朝" w:eastAsia="ＭＳ Ｐ明朝" w:hAnsi="ＭＳ Ｐ明朝"/>
          <w:b/>
          <w:bCs/>
          <w:spacing w:val="2"/>
          <w:kern w:val="0"/>
          <w:sz w:val="24"/>
          <w:szCs w:val="24"/>
        </w:rPr>
        <w:t>-1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Cs w:val="21"/>
        </w:rPr>
        <w:t xml:space="preserve">　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(新生児症例用)</w:t>
      </w:r>
    </w:p>
    <w:p w14:paraId="5D97F245" w14:textId="77777777" w:rsidR="00166F1C" w:rsidRPr="00A152CB" w:rsidRDefault="00166F1C" w:rsidP="00166F1C">
      <w:pPr>
        <w:tabs>
          <w:tab w:val="left" w:pos="360"/>
        </w:tabs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</w:pPr>
      <w:r w:rsidRPr="006828F4"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  <w:t>※新生児外科手術症例(生後30日までの期間に手術された症例)を10例以上記載するこ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99"/>
        <w:gridCol w:w="2414"/>
        <w:gridCol w:w="3825"/>
      </w:tblGrid>
      <w:tr w:rsidR="00166F1C" w:rsidRPr="007422CB" w14:paraId="1A2530EC" w14:textId="77777777" w:rsidTr="00FC7338">
        <w:trPr>
          <w:trHeight w:hRule="exact" w:val="454"/>
        </w:trPr>
        <w:tc>
          <w:tcPr>
            <w:tcW w:w="3967" w:type="dxa"/>
            <w:gridSpan w:val="2"/>
            <w:vAlign w:val="center"/>
          </w:tcPr>
          <w:p w14:paraId="29362506" w14:textId="77777777" w:rsidR="00166F1C" w:rsidRDefault="00166F1C" w:rsidP="00FC7338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症例番号</w:t>
            </w:r>
            <w:r w:rsidR="00CD7624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14</w:t>
            </w:r>
          </w:p>
          <w:p w14:paraId="1D37167F" w14:textId="77777777" w:rsidR="00CD7624" w:rsidRPr="007422CB" w:rsidRDefault="00CD7624" w:rsidP="00FC7338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6566CC45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施設番号</w:t>
            </w:r>
          </w:p>
        </w:tc>
        <w:tc>
          <w:tcPr>
            <w:tcW w:w="3825" w:type="dxa"/>
            <w:vAlign w:val="center"/>
          </w:tcPr>
          <w:p w14:paraId="33B74D82" w14:textId="77777777" w:rsidR="00166F1C" w:rsidRPr="007422CB" w:rsidRDefault="00166F1C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54640C23" w14:textId="77777777" w:rsidTr="00FC7338">
        <w:trPr>
          <w:trHeight w:hRule="exact" w:val="454"/>
        </w:trPr>
        <w:tc>
          <w:tcPr>
            <w:tcW w:w="2268" w:type="dxa"/>
            <w:vAlign w:val="center"/>
          </w:tcPr>
          <w:p w14:paraId="1FD28628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西暦</w:t>
            </w: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年　　月生</w:t>
            </w:r>
          </w:p>
        </w:tc>
        <w:tc>
          <w:tcPr>
            <w:tcW w:w="1699" w:type="dxa"/>
            <w:vAlign w:val="center"/>
          </w:tcPr>
          <w:p w14:paraId="6A717DC0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2414" w:type="dxa"/>
            <w:vAlign w:val="center"/>
          </w:tcPr>
          <w:p w14:paraId="1EF22B0F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在胎　　　週　　　日</w:t>
            </w:r>
          </w:p>
        </w:tc>
        <w:tc>
          <w:tcPr>
            <w:tcW w:w="3825" w:type="dxa"/>
            <w:vAlign w:val="center"/>
          </w:tcPr>
          <w:p w14:paraId="4B6A9F09" w14:textId="77777777" w:rsidR="00166F1C" w:rsidRPr="007422CB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体重　　　　　　　　g</w:t>
            </w:r>
          </w:p>
        </w:tc>
      </w:tr>
      <w:tr w:rsidR="00166F1C" w:rsidRPr="007422CB" w14:paraId="4C2CD60B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1D327BD3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</w:t>
            </w:r>
          </w:p>
        </w:tc>
        <w:tc>
          <w:tcPr>
            <w:tcW w:w="7938" w:type="dxa"/>
            <w:gridSpan w:val="3"/>
            <w:vAlign w:val="center"/>
          </w:tcPr>
          <w:p w14:paraId="34C510B7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：</w:t>
            </w:r>
          </w:p>
          <w:p w14:paraId="071F05C4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前診断：　有　・　無</w:t>
            </w:r>
          </w:p>
        </w:tc>
      </w:tr>
      <w:tr w:rsidR="00166F1C" w:rsidRPr="007422CB" w14:paraId="09245855" w14:textId="77777777" w:rsidTr="00FC7338">
        <w:trPr>
          <w:trHeight w:hRule="exact" w:val="1134"/>
        </w:trPr>
        <w:tc>
          <w:tcPr>
            <w:tcW w:w="2268" w:type="dxa"/>
            <w:vAlign w:val="center"/>
          </w:tcPr>
          <w:p w14:paraId="6F1C336B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新生児期の手術</w:t>
            </w:r>
          </w:p>
          <w:p w14:paraId="27ED7E64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</w:pPr>
            <w:r w:rsidRPr="00CD7624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手術した場合のみ、複数回手術時は代表的な1件を記入</w:t>
            </w:r>
          </w:p>
        </w:tc>
        <w:tc>
          <w:tcPr>
            <w:tcW w:w="7938" w:type="dxa"/>
            <w:gridSpan w:val="3"/>
            <w:vAlign w:val="center"/>
          </w:tcPr>
          <w:p w14:paraId="5D16992B" w14:textId="77777777" w:rsidR="00166F1C" w:rsidRPr="00CD7624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D7624">
              <w:rPr>
                <w:rFonts w:ascii="ＭＳ 明朝" w:hAnsi="ＭＳ 明朝" w:hint="eastAsia"/>
                <w:sz w:val="24"/>
                <w:szCs w:val="24"/>
              </w:rPr>
              <w:t>手術時日齢：</w:t>
            </w:r>
          </w:p>
          <w:p w14:paraId="46FEF477" w14:textId="77777777" w:rsidR="00166F1C" w:rsidRPr="00CD7624" w:rsidRDefault="00166F1C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D7624">
              <w:rPr>
                <w:rFonts w:ascii="ＭＳ 明朝" w:hAnsi="ＭＳ 明朝" w:hint="eastAsia"/>
                <w:sz w:val="24"/>
                <w:szCs w:val="24"/>
              </w:rPr>
              <w:t>術式名：</w:t>
            </w:r>
          </w:p>
          <w:p w14:paraId="3DF55E02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明朝" w:hAnsi="ＭＳ 明朝" w:hint="eastAsia"/>
                <w:kern w:val="0"/>
                <w:sz w:val="24"/>
                <w:szCs w:val="24"/>
              </w:rPr>
              <w:t>手術時の役割：　術者　・　指導助手　・　第一助手　・　第二助手</w:t>
            </w:r>
          </w:p>
        </w:tc>
      </w:tr>
      <w:tr w:rsidR="00166F1C" w:rsidRPr="007422CB" w14:paraId="4D043244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525D740B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転　帰</w:t>
            </w: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7938" w:type="dxa"/>
            <w:gridSpan w:val="3"/>
            <w:vAlign w:val="center"/>
          </w:tcPr>
          <w:p w14:paraId="6639A88E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生存退院　　死亡退院　　転院・転科　　入院中　　その他</w:t>
            </w:r>
          </w:p>
        </w:tc>
      </w:tr>
      <w:tr w:rsidR="00166F1C" w:rsidRPr="007422CB" w14:paraId="5DA32AA7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35093D03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家族歴</w:t>
            </w:r>
          </w:p>
        </w:tc>
        <w:tc>
          <w:tcPr>
            <w:tcW w:w="7938" w:type="dxa"/>
            <w:gridSpan w:val="3"/>
            <w:vAlign w:val="center"/>
          </w:tcPr>
          <w:p w14:paraId="3E765B8E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3015361E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57A8413A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妊娠分娩経過</w:t>
            </w:r>
          </w:p>
        </w:tc>
        <w:tc>
          <w:tcPr>
            <w:tcW w:w="7938" w:type="dxa"/>
            <w:gridSpan w:val="3"/>
          </w:tcPr>
          <w:p w14:paraId="6CDB31DF" w14:textId="77777777" w:rsidR="00166F1C" w:rsidRPr="00CD7624" w:rsidRDefault="00166F1C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166F1C" w:rsidRPr="007422CB" w14:paraId="504A3622" w14:textId="77777777" w:rsidTr="00FC7338">
        <w:trPr>
          <w:trHeight w:hRule="exact" w:val="7586"/>
        </w:trPr>
        <w:tc>
          <w:tcPr>
            <w:tcW w:w="10206" w:type="dxa"/>
            <w:gridSpan w:val="4"/>
          </w:tcPr>
          <w:p w14:paraId="38C9EB59" w14:textId="77777777" w:rsidR="00166F1C" w:rsidRPr="00CD7624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現病歴】：</w:t>
            </w:r>
          </w:p>
          <w:p w14:paraId="355695FE" w14:textId="77777777" w:rsidR="00166F1C" w:rsidRPr="00CD7624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55C4F0E3" w14:textId="77777777" w:rsidR="00166F1C" w:rsidRPr="00CD7624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7F5A1678" w14:textId="77777777" w:rsidR="00166F1C" w:rsidRPr="00CD7624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察所見】：</w:t>
            </w:r>
          </w:p>
          <w:p w14:paraId="3E1CE9E9" w14:textId="77777777" w:rsidR="00166F1C" w:rsidRPr="00CD7624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</w:p>
          <w:p w14:paraId="76467445" w14:textId="77777777" w:rsidR="00166F1C" w:rsidRPr="00CD7624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</w:p>
          <w:p w14:paraId="07E77919" w14:textId="77777777" w:rsidR="00166F1C" w:rsidRPr="00CD7624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断の根拠となった検査所見】：</w:t>
            </w:r>
          </w:p>
          <w:p w14:paraId="561D7BA3" w14:textId="77777777" w:rsidR="00166F1C" w:rsidRPr="00CD7624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441D07F6" w14:textId="77777777" w:rsidR="00166F1C" w:rsidRPr="00CD7624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28C749DA" w14:textId="77777777" w:rsidR="00166F1C" w:rsidRPr="00CD7624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0068EFBD" w14:textId="77777777" w:rsidR="00166F1C" w:rsidRPr="00CD7624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上記手術所見の詳細（手術した場合のみ）】：</w:t>
            </w:r>
          </w:p>
          <w:p w14:paraId="54C1DA55" w14:textId="77777777" w:rsidR="00166F1C" w:rsidRPr="00CD7624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2BE1E352" w14:textId="77777777" w:rsidR="00166F1C" w:rsidRPr="00CD7624" w:rsidRDefault="00166F1C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  <w:p w14:paraId="13DA8CFF" w14:textId="77777777" w:rsidR="00166F1C" w:rsidRPr="00CD7624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425FBBB3" w14:textId="77777777" w:rsidR="00166F1C" w:rsidRPr="00CD7624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6DB08A2E" w14:textId="77777777" w:rsidR="00166F1C" w:rsidRPr="00CD7624" w:rsidRDefault="00166F1C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28B203D8" w14:textId="77777777" w:rsidR="00166F1C" w:rsidRPr="00CD7624" w:rsidRDefault="00166F1C" w:rsidP="001826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入院後経過と考察】：</w:t>
            </w:r>
          </w:p>
        </w:tc>
      </w:tr>
    </w:tbl>
    <w:p w14:paraId="4A0B86D3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＊：入院中：主科を問わず外科の治療を継続している　転科：他科主科となり外科の治療は終了している．</w:t>
      </w:r>
    </w:p>
    <w:p w14:paraId="374029A4" w14:textId="77777777" w:rsidR="00166F1C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【記載上の注意】</w:t>
      </w:r>
    </w:p>
    <w:p w14:paraId="338A3C04" w14:textId="77777777" w:rsidR="00166F1C" w:rsidRPr="007422CB" w:rsidRDefault="00166F1C" w:rsidP="00166F1C">
      <w:pPr>
        <w:tabs>
          <w:tab w:val="left" w:pos="360"/>
        </w:tabs>
        <w:jc w:val="left"/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1．施設番号は記載する症例を経験した施設の番号を学会HPの以下のURLで確認して記載する．</w:t>
      </w:r>
    </w:p>
    <w:p w14:paraId="592D2B36" w14:textId="77777777" w:rsidR="00166F1C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 xml:space="preserve">　　</w:t>
      </w:r>
      <w:hyperlink r:id="rId22" w:history="1">
        <w:r w:rsidRPr="007422CB">
          <w:rPr>
            <w:rStyle w:val="ae"/>
            <w:rFonts w:ascii="ＭＳ Ｐ明朝" w:eastAsia="ＭＳ Ｐ明朝" w:hAnsi="ＭＳ Ｐ明朝" w:cs="ＭＳ Ｐ明朝"/>
            <w:bCs/>
            <w:color w:val="auto"/>
            <w:spacing w:val="-2"/>
            <w:kern w:val="0"/>
            <w:sz w:val="20"/>
            <w:szCs w:val="20"/>
          </w:rPr>
          <w:t>http://www.jspnm.com/Senmoni/ShisetsuS.aspx</w:t>
        </w:r>
      </w:hyperlink>
    </w:p>
    <w:p w14:paraId="34DF9494" w14:textId="77777777" w:rsidR="00CD7624" w:rsidRPr="00CD7624" w:rsidRDefault="00166F1C" w:rsidP="00166F1C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2．</w:t>
      </w:r>
      <w:r w:rsidRPr="00CD7624"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  <w:t xml:space="preserve"> 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現病歴から考察までを枠内に記載し</w:t>
      </w:r>
      <w:r w:rsidR="00A906C9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，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全体を1ページ以内に収める（ページ追加は不可）．</w:t>
      </w:r>
    </w:p>
    <w:p w14:paraId="0053C311" w14:textId="77777777" w:rsidR="00CD7624" w:rsidRDefault="00CD7624" w:rsidP="00CD7624">
      <w:pPr>
        <w:tabs>
          <w:tab w:val="left" w:pos="360"/>
        </w:tabs>
        <w:rPr>
          <w:rFonts w:ascii="ＭＳ Ｐ明朝" w:eastAsia="ＭＳ Ｐ明朝" w:hAnsi="ＭＳ Ｐ明朝"/>
          <w:b/>
          <w:bCs/>
          <w:spacing w:val="2"/>
          <w:kern w:val="0"/>
          <w:szCs w:val="21"/>
        </w:rPr>
      </w:pPr>
      <w:r>
        <w:rPr>
          <w:rFonts w:ascii="ＭＳ Ｐ明朝" w:eastAsia="ＭＳ Ｐ明朝" w:hAnsi="ＭＳ Ｐ明朝" w:cs="ＭＳ Ｐ明朝"/>
          <w:bCs/>
          <w:color w:val="FF0000"/>
          <w:spacing w:val="-2"/>
          <w:kern w:val="0"/>
          <w:sz w:val="20"/>
          <w:szCs w:val="20"/>
        </w:rPr>
        <w:br w:type="page"/>
      </w:r>
      <w:r w:rsidR="001E1C1A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lastRenderedPageBreak/>
        <w:t>3</w:t>
      </w:r>
      <w:r w:rsidRPr="007422CB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t>．症例要約</w:t>
      </w:r>
      <w:r w:rsidRPr="007422CB">
        <w:rPr>
          <w:rFonts w:ascii="ＭＳ Ｐ明朝" w:eastAsia="ＭＳ Ｐ明朝" w:hAnsi="ＭＳ Ｐ明朝"/>
          <w:b/>
          <w:bCs/>
          <w:spacing w:val="2"/>
          <w:kern w:val="0"/>
          <w:sz w:val="24"/>
          <w:szCs w:val="24"/>
        </w:rPr>
        <w:t>-1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Cs w:val="21"/>
        </w:rPr>
        <w:t xml:space="preserve">　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(新生児症例用)</w:t>
      </w:r>
    </w:p>
    <w:p w14:paraId="286F19BA" w14:textId="77777777" w:rsidR="00CD7624" w:rsidRPr="00A152CB" w:rsidRDefault="00CD7624" w:rsidP="00CD7624">
      <w:pPr>
        <w:tabs>
          <w:tab w:val="left" w:pos="360"/>
        </w:tabs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</w:pPr>
      <w:r w:rsidRPr="006828F4">
        <w:rPr>
          <w:rFonts w:ascii="ＭＳ Ｐ明朝" w:eastAsia="ＭＳ Ｐ明朝" w:hAnsi="ＭＳ Ｐ明朝" w:hint="eastAsia"/>
          <w:b/>
          <w:bCs/>
          <w:color w:val="FF0000"/>
          <w:spacing w:val="2"/>
          <w:kern w:val="0"/>
          <w:sz w:val="18"/>
          <w:szCs w:val="18"/>
        </w:rPr>
        <w:t>※新生児外科手術症例(生後30日までの期間に手術された症例)を10例以上記載するこ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99"/>
        <w:gridCol w:w="2414"/>
        <w:gridCol w:w="3825"/>
      </w:tblGrid>
      <w:tr w:rsidR="00CD7624" w:rsidRPr="007422CB" w14:paraId="3EF84FA7" w14:textId="77777777" w:rsidTr="00FC7338">
        <w:trPr>
          <w:trHeight w:hRule="exact" w:val="454"/>
        </w:trPr>
        <w:tc>
          <w:tcPr>
            <w:tcW w:w="3967" w:type="dxa"/>
            <w:gridSpan w:val="2"/>
            <w:vAlign w:val="center"/>
          </w:tcPr>
          <w:p w14:paraId="493AB10A" w14:textId="77777777" w:rsidR="00CD7624" w:rsidRDefault="00CD7624" w:rsidP="00FC7338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症例番号</w:t>
            </w:r>
            <w:r w:rsidR="0002379B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15</w:t>
            </w:r>
          </w:p>
          <w:p w14:paraId="6BA6A4E5" w14:textId="77777777" w:rsidR="00CD7624" w:rsidRPr="007422CB" w:rsidRDefault="00CD7624" w:rsidP="00FC7338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7310E458" w14:textId="77777777" w:rsidR="00CD7624" w:rsidRPr="007422CB" w:rsidRDefault="00CD7624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施設番号</w:t>
            </w:r>
          </w:p>
        </w:tc>
        <w:tc>
          <w:tcPr>
            <w:tcW w:w="3825" w:type="dxa"/>
            <w:vAlign w:val="center"/>
          </w:tcPr>
          <w:p w14:paraId="6A14E73F" w14:textId="77777777" w:rsidR="00CD7624" w:rsidRPr="007422CB" w:rsidRDefault="00CD7624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CD7624" w:rsidRPr="007422CB" w14:paraId="093CB7E8" w14:textId="77777777" w:rsidTr="00FC7338">
        <w:trPr>
          <w:trHeight w:hRule="exact" w:val="454"/>
        </w:trPr>
        <w:tc>
          <w:tcPr>
            <w:tcW w:w="2268" w:type="dxa"/>
            <w:vAlign w:val="center"/>
          </w:tcPr>
          <w:p w14:paraId="5714857F" w14:textId="77777777" w:rsidR="00CD7624" w:rsidRPr="007422CB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西暦</w:t>
            </w: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年　　月生</w:t>
            </w:r>
          </w:p>
        </w:tc>
        <w:tc>
          <w:tcPr>
            <w:tcW w:w="1699" w:type="dxa"/>
            <w:vAlign w:val="center"/>
          </w:tcPr>
          <w:p w14:paraId="49522C15" w14:textId="77777777" w:rsidR="00CD7624" w:rsidRPr="007422CB" w:rsidRDefault="00CD7624" w:rsidP="00FC7338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2414" w:type="dxa"/>
            <w:vAlign w:val="center"/>
          </w:tcPr>
          <w:p w14:paraId="7071FE63" w14:textId="77777777" w:rsidR="00CD7624" w:rsidRPr="007422CB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在胎　　　週　　　日</w:t>
            </w:r>
          </w:p>
        </w:tc>
        <w:tc>
          <w:tcPr>
            <w:tcW w:w="3825" w:type="dxa"/>
            <w:vAlign w:val="center"/>
          </w:tcPr>
          <w:p w14:paraId="60391738" w14:textId="77777777" w:rsidR="00CD7624" w:rsidRPr="007422CB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体重　　　　　　　　g</w:t>
            </w:r>
          </w:p>
        </w:tc>
      </w:tr>
      <w:tr w:rsidR="00CD7624" w:rsidRPr="007422CB" w14:paraId="4F6B143A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7967FCB8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</w:t>
            </w:r>
          </w:p>
        </w:tc>
        <w:tc>
          <w:tcPr>
            <w:tcW w:w="7938" w:type="dxa"/>
            <w:gridSpan w:val="3"/>
            <w:vAlign w:val="center"/>
          </w:tcPr>
          <w:p w14:paraId="25571CF3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：</w:t>
            </w:r>
          </w:p>
          <w:p w14:paraId="19FE64BB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前診断：　有　・　無</w:t>
            </w:r>
          </w:p>
        </w:tc>
      </w:tr>
      <w:tr w:rsidR="00CD7624" w:rsidRPr="007422CB" w14:paraId="3A605F72" w14:textId="77777777" w:rsidTr="00FC7338">
        <w:trPr>
          <w:trHeight w:hRule="exact" w:val="1134"/>
        </w:trPr>
        <w:tc>
          <w:tcPr>
            <w:tcW w:w="2268" w:type="dxa"/>
            <w:vAlign w:val="center"/>
          </w:tcPr>
          <w:p w14:paraId="59F3DB0C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新生児期の手術</w:t>
            </w:r>
          </w:p>
          <w:p w14:paraId="7B273D5D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</w:pPr>
            <w:r w:rsidRPr="00CD7624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手術した場合のみ、複数回手術時は代表的な1件を記入</w:t>
            </w:r>
          </w:p>
        </w:tc>
        <w:tc>
          <w:tcPr>
            <w:tcW w:w="7938" w:type="dxa"/>
            <w:gridSpan w:val="3"/>
            <w:vAlign w:val="center"/>
          </w:tcPr>
          <w:p w14:paraId="2B6A091B" w14:textId="77777777" w:rsidR="00CD7624" w:rsidRPr="00CD7624" w:rsidRDefault="00CD7624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D7624">
              <w:rPr>
                <w:rFonts w:ascii="ＭＳ 明朝" w:hAnsi="ＭＳ 明朝" w:hint="eastAsia"/>
                <w:sz w:val="24"/>
                <w:szCs w:val="24"/>
              </w:rPr>
              <w:t>手術時日齢：</w:t>
            </w:r>
          </w:p>
          <w:p w14:paraId="1DEC0F14" w14:textId="77777777" w:rsidR="00CD7624" w:rsidRPr="00CD7624" w:rsidRDefault="00CD7624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D7624">
              <w:rPr>
                <w:rFonts w:ascii="ＭＳ 明朝" w:hAnsi="ＭＳ 明朝" w:hint="eastAsia"/>
                <w:sz w:val="24"/>
                <w:szCs w:val="24"/>
              </w:rPr>
              <w:t>術式名：</w:t>
            </w:r>
          </w:p>
          <w:p w14:paraId="040B2393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明朝" w:hAnsi="ＭＳ 明朝" w:hint="eastAsia"/>
                <w:kern w:val="0"/>
                <w:sz w:val="24"/>
                <w:szCs w:val="24"/>
              </w:rPr>
              <w:t>手術時の役割：　術者　・　指導助手　・　第一助手　・　第二助手</w:t>
            </w:r>
          </w:p>
        </w:tc>
      </w:tr>
      <w:tr w:rsidR="00CD7624" w:rsidRPr="007422CB" w14:paraId="10252B1E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1E3A763A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転　帰</w:t>
            </w: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7938" w:type="dxa"/>
            <w:gridSpan w:val="3"/>
            <w:vAlign w:val="center"/>
          </w:tcPr>
          <w:p w14:paraId="43D6526E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生存退院　　死亡退院　　転院・転科　　入院中　　その他</w:t>
            </w:r>
          </w:p>
        </w:tc>
      </w:tr>
      <w:tr w:rsidR="00CD7624" w:rsidRPr="007422CB" w14:paraId="6BB95138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7CF3D99D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家族歴</w:t>
            </w:r>
          </w:p>
        </w:tc>
        <w:tc>
          <w:tcPr>
            <w:tcW w:w="7938" w:type="dxa"/>
            <w:gridSpan w:val="3"/>
            <w:vAlign w:val="center"/>
          </w:tcPr>
          <w:p w14:paraId="31F05352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CD7624" w:rsidRPr="007422CB" w14:paraId="640DCA54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3F6DC8C8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妊娠分娩経過</w:t>
            </w:r>
          </w:p>
        </w:tc>
        <w:tc>
          <w:tcPr>
            <w:tcW w:w="7938" w:type="dxa"/>
            <w:gridSpan w:val="3"/>
          </w:tcPr>
          <w:p w14:paraId="71BC68CF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CD7624" w:rsidRPr="007422CB" w14:paraId="75081786" w14:textId="77777777" w:rsidTr="00FC7338">
        <w:trPr>
          <w:trHeight w:hRule="exact" w:val="7586"/>
        </w:trPr>
        <w:tc>
          <w:tcPr>
            <w:tcW w:w="10206" w:type="dxa"/>
            <w:gridSpan w:val="4"/>
          </w:tcPr>
          <w:p w14:paraId="0017DF8C" w14:textId="77777777" w:rsidR="00CD7624" w:rsidRPr="00CD7624" w:rsidRDefault="00CD7624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現病歴】：</w:t>
            </w:r>
          </w:p>
          <w:p w14:paraId="2EE7A7F8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0823B216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5C73A0B3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察所見】：</w:t>
            </w:r>
          </w:p>
          <w:p w14:paraId="5AE8E165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</w:p>
          <w:p w14:paraId="331BCEE3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</w:p>
          <w:p w14:paraId="4CDCA338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断の根拠となった検査所見】：</w:t>
            </w:r>
          </w:p>
          <w:p w14:paraId="476E837E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75B7650B" w14:textId="77777777" w:rsidR="00CD7624" w:rsidRPr="00CD7624" w:rsidRDefault="00CD7624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17AC42E5" w14:textId="77777777" w:rsidR="00CD7624" w:rsidRPr="00CD7624" w:rsidRDefault="00CD7624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468F143F" w14:textId="77777777" w:rsidR="00CD7624" w:rsidRPr="00CD7624" w:rsidRDefault="00CD7624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上記手術所見の詳細（手術した場合のみ）】：</w:t>
            </w:r>
          </w:p>
          <w:p w14:paraId="7A08928B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35EAE0A6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  <w:p w14:paraId="0EB9076A" w14:textId="77777777" w:rsidR="00CD7624" w:rsidRPr="00CD7624" w:rsidRDefault="00CD7624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6B5E2F71" w14:textId="77777777" w:rsidR="00CD7624" w:rsidRPr="00CD7624" w:rsidRDefault="00CD7624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174EFC43" w14:textId="77777777" w:rsidR="00CD7624" w:rsidRPr="00CD7624" w:rsidRDefault="00CD7624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4C3053B5" w14:textId="77777777" w:rsidR="00CD7624" w:rsidRPr="00CD7624" w:rsidRDefault="00CD7624" w:rsidP="001826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入院後経過と考察】：</w:t>
            </w:r>
          </w:p>
        </w:tc>
      </w:tr>
    </w:tbl>
    <w:p w14:paraId="527B688A" w14:textId="77777777" w:rsidR="00CD7624" w:rsidRPr="007422CB" w:rsidRDefault="00CD7624" w:rsidP="00CD7624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＊：入院中：主科を問わず外科の治療を継続している　転科：他科主科となり外科の治療は終了している．</w:t>
      </w:r>
    </w:p>
    <w:p w14:paraId="63664F85" w14:textId="77777777" w:rsidR="00CD7624" w:rsidRDefault="00CD7624" w:rsidP="00CD7624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【記載上の注意】</w:t>
      </w:r>
    </w:p>
    <w:p w14:paraId="670595E7" w14:textId="77777777" w:rsidR="00CD7624" w:rsidRPr="007422CB" w:rsidRDefault="00CD7624" w:rsidP="00CD7624">
      <w:pPr>
        <w:tabs>
          <w:tab w:val="left" w:pos="360"/>
        </w:tabs>
        <w:jc w:val="left"/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1．施設番号は記載する症例を経験した施設の番号を学会HPの以下のURLで確認して記載する．</w:t>
      </w:r>
    </w:p>
    <w:p w14:paraId="5C54B108" w14:textId="77777777" w:rsidR="00CD7624" w:rsidRDefault="00CD7624" w:rsidP="00CD7624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 xml:space="preserve">　　</w:t>
      </w:r>
      <w:hyperlink r:id="rId23" w:history="1">
        <w:r w:rsidRPr="007422CB">
          <w:rPr>
            <w:rStyle w:val="ae"/>
            <w:rFonts w:ascii="ＭＳ Ｐ明朝" w:eastAsia="ＭＳ Ｐ明朝" w:hAnsi="ＭＳ Ｐ明朝" w:cs="ＭＳ Ｐ明朝"/>
            <w:bCs/>
            <w:color w:val="auto"/>
            <w:spacing w:val="-2"/>
            <w:kern w:val="0"/>
            <w:sz w:val="20"/>
            <w:szCs w:val="20"/>
          </w:rPr>
          <w:t>http://www.jspnm.com/Senmoni/ShisetsuS.aspx</w:t>
        </w:r>
      </w:hyperlink>
    </w:p>
    <w:p w14:paraId="3818723F" w14:textId="77777777" w:rsidR="00CD7624" w:rsidRPr="00CD7624" w:rsidRDefault="00CD7624" w:rsidP="00CD7624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2．</w:t>
      </w:r>
      <w:r w:rsidRPr="00CD7624"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  <w:t xml:space="preserve"> 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現病歴から考察までを枠内に記載し</w:t>
      </w:r>
      <w:r w:rsidR="00A906C9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，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全体を1ページ以内に収める（ページ追加は不可）．</w:t>
      </w:r>
    </w:p>
    <w:p w14:paraId="1CE3BBC5" w14:textId="77777777" w:rsidR="00AE4138" w:rsidRDefault="00166F1C" w:rsidP="00903390">
      <w:pPr>
        <w:tabs>
          <w:tab w:val="left" w:pos="360"/>
        </w:tabs>
        <w:rPr>
          <w:rFonts w:ascii="ＭＳ Ｐ明朝" w:eastAsia="ＭＳ Ｐ明朝" w:hAnsi="ＭＳ Ｐ明朝"/>
          <w:b/>
          <w:bCs/>
          <w:spacing w:val="2"/>
          <w:kern w:val="0"/>
          <w:sz w:val="24"/>
          <w:szCs w:val="24"/>
        </w:rPr>
      </w:pPr>
      <w:r>
        <w:rPr>
          <w:rFonts w:ascii="ＭＳ Ｐ明朝" w:eastAsia="ＭＳ Ｐ明朝" w:hAnsi="ＭＳ Ｐ明朝" w:cs="ＭＳ Ｐ明朝"/>
          <w:b/>
          <w:bCs/>
          <w:spacing w:val="-2"/>
          <w:kern w:val="0"/>
          <w:sz w:val="24"/>
          <w:szCs w:val="21"/>
        </w:rPr>
        <w:br w:type="page"/>
      </w:r>
      <w:r w:rsidR="001E1C1A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lastRenderedPageBreak/>
        <w:t>3</w:t>
      </w:r>
      <w:r w:rsidR="00A3607A" w:rsidRPr="007422CB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t>．症例要約</w:t>
      </w:r>
      <w:r w:rsidR="00A3607A" w:rsidRPr="007422CB">
        <w:rPr>
          <w:rFonts w:ascii="ＭＳ Ｐ明朝" w:eastAsia="ＭＳ Ｐ明朝" w:hAnsi="ＭＳ Ｐ明朝"/>
          <w:b/>
          <w:bCs/>
          <w:spacing w:val="2"/>
          <w:kern w:val="0"/>
          <w:sz w:val="24"/>
          <w:szCs w:val="24"/>
        </w:rPr>
        <w:t>-</w:t>
      </w:r>
      <w:r w:rsidR="00A3607A"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2</w:t>
      </w:r>
      <w:r w:rsidR="00A3607A" w:rsidRPr="007422CB">
        <w:rPr>
          <w:rFonts w:ascii="ＭＳ Ｐ明朝" w:eastAsia="ＭＳ Ｐ明朝" w:hAnsi="ＭＳ Ｐ明朝" w:hint="eastAsia"/>
          <w:b/>
          <w:bCs/>
          <w:spacing w:val="2"/>
          <w:kern w:val="0"/>
          <w:szCs w:val="21"/>
        </w:rPr>
        <w:t xml:space="preserve">　</w:t>
      </w:r>
      <w:r w:rsidR="00A3607A"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(出生前</w:t>
      </w:r>
      <w:r w:rsidR="00564277"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診断</w:t>
      </w:r>
      <w:r w:rsidR="00A3607A"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用)</w:t>
      </w:r>
    </w:p>
    <w:p w14:paraId="67A74915" w14:textId="77777777" w:rsidR="003546A4" w:rsidRDefault="003546A4" w:rsidP="003546A4">
      <w:pPr>
        <w:tabs>
          <w:tab w:val="left" w:pos="360"/>
        </w:tabs>
        <w:ind w:left="197" w:hangingChars="100" w:hanging="197"/>
        <w:jc w:val="left"/>
        <w:rPr>
          <w:rFonts w:ascii="ＭＳ 明朝" w:hAnsi="ＭＳ 明朝"/>
          <w:b/>
          <w:color w:val="FF0000"/>
          <w:sz w:val="20"/>
          <w:szCs w:val="20"/>
        </w:rPr>
      </w:pPr>
      <w:r w:rsidRPr="00CD7624">
        <w:rPr>
          <w:rFonts w:ascii="ＭＳ Ｐ明朝" w:eastAsia="ＭＳ Ｐ明朝" w:hAnsi="ＭＳ Ｐ明朝" w:cs="ＭＳ Ｐ明朝" w:hint="eastAsia"/>
          <w:b/>
          <w:color w:val="FF0000"/>
          <w:spacing w:val="-2"/>
          <w:kern w:val="0"/>
          <w:sz w:val="20"/>
          <w:szCs w:val="20"/>
        </w:rPr>
        <w:t>※</w:t>
      </w:r>
      <w:r w:rsidRPr="00CD7624">
        <w:rPr>
          <w:rFonts w:ascii="ＭＳ Ｐ明朝" w:eastAsia="ＭＳ Ｐ明朝" w:hAnsi="ＭＳ Ｐ明朝" w:cs="ＭＳ Ｐ明朝" w:hint="eastAsia"/>
          <w:b/>
          <w:color w:val="FF0000"/>
          <w:spacing w:val="-2"/>
          <w:kern w:val="0"/>
          <w:sz w:val="20"/>
          <w:szCs w:val="20"/>
          <w:u w:val="wave"/>
        </w:rPr>
        <w:t>所属している施設が，</w:t>
      </w:r>
      <w:r w:rsidRPr="00CD7624">
        <w:rPr>
          <w:rFonts w:ascii="ＭＳ 明朝" w:hAnsi="ＭＳ 明朝" w:hint="eastAsia"/>
          <w:b/>
          <w:color w:val="FF0000"/>
          <w:sz w:val="20"/>
          <w:szCs w:val="20"/>
          <w:u w:val="wave"/>
        </w:rPr>
        <w:t>本会の専門医制度で母体・胎児領域の</w:t>
      </w:r>
      <w:r>
        <w:rPr>
          <w:rFonts w:ascii="ＭＳ 明朝" w:hAnsi="ＭＳ 明朝" w:hint="eastAsia"/>
          <w:b/>
          <w:color w:val="FF0000"/>
          <w:sz w:val="20"/>
          <w:szCs w:val="20"/>
          <w:u w:val="wave"/>
        </w:rPr>
        <w:t>認定</w:t>
      </w:r>
      <w:r w:rsidRPr="00CD7624">
        <w:rPr>
          <w:rFonts w:ascii="ＭＳ 明朝" w:hAnsi="ＭＳ 明朝" w:hint="eastAsia"/>
          <w:b/>
          <w:color w:val="FF0000"/>
          <w:sz w:val="20"/>
          <w:szCs w:val="20"/>
          <w:u w:val="wave"/>
        </w:rPr>
        <w:t>施設の場合</w:t>
      </w:r>
      <w:r w:rsidRPr="00CD7624">
        <w:rPr>
          <w:rFonts w:ascii="ＭＳ 明朝" w:hAnsi="ＭＳ 明朝" w:hint="eastAsia"/>
          <w:b/>
          <w:color w:val="FF0000"/>
          <w:sz w:val="20"/>
          <w:szCs w:val="20"/>
        </w:rPr>
        <w:t>は，症例要約-2（出生前診断用）の症</w:t>
      </w:r>
    </w:p>
    <w:p w14:paraId="17ABA6A3" w14:textId="77777777" w:rsidR="003546A4" w:rsidRDefault="003546A4" w:rsidP="003546A4">
      <w:pPr>
        <w:tabs>
          <w:tab w:val="left" w:pos="360"/>
        </w:tabs>
        <w:ind w:leftChars="100" w:left="210"/>
        <w:jc w:val="left"/>
        <w:rPr>
          <w:rFonts w:ascii="ＭＳ 明朝" w:hAnsi="ＭＳ 明朝"/>
          <w:b/>
          <w:color w:val="FF0000"/>
          <w:sz w:val="20"/>
          <w:szCs w:val="20"/>
        </w:rPr>
      </w:pPr>
      <w:r w:rsidRPr="00CD7624">
        <w:rPr>
          <w:rFonts w:ascii="ＭＳ 明朝" w:hAnsi="ＭＳ 明朝" w:hint="eastAsia"/>
          <w:b/>
          <w:color w:val="FF0000"/>
          <w:sz w:val="20"/>
          <w:szCs w:val="20"/>
        </w:rPr>
        <w:t>例を</w:t>
      </w:r>
      <w:r w:rsidRPr="00CD7624">
        <w:rPr>
          <w:rFonts w:ascii="ＭＳ 明朝" w:hAnsi="ＭＳ 明朝" w:hint="eastAsia"/>
          <w:b/>
          <w:color w:val="FF0000"/>
          <w:sz w:val="20"/>
          <w:szCs w:val="20"/>
          <w:u w:val="wave"/>
        </w:rPr>
        <w:t>必ず3症例記載</w:t>
      </w:r>
      <w:r w:rsidRPr="00CD7624">
        <w:rPr>
          <w:rFonts w:ascii="ＭＳ 明朝" w:hAnsi="ＭＳ 明朝" w:hint="eastAsia"/>
          <w:b/>
          <w:color w:val="FF0000"/>
          <w:sz w:val="20"/>
          <w:szCs w:val="20"/>
        </w:rPr>
        <w:t>する．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99"/>
        <w:gridCol w:w="2414"/>
        <w:gridCol w:w="3825"/>
      </w:tblGrid>
      <w:tr w:rsidR="00C9740F" w:rsidRPr="007422CB" w14:paraId="4F275CEE" w14:textId="77777777" w:rsidTr="00FA3B65">
        <w:trPr>
          <w:trHeight w:hRule="exact" w:val="454"/>
        </w:trPr>
        <w:tc>
          <w:tcPr>
            <w:tcW w:w="3967" w:type="dxa"/>
            <w:gridSpan w:val="2"/>
            <w:vAlign w:val="center"/>
          </w:tcPr>
          <w:p w14:paraId="2F24864B" w14:textId="77777777" w:rsidR="00C9740F" w:rsidRPr="007422CB" w:rsidRDefault="00C9740F" w:rsidP="00FA3B65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症例番号1</w:t>
            </w:r>
          </w:p>
        </w:tc>
        <w:tc>
          <w:tcPr>
            <w:tcW w:w="2414" w:type="dxa"/>
            <w:vAlign w:val="center"/>
          </w:tcPr>
          <w:p w14:paraId="2740C53D" w14:textId="77777777" w:rsidR="00C9740F" w:rsidRPr="007422CB" w:rsidRDefault="00C9740F" w:rsidP="00FA3B65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施設番号</w:t>
            </w:r>
          </w:p>
        </w:tc>
        <w:tc>
          <w:tcPr>
            <w:tcW w:w="3825" w:type="dxa"/>
            <w:vAlign w:val="center"/>
          </w:tcPr>
          <w:p w14:paraId="7ADB6E67" w14:textId="77777777" w:rsidR="00C9740F" w:rsidRPr="007422CB" w:rsidRDefault="00C9740F" w:rsidP="00FA3B65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C9740F" w:rsidRPr="007422CB" w14:paraId="3CD2536D" w14:textId="77777777" w:rsidTr="00FA3B65">
        <w:trPr>
          <w:trHeight w:hRule="exact" w:val="454"/>
        </w:trPr>
        <w:tc>
          <w:tcPr>
            <w:tcW w:w="2268" w:type="dxa"/>
            <w:vAlign w:val="center"/>
          </w:tcPr>
          <w:p w14:paraId="3424E583" w14:textId="77777777" w:rsidR="00C9740F" w:rsidRPr="007422CB" w:rsidRDefault="00C9740F" w:rsidP="00FA3B65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西暦</w:t>
            </w: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年　　月生</w:t>
            </w:r>
          </w:p>
        </w:tc>
        <w:tc>
          <w:tcPr>
            <w:tcW w:w="1699" w:type="dxa"/>
            <w:vAlign w:val="center"/>
          </w:tcPr>
          <w:p w14:paraId="06859E45" w14:textId="77777777" w:rsidR="00C9740F" w:rsidRPr="007422CB" w:rsidRDefault="00C9740F" w:rsidP="00FA3B65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2414" w:type="dxa"/>
            <w:vAlign w:val="center"/>
          </w:tcPr>
          <w:p w14:paraId="4F158213" w14:textId="77777777" w:rsidR="00C9740F" w:rsidRPr="007422CB" w:rsidRDefault="00C9740F" w:rsidP="00FA3B65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在胎　　　週　　　日</w:t>
            </w:r>
          </w:p>
        </w:tc>
        <w:tc>
          <w:tcPr>
            <w:tcW w:w="3825" w:type="dxa"/>
            <w:vAlign w:val="center"/>
          </w:tcPr>
          <w:p w14:paraId="072BF7E9" w14:textId="77777777" w:rsidR="00C9740F" w:rsidRPr="007422CB" w:rsidRDefault="00C9740F" w:rsidP="00FA3B65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体重　　　　　　　　g</w:t>
            </w:r>
          </w:p>
        </w:tc>
      </w:tr>
      <w:tr w:rsidR="00C9740F" w:rsidRPr="007422CB" w14:paraId="0D8D79D6" w14:textId="77777777" w:rsidTr="00FA3B65">
        <w:trPr>
          <w:trHeight w:hRule="exact" w:val="794"/>
        </w:trPr>
        <w:tc>
          <w:tcPr>
            <w:tcW w:w="2268" w:type="dxa"/>
            <w:vAlign w:val="center"/>
          </w:tcPr>
          <w:p w14:paraId="6BD755C3" w14:textId="77777777" w:rsidR="00C9740F" w:rsidRPr="00CD7624" w:rsidRDefault="00C9740F" w:rsidP="00FA3B65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</w:t>
            </w:r>
          </w:p>
        </w:tc>
        <w:tc>
          <w:tcPr>
            <w:tcW w:w="7938" w:type="dxa"/>
            <w:gridSpan w:val="3"/>
            <w:vAlign w:val="center"/>
          </w:tcPr>
          <w:p w14:paraId="3F01F986" w14:textId="77777777" w:rsidR="00C9740F" w:rsidRPr="00CD7624" w:rsidRDefault="00C9740F" w:rsidP="00FA3B65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：</w:t>
            </w:r>
          </w:p>
          <w:p w14:paraId="49CE61DF" w14:textId="77777777" w:rsidR="00C9740F" w:rsidRPr="00CD7624" w:rsidRDefault="00C9740F" w:rsidP="00FA3B65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前診断：　有　・　無</w:t>
            </w:r>
          </w:p>
        </w:tc>
      </w:tr>
      <w:tr w:rsidR="00C9740F" w:rsidRPr="007422CB" w14:paraId="2301EFE7" w14:textId="77777777" w:rsidTr="00FA3B65">
        <w:trPr>
          <w:trHeight w:hRule="exact" w:val="1134"/>
        </w:trPr>
        <w:tc>
          <w:tcPr>
            <w:tcW w:w="2268" w:type="dxa"/>
            <w:vAlign w:val="center"/>
          </w:tcPr>
          <w:p w14:paraId="0787C7B5" w14:textId="77777777" w:rsidR="00C9740F" w:rsidRPr="00CD7624" w:rsidRDefault="00C9740F" w:rsidP="00FA3B65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新生児期の手術</w:t>
            </w:r>
          </w:p>
          <w:p w14:paraId="7F0530BC" w14:textId="77777777" w:rsidR="00C9740F" w:rsidRPr="00CD7624" w:rsidRDefault="00C9740F" w:rsidP="00FA3B65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</w:pPr>
            <w:r w:rsidRPr="00CD7624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手術した場合のみ、複数回手術時は代表的な1件を記入</w:t>
            </w:r>
          </w:p>
        </w:tc>
        <w:tc>
          <w:tcPr>
            <w:tcW w:w="7938" w:type="dxa"/>
            <w:gridSpan w:val="3"/>
            <w:vAlign w:val="center"/>
          </w:tcPr>
          <w:p w14:paraId="052B8F2A" w14:textId="77777777" w:rsidR="00C9740F" w:rsidRPr="00CD7624" w:rsidRDefault="00C9740F" w:rsidP="00FA3B65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D7624">
              <w:rPr>
                <w:rFonts w:ascii="ＭＳ 明朝" w:hAnsi="ＭＳ 明朝" w:hint="eastAsia"/>
                <w:sz w:val="24"/>
                <w:szCs w:val="24"/>
              </w:rPr>
              <w:t>手術時日齢：</w:t>
            </w:r>
          </w:p>
          <w:p w14:paraId="73200344" w14:textId="77777777" w:rsidR="00C9740F" w:rsidRPr="00CD7624" w:rsidRDefault="00C9740F" w:rsidP="00FA3B65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D7624">
              <w:rPr>
                <w:rFonts w:ascii="ＭＳ 明朝" w:hAnsi="ＭＳ 明朝" w:hint="eastAsia"/>
                <w:sz w:val="24"/>
                <w:szCs w:val="24"/>
              </w:rPr>
              <w:t>術式名：</w:t>
            </w:r>
          </w:p>
          <w:p w14:paraId="2E2A2CB5" w14:textId="77777777" w:rsidR="00C9740F" w:rsidRPr="00CD7624" w:rsidRDefault="00C9740F" w:rsidP="00FA3B65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明朝" w:hAnsi="ＭＳ 明朝" w:hint="eastAsia"/>
                <w:kern w:val="0"/>
                <w:sz w:val="24"/>
                <w:szCs w:val="24"/>
              </w:rPr>
              <w:t>手術時の役割：　術者　・　指導助手　・　第一助手　・　第二助手</w:t>
            </w:r>
          </w:p>
        </w:tc>
      </w:tr>
      <w:tr w:rsidR="00C9740F" w:rsidRPr="007422CB" w14:paraId="1EB5F829" w14:textId="77777777" w:rsidTr="00FA3B65">
        <w:trPr>
          <w:trHeight w:val="454"/>
        </w:trPr>
        <w:tc>
          <w:tcPr>
            <w:tcW w:w="2268" w:type="dxa"/>
            <w:vAlign w:val="center"/>
          </w:tcPr>
          <w:p w14:paraId="1C5D23B9" w14:textId="77777777" w:rsidR="00C9740F" w:rsidRPr="00CD7624" w:rsidRDefault="00C9740F" w:rsidP="00FA3B65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転　帰</w:t>
            </w: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7938" w:type="dxa"/>
            <w:gridSpan w:val="3"/>
            <w:vAlign w:val="center"/>
          </w:tcPr>
          <w:p w14:paraId="3C302987" w14:textId="77777777" w:rsidR="00C9740F" w:rsidRPr="00CD7624" w:rsidRDefault="00C9740F" w:rsidP="00FA3B65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生存退院　　死亡退院　　転院・転科　　入院中　　その他</w:t>
            </w:r>
          </w:p>
        </w:tc>
      </w:tr>
      <w:tr w:rsidR="00C9740F" w:rsidRPr="007422CB" w14:paraId="5C5E7859" w14:textId="77777777" w:rsidTr="00FA3B65">
        <w:trPr>
          <w:trHeight w:val="454"/>
        </w:trPr>
        <w:tc>
          <w:tcPr>
            <w:tcW w:w="2268" w:type="dxa"/>
            <w:vAlign w:val="center"/>
          </w:tcPr>
          <w:p w14:paraId="45FE07BF" w14:textId="77777777" w:rsidR="00C9740F" w:rsidRPr="00CD7624" w:rsidRDefault="00C9740F" w:rsidP="00FA3B65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家族歴</w:t>
            </w:r>
          </w:p>
        </w:tc>
        <w:tc>
          <w:tcPr>
            <w:tcW w:w="7938" w:type="dxa"/>
            <w:gridSpan w:val="3"/>
            <w:vAlign w:val="center"/>
          </w:tcPr>
          <w:p w14:paraId="3D7C15D6" w14:textId="77777777" w:rsidR="00C9740F" w:rsidRPr="00CD7624" w:rsidRDefault="00C9740F" w:rsidP="00FA3B65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C9740F" w:rsidRPr="007422CB" w14:paraId="622CCBC3" w14:textId="77777777" w:rsidTr="00FA3B65">
        <w:trPr>
          <w:trHeight w:hRule="exact" w:val="794"/>
        </w:trPr>
        <w:tc>
          <w:tcPr>
            <w:tcW w:w="2268" w:type="dxa"/>
            <w:vAlign w:val="center"/>
          </w:tcPr>
          <w:p w14:paraId="2F3BE4B8" w14:textId="77777777" w:rsidR="00C9740F" w:rsidRPr="00CD7624" w:rsidRDefault="00C9740F" w:rsidP="00FA3B65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妊娠分娩経過</w:t>
            </w:r>
          </w:p>
        </w:tc>
        <w:tc>
          <w:tcPr>
            <w:tcW w:w="7938" w:type="dxa"/>
            <w:gridSpan w:val="3"/>
          </w:tcPr>
          <w:p w14:paraId="27C24063" w14:textId="77777777" w:rsidR="00C9740F" w:rsidRPr="00CD7624" w:rsidRDefault="00C9740F" w:rsidP="00FA3B65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C9740F" w:rsidRPr="007422CB" w14:paraId="71E59215" w14:textId="77777777" w:rsidTr="00FA3B65">
        <w:trPr>
          <w:trHeight w:hRule="exact" w:val="7080"/>
        </w:trPr>
        <w:tc>
          <w:tcPr>
            <w:tcW w:w="10206" w:type="dxa"/>
            <w:gridSpan w:val="4"/>
          </w:tcPr>
          <w:p w14:paraId="6B91E1B6" w14:textId="77777777" w:rsidR="00C9740F" w:rsidRPr="00CD7624" w:rsidRDefault="00C9740F" w:rsidP="00FA3B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現病歴】：</w:t>
            </w:r>
          </w:p>
          <w:p w14:paraId="568CF635" w14:textId="77777777" w:rsidR="00C9740F" w:rsidRPr="00CD7624" w:rsidRDefault="00C9740F" w:rsidP="00FA3B65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78CE2917" w14:textId="77777777" w:rsidR="00C9740F" w:rsidRPr="00CD7624" w:rsidRDefault="00C9740F" w:rsidP="00FA3B65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180B4F65" w14:textId="77777777" w:rsidR="00C9740F" w:rsidRPr="00CD7624" w:rsidRDefault="00C9740F" w:rsidP="00FA3B65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察所見】：</w:t>
            </w:r>
          </w:p>
          <w:p w14:paraId="04F188DF" w14:textId="77777777" w:rsidR="00C9740F" w:rsidRPr="00CD7624" w:rsidRDefault="00C9740F" w:rsidP="00FA3B65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</w:p>
          <w:p w14:paraId="411C88CF" w14:textId="77777777" w:rsidR="00C9740F" w:rsidRPr="00CD7624" w:rsidRDefault="00C9740F" w:rsidP="00FA3B65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</w:p>
          <w:p w14:paraId="7EB95712" w14:textId="77777777" w:rsidR="00C9740F" w:rsidRPr="00CD7624" w:rsidRDefault="00C9740F" w:rsidP="00FA3B65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断の根拠となった検査所見】：</w:t>
            </w:r>
          </w:p>
          <w:p w14:paraId="274E40A1" w14:textId="77777777" w:rsidR="00C9740F" w:rsidRPr="00CD7624" w:rsidRDefault="00C9740F" w:rsidP="00FA3B65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00123A55" w14:textId="77777777" w:rsidR="00C9740F" w:rsidRPr="00CD7624" w:rsidRDefault="00C9740F" w:rsidP="00FA3B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56547A30" w14:textId="77777777" w:rsidR="00C9740F" w:rsidRPr="00CD7624" w:rsidRDefault="00C9740F" w:rsidP="00FA3B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01E05CD5" w14:textId="77777777" w:rsidR="00C9740F" w:rsidRPr="00CD7624" w:rsidRDefault="00C9740F" w:rsidP="00FA3B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上記手術所見の詳細（手術した場合のみ）】：</w:t>
            </w:r>
          </w:p>
          <w:p w14:paraId="17560CE1" w14:textId="77777777" w:rsidR="00C9740F" w:rsidRPr="00CD7624" w:rsidRDefault="00C9740F" w:rsidP="00FA3B65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5B38E1BD" w14:textId="77777777" w:rsidR="00C9740F" w:rsidRPr="00CD7624" w:rsidRDefault="00C9740F" w:rsidP="00FA3B65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  <w:p w14:paraId="303903E0" w14:textId="77777777" w:rsidR="00C9740F" w:rsidRPr="00CD7624" w:rsidRDefault="00C9740F" w:rsidP="00FA3B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165677A7" w14:textId="77777777" w:rsidR="00C9740F" w:rsidRPr="00CD7624" w:rsidRDefault="00C9740F" w:rsidP="00FA3B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0E38FBE4" w14:textId="77777777" w:rsidR="00C9740F" w:rsidRPr="00CD7624" w:rsidRDefault="00C9740F" w:rsidP="00FA3B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3B241279" w14:textId="77777777" w:rsidR="00C9740F" w:rsidRPr="00CD7624" w:rsidRDefault="00C9740F" w:rsidP="001826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入院後経過と考察】：</w:t>
            </w:r>
          </w:p>
        </w:tc>
      </w:tr>
    </w:tbl>
    <w:p w14:paraId="0F221F93" w14:textId="77777777" w:rsidR="003933A6" w:rsidRPr="007422CB" w:rsidRDefault="003933A6" w:rsidP="003933A6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bookmarkStart w:id="2" w:name="_Hlk64290187"/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＊：入院中：主科を問わず外科の治療を継続している　転科：他科主科となり外科の治療は終了している．</w:t>
      </w:r>
    </w:p>
    <w:p w14:paraId="2B220C44" w14:textId="77777777" w:rsidR="00EA779D" w:rsidRDefault="00EA779D" w:rsidP="00EA779D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【記載上の注意】</w:t>
      </w:r>
    </w:p>
    <w:p w14:paraId="543D5994" w14:textId="77777777" w:rsidR="00EA779D" w:rsidRPr="007422CB" w:rsidRDefault="00EA779D" w:rsidP="00EA779D">
      <w:pPr>
        <w:tabs>
          <w:tab w:val="left" w:pos="360"/>
        </w:tabs>
        <w:jc w:val="left"/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1．施設番号は記載する症例を経験した施設の番号を学会HPの以下のURLで確認して記載する．</w:t>
      </w:r>
    </w:p>
    <w:p w14:paraId="50A26A8A" w14:textId="77777777" w:rsidR="00EA779D" w:rsidRDefault="00EA779D" w:rsidP="00EA779D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 xml:space="preserve">　　</w:t>
      </w:r>
      <w:hyperlink r:id="rId24" w:history="1">
        <w:r w:rsidRPr="00D66CDF">
          <w:rPr>
            <w:rStyle w:val="ae"/>
            <w:rFonts w:ascii="ＭＳ Ｐ明朝" w:eastAsia="ＭＳ Ｐ明朝" w:hAnsi="ＭＳ Ｐ明朝" w:cs="ＭＳ Ｐ明朝"/>
            <w:bCs/>
            <w:spacing w:val="-2"/>
            <w:kern w:val="0"/>
            <w:sz w:val="20"/>
            <w:szCs w:val="20"/>
          </w:rPr>
          <w:t>https://www.jspnm.com/Senmoni/ShisetsuB.aspx</w:t>
        </w:r>
      </w:hyperlink>
    </w:p>
    <w:p w14:paraId="01DE1FEE" w14:textId="77777777" w:rsidR="00EA779D" w:rsidRPr="00CD7624" w:rsidRDefault="00EA779D" w:rsidP="00EA779D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2．</w:t>
      </w:r>
      <w:r w:rsidRPr="00CD7624"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  <w:t xml:space="preserve"> 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現病歴から考察までを枠内に記載し</w:t>
      </w:r>
      <w:r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，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全体を1ページ以内に収める（ページ追加は不可）．</w:t>
      </w:r>
    </w:p>
    <w:p w14:paraId="417BA13D" w14:textId="77777777" w:rsidR="00CD7624" w:rsidRDefault="00CD7624" w:rsidP="00CD7624">
      <w:pPr>
        <w:tabs>
          <w:tab w:val="left" w:pos="360"/>
        </w:tabs>
        <w:rPr>
          <w:rFonts w:ascii="ＭＳ Ｐ明朝" w:eastAsia="ＭＳ Ｐ明朝" w:hAnsi="ＭＳ Ｐ明朝"/>
          <w:b/>
          <w:bCs/>
          <w:spacing w:val="2"/>
          <w:kern w:val="0"/>
          <w:sz w:val="24"/>
          <w:szCs w:val="24"/>
        </w:rPr>
      </w:pPr>
      <w:r>
        <w:rPr>
          <w:rFonts w:ascii="ＭＳ 明朝" w:hAnsi="ＭＳ 明朝"/>
          <w:b/>
          <w:color w:val="FF0000"/>
          <w:sz w:val="20"/>
          <w:szCs w:val="20"/>
        </w:rPr>
        <w:br w:type="page"/>
      </w:r>
      <w:r w:rsidR="001E1C1A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lastRenderedPageBreak/>
        <w:t>3</w:t>
      </w:r>
      <w:r w:rsidRPr="007422CB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t>．症例要約</w:t>
      </w:r>
      <w:r w:rsidRPr="007422CB">
        <w:rPr>
          <w:rFonts w:ascii="ＭＳ Ｐ明朝" w:eastAsia="ＭＳ Ｐ明朝" w:hAnsi="ＭＳ Ｐ明朝"/>
          <w:b/>
          <w:bCs/>
          <w:spacing w:val="2"/>
          <w:kern w:val="0"/>
          <w:sz w:val="24"/>
          <w:szCs w:val="24"/>
        </w:rPr>
        <w:t>-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2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Cs w:val="21"/>
        </w:rPr>
        <w:t xml:space="preserve">　</w:t>
      </w:r>
      <w:r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(出生前診断用)</w:t>
      </w:r>
    </w:p>
    <w:p w14:paraId="3EE56858" w14:textId="77777777" w:rsidR="003546A4" w:rsidRDefault="003546A4" w:rsidP="003546A4">
      <w:pPr>
        <w:tabs>
          <w:tab w:val="left" w:pos="360"/>
        </w:tabs>
        <w:ind w:left="197" w:hangingChars="100" w:hanging="197"/>
        <w:jc w:val="left"/>
        <w:rPr>
          <w:rFonts w:ascii="ＭＳ 明朝" w:hAnsi="ＭＳ 明朝"/>
          <w:b/>
          <w:color w:val="FF0000"/>
          <w:sz w:val="20"/>
          <w:szCs w:val="20"/>
        </w:rPr>
      </w:pPr>
      <w:r w:rsidRPr="00CD7624">
        <w:rPr>
          <w:rFonts w:ascii="ＭＳ Ｐ明朝" w:eastAsia="ＭＳ Ｐ明朝" w:hAnsi="ＭＳ Ｐ明朝" w:cs="ＭＳ Ｐ明朝" w:hint="eastAsia"/>
          <w:b/>
          <w:color w:val="FF0000"/>
          <w:spacing w:val="-2"/>
          <w:kern w:val="0"/>
          <w:sz w:val="20"/>
          <w:szCs w:val="20"/>
        </w:rPr>
        <w:t>※</w:t>
      </w:r>
      <w:r w:rsidRPr="00CD7624">
        <w:rPr>
          <w:rFonts w:ascii="ＭＳ Ｐ明朝" w:eastAsia="ＭＳ Ｐ明朝" w:hAnsi="ＭＳ Ｐ明朝" w:cs="ＭＳ Ｐ明朝" w:hint="eastAsia"/>
          <w:b/>
          <w:color w:val="FF0000"/>
          <w:spacing w:val="-2"/>
          <w:kern w:val="0"/>
          <w:sz w:val="20"/>
          <w:szCs w:val="20"/>
          <w:u w:val="wave"/>
        </w:rPr>
        <w:t>所属している施設が，</w:t>
      </w:r>
      <w:r w:rsidRPr="00CD7624">
        <w:rPr>
          <w:rFonts w:ascii="ＭＳ 明朝" w:hAnsi="ＭＳ 明朝" w:hint="eastAsia"/>
          <w:b/>
          <w:color w:val="FF0000"/>
          <w:sz w:val="20"/>
          <w:szCs w:val="20"/>
          <w:u w:val="wave"/>
        </w:rPr>
        <w:t>本会の専門医制度で母体・胎児領域の</w:t>
      </w:r>
      <w:r>
        <w:rPr>
          <w:rFonts w:ascii="ＭＳ 明朝" w:hAnsi="ＭＳ 明朝" w:hint="eastAsia"/>
          <w:b/>
          <w:color w:val="FF0000"/>
          <w:sz w:val="20"/>
          <w:szCs w:val="20"/>
          <w:u w:val="wave"/>
        </w:rPr>
        <w:t>認定</w:t>
      </w:r>
      <w:r w:rsidRPr="00CD7624">
        <w:rPr>
          <w:rFonts w:ascii="ＭＳ 明朝" w:hAnsi="ＭＳ 明朝" w:hint="eastAsia"/>
          <w:b/>
          <w:color w:val="FF0000"/>
          <w:sz w:val="20"/>
          <w:szCs w:val="20"/>
          <w:u w:val="wave"/>
        </w:rPr>
        <w:t>施設の場合</w:t>
      </w:r>
      <w:r w:rsidRPr="00CD7624">
        <w:rPr>
          <w:rFonts w:ascii="ＭＳ 明朝" w:hAnsi="ＭＳ 明朝" w:hint="eastAsia"/>
          <w:b/>
          <w:color w:val="FF0000"/>
          <w:sz w:val="20"/>
          <w:szCs w:val="20"/>
        </w:rPr>
        <w:t>は，症例要約-2（出生前診断用）の症</w:t>
      </w:r>
    </w:p>
    <w:p w14:paraId="01E0D7E2" w14:textId="77777777" w:rsidR="003546A4" w:rsidRDefault="003546A4" w:rsidP="003546A4">
      <w:pPr>
        <w:tabs>
          <w:tab w:val="left" w:pos="360"/>
        </w:tabs>
        <w:ind w:leftChars="100" w:left="210"/>
        <w:jc w:val="left"/>
        <w:rPr>
          <w:rFonts w:ascii="ＭＳ 明朝" w:hAnsi="ＭＳ 明朝"/>
          <w:b/>
          <w:color w:val="FF0000"/>
          <w:sz w:val="20"/>
          <w:szCs w:val="20"/>
        </w:rPr>
      </w:pPr>
      <w:r w:rsidRPr="00CD7624">
        <w:rPr>
          <w:rFonts w:ascii="ＭＳ 明朝" w:hAnsi="ＭＳ 明朝" w:hint="eastAsia"/>
          <w:b/>
          <w:color w:val="FF0000"/>
          <w:sz w:val="20"/>
          <w:szCs w:val="20"/>
        </w:rPr>
        <w:t>例を</w:t>
      </w:r>
      <w:r w:rsidRPr="00CD7624">
        <w:rPr>
          <w:rFonts w:ascii="ＭＳ 明朝" w:hAnsi="ＭＳ 明朝" w:hint="eastAsia"/>
          <w:b/>
          <w:color w:val="FF0000"/>
          <w:sz w:val="20"/>
          <w:szCs w:val="20"/>
          <w:u w:val="wave"/>
        </w:rPr>
        <w:t>必ず3症例記載</w:t>
      </w:r>
      <w:r w:rsidRPr="00CD7624">
        <w:rPr>
          <w:rFonts w:ascii="ＭＳ 明朝" w:hAnsi="ＭＳ 明朝" w:hint="eastAsia"/>
          <w:b/>
          <w:color w:val="FF0000"/>
          <w:sz w:val="20"/>
          <w:szCs w:val="20"/>
        </w:rPr>
        <w:t>する．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99"/>
        <w:gridCol w:w="2414"/>
        <w:gridCol w:w="3825"/>
      </w:tblGrid>
      <w:tr w:rsidR="00CD7624" w:rsidRPr="007422CB" w14:paraId="05105D80" w14:textId="77777777" w:rsidTr="0002379B">
        <w:trPr>
          <w:trHeight w:hRule="exact" w:val="454"/>
        </w:trPr>
        <w:tc>
          <w:tcPr>
            <w:tcW w:w="3967" w:type="dxa"/>
            <w:gridSpan w:val="2"/>
            <w:vAlign w:val="center"/>
          </w:tcPr>
          <w:p w14:paraId="29C69966" w14:textId="77777777" w:rsidR="00CD7624" w:rsidRDefault="00CD7624" w:rsidP="0002379B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症例番号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2</w:t>
            </w:r>
          </w:p>
          <w:p w14:paraId="42F79C8C" w14:textId="77777777" w:rsidR="00CD7624" w:rsidRPr="007422CB" w:rsidRDefault="00CD7624" w:rsidP="0002379B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303D8412" w14:textId="77777777" w:rsidR="00CD7624" w:rsidRPr="007422CB" w:rsidRDefault="00CD7624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施設番号</w:t>
            </w:r>
          </w:p>
        </w:tc>
        <w:tc>
          <w:tcPr>
            <w:tcW w:w="3825" w:type="dxa"/>
            <w:vAlign w:val="center"/>
          </w:tcPr>
          <w:p w14:paraId="43007EE1" w14:textId="77777777" w:rsidR="00CD7624" w:rsidRPr="007422CB" w:rsidRDefault="00CD7624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CD7624" w:rsidRPr="007422CB" w14:paraId="7FF45EA0" w14:textId="77777777" w:rsidTr="00FC7338">
        <w:trPr>
          <w:trHeight w:hRule="exact" w:val="454"/>
        </w:trPr>
        <w:tc>
          <w:tcPr>
            <w:tcW w:w="2268" w:type="dxa"/>
            <w:vAlign w:val="center"/>
          </w:tcPr>
          <w:p w14:paraId="5FDFB038" w14:textId="77777777" w:rsidR="00CD7624" w:rsidRPr="007422CB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西暦</w:t>
            </w: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年　　月生</w:t>
            </w:r>
          </w:p>
        </w:tc>
        <w:tc>
          <w:tcPr>
            <w:tcW w:w="1699" w:type="dxa"/>
            <w:vAlign w:val="center"/>
          </w:tcPr>
          <w:p w14:paraId="23784171" w14:textId="77777777" w:rsidR="00CD7624" w:rsidRPr="007422CB" w:rsidRDefault="00CD7624" w:rsidP="00FC7338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2414" w:type="dxa"/>
            <w:vAlign w:val="center"/>
          </w:tcPr>
          <w:p w14:paraId="57735182" w14:textId="77777777" w:rsidR="00CD7624" w:rsidRPr="007422CB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在胎　　　週　　　日</w:t>
            </w:r>
          </w:p>
        </w:tc>
        <w:tc>
          <w:tcPr>
            <w:tcW w:w="3825" w:type="dxa"/>
            <w:vAlign w:val="center"/>
          </w:tcPr>
          <w:p w14:paraId="7E0AD0AC" w14:textId="77777777" w:rsidR="00CD7624" w:rsidRPr="007422CB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体重　　　　　　　　g</w:t>
            </w:r>
          </w:p>
        </w:tc>
      </w:tr>
      <w:tr w:rsidR="00CD7624" w:rsidRPr="007422CB" w14:paraId="43DBCB98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5CDF21F9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</w:t>
            </w:r>
          </w:p>
        </w:tc>
        <w:tc>
          <w:tcPr>
            <w:tcW w:w="7938" w:type="dxa"/>
            <w:gridSpan w:val="3"/>
            <w:vAlign w:val="center"/>
          </w:tcPr>
          <w:p w14:paraId="7727456A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：</w:t>
            </w:r>
          </w:p>
          <w:p w14:paraId="389EEC4B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前診断：　有　・　無</w:t>
            </w:r>
          </w:p>
        </w:tc>
      </w:tr>
      <w:tr w:rsidR="00CD7624" w:rsidRPr="007422CB" w14:paraId="061F75F4" w14:textId="77777777" w:rsidTr="00FC7338">
        <w:trPr>
          <w:trHeight w:hRule="exact" w:val="1134"/>
        </w:trPr>
        <w:tc>
          <w:tcPr>
            <w:tcW w:w="2268" w:type="dxa"/>
            <w:vAlign w:val="center"/>
          </w:tcPr>
          <w:p w14:paraId="621E5198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新生児期の手術</w:t>
            </w:r>
          </w:p>
          <w:p w14:paraId="402D2A15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</w:pPr>
            <w:r w:rsidRPr="00CD7624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手術した場合のみ、複数回手術時は代表的な1件を記入</w:t>
            </w:r>
          </w:p>
        </w:tc>
        <w:tc>
          <w:tcPr>
            <w:tcW w:w="7938" w:type="dxa"/>
            <w:gridSpan w:val="3"/>
            <w:vAlign w:val="center"/>
          </w:tcPr>
          <w:p w14:paraId="1FB436C1" w14:textId="77777777" w:rsidR="00CD7624" w:rsidRPr="00CD7624" w:rsidRDefault="00CD7624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D7624">
              <w:rPr>
                <w:rFonts w:ascii="ＭＳ 明朝" w:hAnsi="ＭＳ 明朝" w:hint="eastAsia"/>
                <w:sz w:val="24"/>
                <w:szCs w:val="24"/>
              </w:rPr>
              <w:t>手術時日齢：</w:t>
            </w:r>
          </w:p>
          <w:p w14:paraId="5FA55CC2" w14:textId="77777777" w:rsidR="00CD7624" w:rsidRPr="00CD7624" w:rsidRDefault="00CD7624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D7624">
              <w:rPr>
                <w:rFonts w:ascii="ＭＳ 明朝" w:hAnsi="ＭＳ 明朝" w:hint="eastAsia"/>
                <w:sz w:val="24"/>
                <w:szCs w:val="24"/>
              </w:rPr>
              <w:t>術式名：</w:t>
            </w:r>
          </w:p>
          <w:p w14:paraId="65E465BA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明朝" w:hAnsi="ＭＳ 明朝" w:hint="eastAsia"/>
                <w:kern w:val="0"/>
                <w:sz w:val="24"/>
                <w:szCs w:val="24"/>
              </w:rPr>
              <w:t>手術時の役割：　術者　・　指導助手　・　第一助手　・　第二助手</w:t>
            </w:r>
          </w:p>
        </w:tc>
      </w:tr>
      <w:tr w:rsidR="00CD7624" w:rsidRPr="007422CB" w14:paraId="1C5F96F4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7FFCBBE6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転　帰</w:t>
            </w: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7938" w:type="dxa"/>
            <w:gridSpan w:val="3"/>
            <w:vAlign w:val="center"/>
          </w:tcPr>
          <w:p w14:paraId="1DC1517B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生存退院　　死亡退院　　転院・転科　　入院中　　その他</w:t>
            </w:r>
          </w:p>
        </w:tc>
      </w:tr>
      <w:tr w:rsidR="00CD7624" w:rsidRPr="007422CB" w14:paraId="4DAEA47D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1A2EDC1E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家族歴</w:t>
            </w:r>
          </w:p>
        </w:tc>
        <w:tc>
          <w:tcPr>
            <w:tcW w:w="7938" w:type="dxa"/>
            <w:gridSpan w:val="3"/>
            <w:vAlign w:val="center"/>
          </w:tcPr>
          <w:p w14:paraId="12BF3DB3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CD7624" w:rsidRPr="007422CB" w14:paraId="22346351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3FE92C8C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妊娠分娩経過</w:t>
            </w:r>
          </w:p>
        </w:tc>
        <w:tc>
          <w:tcPr>
            <w:tcW w:w="7938" w:type="dxa"/>
            <w:gridSpan w:val="3"/>
          </w:tcPr>
          <w:p w14:paraId="6F5EC83B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CD7624" w:rsidRPr="007422CB" w14:paraId="7197BF85" w14:textId="77777777" w:rsidTr="00FC7338">
        <w:trPr>
          <w:trHeight w:hRule="exact" w:val="7080"/>
        </w:trPr>
        <w:tc>
          <w:tcPr>
            <w:tcW w:w="10206" w:type="dxa"/>
            <w:gridSpan w:val="4"/>
          </w:tcPr>
          <w:p w14:paraId="4ED2D2D9" w14:textId="77777777" w:rsidR="00CD7624" w:rsidRPr="00CD7624" w:rsidRDefault="00CD7624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現病歴】：</w:t>
            </w:r>
          </w:p>
          <w:p w14:paraId="08EFA00F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6BDC0F07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7439667E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察所見】：</w:t>
            </w:r>
          </w:p>
          <w:p w14:paraId="591DDFCA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</w:p>
          <w:p w14:paraId="6A1F3780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</w:p>
          <w:p w14:paraId="4AA111A6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断の根拠となった検査所見】：</w:t>
            </w:r>
          </w:p>
          <w:p w14:paraId="202EF994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4529684D" w14:textId="77777777" w:rsidR="00CD7624" w:rsidRPr="00CD7624" w:rsidRDefault="00CD7624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60931B07" w14:textId="77777777" w:rsidR="00CD7624" w:rsidRPr="00CD7624" w:rsidRDefault="00CD7624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0680B935" w14:textId="77777777" w:rsidR="00CD7624" w:rsidRPr="00CD7624" w:rsidRDefault="00CD7624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上記手術所見の詳細（手術した場合のみ）】：</w:t>
            </w:r>
          </w:p>
          <w:p w14:paraId="134DDBAE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2CF1693F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  <w:p w14:paraId="445F50DB" w14:textId="77777777" w:rsidR="00CD7624" w:rsidRPr="00CD7624" w:rsidRDefault="00CD7624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17ADB987" w14:textId="77777777" w:rsidR="00CD7624" w:rsidRPr="00CD7624" w:rsidRDefault="00CD7624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7EB32CF5" w14:textId="77777777" w:rsidR="00CD7624" w:rsidRPr="00CD7624" w:rsidRDefault="00CD7624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3AD0A6B2" w14:textId="77777777" w:rsidR="00CD7624" w:rsidRPr="00CD7624" w:rsidRDefault="00CD7624" w:rsidP="001826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入院後経過と考察】：</w:t>
            </w:r>
          </w:p>
        </w:tc>
      </w:tr>
    </w:tbl>
    <w:p w14:paraId="659B4EBF" w14:textId="77777777" w:rsidR="00CD7624" w:rsidRPr="007422CB" w:rsidRDefault="00CD7624" w:rsidP="00CD7624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＊：入院中：主科を問わず外科の治療を継続している　転科：他科主科となり外科の治療は終了している．</w:t>
      </w:r>
    </w:p>
    <w:p w14:paraId="1228D1ED" w14:textId="77777777" w:rsidR="00CD7624" w:rsidRDefault="00CD7624" w:rsidP="00CD7624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【記載上の注意】</w:t>
      </w:r>
    </w:p>
    <w:p w14:paraId="430A3116" w14:textId="77777777" w:rsidR="00CD7624" w:rsidRPr="007422CB" w:rsidRDefault="00CD7624" w:rsidP="00CD7624">
      <w:pPr>
        <w:tabs>
          <w:tab w:val="left" w:pos="360"/>
        </w:tabs>
        <w:jc w:val="left"/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1．施設番号は記載する症例を経験した施設の番号を学会HPの以下のURLで確認して記載する．</w:t>
      </w:r>
    </w:p>
    <w:p w14:paraId="7909F779" w14:textId="77777777" w:rsidR="00CD7624" w:rsidRDefault="00CD7624" w:rsidP="00CD7624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 xml:space="preserve">　　</w:t>
      </w:r>
      <w:hyperlink r:id="rId25" w:history="1">
        <w:r w:rsidRPr="00D66CDF">
          <w:rPr>
            <w:rStyle w:val="ae"/>
            <w:rFonts w:ascii="ＭＳ Ｐ明朝" w:eastAsia="ＭＳ Ｐ明朝" w:hAnsi="ＭＳ Ｐ明朝" w:cs="ＭＳ Ｐ明朝"/>
            <w:bCs/>
            <w:spacing w:val="-2"/>
            <w:kern w:val="0"/>
            <w:sz w:val="20"/>
            <w:szCs w:val="20"/>
          </w:rPr>
          <w:t>https://www.jspnm.com/Senmoni/ShisetsuB.aspx</w:t>
        </w:r>
      </w:hyperlink>
    </w:p>
    <w:p w14:paraId="0E67DF09" w14:textId="77777777" w:rsidR="00CD7624" w:rsidRPr="00CD7624" w:rsidRDefault="00CD7624" w:rsidP="00CD7624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2．</w:t>
      </w:r>
      <w:r w:rsidRPr="00CD7624"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  <w:t xml:space="preserve"> 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現病歴から考察までを枠内に記載し</w:t>
      </w:r>
      <w:r w:rsidR="00617D46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，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全体を1ページ以内に収める（ページ追加は不可）．</w:t>
      </w:r>
    </w:p>
    <w:p w14:paraId="41E41C55" w14:textId="77777777" w:rsidR="00CD7624" w:rsidRDefault="00CD7624" w:rsidP="00CD7624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</w:p>
    <w:p w14:paraId="671FCE54" w14:textId="77777777" w:rsidR="00CD7624" w:rsidRDefault="00DE1705" w:rsidP="00CD7624">
      <w:pPr>
        <w:tabs>
          <w:tab w:val="left" w:pos="360"/>
        </w:tabs>
        <w:rPr>
          <w:rFonts w:ascii="ＭＳ Ｐ明朝" w:eastAsia="ＭＳ Ｐ明朝" w:hAnsi="ＭＳ Ｐ明朝"/>
          <w:b/>
          <w:bCs/>
          <w:spacing w:val="2"/>
          <w:kern w:val="0"/>
          <w:sz w:val="24"/>
          <w:szCs w:val="24"/>
        </w:rPr>
      </w:pPr>
      <w:r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  <w:br w:type="page"/>
      </w:r>
      <w:bookmarkEnd w:id="2"/>
      <w:r w:rsidR="001E1C1A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lastRenderedPageBreak/>
        <w:t>3</w:t>
      </w:r>
      <w:r w:rsidR="00CD7624" w:rsidRPr="007422CB"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t>．症例要約</w:t>
      </w:r>
      <w:r w:rsidR="00CD7624" w:rsidRPr="007422CB">
        <w:rPr>
          <w:rFonts w:ascii="ＭＳ Ｐ明朝" w:eastAsia="ＭＳ Ｐ明朝" w:hAnsi="ＭＳ Ｐ明朝"/>
          <w:b/>
          <w:bCs/>
          <w:spacing w:val="2"/>
          <w:kern w:val="0"/>
          <w:sz w:val="24"/>
          <w:szCs w:val="24"/>
        </w:rPr>
        <w:t>-</w:t>
      </w:r>
      <w:r w:rsidR="00CD7624"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2</w:t>
      </w:r>
      <w:r w:rsidR="00CD7624" w:rsidRPr="007422CB">
        <w:rPr>
          <w:rFonts w:ascii="ＭＳ Ｐ明朝" w:eastAsia="ＭＳ Ｐ明朝" w:hAnsi="ＭＳ Ｐ明朝" w:hint="eastAsia"/>
          <w:b/>
          <w:bCs/>
          <w:spacing w:val="2"/>
          <w:kern w:val="0"/>
          <w:szCs w:val="21"/>
        </w:rPr>
        <w:t xml:space="preserve">　</w:t>
      </w:r>
      <w:r w:rsidR="00CD7624" w:rsidRPr="007422CB">
        <w:rPr>
          <w:rFonts w:ascii="ＭＳ Ｐ明朝" w:eastAsia="ＭＳ Ｐ明朝" w:hAnsi="ＭＳ Ｐ明朝" w:hint="eastAsia"/>
          <w:b/>
          <w:bCs/>
          <w:spacing w:val="2"/>
          <w:kern w:val="0"/>
          <w:sz w:val="24"/>
          <w:szCs w:val="24"/>
        </w:rPr>
        <w:t>(出生前診断用)</w:t>
      </w:r>
    </w:p>
    <w:p w14:paraId="4A3B6A78" w14:textId="77777777" w:rsidR="003546A4" w:rsidRDefault="003546A4" w:rsidP="003546A4">
      <w:pPr>
        <w:tabs>
          <w:tab w:val="left" w:pos="360"/>
        </w:tabs>
        <w:ind w:left="197" w:hangingChars="100" w:hanging="197"/>
        <w:jc w:val="left"/>
        <w:rPr>
          <w:rFonts w:ascii="ＭＳ 明朝" w:hAnsi="ＭＳ 明朝"/>
          <w:b/>
          <w:color w:val="FF0000"/>
          <w:sz w:val="20"/>
          <w:szCs w:val="20"/>
        </w:rPr>
      </w:pPr>
      <w:r w:rsidRPr="00CD7624">
        <w:rPr>
          <w:rFonts w:ascii="ＭＳ Ｐ明朝" w:eastAsia="ＭＳ Ｐ明朝" w:hAnsi="ＭＳ Ｐ明朝" w:cs="ＭＳ Ｐ明朝" w:hint="eastAsia"/>
          <w:b/>
          <w:color w:val="FF0000"/>
          <w:spacing w:val="-2"/>
          <w:kern w:val="0"/>
          <w:sz w:val="20"/>
          <w:szCs w:val="20"/>
        </w:rPr>
        <w:t>※</w:t>
      </w:r>
      <w:r w:rsidRPr="00CD7624">
        <w:rPr>
          <w:rFonts w:ascii="ＭＳ Ｐ明朝" w:eastAsia="ＭＳ Ｐ明朝" w:hAnsi="ＭＳ Ｐ明朝" w:cs="ＭＳ Ｐ明朝" w:hint="eastAsia"/>
          <w:b/>
          <w:color w:val="FF0000"/>
          <w:spacing w:val="-2"/>
          <w:kern w:val="0"/>
          <w:sz w:val="20"/>
          <w:szCs w:val="20"/>
          <w:u w:val="wave"/>
        </w:rPr>
        <w:t>所属している施設が，</w:t>
      </w:r>
      <w:r w:rsidRPr="00CD7624">
        <w:rPr>
          <w:rFonts w:ascii="ＭＳ 明朝" w:hAnsi="ＭＳ 明朝" w:hint="eastAsia"/>
          <w:b/>
          <w:color w:val="FF0000"/>
          <w:sz w:val="20"/>
          <w:szCs w:val="20"/>
          <w:u w:val="wave"/>
        </w:rPr>
        <w:t>本会の専門医制度で母体・胎児領域の</w:t>
      </w:r>
      <w:r>
        <w:rPr>
          <w:rFonts w:ascii="ＭＳ 明朝" w:hAnsi="ＭＳ 明朝" w:hint="eastAsia"/>
          <w:b/>
          <w:color w:val="FF0000"/>
          <w:sz w:val="20"/>
          <w:szCs w:val="20"/>
          <w:u w:val="wave"/>
        </w:rPr>
        <w:t>認定</w:t>
      </w:r>
      <w:r w:rsidRPr="00CD7624">
        <w:rPr>
          <w:rFonts w:ascii="ＭＳ 明朝" w:hAnsi="ＭＳ 明朝" w:hint="eastAsia"/>
          <w:b/>
          <w:color w:val="FF0000"/>
          <w:sz w:val="20"/>
          <w:szCs w:val="20"/>
          <w:u w:val="wave"/>
        </w:rPr>
        <w:t>施設の場合</w:t>
      </w:r>
      <w:r w:rsidRPr="00CD7624">
        <w:rPr>
          <w:rFonts w:ascii="ＭＳ 明朝" w:hAnsi="ＭＳ 明朝" w:hint="eastAsia"/>
          <w:b/>
          <w:color w:val="FF0000"/>
          <w:sz w:val="20"/>
          <w:szCs w:val="20"/>
        </w:rPr>
        <w:t>は，症例要約-2（出生前診断用）の症</w:t>
      </w:r>
    </w:p>
    <w:p w14:paraId="64706465" w14:textId="77777777" w:rsidR="003546A4" w:rsidRDefault="003546A4" w:rsidP="003546A4">
      <w:pPr>
        <w:tabs>
          <w:tab w:val="left" w:pos="360"/>
        </w:tabs>
        <w:ind w:leftChars="100" w:left="210"/>
        <w:jc w:val="left"/>
        <w:rPr>
          <w:rFonts w:ascii="ＭＳ 明朝" w:hAnsi="ＭＳ 明朝"/>
          <w:b/>
          <w:color w:val="FF0000"/>
          <w:sz w:val="20"/>
          <w:szCs w:val="20"/>
        </w:rPr>
      </w:pPr>
      <w:r w:rsidRPr="00CD7624">
        <w:rPr>
          <w:rFonts w:ascii="ＭＳ 明朝" w:hAnsi="ＭＳ 明朝" w:hint="eastAsia"/>
          <w:b/>
          <w:color w:val="FF0000"/>
          <w:sz w:val="20"/>
          <w:szCs w:val="20"/>
        </w:rPr>
        <w:t>例を</w:t>
      </w:r>
      <w:r w:rsidRPr="00CD7624">
        <w:rPr>
          <w:rFonts w:ascii="ＭＳ 明朝" w:hAnsi="ＭＳ 明朝" w:hint="eastAsia"/>
          <w:b/>
          <w:color w:val="FF0000"/>
          <w:sz w:val="20"/>
          <w:szCs w:val="20"/>
          <w:u w:val="wave"/>
        </w:rPr>
        <w:t>必ず3症例記載</w:t>
      </w:r>
      <w:r w:rsidRPr="00CD7624">
        <w:rPr>
          <w:rFonts w:ascii="ＭＳ 明朝" w:hAnsi="ＭＳ 明朝" w:hint="eastAsia"/>
          <w:b/>
          <w:color w:val="FF0000"/>
          <w:sz w:val="20"/>
          <w:szCs w:val="20"/>
        </w:rPr>
        <w:t>する．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99"/>
        <w:gridCol w:w="2414"/>
        <w:gridCol w:w="3825"/>
      </w:tblGrid>
      <w:tr w:rsidR="00CD7624" w:rsidRPr="007422CB" w14:paraId="4F869CCE" w14:textId="77777777" w:rsidTr="00FC7338">
        <w:trPr>
          <w:trHeight w:hRule="exact" w:val="454"/>
        </w:trPr>
        <w:tc>
          <w:tcPr>
            <w:tcW w:w="3967" w:type="dxa"/>
            <w:gridSpan w:val="2"/>
            <w:vAlign w:val="center"/>
          </w:tcPr>
          <w:p w14:paraId="46C8589F" w14:textId="77777777" w:rsidR="00CD7624" w:rsidRDefault="00CD7624" w:rsidP="00FC7338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症例番号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3</w:t>
            </w:r>
          </w:p>
          <w:p w14:paraId="0EFCB51D" w14:textId="77777777" w:rsidR="00CD7624" w:rsidRDefault="00CD7624" w:rsidP="00FC7338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</w:p>
          <w:p w14:paraId="0FBCDBDA" w14:textId="77777777" w:rsidR="00CD7624" w:rsidRPr="007422CB" w:rsidRDefault="00CD7624" w:rsidP="00FC7338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5B4AE427" w14:textId="77777777" w:rsidR="00CD7624" w:rsidRPr="007422CB" w:rsidRDefault="00CD7624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施設番号</w:t>
            </w:r>
          </w:p>
        </w:tc>
        <w:tc>
          <w:tcPr>
            <w:tcW w:w="3825" w:type="dxa"/>
            <w:vAlign w:val="center"/>
          </w:tcPr>
          <w:p w14:paraId="631FA194" w14:textId="77777777" w:rsidR="00CD7624" w:rsidRPr="007422CB" w:rsidRDefault="00CD7624" w:rsidP="00FC7338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CD7624" w:rsidRPr="007422CB" w14:paraId="1BA6F749" w14:textId="77777777" w:rsidTr="00FC7338">
        <w:trPr>
          <w:trHeight w:hRule="exact" w:val="454"/>
        </w:trPr>
        <w:tc>
          <w:tcPr>
            <w:tcW w:w="2268" w:type="dxa"/>
            <w:vAlign w:val="center"/>
          </w:tcPr>
          <w:p w14:paraId="7A3A7634" w14:textId="77777777" w:rsidR="00CD7624" w:rsidRPr="007422CB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西暦</w:t>
            </w: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年　　月生</w:t>
            </w:r>
          </w:p>
        </w:tc>
        <w:tc>
          <w:tcPr>
            <w:tcW w:w="1699" w:type="dxa"/>
            <w:vAlign w:val="center"/>
          </w:tcPr>
          <w:p w14:paraId="2FD5B442" w14:textId="77777777" w:rsidR="00CD7624" w:rsidRPr="007422CB" w:rsidRDefault="00CD7624" w:rsidP="00FC7338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2414" w:type="dxa"/>
            <w:vAlign w:val="center"/>
          </w:tcPr>
          <w:p w14:paraId="34711C1F" w14:textId="77777777" w:rsidR="00CD7624" w:rsidRPr="007422CB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在胎　　　週　　　日</w:t>
            </w:r>
          </w:p>
        </w:tc>
        <w:tc>
          <w:tcPr>
            <w:tcW w:w="3825" w:type="dxa"/>
            <w:vAlign w:val="center"/>
          </w:tcPr>
          <w:p w14:paraId="7250AA6C" w14:textId="77777777" w:rsidR="00CD7624" w:rsidRPr="007422CB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7422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体重　　　　　　　　g</w:t>
            </w:r>
          </w:p>
        </w:tc>
      </w:tr>
      <w:tr w:rsidR="00CD7624" w:rsidRPr="007422CB" w14:paraId="4D116A1F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6F695D58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</w:t>
            </w:r>
          </w:p>
        </w:tc>
        <w:tc>
          <w:tcPr>
            <w:tcW w:w="7938" w:type="dxa"/>
            <w:gridSpan w:val="3"/>
            <w:vAlign w:val="center"/>
          </w:tcPr>
          <w:p w14:paraId="382EF128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診断名：</w:t>
            </w:r>
          </w:p>
          <w:p w14:paraId="7BE64C7E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出生前診断：　有　・　無</w:t>
            </w:r>
          </w:p>
        </w:tc>
      </w:tr>
      <w:tr w:rsidR="00CD7624" w:rsidRPr="007422CB" w14:paraId="2A5D87F9" w14:textId="77777777" w:rsidTr="00FC7338">
        <w:trPr>
          <w:trHeight w:hRule="exact" w:val="1134"/>
        </w:trPr>
        <w:tc>
          <w:tcPr>
            <w:tcW w:w="2268" w:type="dxa"/>
            <w:vAlign w:val="center"/>
          </w:tcPr>
          <w:p w14:paraId="3020F3EA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新生児期の手術</w:t>
            </w:r>
          </w:p>
          <w:p w14:paraId="7B3A2AE0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</w:pPr>
            <w:r w:rsidRPr="00CD7624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手術した場合のみ、複数回手術時は代表的な1件を記入</w:t>
            </w:r>
          </w:p>
        </w:tc>
        <w:tc>
          <w:tcPr>
            <w:tcW w:w="7938" w:type="dxa"/>
            <w:gridSpan w:val="3"/>
            <w:vAlign w:val="center"/>
          </w:tcPr>
          <w:p w14:paraId="018BCF89" w14:textId="77777777" w:rsidR="00CD7624" w:rsidRPr="00CD7624" w:rsidRDefault="00CD7624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D7624">
              <w:rPr>
                <w:rFonts w:ascii="ＭＳ 明朝" w:hAnsi="ＭＳ 明朝" w:hint="eastAsia"/>
                <w:sz w:val="24"/>
                <w:szCs w:val="24"/>
              </w:rPr>
              <w:t>手術時日齢：</w:t>
            </w:r>
          </w:p>
          <w:p w14:paraId="6BA56D7E" w14:textId="77777777" w:rsidR="00CD7624" w:rsidRPr="00CD7624" w:rsidRDefault="00CD7624" w:rsidP="00FC733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D7624">
              <w:rPr>
                <w:rFonts w:ascii="ＭＳ 明朝" w:hAnsi="ＭＳ 明朝" w:hint="eastAsia"/>
                <w:sz w:val="24"/>
                <w:szCs w:val="24"/>
              </w:rPr>
              <w:t>術式名：</w:t>
            </w:r>
          </w:p>
          <w:p w14:paraId="446679DA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明朝" w:hAnsi="ＭＳ 明朝" w:hint="eastAsia"/>
                <w:kern w:val="0"/>
                <w:sz w:val="24"/>
                <w:szCs w:val="24"/>
              </w:rPr>
              <w:t>手術時の役割：　術者　・　指導助手　・　第一助手　・　第二助手</w:t>
            </w:r>
          </w:p>
        </w:tc>
      </w:tr>
      <w:tr w:rsidR="00CD7624" w:rsidRPr="007422CB" w14:paraId="1834EB7E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613624E3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転　帰</w:t>
            </w: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7938" w:type="dxa"/>
            <w:gridSpan w:val="3"/>
            <w:vAlign w:val="center"/>
          </w:tcPr>
          <w:p w14:paraId="7531F29A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生存退院　　死亡退院　　転院・転科　　入院中　　その他</w:t>
            </w:r>
          </w:p>
        </w:tc>
      </w:tr>
      <w:tr w:rsidR="00CD7624" w:rsidRPr="007422CB" w14:paraId="1E68B3A3" w14:textId="77777777" w:rsidTr="00FC7338">
        <w:trPr>
          <w:trHeight w:val="454"/>
        </w:trPr>
        <w:tc>
          <w:tcPr>
            <w:tcW w:w="2268" w:type="dxa"/>
            <w:vAlign w:val="center"/>
          </w:tcPr>
          <w:p w14:paraId="413B09D4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家族歴</w:t>
            </w:r>
          </w:p>
        </w:tc>
        <w:tc>
          <w:tcPr>
            <w:tcW w:w="7938" w:type="dxa"/>
            <w:gridSpan w:val="3"/>
            <w:vAlign w:val="center"/>
          </w:tcPr>
          <w:p w14:paraId="10F4E7AE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CD7624" w:rsidRPr="007422CB" w14:paraId="42DA594F" w14:textId="77777777" w:rsidTr="00FC7338">
        <w:trPr>
          <w:trHeight w:hRule="exact" w:val="794"/>
        </w:trPr>
        <w:tc>
          <w:tcPr>
            <w:tcW w:w="2268" w:type="dxa"/>
            <w:vAlign w:val="center"/>
          </w:tcPr>
          <w:p w14:paraId="31C03B40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妊娠分娩経過</w:t>
            </w:r>
          </w:p>
        </w:tc>
        <w:tc>
          <w:tcPr>
            <w:tcW w:w="7938" w:type="dxa"/>
            <w:gridSpan w:val="3"/>
          </w:tcPr>
          <w:p w14:paraId="36ADC138" w14:textId="77777777" w:rsidR="00CD7624" w:rsidRPr="00CD7624" w:rsidRDefault="00CD7624" w:rsidP="00FC7338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</w:tr>
      <w:tr w:rsidR="00CD7624" w:rsidRPr="007422CB" w14:paraId="10896638" w14:textId="77777777" w:rsidTr="00FC7338">
        <w:trPr>
          <w:trHeight w:hRule="exact" w:val="7080"/>
        </w:trPr>
        <w:tc>
          <w:tcPr>
            <w:tcW w:w="10206" w:type="dxa"/>
            <w:gridSpan w:val="4"/>
          </w:tcPr>
          <w:p w14:paraId="4DA10EFB" w14:textId="77777777" w:rsidR="00CD7624" w:rsidRPr="00CD7624" w:rsidRDefault="00CD7624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現病歴】：</w:t>
            </w:r>
          </w:p>
          <w:p w14:paraId="36C88083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44F6E673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4EF3A0D8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察所見】：</w:t>
            </w:r>
          </w:p>
          <w:p w14:paraId="736E5ADA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/>
                <w:b/>
                <w:bCs/>
                <w:kern w:val="0"/>
                <w:sz w:val="24"/>
                <w:szCs w:val="24"/>
              </w:rPr>
            </w:pPr>
          </w:p>
          <w:p w14:paraId="6BA05BF9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</w:p>
          <w:p w14:paraId="01F54630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診断の根拠となった検査所見】：</w:t>
            </w:r>
          </w:p>
          <w:p w14:paraId="3992541D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3DB1AA9D" w14:textId="77777777" w:rsidR="00CD7624" w:rsidRPr="00CD7624" w:rsidRDefault="00CD7624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63EB1DDA" w14:textId="77777777" w:rsidR="00CD7624" w:rsidRPr="00CD7624" w:rsidRDefault="00CD7624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4DE525B6" w14:textId="77777777" w:rsidR="00CD7624" w:rsidRPr="00CD7624" w:rsidRDefault="00CD7624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上記手術所見の詳細（手術した場合のみ）】：</w:t>
            </w:r>
          </w:p>
          <w:p w14:paraId="6AE49812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5EAAEC63" w14:textId="77777777" w:rsidR="00CD7624" w:rsidRPr="00CD7624" w:rsidRDefault="00CD7624" w:rsidP="00FC7338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  <w:p w14:paraId="5E3B89EC" w14:textId="77777777" w:rsidR="00CD7624" w:rsidRPr="00CD7624" w:rsidRDefault="00CD7624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2D271B85" w14:textId="77777777" w:rsidR="00CD7624" w:rsidRPr="00CD7624" w:rsidRDefault="00CD7624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14:paraId="50578FA9" w14:textId="77777777" w:rsidR="00CD7624" w:rsidRPr="00CD7624" w:rsidRDefault="00CD7624" w:rsidP="00FC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</w:pPr>
          </w:p>
          <w:p w14:paraId="4A2F3823" w14:textId="77777777" w:rsidR="00CD7624" w:rsidRPr="00CD7624" w:rsidRDefault="00CD7624" w:rsidP="001826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CD7624">
              <w:rPr>
                <w:rFonts w:ascii="ＭＳ Ｐ明朝" w:eastAsia="ＭＳ Ｐ明朝" w:hAnsi="ＭＳ Ｐ明朝" w:cs="ＭＳ Ｐ明朝" w:hint="eastAsia"/>
                <w:b/>
                <w:bCs/>
                <w:kern w:val="0"/>
                <w:sz w:val="24"/>
                <w:szCs w:val="24"/>
              </w:rPr>
              <w:t>【入院後経過と考察】：</w:t>
            </w:r>
          </w:p>
        </w:tc>
      </w:tr>
    </w:tbl>
    <w:p w14:paraId="02231B1C" w14:textId="77777777" w:rsidR="00CD7624" w:rsidRPr="007422CB" w:rsidRDefault="00CD7624" w:rsidP="00CD7624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＊：入院中：主科を問わず外科の治療を継続している　転科：他科主科となり外科の治療は終了している．</w:t>
      </w:r>
    </w:p>
    <w:p w14:paraId="17D3AD75" w14:textId="77777777" w:rsidR="00CD7624" w:rsidRDefault="00CD7624" w:rsidP="00CD7624">
      <w:pPr>
        <w:tabs>
          <w:tab w:val="left" w:pos="360"/>
        </w:tabs>
        <w:jc w:val="left"/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【記載上の注意】</w:t>
      </w:r>
    </w:p>
    <w:p w14:paraId="2EB22265" w14:textId="77777777" w:rsidR="00CD7624" w:rsidRPr="007422CB" w:rsidRDefault="00CD7624" w:rsidP="00CD7624">
      <w:pPr>
        <w:tabs>
          <w:tab w:val="left" w:pos="360"/>
        </w:tabs>
        <w:jc w:val="left"/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1．施設番号は記載する症例を経験した施設の番号を学会HPの以下のURLで確認して記載する．</w:t>
      </w:r>
    </w:p>
    <w:p w14:paraId="02DE52B7" w14:textId="77777777" w:rsidR="00CD7624" w:rsidRDefault="00CD7624" w:rsidP="00CD7624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7422CB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 xml:space="preserve">　　</w:t>
      </w:r>
      <w:hyperlink r:id="rId26" w:history="1">
        <w:r w:rsidRPr="00D66CDF">
          <w:rPr>
            <w:rStyle w:val="ae"/>
            <w:rFonts w:ascii="ＭＳ Ｐ明朝" w:eastAsia="ＭＳ Ｐ明朝" w:hAnsi="ＭＳ Ｐ明朝" w:cs="ＭＳ Ｐ明朝"/>
            <w:bCs/>
            <w:spacing w:val="-2"/>
            <w:kern w:val="0"/>
            <w:sz w:val="20"/>
            <w:szCs w:val="20"/>
          </w:rPr>
          <w:t>https://www.jspnm.com/Senmoni/ShisetsuB.aspx</w:t>
        </w:r>
      </w:hyperlink>
    </w:p>
    <w:p w14:paraId="2617D7AD" w14:textId="77777777" w:rsidR="00CD7624" w:rsidRPr="00CD7624" w:rsidRDefault="00CD7624" w:rsidP="00CD7624">
      <w:pPr>
        <w:tabs>
          <w:tab w:val="left" w:pos="360"/>
        </w:tabs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</w:pP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2．</w:t>
      </w:r>
      <w:r w:rsidRPr="00CD7624"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  <w:t xml:space="preserve"> 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現病歴から考察までを枠内に記載し</w:t>
      </w:r>
      <w:r w:rsidR="00617D46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，</w:t>
      </w:r>
      <w:r w:rsidRPr="00CD7624"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  <w:t>全体を1ページ以内に収める（ページ追加は不可）．</w:t>
      </w:r>
    </w:p>
    <w:p w14:paraId="7BB9CD3B" w14:textId="77777777" w:rsidR="00D000D0" w:rsidRPr="007422CB" w:rsidRDefault="00D17B6A" w:rsidP="00617D46">
      <w:pPr>
        <w:tabs>
          <w:tab w:val="left" w:pos="360"/>
        </w:tabs>
        <w:ind w:firstLineChars="100" w:firstLine="196"/>
        <w:jc w:val="left"/>
        <w:rPr>
          <w:rFonts w:ascii="ＭＳ 明朝" w:hAnsi="ＭＳ 明朝"/>
          <w:b/>
          <w:bCs/>
          <w:sz w:val="24"/>
          <w:szCs w:val="24"/>
        </w:rPr>
      </w:pPr>
      <w:r w:rsidRPr="007422CB">
        <w:rPr>
          <w:rFonts w:ascii="ＭＳ Ｐ明朝" w:eastAsia="ＭＳ Ｐ明朝" w:hAnsi="ＭＳ Ｐ明朝" w:cs="ＭＳ Ｐ明朝"/>
          <w:bCs/>
          <w:spacing w:val="-2"/>
          <w:kern w:val="0"/>
          <w:sz w:val="20"/>
          <w:szCs w:val="20"/>
        </w:rPr>
        <w:br w:type="page"/>
      </w:r>
      <w:r w:rsidR="001E1C1A">
        <w:rPr>
          <w:rFonts w:ascii="ＭＳ 明朝" w:hAnsi="ＭＳ 明朝" w:hint="eastAsia"/>
          <w:b/>
          <w:bCs/>
          <w:sz w:val="24"/>
          <w:szCs w:val="24"/>
        </w:rPr>
        <w:lastRenderedPageBreak/>
        <w:t>4</w:t>
      </w:r>
      <w:r w:rsidR="00D66D60" w:rsidRPr="007422CB">
        <w:rPr>
          <w:rFonts w:ascii="ＭＳ 明朝" w:hAnsi="ＭＳ 明朝" w:hint="eastAsia"/>
          <w:b/>
          <w:bCs/>
          <w:sz w:val="24"/>
          <w:szCs w:val="24"/>
        </w:rPr>
        <w:t>．</w:t>
      </w:r>
      <w:r w:rsidR="0000784D" w:rsidRPr="007422CB">
        <w:rPr>
          <w:rFonts w:ascii="ＭＳ 明朝" w:hAnsi="ＭＳ 明朝" w:hint="eastAsia"/>
          <w:b/>
          <w:bCs/>
          <w:sz w:val="24"/>
          <w:szCs w:val="24"/>
        </w:rPr>
        <w:t>指導医</w:t>
      </w:r>
      <w:r w:rsidR="00B665AB" w:rsidRPr="007422CB">
        <w:rPr>
          <w:rFonts w:ascii="ＭＳ 明朝" w:hAnsi="ＭＳ 明朝" w:hint="eastAsia"/>
          <w:b/>
          <w:bCs/>
          <w:sz w:val="24"/>
          <w:szCs w:val="24"/>
        </w:rPr>
        <w:t>推薦状（新生児</w:t>
      </w:r>
      <w:r w:rsidR="00F77ECE" w:rsidRPr="007422CB">
        <w:rPr>
          <w:rFonts w:ascii="ＭＳ 明朝" w:hAnsi="ＭＳ 明朝" w:hint="eastAsia"/>
          <w:b/>
          <w:bCs/>
          <w:sz w:val="24"/>
          <w:szCs w:val="24"/>
        </w:rPr>
        <w:t>症例用</w:t>
      </w:r>
      <w:r w:rsidR="00B665AB" w:rsidRPr="007422CB">
        <w:rPr>
          <w:rFonts w:ascii="ＭＳ 明朝" w:hAnsi="ＭＳ 明朝" w:hint="eastAsia"/>
          <w:b/>
          <w:bCs/>
          <w:sz w:val="24"/>
          <w:szCs w:val="24"/>
        </w:rPr>
        <w:t>）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2381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8"/>
      </w:tblGrid>
      <w:tr w:rsidR="00D417B4" w:rsidRPr="007422CB" w14:paraId="062F3DCD" w14:textId="77777777" w:rsidTr="00C26F4E">
        <w:tblPrEx>
          <w:tblCellMar>
            <w:bottom w:w="0" w:type="dxa"/>
          </w:tblCellMar>
        </w:tblPrEx>
        <w:trPr>
          <w:cantSplit/>
          <w:trHeight w:hRule="exact" w:val="11339"/>
          <w:jc w:val="center"/>
        </w:trPr>
        <w:tc>
          <w:tcPr>
            <w:tcW w:w="9958" w:type="dxa"/>
          </w:tcPr>
          <w:p w14:paraId="220348EC" w14:textId="77777777" w:rsidR="00D17B6A" w:rsidRPr="007422CB" w:rsidRDefault="00D17B6A" w:rsidP="00BE0F87">
            <w:pPr>
              <w:tabs>
                <w:tab w:val="left" w:pos="3584"/>
                <w:tab w:val="center" w:pos="5544"/>
                <w:tab w:val="left" w:pos="7153"/>
                <w:tab w:val="right" w:pos="8973"/>
              </w:tabs>
              <w:ind w:firstLineChars="200" w:firstLine="600"/>
              <w:rPr>
                <w:rFonts w:ascii="ＭＳ Ｐ明朝" w:eastAsia="ＭＳ Ｐ明朝" w:hAnsi="ＭＳ Ｐ明朝" w:hint="eastAsia"/>
                <w:sz w:val="30"/>
                <w:szCs w:val="30"/>
              </w:rPr>
            </w:pPr>
            <w:r w:rsidRPr="007422CB">
              <w:rPr>
                <w:rFonts w:ascii="ＭＳ Ｐ明朝" w:eastAsia="ＭＳ Ｐ明朝" w:hAnsi="ＭＳ Ｐ明朝" w:hint="eastAsia"/>
                <w:sz w:val="30"/>
                <w:szCs w:val="30"/>
              </w:rPr>
              <w:t>私は、</w:t>
            </w:r>
            <w:r w:rsidR="00617D46">
              <w:rPr>
                <w:rFonts w:ascii="ＭＳ Ｐ明朝" w:eastAsia="ＭＳ Ｐ明朝" w:hAnsi="ＭＳ Ｐ明朝" w:hint="eastAsia"/>
                <w:sz w:val="30"/>
                <w:szCs w:val="30"/>
              </w:rPr>
              <w:t>新生児領域の</w:t>
            </w:r>
            <w:r w:rsidRPr="007422CB">
              <w:rPr>
                <w:rFonts w:ascii="ＭＳ Ｐ明朝" w:eastAsia="ＭＳ Ｐ明朝" w:hAnsi="ＭＳ Ｐ明朝" w:hint="eastAsia"/>
                <w:sz w:val="30"/>
                <w:szCs w:val="30"/>
              </w:rPr>
              <w:t>指導医として、</w:t>
            </w:r>
            <w:r w:rsidRPr="007422CB">
              <w:rPr>
                <w:rFonts w:ascii="ＭＳ Ｐ明朝" w:eastAsia="ＭＳ Ｐ明朝" w:hAnsi="ＭＳ Ｐ明朝"/>
                <w:sz w:val="30"/>
                <w:szCs w:val="30"/>
                <w:u w:val="single"/>
              </w:rPr>
              <w:tab/>
            </w:r>
            <w:r w:rsidRPr="007422CB">
              <w:rPr>
                <w:rFonts w:ascii="ＭＳ Ｐ明朝" w:eastAsia="ＭＳ Ｐ明朝" w:hAnsi="ＭＳ Ｐ明朝" w:hint="eastAsia"/>
                <w:sz w:val="30"/>
                <w:szCs w:val="30"/>
                <w:u w:val="single"/>
              </w:rPr>
              <w:t xml:space="preserve">　　　　</w:t>
            </w:r>
            <w:r w:rsidRPr="007422CB">
              <w:rPr>
                <w:rFonts w:ascii="ＭＳ Ｐ明朝" w:eastAsia="ＭＳ Ｐ明朝" w:hAnsi="ＭＳ Ｐ明朝" w:hint="eastAsia"/>
                <w:sz w:val="30"/>
                <w:szCs w:val="30"/>
                <w:u w:val="single"/>
              </w:rPr>
              <w:tab/>
            </w:r>
            <w:r w:rsidRPr="007422CB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（認定外科医申請者名）</w:t>
            </w:r>
            <w:r w:rsidRPr="007422CB">
              <w:rPr>
                <w:rFonts w:ascii="ＭＳ Ｐ明朝" w:eastAsia="ＭＳ Ｐ明朝" w:hAnsi="ＭＳ Ｐ明朝"/>
                <w:sz w:val="30"/>
                <w:szCs w:val="30"/>
              </w:rPr>
              <w:tab/>
            </w:r>
            <w:r w:rsidRPr="007422CB">
              <w:rPr>
                <w:rFonts w:ascii="ＭＳ Ｐ明朝" w:eastAsia="ＭＳ Ｐ明朝" w:hAnsi="ＭＳ Ｐ明朝" w:hint="eastAsia"/>
                <w:sz w:val="30"/>
                <w:szCs w:val="30"/>
              </w:rPr>
              <w:t>の</w:t>
            </w:r>
          </w:p>
          <w:p w14:paraId="73113C34" w14:textId="77777777" w:rsidR="00D17B6A" w:rsidRPr="007422CB" w:rsidRDefault="00D17B6A" w:rsidP="007D691E">
            <w:pPr>
              <w:tabs>
                <w:tab w:val="left" w:pos="924"/>
                <w:tab w:val="left" w:pos="3584"/>
                <w:tab w:val="center" w:pos="5544"/>
                <w:tab w:val="left" w:pos="7153"/>
                <w:tab w:val="right" w:pos="8973"/>
              </w:tabs>
              <w:rPr>
                <w:rFonts w:ascii="ＭＳ Ｐ明朝" w:eastAsia="ＭＳ Ｐ明朝" w:hAnsi="ＭＳ Ｐ明朝" w:hint="eastAsia"/>
                <w:sz w:val="30"/>
                <w:szCs w:val="30"/>
              </w:rPr>
            </w:pPr>
          </w:p>
          <w:p w14:paraId="773F991D" w14:textId="77777777" w:rsidR="00D17B6A" w:rsidRPr="007422CB" w:rsidRDefault="00D17B6A" w:rsidP="00BE0F87">
            <w:pPr>
              <w:tabs>
                <w:tab w:val="left" w:pos="924"/>
                <w:tab w:val="left" w:pos="3584"/>
                <w:tab w:val="center" w:pos="5544"/>
                <w:tab w:val="left" w:pos="7153"/>
                <w:tab w:val="right" w:pos="8973"/>
              </w:tabs>
              <w:ind w:firstLineChars="200" w:firstLine="600"/>
              <w:rPr>
                <w:rFonts w:ascii="ＭＳ Ｐ明朝" w:eastAsia="ＭＳ Ｐ明朝" w:hAnsi="ＭＳ Ｐ明朝" w:hint="eastAsia"/>
                <w:sz w:val="32"/>
                <w:szCs w:val="32"/>
              </w:rPr>
            </w:pPr>
            <w:r w:rsidRPr="007422CB">
              <w:rPr>
                <w:rFonts w:ascii="ＭＳ Ｐ明朝" w:eastAsia="ＭＳ Ｐ明朝" w:hAnsi="ＭＳ Ｐ明朝" w:hint="eastAsia"/>
                <w:sz w:val="30"/>
                <w:szCs w:val="30"/>
              </w:rPr>
              <w:t>症例要約</w:t>
            </w:r>
            <w:r w:rsidR="00617D46">
              <w:rPr>
                <w:rFonts w:ascii="ＭＳ Ｐ明朝" w:eastAsia="ＭＳ Ｐ明朝" w:hAnsi="ＭＳ Ｐ明朝" w:hint="eastAsia"/>
                <w:sz w:val="30"/>
                <w:szCs w:val="30"/>
              </w:rPr>
              <w:t>が</w:t>
            </w:r>
            <w:r w:rsidRPr="007422CB">
              <w:rPr>
                <w:rFonts w:ascii="ＭＳ Ｐ明朝" w:eastAsia="ＭＳ Ｐ明朝" w:hAnsi="ＭＳ Ｐ明朝" w:hint="eastAsia"/>
                <w:sz w:val="30"/>
                <w:szCs w:val="30"/>
              </w:rPr>
              <w:t>、</w:t>
            </w:r>
            <w:r w:rsidR="006E1CE0" w:rsidRPr="007422CB">
              <w:rPr>
                <w:rFonts w:ascii="ＭＳ Ｐ明朝" w:eastAsia="ＭＳ Ｐ明朝" w:hAnsi="ＭＳ Ｐ明朝" w:hint="eastAsia"/>
                <w:sz w:val="30"/>
                <w:szCs w:val="30"/>
              </w:rPr>
              <w:t>新生児</w:t>
            </w:r>
            <w:r w:rsidRPr="007422CB">
              <w:rPr>
                <w:rFonts w:ascii="ＭＳ Ｐ明朝" w:eastAsia="ＭＳ Ｐ明朝" w:hAnsi="ＭＳ Ｐ明朝" w:hint="eastAsia"/>
                <w:sz w:val="30"/>
                <w:szCs w:val="30"/>
              </w:rPr>
              <w:t>症例として適切であることを認めます</w:t>
            </w:r>
            <w:r w:rsidR="0002379B">
              <w:rPr>
                <w:rFonts w:ascii="ＭＳ Ｐ明朝" w:eastAsia="ＭＳ Ｐ明朝" w:hAnsi="ＭＳ Ｐ明朝" w:hint="eastAsia"/>
                <w:sz w:val="30"/>
                <w:szCs w:val="30"/>
              </w:rPr>
              <w:t>。</w:t>
            </w:r>
          </w:p>
          <w:p w14:paraId="5DE1E20C" w14:textId="77777777" w:rsidR="00D17B6A" w:rsidRPr="007422CB" w:rsidRDefault="00D17B6A" w:rsidP="007D691E">
            <w:pPr>
              <w:rPr>
                <w:rFonts w:ascii="ＭＳ Ｐ明朝" w:eastAsia="ＭＳ Ｐ明朝" w:hAnsi="ＭＳ Ｐ明朝" w:hint="eastAsia"/>
                <w:sz w:val="30"/>
                <w:szCs w:val="30"/>
              </w:rPr>
            </w:pPr>
          </w:p>
          <w:p w14:paraId="3DA9D195" w14:textId="77777777" w:rsidR="00D417B4" w:rsidRPr="007422CB" w:rsidRDefault="00D417B4" w:rsidP="007D691E">
            <w:pPr>
              <w:rPr>
                <w:rFonts w:ascii="ＭＳ Ｐ明朝" w:eastAsia="ＭＳ Ｐ明朝" w:hAnsi="ＭＳ Ｐ明朝" w:hint="eastAsia"/>
                <w:sz w:val="32"/>
                <w:szCs w:val="32"/>
              </w:rPr>
            </w:pPr>
          </w:p>
          <w:p w14:paraId="36DA1832" w14:textId="77777777" w:rsidR="00D17B6A" w:rsidRPr="007422CB" w:rsidRDefault="00D17B6A" w:rsidP="007D691E">
            <w:pPr>
              <w:tabs>
                <w:tab w:val="left" w:pos="924"/>
                <w:tab w:val="left" w:pos="3080"/>
                <w:tab w:val="right" w:pos="8973"/>
              </w:tabs>
              <w:rPr>
                <w:rFonts w:ascii="ＭＳ Ｐ明朝" w:eastAsia="ＭＳ Ｐ明朝" w:hAnsi="ＭＳ Ｐ明朝" w:hint="eastAsia"/>
                <w:sz w:val="30"/>
                <w:szCs w:val="30"/>
                <w:u w:val="single"/>
              </w:rPr>
            </w:pPr>
            <w:r w:rsidRPr="007422CB">
              <w:rPr>
                <w:rFonts w:ascii="ＭＳ Ｐ明朝" w:eastAsia="ＭＳ Ｐ明朝" w:hAnsi="ＭＳ Ｐ明朝"/>
                <w:sz w:val="30"/>
                <w:szCs w:val="30"/>
              </w:rPr>
              <w:tab/>
            </w:r>
            <w:r w:rsidRPr="007422CB">
              <w:rPr>
                <w:rFonts w:ascii="ＭＳ Ｐ明朝" w:eastAsia="ＭＳ Ｐ明朝" w:hAnsi="ＭＳ Ｐ明朝" w:hint="eastAsia"/>
                <w:sz w:val="30"/>
                <w:szCs w:val="30"/>
              </w:rPr>
              <w:t>指導医名（自署）</w:t>
            </w:r>
            <w:r w:rsidRPr="007422CB">
              <w:rPr>
                <w:rFonts w:ascii="ＭＳ Ｐ明朝" w:eastAsia="ＭＳ Ｐ明朝" w:hAnsi="ＭＳ Ｐ明朝"/>
                <w:sz w:val="30"/>
                <w:szCs w:val="30"/>
              </w:rPr>
              <w:tab/>
            </w:r>
            <w:r w:rsidRPr="007422CB">
              <w:rPr>
                <w:rFonts w:ascii="ＭＳ Ｐ明朝" w:eastAsia="ＭＳ Ｐ明朝" w:hAnsi="ＭＳ Ｐ明朝"/>
                <w:sz w:val="30"/>
                <w:szCs w:val="30"/>
                <w:u w:val="single"/>
              </w:rPr>
              <w:tab/>
            </w:r>
          </w:p>
          <w:p w14:paraId="67DF128C" w14:textId="77777777" w:rsidR="00D17B6A" w:rsidRPr="007422CB" w:rsidRDefault="00D17B6A" w:rsidP="007D691E">
            <w:pPr>
              <w:rPr>
                <w:rFonts w:ascii="ＭＳ Ｐ明朝" w:eastAsia="ＭＳ Ｐ明朝" w:hAnsi="ＭＳ Ｐ明朝" w:hint="eastAsia"/>
                <w:sz w:val="32"/>
                <w:szCs w:val="32"/>
              </w:rPr>
            </w:pPr>
          </w:p>
          <w:p w14:paraId="73D783A3" w14:textId="77777777" w:rsidR="00D17B6A" w:rsidRPr="007422CB" w:rsidRDefault="00D17B6A" w:rsidP="007D691E">
            <w:pPr>
              <w:rPr>
                <w:rFonts w:ascii="ＭＳ Ｐ明朝" w:eastAsia="ＭＳ Ｐ明朝" w:hAnsi="ＭＳ Ｐ明朝" w:hint="eastAsia"/>
                <w:sz w:val="32"/>
                <w:szCs w:val="32"/>
              </w:rPr>
            </w:pPr>
          </w:p>
          <w:p w14:paraId="2DE1EAF1" w14:textId="77777777" w:rsidR="00D17B6A" w:rsidRPr="007422CB" w:rsidRDefault="00D17B6A" w:rsidP="007D691E">
            <w:pPr>
              <w:rPr>
                <w:rFonts w:ascii="ＭＳ Ｐ明朝" w:eastAsia="ＭＳ Ｐ明朝" w:hAnsi="ＭＳ Ｐ明朝" w:hint="eastAsia"/>
                <w:sz w:val="32"/>
                <w:szCs w:val="32"/>
              </w:rPr>
            </w:pPr>
          </w:p>
          <w:p w14:paraId="4EFEFA97" w14:textId="77777777" w:rsidR="00D17B6A" w:rsidRDefault="00D17B6A" w:rsidP="007D691E">
            <w:pPr>
              <w:tabs>
                <w:tab w:val="left" w:pos="924"/>
                <w:tab w:val="left" w:pos="1932"/>
                <w:tab w:val="center" w:pos="5446"/>
                <w:tab w:val="right" w:pos="8973"/>
              </w:tabs>
              <w:rPr>
                <w:rFonts w:ascii="ＭＳ Ｐ明朝" w:eastAsia="ＭＳ Ｐ明朝" w:hAnsi="ＭＳ Ｐ明朝"/>
                <w:sz w:val="30"/>
                <w:szCs w:val="30"/>
                <w:u w:val="single"/>
              </w:rPr>
            </w:pPr>
            <w:r w:rsidRPr="007422CB">
              <w:rPr>
                <w:rFonts w:ascii="ＭＳ Ｐ明朝" w:eastAsia="ＭＳ Ｐ明朝" w:hAnsi="ＭＳ Ｐ明朝"/>
                <w:sz w:val="30"/>
                <w:szCs w:val="30"/>
              </w:rPr>
              <w:tab/>
            </w:r>
            <w:r w:rsidRPr="007422CB">
              <w:rPr>
                <w:rFonts w:ascii="ＭＳ Ｐ明朝" w:eastAsia="ＭＳ Ｐ明朝" w:hAnsi="ＭＳ Ｐ明朝" w:hint="eastAsia"/>
                <w:sz w:val="30"/>
                <w:szCs w:val="30"/>
              </w:rPr>
              <w:t>施設名</w:t>
            </w:r>
            <w:r w:rsidRPr="007422CB">
              <w:rPr>
                <w:rFonts w:ascii="ＭＳ Ｐ明朝" w:eastAsia="ＭＳ Ｐ明朝" w:hAnsi="ＭＳ Ｐ明朝"/>
                <w:sz w:val="30"/>
                <w:szCs w:val="30"/>
              </w:rPr>
              <w:tab/>
            </w:r>
            <w:r w:rsidRPr="007422CB">
              <w:rPr>
                <w:rFonts w:ascii="ＭＳ Ｐ明朝" w:eastAsia="ＭＳ Ｐ明朝" w:hAnsi="ＭＳ Ｐ明朝" w:hint="eastAsia"/>
                <w:sz w:val="30"/>
                <w:szCs w:val="30"/>
                <w:u w:val="single"/>
              </w:rPr>
              <w:tab/>
              <w:t xml:space="preserve">　　　　</w:t>
            </w:r>
            <w:r w:rsidRPr="007422CB">
              <w:rPr>
                <w:rFonts w:ascii="ＭＳ Ｐ明朝" w:eastAsia="ＭＳ Ｐ明朝" w:hAnsi="ＭＳ Ｐ明朝"/>
                <w:sz w:val="30"/>
                <w:szCs w:val="30"/>
                <w:u w:val="single"/>
              </w:rPr>
              <w:tab/>
            </w:r>
          </w:p>
          <w:p w14:paraId="26E040EF" w14:textId="77777777" w:rsidR="00C26F4E" w:rsidRPr="007422CB" w:rsidRDefault="00C26F4E" w:rsidP="007D691E">
            <w:pPr>
              <w:tabs>
                <w:tab w:val="left" w:pos="924"/>
                <w:tab w:val="left" w:pos="1932"/>
                <w:tab w:val="center" w:pos="5446"/>
                <w:tab w:val="right" w:pos="8973"/>
              </w:tabs>
              <w:rPr>
                <w:rFonts w:ascii="ＭＳ Ｐ明朝" w:eastAsia="ＭＳ Ｐ明朝" w:hAnsi="ＭＳ Ｐ明朝" w:hint="eastAsia"/>
                <w:sz w:val="30"/>
                <w:szCs w:val="30"/>
              </w:rPr>
            </w:pPr>
          </w:p>
          <w:p w14:paraId="0427CEA5" w14:textId="77777777" w:rsidR="00D17B6A" w:rsidRPr="007422CB" w:rsidRDefault="00D17B6A" w:rsidP="007D691E">
            <w:pPr>
              <w:tabs>
                <w:tab w:val="right" w:pos="5669"/>
                <w:tab w:val="right" w:pos="7041"/>
                <w:tab w:val="right" w:pos="8007"/>
                <w:tab w:val="right" w:pos="8973"/>
              </w:tabs>
              <w:rPr>
                <w:rFonts w:ascii="ＭＳ Ｐ明朝" w:eastAsia="ＭＳ Ｐ明朝" w:hAnsi="ＭＳ Ｐ明朝" w:hint="eastAsia"/>
                <w:sz w:val="30"/>
                <w:szCs w:val="30"/>
              </w:rPr>
            </w:pPr>
            <w:r w:rsidRPr="007422CB">
              <w:rPr>
                <w:rFonts w:ascii="ＭＳ Ｐ明朝" w:eastAsia="ＭＳ Ｐ明朝" w:hAnsi="ＭＳ Ｐ明朝"/>
                <w:sz w:val="28"/>
                <w:szCs w:val="28"/>
              </w:rPr>
              <w:tab/>
            </w:r>
            <w:r w:rsidRPr="007422CB">
              <w:rPr>
                <w:rFonts w:ascii="ＭＳ Ｐ明朝" w:eastAsia="ＭＳ Ｐ明朝" w:hAnsi="ＭＳ Ｐ明朝" w:hint="eastAsia"/>
                <w:sz w:val="28"/>
                <w:szCs w:val="28"/>
              </w:rPr>
              <w:t>西暦</w:t>
            </w:r>
            <w:r w:rsidRPr="007422CB">
              <w:rPr>
                <w:rFonts w:ascii="ＭＳ Ｐ明朝" w:eastAsia="ＭＳ Ｐ明朝" w:hAnsi="ＭＳ Ｐ明朝"/>
                <w:sz w:val="28"/>
                <w:szCs w:val="28"/>
              </w:rPr>
              <w:tab/>
            </w:r>
            <w:r w:rsidRPr="007422CB">
              <w:rPr>
                <w:rFonts w:ascii="ＭＳ Ｐ明朝" w:eastAsia="ＭＳ Ｐ明朝" w:hAnsi="ＭＳ Ｐ明朝" w:hint="eastAsia"/>
                <w:sz w:val="28"/>
                <w:szCs w:val="28"/>
              </w:rPr>
              <w:t>年</w:t>
            </w:r>
            <w:r w:rsidRPr="007422CB">
              <w:rPr>
                <w:rFonts w:ascii="ＭＳ Ｐ明朝" w:eastAsia="ＭＳ Ｐ明朝" w:hAnsi="ＭＳ Ｐ明朝"/>
                <w:sz w:val="28"/>
                <w:szCs w:val="28"/>
              </w:rPr>
              <w:tab/>
            </w:r>
            <w:r w:rsidRPr="007422CB">
              <w:rPr>
                <w:rFonts w:ascii="ＭＳ Ｐ明朝" w:eastAsia="ＭＳ Ｐ明朝" w:hAnsi="ＭＳ Ｐ明朝" w:hint="eastAsia"/>
                <w:sz w:val="28"/>
                <w:szCs w:val="28"/>
              </w:rPr>
              <w:t>月</w:t>
            </w:r>
            <w:r w:rsidRPr="007422CB">
              <w:rPr>
                <w:rFonts w:ascii="ＭＳ Ｐ明朝" w:eastAsia="ＭＳ Ｐ明朝" w:hAnsi="ＭＳ Ｐ明朝"/>
                <w:sz w:val="28"/>
                <w:szCs w:val="28"/>
              </w:rPr>
              <w:tab/>
            </w:r>
            <w:r w:rsidRPr="007422CB">
              <w:rPr>
                <w:rFonts w:ascii="ＭＳ Ｐ明朝" w:eastAsia="ＭＳ Ｐ明朝" w:hAnsi="ＭＳ Ｐ明朝" w:hint="eastAsia"/>
                <w:sz w:val="28"/>
                <w:szCs w:val="28"/>
              </w:rPr>
              <w:t>日</w:t>
            </w:r>
          </w:p>
        </w:tc>
      </w:tr>
    </w:tbl>
    <w:p w14:paraId="5D629B3E" w14:textId="77777777" w:rsidR="006E1CE0" w:rsidRPr="007422CB" w:rsidRDefault="006E1CE0" w:rsidP="006E1CE0">
      <w:pPr>
        <w:tabs>
          <w:tab w:val="left" w:pos="924"/>
          <w:tab w:val="left" w:pos="3584"/>
          <w:tab w:val="center" w:pos="5544"/>
          <w:tab w:val="left" w:pos="7153"/>
          <w:tab w:val="right" w:pos="8973"/>
        </w:tabs>
        <w:ind w:firstLineChars="117" w:firstLine="234"/>
        <w:jc w:val="left"/>
        <w:rPr>
          <w:rFonts w:ascii="ＭＳ 明朝" w:hAnsi="ＭＳ 明朝" w:hint="eastAsia"/>
          <w:bCs/>
          <w:sz w:val="20"/>
          <w:szCs w:val="20"/>
        </w:rPr>
      </w:pPr>
      <w:r w:rsidRPr="007422CB">
        <w:rPr>
          <w:rFonts w:ascii="ＭＳ 明朝" w:hAnsi="ＭＳ 明朝" w:hint="eastAsia"/>
          <w:bCs/>
          <w:sz w:val="20"/>
          <w:szCs w:val="20"/>
        </w:rPr>
        <w:t>新生児指導医は以下のURLで確認できる．</w:t>
      </w:r>
    </w:p>
    <w:bookmarkStart w:id="3" w:name="_Hlk161154355"/>
    <w:p w14:paraId="2AEA7516" w14:textId="77777777" w:rsidR="00326111" w:rsidRDefault="00326111" w:rsidP="0000784D">
      <w:pPr>
        <w:tabs>
          <w:tab w:val="left" w:pos="924"/>
          <w:tab w:val="left" w:pos="3584"/>
          <w:tab w:val="center" w:pos="5544"/>
          <w:tab w:val="left" w:pos="7153"/>
          <w:tab w:val="right" w:pos="8973"/>
        </w:tabs>
        <w:ind w:leftChars="100" w:left="210" w:firstLineChars="17" w:firstLine="34"/>
        <w:jc w:val="lef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/>
          <w:bCs/>
          <w:sz w:val="20"/>
          <w:szCs w:val="20"/>
        </w:rPr>
        <w:fldChar w:fldCharType="begin"/>
      </w:r>
      <w:r>
        <w:rPr>
          <w:rFonts w:ascii="ＭＳ 明朝" w:hAnsi="ＭＳ 明朝"/>
          <w:bCs/>
          <w:sz w:val="20"/>
          <w:szCs w:val="20"/>
        </w:rPr>
        <w:instrText>HYPERLINK "</w:instrText>
      </w:r>
      <w:r w:rsidRPr="00326111">
        <w:rPr>
          <w:rFonts w:ascii="ＭＳ 明朝" w:hAnsi="ＭＳ 明朝"/>
          <w:bCs/>
          <w:sz w:val="20"/>
          <w:szCs w:val="20"/>
        </w:rPr>
        <w:instrText>https://www.jspnm.com/Senmoni/ShidoiS.aspx</w:instrText>
      </w:r>
      <w:r>
        <w:rPr>
          <w:rFonts w:ascii="ＭＳ 明朝" w:hAnsi="ＭＳ 明朝"/>
          <w:bCs/>
          <w:sz w:val="20"/>
          <w:szCs w:val="20"/>
        </w:rPr>
        <w:instrText>"</w:instrText>
      </w:r>
      <w:r>
        <w:rPr>
          <w:rFonts w:ascii="ＭＳ 明朝" w:hAnsi="ＭＳ 明朝"/>
          <w:bCs/>
          <w:sz w:val="20"/>
          <w:szCs w:val="20"/>
        </w:rPr>
        <w:fldChar w:fldCharType="separate"/>
      </w:r>
      <w:r w:rsidRPr="00814687">
        <w:rPr>
          <w:rStyle w:val="ae"/>
          <w:rFonts w:ascii="ＭＳ 明朝" w:hAnsi="ＭＳ 明朝"/>
          <w:bCs/>
          <w:sz w:val="20"/>
          <w:szCs w:val="20"/>
        </w:rPr>
        <w:t>https://www.jspnm.com/Senmoni/ShidoiS.aspx</w:t>
      </w:r>
      <w:r>
        <w:rPr>
          <w:rFonts w:ascii="ＭＳ 明朝" w:hAnsi="ＭＳ 明朝"/>
          <w:bCs/>
          <w:sz w:val="20"/>
          <w:szCs w:val="20"/>
        </w:rPr>
        <w:fldChar w:fldCharType="end"/>
      </w:r>
    </w:p>
    <w:bookmarkEnd w:id="3"/>
    <w:p w14:paraId="7F9AA57B" w14:textId="77777777" w:rsidR="00326111" w:rsidRPr="00326111" w:rsidRDefault="00326111" w:rsidP="0000784D">
      <w:pPr>
        <w:tabs>
          <w:tab w:val="left" w:pos="924"/>
          <w:tab w:val="left" w:pos="3584"/>
          <w:tab w:val="center" w:pos="5544"/>
          <w:tab w:val="left" w:pos="7153"/>
          <w:tab w:val="right" w:pos="8973"/>
        </w:tabs>
        <w:ind w:leftChars="100" w:left="210" w:firstLineChars="17" w:firstLine="34"/>
        <w:jc w:val="left"/>
        <w:rPr>
          <w:rFonts w:ascii="ＭＳ 明朝" w:hAnsi="ＭＳ 明朝" w:hint="eastAsia"/>
          <w:bCs/>
          <w:sz w:val="20"/>
          <w:szCs w:val="20"/>
        </w:rPr>
      </w:pPr>
    </w:p>
    <w:p w14:paraId="6ACB4D60" w14:textId="77777777" w:rsidR="006E1CE0" w:rsidRPr="007422CB" w:rsidRDefault="006E1CE0" w:rsidP="0000784D">
      <w:pPr>
        <w:tabs>
          <w:tab w:val="left" w:pos="924"/>
          <w:tab w:val="left" w:pos="3584"/>
          <w:tab w:val="center" w:pos="5544"/>
          <w:tab w:val="left" w:pos="7153"/>
          <w:tab w:val="right" w:pos="8973"/>
        </w:tabs>
        <w:ind w:leftChars="100" w:left="210" w:firstLineChars="17" w:firstLine="34"/>
        <w:jc w:val="left"/>
        <w:rPr>
          <w:rFonts w:ascii="ＭＳ 明朝" w:hAnsi="ＭＳ 明朝"/>
          <w:b/>
          <w:bCs/>
          <w:sz w:val="24"/>
          <w:szCs w:val="24"/>
        </w:rPr>
      </w:pPr>
      <w:r w:rsidRPr="007422CB">
        <w:rPr>
          <w:rFonts w:ascii="ＭＳ 明朝" w:hAnsi="ＭＳ 明朝"/>
          <w:bCs/>
          <w:sz w:val="20"/>
          <w:szCs w:val="20"/>
        </w:rPr>
        <w:br w:type="page"/>
      </w:r>
      <w:r w:rsidR="0000784D" w:rsidRPr="007422CB">
        <w:rPr>
          <w:rFonts w:ascii="ＭＳ 明朝" w:hAnsi="ＭＳ 明朝" w:hint="eastAsia"/>
          <w:b/>
          <w:bCs/>
          <w:sz w:val="24"/>
          <w:szCs w:val="24"/>
        </w:rPr>
        <w:lastRenderedPageBreak/>
        <w:t>指導医</w:t>
      </w:r>
      <w:r w:rsidR="00B665AB" w:rsidRPr="007422CB">
        <w:rPr>
          <w:rFonts w:ascii="ＭＳ 明朝" w:hAnsi="ＭＳ 明朝" w:hint="eastAsia"/>
          <w:b/>
          <w:bCs/>
          <w:sz w:val="24"/>
          <w:szCs w:val="24"/>
        </w:rPr>
        <w:t>推薦状（</w:t>
      </w:r>
      <w:r w:rsidR="00F77ECE" w:rsidRPr="007422CB">
        <w:rPr>
          <w:rFonts w:ascii="ＭＳ 明朝" w:hAnsi="ＭＳ 明朝" w:hint="eastAsia"/>
          <w:b/>
          <w:bCs/>
          <w:sz w:val="24"/>
          <w:szCs w:val="24"/>
        </w:rPr>
        <w:t>出生前診断用</w:t>
      </w:r>
      <w:r w:rsidR="00B665AB" w:rsidRPr="007422CB">
        <w:rPr>
          <w:rFonts w:ascii="ＭＳ 明朝" w:hAnsi="ＭＳ 明朝" w:hint="eastAsia"/>
          <w:b/>
          <w:bCs/>
          <w:sz w:val="24"/>
          <w:szCs w:val="24"/>
        </w:rPr>
        <w:t>）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2381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8"/>
      </w:tblGrid>
      <w:tr w:rsidR="006E1CE0" w:rsidRPr="007422CB" w14:paraId="59A7EF5B" w14:textId="77777777" w:rsidTr="00C26F4E">
        <w:tblPrEx>
          <w:tblCellMar>
            <w:bottom w:w="0" w:type="dxa"/>
          </w:tblCellMar>
        </w:tblPrEx>
        <w:trPr>
          <w:cantSplit/>
          <w:trHeight w:hRule="exact" w:val="11339"/>
          <w:jc w:val="center"/>
        </w:trPr>
        <w:tc>
          <w:tcPr>
            <w:tcW w:w="9958" w:type="dxa"/>
          </w:tcPr>
          <w:p w14:paraId="14645915" w14:textId="77777777" w:rsidR="00617D46" w:rsidRDefault="006E1CE0" w:rsidP="00617D46">
            <w:pPr>
              <w:tabs>
                <w:tab w:val="left" w:pos="3584"/>
                <w:tab w:val="center" w:pos="5544"/>
                <w:tab w:val="left" w:pos="7153"/>
                <w:tab w:val="right" w:pos="8973"/>
              </w:tabs>
              <w:ind w:firstLineChars="200" w:firstLine="600"/>
              <w:rPr>
                <w:rFonts w:ascii="ＭＳ Ｐ明朝" w:eastAsia="ＭＳ Ｐ明朝" w:hAnsi="ＭＳ Ｐ明朝"/>
                <w:sz w:val="30"/>
                <w:szCs w:val="30"/>
              </w:rPr>
            </w:pPr>
            <w:r w:rsidRPr="007422CB">
              <w:rPr>
                <w:rFonts w:ascii="ＭＳ Ｐ明朝" w:eastAsia="ＭＳ Ｐ明朝" w:hAnsi="ＭＳ Ｐ明朝" w:hint="eastAsia"/>
                <w:sz w:val="30"/>
                <w:szCs w:val="30"/>
              </w:rPr>
              <w:t>私は、</w:t>
            </w:r>
            <w:r w:rsidR="00617D46">
              <w:rPr>
                <w:rFonts w:ascii="ＭＳ Ｐ明朝" w:eastAsia="ＭＳ Ｐ明朝" w:hAnsi="ＭＳ Ｐ明朝" w:hint="eastAsia"/>
                <w:sz w:val="30"/>
                <w:szCs w:val="30"/>
              </w:rPr>
              <w:t>母体・胎児領域の</w:t>
            </w:r>
            <w:r w:rsidRPr="007422CB">
              <w:rPr>
                <w:rFonts w:ascii="ＭＳ Ｐ明朝" w:eastAsia="ＭＳ Ｐ明朝" w:hAnsi="ＭＳ Ｐ明朝" w:hint="eastAsia"/>
                <w:sz w:val="30"/>
                <w:szCs w:val="30"/>
              </w:rPr>
              <w:t>指導医として、</w:t>
            </w:r>
            <w:r w:rsidRPr="007422CB">
              <w:rPr>
                <w:rFonts w:ascii="ＭＳ Ｐ明朝" w:eastAsia="ＭＳ Ｐ明朝" w:hAnsi="ＭＳ Ｐ明朝"/>
                <w:sz w:val="30"/>
                <w:szCs w:val="30"/>
              </w:rPr>
              <w:tab/>
            </w:r>
          </w:p>
          <w:p w14:paraId="68BA422F" w14:textId="77777777" w:rsidR="00617D46" w:rsidRDefault="00617D46" w:rsidP="00617D46">
            <w:pPr>
              <w:tabs>
                <w:tab w:val="left" w:pos="3584"/>
                <w:tab w:val="center" w:pos="5544"/>
                <w:tab w:val="left" w:pos="7153"/>
                <w:tab w:val="right" w:pos="8973"/>
              </w:tabs>
              <w:ind w:firstLineChars="200" w:firstLine="600"/>
              <w:rPr>
                <w:rFonts w:ascii="ＭＳ Ｐ明朝" w:eastAsia="ＭＳ Ｐ明朝" w:hAnsi="ＭＳ Ｐ明朝"/>
                <w:sz w:val="30"/>
                <w:szCs w:val="30"/>
              </w:rPr>
            </w:pPr>
          </w:p>
          <w:p w14:paraId="4C89F0D2" w14:textId="77777777" w:rsidR="00617D46" w:rsidRDefault="006E1CE0" w:rsidP="00617D46">
            <w:pPr>
              <w:tabs>
                <w:tab w:val="left" w:pos="3584"/>
                <w:tab w:val="center" w:pos="5544"/>
                <w:tab w:val="left" w:pos="7153"/>
                <w:tab w:val="right" w:pos="8973"/>
              </w:tabs>
              <w:ind w:firstLineChars="200" w:firstLine="600"/>
              <w:rPr>
                <w:rFonts w:ascii="ＭＳ Ｐ明朝" w:eastAsia="ＭＳ Ｐ明朝" w:hAnsi="ＭＳ Ｐ明朝"/>
                <w:sz w:val="30"/>
                <w:szCs w:val="30"/>
              </w:rPr>
            </w:pPr>
            <w:r w:rsidRPr="007422CB">
              <w:rPr>
                <w:rFonts w:ascii="ＭＳ Ｐ明朝" w:eastAsia="ＭＳ Ｐ明朝" w:hAnsi="ＭＳ Ｐ明朝" w:hint="eastAsia"/>
                <w:sz w:val="30"/>
                <w:szCs w:val="30"/>
                <w:u w:val="single"/>
              </w:rPr>
              <w:t xml:space="preserve">　　</w:t>
            </w:r>
            <w:r w:rsidRPr="007422CB">
              <w:rPr>
                <w:rFonts w:ascii="ＭＳ Ｐ明朝" w:eastAsia="ＭＳ Ｐ明朝" w:hAnsi="ＭＳ Ｐ明朝" w:hint="eastAsia"/>
                <w:sz w:val="30"/>
                <w:szCs w:val="30"/>
                <w:u w:val="single"/>
              </w:rPr>
              <w:tab/>
            </w:r>
            <w:r w:rsidRPr="007422CB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（認定外科医申請者名）</w:t>
            </w:r>
            <w:r w:rsidRPr="007422CB">
              <w:rPr>
                <w:rFonts w:ascii="ＭＳ Ｐ明朝" w:eastAsia="ＭＳ Ｐ明朝" w:hAnsi="ＭＳ Ｐ明朝" w:hint="eastAsia"/>
                <w:sz w:val="30"/>
                <w:szCs w:val="30"/>
              </w:rPr>
              <w:t>の症例要約</w:t>
            </w:r>
            <w:r w:rsidR="00617D46">
              <w:rPr>
                <w:rFonts w:ascii="ＭＳ Ｐ明朝" w:eastAsia="ＭＳ Ｐ明朝" w:hAnsi="ＭＳ Ｐ明朝" w:hint="eastAsia"/>
                <w:sz w:val="30"/>
                <w:szCs w:val="30"/>
              </w:rPr>
              <w:t>が</w:t>
            </w:r>
            <w:r w:rsidRPr="007422CB">
              <w:rPr>
                <w:rFonts w:ascii="ＭＳ Ｐ明朝" w:eastAsia="ＭＳ Ｐ明朝" w:hAnsi="ＭＳ Ｐ明朝" w:hint="eastAsia"/>
                <w:sz w:val="30"/>
                <w:szCs w:val="30"/>
              </w:rPr>
              <w:t>、</w:t>
            </w:r>
            <w:r w:rsidR="00617D46" w:rsidRPr="007422CB">
              <w:rPr>
                <w:rFonts w:ascii="ＭＳ Ｐ明朝" w:eastAsia="ＭＳ Ｐ明朝" w:hAnsi="ＭＳ Ｐ明朝" w:hint="eastAsia"/>
                <w:sz w:val="30"/>
                <w:szCs w:val="30"/>
              </w:rPr>
              <w:t>母体・胎児症例</w:t>
            </w:r>
          </w:p>
          <w:p w14:paraId="62E889C5" w14:textId="77777777" w:rsidR="00617D46" w:rsidRDefault="00617D46" w:rsidP="00617D46">
            <w:pPr>
              <w:tabs>
                <w:tab w:val="left" w:pos="3584"/>
                <w:tab w:val="center" w:pos="5544"/>
                <w:tab w:val="left" w:pos="7153"/>
                <w:tab w:val="right" w:pos="8973"/>
              </w:tabs>
              <w:ind w:firstLineChars="200" w:firstLine="600"/>
              <w:rPr>
                <w:rFonts w:ascii="ＭＳ Ｐ明朝" w:eastAsia="ＭＳ Ｐ明朝" w:hAnsi="ＭＳ Ｐ明朝" w:hint="eastAsia"/>
                <w:sz w:val="30"/>
                <w:szCs w:val="30"/>
              </w:rPr>
            </w:pPr>
          </w:p>
          <w:p w14:paraId="0DFA3079" w14:textId="77777777" w:rsidR="006E1CE0" w:rsidRPr="00617D46" w:rsidRDefault="006E1CE0" w:rsidP="00617D46">
            <w:pPr>
              <w:tabs>
                <w:tab w:val="left" w:pos="3584"/>
                <w:tab w:val="center" w:pos="5544"/>
                <w:tab w:val="left" w:pos="7153"/>
                <w:tab w:val="right" w:pos="8973"/>
              </w:tabs>
              <w:ind w:firstLineChars="200" w:firstLine="600"/>
              <w:rPr>
                <w:rFonts w:ascii="ＭＳ Ｐ明朝" w:eastAsia="ＭＳ Ｐ明朝" w:hAnsi="ＭＳ Ｐ明朝" w:hint="eastAsia"/>
                <w:sz w:val="30"/>
                <w:szCs w:val="30"/>
              </w:rPr>
            </w:pPr>
            <w:r w:rsidRPr="007422CB">
              <w:rPr>
                <w:rFonts w:ascii="ＭＳ Ｐ明朝" w:eastAsia="ＭＳ Ｐ明朝" w:hAnsi="ＭＳ Ｐ明朝" w:hint="eastAsia"/>
                <w:sz w:val="30"/>
                <w:szCs w:val="30"/>
              </w:rPr>
              <w:t>として適切であることを認めます</w:t>
            </w:r>
            <w:r w:rsidR="0002379B">
              <w:rPr>
                <w:rFonts w:ascii="ＭＳ Ｐ明朝" w:eastAsia="ＭＳ Ｐ明朝" w:hAnsi="ＭＳ Ｐ明朝" w:hint="eastAsia"/>
                <w:sz w:val="30"/>
                <w:szCs w:val="30"/>
              </w:rPr>
              <w:t>。</w:t>
            </w:r>
          </w:p>
          <w:p w14:paraId="522246A1" w14:textId="77777777" w:rsidR="006E1CE0" w:rsidRPr="007422CB" w:rsidRDefault="006E1CE0" w:rsidP="00907B30">
            <w:pPr>
              <w:rPr>
                <w:rFonts w:ascii="ＭＳ Ｐ明朝" w:eastAsia="ＭＳ Ｐ明朝" w:hAnsi="ＭＳ Ｐ明朝" w:hint="eastAsia"/>
                <w:sz w:val="30"/>
                <w:szCs w:val="30"/>
              </w:rPr>
            </w:pPr>
          </w:p>
          <w:p w14:paraId="07FC82EE" w14:textId="77777777" w:rsidR="006E1CE0" w:rsidRPr="007422CB" w:rsidRDefault="006E1CE0" w:rsidP="00907B30">
            <w:pPr>
              <w:tabs>
                <w:tab w:val="left" w:pos="924"/>
                <w:tab w:val="left" w:pos="3080"/>
                <w:tab w:val="right" w:pos="8973"/>
              </w:tabs>
              <w:rPr>
                <w:rFonts w:ascii="ＭＳ Ｐ明朝" w:eastAsia="ＭＳ Ｐ明朝" w:hAnsi="ＭＳ Ｐ明朝" w:hint="eastAsia"/>
                <w:sz w:val="30"/>
                <w:szCs w:val="30"/>
                <w:u w:val="single"/>
              </w:rPr>
            </w:pPr>
            <w:r w:rsidRPr="007422CB">
              <w:rPr>
                <w:rFonts w:ascii="ＭＳ Ｐ明朝" w:eastAsia="ＭＳ Ｐ明朝" w:hAnsi="ＭＳ Ｐ明朝"/>
                <w:sz w:val="30"/>
                <w:szCs w:val="30"/>
              </w:rPr>
              <w:tab/>
            </w:r>
            <w:r w:rsidRPr="007422CB">
              <w:rPr>
                <w:rFonts w:ascii="ＭＳ Ｐ明朝" w:eastAsia="ＭＳ Ｐ明朝" w:hAnsi="ＭＳ Ｐ明朝" w:hint="eastAsia"/>
                <w:sz w:val="30"/>
                <w:szCs w:val="30"/>
              </w:rPr>
              <w:t>指導医名（自署）</w:t>
            </w:r>
            <w:r w:rsidRPr="007422CB">
              <w:rPr>
                <w:rFonts w:ascii="ＭＳ Ｐ明朝" w:eastAsia="ＭＳ Ｐ明朝" w:hAnsi="ＭＳ Ｐ明朝"/>
                <w:sz w:val="30"/>
                <w:szCs w:val="30"/>
              </w:rPr>
              <w:tab/>
            </w:r>
            <w:r w:rsidRPr="007422CB">
              <w:rPr>
                <w:rFonts w:ascii="ＭＳ Ｐ明朝" w:eastAsia="ＭＳ Ｐ明朝" w:hAnsi="ＭＳ Ｐ明朝"/>
                <w:sz w:val="30"/>
                <w:szCs w:val="30"/>
                <w:u w:val="single"/>
              </w:rPr>
              <w:tab/>
            </w:r>
          </w:p>
          <w:p w14:paraId="7D37A246" w14:textId="77777777" w:rsidR="006E1CE0" w:rsidRPr="007422CB" w:rsidRDefault="006E1CE0" w:rsidP="00907B30">
            <w:pPr>
              <w:rPr>
                <w:rFonts w:ascii="ＭＳ Ｐ明朝" w:eastAsia="ＭＳ Ｐ明朝" w:hAnsi="ＭＳ Ｐ明朝" w:hint="eastAsia"/>
                <w:sz w:val="32"/>
                <w:szCs w:val="32"/>
              </w:rPr>
            </w:pPr>
          </w:p>
          <w:p w14:paraId="5A595203" w14:textId="77777777" w:rsidR="006E1CE0" w:rsidRPr="007422CB" w:rsidRDefault="006E1CE0" w:rsidP="00907B30">
            <w:pPr>
              <w:rPr>
                <w:rFonts w:ascii="ＭＳ Ｐ明朝" w:eastAsia="ＭＳ Ｐ明朝" w:hAnsi="ＭＳ Ｐ明朝" w:hint="eastAsia"/>
                <w:sz w:val="32"/>
                <w:szCs w:val="32"/>
              </w:rPr>
            </w:pPr>
          </w:p>
          <w:p w14:paraId="2FAC1D39" w14:textId="77777777" w:rsidR="006E1CE0" w:rsidRPr="007422CB" w:rsidRDefault="006E1CE0" w:rsidP="00907B30">
            <w:pPr>
              <w:tabs>
                <w:tab w:val="left" w:pos="924"/>
                <w:tab w:val="left" w:pos="1932"/>
                <w:tab w:val="center" w:pos="5446"/>
                <w:tab w:val="right" w:pos="8973"/>
              </w:tabs>
              <w:rPr>
                <w:rFonts w:ascii="ＭＳ Ｐ明朝" w:eastAsia="ＭＳ Ｐ明朝" w:hAnsi="ＭＳ Ｐ明朝" w:hint="eastAsia"/>
                <w:sz w:val="30"/>
                <w:szCs w:val="30"/>
              </w:rPr>
            </w:pPr>
            <w:r w:rsidRPr="007422CB">
              <w:rPr>
                <w:rFonts w:ascii="ＭＳ Ｐ明朝" w:eastAsia="ＭＳ Ｐ明朝" w:hAnsi="ＭＳ Ｐ明朝"/>
                <w:sz w:val="30"/>
                <w:szCs w:val="30"/>
              </w:rPr>
              <w:tab/>
            </w:r>
            <w:r w:rsidRPr="007422CB">
              <w:rPr>
                <w:rFonts w:ascii="ＭＳ Ｐ明朝" w:eastAsia="ＭＳ Ｐ明朝" w:hAnsi="ＭＳ Ｐ明朝" w:hint="eastAsia"/>
                <w:sz w:val="30"/>
                <w:szCs w:val="30"/>
              </w:rPr>
              <w:t>施設名</w:t>
            </w:r>
            <w:r w:rsidRPr="007422CB">
              <w:rPr>
                <w:rFonts w:ascii="ＭＳ Ｐ明朝" w:eastAsia="ＭＳ Ｐ明朝" w:hAnsi="ＭＳ Ｐ明朝"/>
                <w:sz w:val="30"/>
                <w:szCs w:val="30"/>
              </w:rPr>
              <w:tab/>
            </w:r>
            <w:r w:rsidRPr="007422CB">
              <w:rPr>
                <w:rFonts w:ascii="ＭＳ Ｐ明朝" w:eastAsia="ＭＳ Ｐ明朝" w:hAnsi="ＭＳ Ｐ明朝" w:hint="eastAsia"/>
                <w:sz w:val="30"/>
                <w:szCs w:val="30"/>
                <w:u w:val="single"/>
              </w:rPr>
              <w:tab/>
              <w:t xml:space="preserve">　　　　</w:t>
            </w:r>
            <w:r w:rsidRPr="007422CB">
              <w:rPr>
                <w:rFonts w:ascii="ＭＳ Ｐ明朝" w:eastAsia="ＭＳ Ｐ明朝" w:hAnsi="ＭＳ Ｐ明朝"/>
                <w:sz w:val="30"/>
                <w:szCs w:val="30"/>
                <w:u w:val="single"/>
              </w:rPr>
              <w:tab/>
            </w:r>
          </w:p>
          <w:p w14:paraId="78E9EF44" w14:textId="77777777" w:rsidR="00C26F4E" w:rsidRPr="007422CB" w:rsidRDefault="00C26F4E" w:rsidP="00907B30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  <w:p w14:paraId="418D028F" w14:textId="77777777" w:rsidR="006E1CE0" w:rsidRPr="007422CB" w:rsidRDefault="006E1CE0" w:rsidP="00907B30">
            <w:pPr>
              <w:tabs>
                <w:tab w:val="right" w:pos="5669"/>
                <w:tab w:val="right" w:pos="7041"/>
                <w:tab w:val="right" w:pos="8007"/>
                <w:tab w:val="right" w:pos="8973"/>
              </w:tabs>
              <w:rPr>
                <w:rFonts w:ascii="ＭＳ Ｐ明朝" w:eastAsia="ＭＳ Ｐ明朝" w:hAnsi="ＭＳ Ｐ明朝" w:hint="eastAsia"/>
                <w:sz w:val="30"/>
                <w:szCs w:val="30"/>
              </w:rPr>
            </w:pPr>
            <w:r w:rsidRPr="007422CB">
              <w:rPr>
                <w:rFonts w:ascii="ＭＳ Ｐ明朝" w:eastAsia="ＭＳ Ｐ明朝" w:hAnsi="ＭＳ Ｐ明朝"/>
                <w:sz w:val="28"/>
                <w:szCs w:val="28"/>
              </w:rPr>
              <w:tab/>
            </w:r>
            <w:r w:rsidRPr="007422CB">
              <w:rPr>
                <w:rFonts w:ascii="ＭＳ Ｐ明朝" w:eastAsia="ＭＳ Ｐ明朝" w:hAnsi="ＭＳ Ｐ明朝" w:hint="eastAsia"/>
                <w:sz w:val="28"/>
                <w:szCs w:val="28"/>
              </w:rPr>
              <w:t>西暦</w:t>
            </w:r>
            <w:r w:rsidRPr="007422CB">
              <w:rPr>
                <w:rFonts w:ascii="ＭＳ Ｐ明朝" w:eastAsia="ＭＳ Ｐ明朝" w:hAnsi="ＭＳ Ｐ明朝"/>
                <w:sz w:val="28"/>
                <w:szCs w:val="28"/>
              </w:rPr>
              <w:tab/>
            </w:r>
            <w:r w:rsidRPr="007422CB">
              <w:rPr>
                <w:rFonts w:ascii="ＭＳ Ｐ明朝" w:eastAsia="ＭＳ Ｐ明朝" w:hAnsi="ＭＳ Ｐ明朝" w:hint="eastAsia"/>
                <w:sz w:val="28"/>
                <w:szCs w:val="28"/>
              </w:rPr>
              <w:t>年</w:t>
            </w:r>
            <w:r w:rsidRPr="007422CB">
              <w:rPr>
                <w:rFonts w:ascii="ＭＳ Ｐ明朝" w:eastAsia="ＭＳ Ｐ明朝" w:hAnsi="ＭＳ Ｐ明朝"/>
                <w:sz w:val="28"/>
                <w:szCs w:val="28"/>
              </w:rPr>
              <w:tab/>
            </w:r>
            <w:r w:rsidRPr="007422CB">
              <w:rPr>
                <w:rFonts w:ascii="ＭＳ Ｐ明朝" w:eastAsia="ＭＳ Ｐ明朝" w:hAnsi="ＭＳ Ｐ明朝" w:hint="eastAsia"/>
                <w:sz w:val="28"/>
                <w:szCs w:val="28"/>
              </w:rPr>
              <w:t>月</w:t>
            </w:r>
            <w:r w:rsidRPr="007422CB">
              <w:rPr>
                <w:rFonts w:ascii="ＭＳ Ｐ明朝" w:eastAsia="ＭＳ Ｐ明朝" w:hAnsi="ＭＳ Ｐ明朝"/>
                <w:sz w:val="28"/>
                <w:szCs w:val="28"/>
              </w:rPr>
              <w:tab/>
            </w:r>
            <w:r w:rsidRPr="007422CB">
              <w:rPr>
                <w:rFonts w:ascii="ＭＳ Ｐ明朝" w:eastAsia="ＭＳ Ｐ明朝" w:hAnsi="ＭＳ Ｐ明朝" w:hint="eastAsia"/>
                <w:sz w:val="28"/>
                <w:szCs w:val="28"/>
              </w:rPr>
              <w:t>日</w:t>
            </w:r>
          </w:p>
        </w:tc>
      </w:tr>
    </w:tbl>
    <w:p w14:paraId="1A9653DF" w14:textId="77777777" w:rsidR="006E1CE0" w:rsidRPr="007422CB" w:rsidRDefault="006E1CE0" w:rsidP="006E1CE0">
      <w:pPr>
        <w:tabs>
          <w:tab w:val="left" w:pos="924"/>
          <w:tab w:val="left" w:pos="3584"/>
          <w:tab w:val="center" w:pos="5544"/>
          <w:tab w:val="left" w:pos="7153"/>
          <w:tab w:val="right" w:pos="8973"/>
        </w:tabs>
        <w:ind w:firstLineChars="117" w:firstLine="235"/>
        <w:jc w:val="left"/>
        <w:rPr>
          <w:rFonts w:ascii="ＭＳ 明朝" w:hAnsi="ＭＳ 明朝" w:hint="eastAsia"/>
          <w:b/>
          <w:bCs/>
          <w:sz w:val="20"/>
          <w:szCs w:val="20"/>
        </w:rPr>
      </w:pPr>
      <w:r w:rsidRPr="007422CB">
        <w:rPr>
          <w:rFonts w:ascii="ＭＳ 明朝" w:hAnsi="ＭＳ 明朝" w:hint="eastAsia"/>
          <w:b/>
          <w:bCs/>
          <w:sz w:val="20"/>
          <w:szCs w:val="20"/>
        </w:rPr>
        <w:t>注：新生児症例を15例提出する時</w:t>
      </w:r>
      <w:r w:rsidR="00EA779D">
        <w:rPr>
          <w:rFonts w:ascii="ＭＳ 明朝" w:hAnsi="ＭＳ 明朝" w:hint="eastAsia"/>
          <w:b/>
          <w:bCs/>
          <w:sz w:val="20"/>
          <w:szCs w:val="20"/>
        </w:rPr>
        <w:t>（勤務施設が母体・胎児領域の認定施設でない場合）</w:t>
      </w:r>
      <w:r w:rsidRPr="007422CB">
        <w:rPr>
          <w:rFonts w:ascii="ＭＳ 明朝" w:hAnsi="ＭＳ 明朝" w:hint="eastAsia"/>
          <w:b/>
          <w:bCs/>
          <w:sz w:val="20"/>
          <w:szCs w:val="20"/>
        </w:rPr>
        <w:t>は不要</w:t>
      </w:r>
      <w:r w:rsidR="00B7277A" w:rsidRPr="007422CB">
        <w:rPr>
          <w:rFonts w:ascii="ＭＳ 明朝" w:hAnsi="ＭＳ 明朝" w:hint="eastAsia"/>
          <w:b/>
          <w:bCs/>
          <w:sz w:val="20"/>
          <w:szCs w:val="20"/>
        </w:rPr>
        <w:t>．</w:t>
      </w:r>
    </w:p>
    <w:p w14:paraId="141C5560" w14:textId="77777777" w:rsidR="006442F8" w:rsidRDefault="006442F8" w:rsidP="006E1CE0">
      <w:pPr>
        <w:tabs>
          <w:tab w:val="left" w:pos="924"/>
          <w:tab w:val="left" w:pos="3584"/>
          <w:tab w:val="center" w:pos="5544"/>
          <w:tab w:val="left" w:pos="7153"/>
          <w:tab w:val="right" w:pos="8973"/>
        </w:tabs>
        <w:ind w:firstLineChars="117" w:firstLine="234"/>
        <w:jc w:val="left"/>
        <w:rPr>
          <w:rFonts w:ascii="ＭＳ 明朝" w:hAnsi="ＭＳ 明朝"/>
          <w:bCs/>
          <w:sz w:val="20"/>
          <w:szCs w:val="20"/>
        </w:rPr>
      </w:pPr>
      <w:r w:rsidRPr="007422CB">
        <w:rPr>
          <w:rFonts w:ascii="ＭＳ 明朝" w:hAnsi="ＭＳ 明朝" w:hint="eastAsia"/>
          <w:bCs/>
          <w:sz w:val="20"/>
          <w:szCs w:val="20"/>
        </w:rPr>
        <w:t>母体・胎児領域の指導医は以下のURLで確認できる．</w:t>
      </w:r>
    </w:p>
    <w:bookmarkStart w:id="4" w:name="_Hlk161154438"/>
    <w:p w14:paraId="1E0402AB" w14:textId="77777777" w:rsidR="00326111" w:rsidRDefault="00326111" w:rsidP="006E1CE0">
      <w:pPr>
        <w:tabs>
          <w:tab w:val="left" w:pos="924"/>
          <w:tab w:val="left" w:pos="3584"/>
          <w:tab w:val="center" w:pos="5544"/>
          <w:tab w:val="left" w:pos="7153"/>
          <w:tab w:val="right" w:pos="8973"/>
        </w:tabs>
        <w:ind w:firstLineChars="117" w:firstLine="234"/>
        <w:jc w:val="lef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/>
          <w:bCs/>
          <w:sz w:val="20"/>
          <w:szCs w:val="20"/>
        </w:rPr>
        <w:fldChar w:fldCharType="begin"/>
      </w:r>
      <w:r>
        <w:rPr>
          <w:rFonts w:ascii="ＭＳ 明朝" w:hAnsi="ＭＳ 明朝"/>
          <w:bCs/>
          <w:sz w:val="20"/>
          <w:szCs w:val="20"/>
        </w:rPr>
        <w:instrText>HYPERLINK "</w:instrText>
      </w:r>
      <w:r w:rsidRPr="00326111">
        <w:rPr>
          <w:rFonts w:ascii="ＭＳ 明朝" w:hAnsi="ＭＳ 明朝"/>
          <w:bCs/>
          <w:sz w:val="20"/>
          <w:szCs w:val="20"/>
        </w:rPr>
        <w:instrText>https://www.jspnm.com/Senmoni/ShidoiB.aspx</w:instrText>
      </w:r>
      <w:r>
        <w:rPr>
          <w:rFonts w:ascii="ＭＳ 明朝" w:hAnsi="ＭＳ 明朝"/>
          <w:bCs/>
          <w:sz w:val="20"/>
          <w:szCs w:val="20"/>
        </w:rPr>
        <w:instrText>"</w:instrText>
      </w:r>
      <w:r>
        <w:rPr>
          <w:rFonts w:ascii="ＭＳ 明朝" w:hAnsi="ＭＳ 明朝"/>
          <w:bCs/>
          <w:sz w:val="20"/>
          <w:szCs w:val="20"/>
        </w:rPr>
        <w:fldChar w:fldCharType="separate"/>
      </w:r>
      <w:r w:rsidRPr="00814687">
        <w:rPr>
          <w:rStyle w:val="ae"/>
          <w:rFonts w:ascii="ＭＳ 明朝" w:hAnsi="ＭＳ 明朝"/>
          <w:bCs/>
          <w:sz w:val="20"/>
          <w:szCs w:val="20"/>
        </w:rPr>
        <w:t>https://www.jspnm.com/Senmoni/ShidoiB.aspx</w:t>
      </w:r>
      <w:r>
        <w:rPr>
          <w:rFonts w:ascii="ＭＳ 明朝" w:hAnsi="ＭＳ 明朝"/>
          <w:bCs/>
          <w:sz w:val="20"/>
          <w:szCs w:val="20"/>
        </w:rPr>
        <w:fldChar w:fldCharType="end"/>
      </w:r>
    </w:p>
    <w:bookmarkEnd w:id="4"/>
    <w:p w14:paraId="1AE715D7" w14:textId="77777777" w:rsidR="00326111" w:rsidRDefault="00326111" w:rsidP="006E1CE0">
      <w:pPr>
        <w:tabs>
          <w:tab w:val="left" w:pos="924"/>
          <w:tab w:val="left" w:pos="3584"/>
          <w:tab w:val="center" w:pos="5544"/>
          <w:tab w:val="left" w:pos="7153"/>
          <w:tab w:val="right" w:pos="8973"/>
        </w:tabs>
        <w:ind w:firstLineChars="117" w:firstLine="234"/>
        <w:jc w:val="left"/>
        <w:rPr>
          <w:rFonts w:ascii="ＭＳ 明朝" w:hAnsi="ＭＳ 明朝"/>
          <w:bCs/>
          <w:sz w:val="20"/>
          <w:szCs w:val="20"/>
        </w:rPr>
      </w:pPr>
    </w:p>
    <w:p w14:paraId="2E3DAA08" w14:textId="77777777" w:rsidR="00A3607A" w:rsidRDefault="00BE0F87" w:rsidP="00BE0F87">
      <w:pPr>
        <w:tabs>
          <w:tab w:val="left" w:pos="924"/>
          <w:tab w:val="left" w:pos="3584"/>
          <w:tab w:val="center" w:pos="5544"/>
          <w:tab w:val="left" w:pos="7153"/>
          <w:tab w:val="right" w:pos="8973"/>
        </w:tabs>
        <w:ind w:firstLineChars="117" w:firstLine="234"/>
        <w:jc w:val="left"/>
        <w:rPr>
          <w:rFonts w:ascii="ＭＳ Ｐ明朝" w:eastAsia="ＭＳ Ｐ明朝" w:hAnsi="ＭＳ Ｐ明朝"/>
          <w:b/>
          <w:bCs/>
          <w:spacing w:val="2"/>
          <w:kern w:val="0"/>
          <w:szCs w:val="21"/>
        </w:rPr>
      </w:pPr>
      <w:r>
        <w:rPr>
          <w:rFonts w:ascii="ＭＳ 明朝" w:hAnsi="ＭＳ 明朝"/>
          <w:bCs/>
          <w:sz w:val="20"/>
          <w:szCs w:val="20"/>
        </w:rPr>
        <w:br w:type="page"/>
      </w:r>
      <w:r w:rsidR="001E1C1A">
        <w:rPr>
          <w:rFonts w:ascii="ＭＳ 明朝" w:hAnsi="ＭＳ 明朝" w:hint="eastAsia"/>
          <w:b/>
          <w:bCs/>
          <w:sz w:val="24"/>
          <w:szCs w:val="24"/>
        </w:rPr>
        <w:lastRenderedPageBreak/>
        <w:t>5</w:t>
      </w:r>
      <w:r w:rsidR="00B332D9" w:rsidRPr="007422CB">
        <w:rPr>
          <w:rFonts w:ascii="ＭＳ 明朝" w:hAnsi="ＭＳ 明朝" w:hint="eastAsia"/>
          <w:b/>
          <w:bCs/>
          <w:sz w:val="24"/>
          <w:szCs w:val="24"/>
        </w:rPr>
        <w:t>．取得単位集計表</w:t>
      </w:r>
      <w:r w:rsidR="00A3607A" w:rsidRPr="007422CB">
        <w:rPr>
          <w:rFonts w:ascii="ＭＳ Ｐ明朝" w:eastAsia="ＭＳ Ｐ明朝" w:hAnsi="ＭＳ Ｐ明朝" w:hint="eastAsia"/>
          <w:b/>
          <w:bCs/>
          <w:spacing w:val="2"/>
          <w:kern w:val="0"/>
          <w:szCs w:val="21"/>
        </w:rPr>
        <w:t xml:space="preserve">　</w:t>
      </w:r>
    </w:p>
    <w:p w14:paraId="0EB0AEFB" w14:textId="77777777" w:rsidR="00DE1705" w:rsidRPr="00EA779D" w:rsidRDefault="00EA779D" w:rsidP="00EA779D">
      <w:pPr>
        <w:tabs>
          <w:tab w:val="left" w:pos="924"/>
          <w:tab w:val="left" w:pos="3584"/>
          <w:tab w:val="center" w:pos="5544"/>
          <w:tab w:val="left" w:pos="7153"/>
          <w:tab w:val="right" w:pos="8973"/>
        </w:tabs>
        <w:ind w:leftChars="135" w:left="283"/>
        <w:jc w:val="left"/>
        <w:rPr>
          <w:rFonts w:ascii="ＭＳ 明朝" w:hAnsi="ＭＳ 明朝" w:hint="eastAsia"/>
          <w:b/>
          <w:bCs/>
          <w:spacing w:val="2"/>
          <w:kern w:val="0"/>
          <w:szCs w:val="21"/>
        </w:rPr>
      </w:pPr>
      <w:r w:rsidRPr="003F0C3A">
        <w:rPr>
          <w:rFonts w:ascii="ＭＳ 明朝" w:hAnsi="ＭＳ 明朝"/>
        </w:rPr>
        <w:t>参加・発表の単位は，</w:t>
      </w:r>
      <w:r w:rsidR="00DE1705" w:rsidRPr="00EA779D">
        <w:rPr>
          <w:rFonts w:ascii="ＭＳ 明朝" w:hAnsi="ＭＳ 明朝" w:hint="eastAsia"/>
          <w:b/>
          <w:bCs/>
          <w:spacing w:val="2"/>
          <w:kern w:val="0"/>
          <w:szCs w:val="21"/>
        </w:rPr>
        <w:t>申請する年の3年前の7月1日から申請年の 7月31日まで</w:t>
      </w:r>
      <w:r w:rsidR="00DE1705" w:rsidRPr="00EA779D">
        <w:rPr>
          <w:rFonts w:ascii="ＭＳ 明朝" w:hAnsi="ＭＳ 明朝" w:hint="eastAsia"/>
          <w:spacing w:val="2"/>
          <w:kern w:val="0"/>
          <w:szCs w:val="21"/>
        </w:rPr>
        <w:t>の期間に限り記載でき</w:t>
      </w:r>
      <w:r w:rsidRPr="00EA779D">
        <w:rPr>
          <w:rFonts w:ascii="ＭＳ 明朝" w:hAnsi="ＭＳ 明朝" w:hint="eastAsia"/>
          <w:spacing w:val="2"/>
          <w:kern w:val="0"/>
          <w:szCs w:val="21"/>
        </w:rPr>
        <w:t>る</w:t>
      </w:r>
      <w:r w:rsidR="00DE1705" w:rsidRPr="00EA779D">
        <w:rPr>
          <w:rFonts w:ascii="ＭＳ 明朝" w:hAnsi="ＭＳ 明朝" w:hint="eastAsia"/>
          <w:spacing w:val="2"/>
          <w:kern w:val="0"/>
          <w:szCs w:val="21"/>
        </w:rPr>
        <w:t>．発表及び論文は,新生児外科領域に関連するものに限</w:t>
      </w:r>
      <w:r w:rsidRPr="00EA779D">
        <w:rPr>
          <w:rFonts w:ascii="ＭＳ 明朝" w:hAnsi="ＭＳ 明朝" w:hint="eastAsia"/>
          <w:spacing w:val="2"/>
          <w:kern w:val="0"/>
          <w:szCs w:val="21"/>
        </w:rPr>
        <w:t>る</w:t>
      </w:r>
      <w:r w:rsidR="00DE1705" w:rsidRPr="00EA779D">
        <w:rPr>
          <w:rFonts w:ascii="ＭＳ 明朝" w:hAnsi="ＭＳ 明朝" w:hint="eastAsia"/>
          <w:spacing w:val="2"/>
          <w:kern w:val="0"/>
          <w:szCs w:val="21"/>
        </w:rPr>
        <w:t>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963"/>
        <w:gridCol w:w="1985"/>
        <w:gridCol w:w="1982"/>
      </w:tblGrid>
      <w:tr w:rsidR="00DE1705" w:rsidRPr="00D34307" w14:paraId="3E2B8233" w14:textId="77777777" w:rsidTr="00DE1705">
        <w:trPr>
          <w:trHeight w:hRule="exact" w:val="567"/>
          <w:jc w:val="center"/>
        </w:trPr>
        <w:tc>
          <w:tcPr>
            <w:tcW w:w="10082" w:type="dxa"/>
            <w:gridSpan w:val="4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2B357DE5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bCs/>
              </w:rPr>
            </w:pPr>
            <w:r w:rsidRPr="003F0C3A">
              <w:rPr>
                <w:rFonts w:ascii="ＭＳ Ｐ明朝" w:eastAsia="ＭＳ Ｐ明朝" w:hAnsi="ＭＳ Ｐ明朝" w:hint="eastAsia"/>
                <w:b/>
                <w:bCs/>
                <w:sz w:val="24"/>
                <w:szCs w:val="32"/>
              </w:rPr>
              <w:t>【必須単位】</w:t>
            </w:r>
          </w:p>
        </w:tc>
      </w:tr>
      <w:tr w:rsidR="00DE1705" w:rsidRPr="00D34307" w14:paraId="42C7ACAE" w14:textId="77777777" w:rsidTr="00CC2EDB">
        <w:trPr>
          <w:trHeight w:hRule="exact" w:val="735"/>
          <w:jc w:val="center"/>
        </w:trPr>
        <w:tc>
          <w:tcPr>
            <w:tcW w:w="5152" w:type="dxa"/>
            <w:vMerge w:val="restart"/>
            <w:tcBorders>
              <w:top w:val="double" w:sz="4" w:space="0" w:color="auto"/>
            </w:tcBorders>
            <w:vAlign w:val="center"/>
          </w:tcPr>
          <w:p w14:paraId="262EA75C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ind w:left="254" w:hangingChars="121" w:hanging="254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(1)</w:t>
            </w:r>
            <w:r w:rsidRPr="00D34307">
              <w:rPr>
                <w:rFonts w:ascii="ＭＳ Ｐ明朝" w:eastAsia="ＭＳ Ｐ明朝" w:hAnsi="ＭＳ Ｐ明朝"/>
              </w:rPr>
              <w:tab/>
            </w:r>
            <w:r w:rsidRPr="00D34307">
              <w:rPr>
                <w:rFonts w:ascii="ＭＳ Ｐ明朝" w:eastAsia="ＭＳ Ｐ明朝" w:hAnsi="ＭＳ Ｐ明朝" w:hint="eastAsia"/>
              </w:rPr>
              <w:t>日本周産期・新生児医学会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14:paraId="66D73D2D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10単位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A52CF7F" w14:textId="77777777" w:rsidR="00DE1705" w:rsidRPr="00D34307" w:rsidRDefault="00DE1705" w:rsidP="00CC2EDB">
            <w:pPr>
              <w:tabs>
                <w:tab w:val="right" w:pos="1687"/>
              </w:tabs>
              <w:spacing w:line="240" w:lineRule="exac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参加</w:t>
            </w:r>
            <w:r w:rsidRPr="00D34307">
              <w:rPr>
                <w:rFonts w:ascii="ＭＳ Ｐ明朝" w:eastAsia="ＭＳ Ｐ明朝" w:hAnsi="ＭＳ Ｐ明朝"/>
              </w:rPr>
              <w:tab/>
            </w:r>
            <w:r w:rsidRPr="00D34307">
              <w:rPr>
                <w:rFonts w:ascii="ＭＳ Ｐ明朝" w:eastAsia="ＭＳ Ｐ明朝" w:hAnsi="ＭＳ Ｐ明朝" w:hint="eastAsia"/>
              </w:rPr>
              <w:t>回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14:paraId="05EF2769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単位</w:t>
            </w:r>
          </w:p>
        </w:tc>
      </w:tr>
      <w:tr w:rsidR="00DE1705" w:rsidRPr="00D34307" w14:paraId="66C1A6DE" w14:textId="77777777" w:rsidTr="00CC2EDB">
        <w:trPr>
          <w:trHeight w:hRule="exact" w:val="698"/>
          <w:jc w:val="center"/>
        </w:trPr>
        <w:tc>
          <w:tcPr>
            <w:tcW w:w="5152" w:type="dxa"/>
            <w:vMerge/>
            <w:vAlign w:val="center"/>
          </w:tcPr>
          <w:p w14:paraId="01385845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ind w:left="254" w:hangingChars="121" w:hanging="254"/>
              <w:rPr>
                <w:rFonts w:ascii="ＭＳ Ｐ明朝" w:eastAsia="ＭＳ Ｐ明朝" w:hAnsi="ＭＳ Ｐ明朝"/>
              </w:rPr>
            </w:pPr>
          </w:p>
        </w:tc>
        <w:tc>
          <w:tcPr>
            <w:tcW w:w="963" w:type="dxa"/>
            <w:vAlign w:val="center"/>
          </w:tcPr>
          <w:p w14:paraId="699F065C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5単位</w:t>
            </w:r>
          </w:p>
        </w:tc>
        <w:tc>
          <w:tcPr>
            <w:tcW w:w="1985" w:type="dxa"/>
            <w:vAlign w:val="center"/>
          </w:tcPr>
          <w:p w14:paraId="14C3F994" w14:textId="77777777" w:rsidR="00DE1705" w:rsidRPr="00D34307" w:rsidRDefault="00DE1705" w:rsidP="00CC2EDB">
            <w:pPr>
              <w:tabs>
                <w:tab w:val="right" w:pos="1687"/>
              </w:tabs>
              <w:spacing w:line="240" w:lineRule="exac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発表</w:t>
            </w:r>
            <w:r w:rsidRPr="00D34307">
              <w:rPr>
                <w:rFonts w:ascii="ＭＳ Ｐ明朝" w:eastAsia="ＭＳ Ｐ明朝" w:hAnsi="ＭＳ Ｐ明朝"/>
              </w:rPr>
              <w:tab/>
            </w:r>
            <w:r w:rsidRPr="00D34307">
              <w:rPr>
                <w:rFonts w:ascii="ＭＳ Ｐ明朝" w:eastAsia="ＭＳ Ｐ明朝" w:hAnsi="ＭＳ Ｐ明朝" w:hint="eastAsia"/>
              </w:rPr>
              <w:t>回</w:t>
            </w:r>
          </w:p>
        </w:tc>
        <w:tc>
          <w:tcPr>
            <w:tcW w:w="1982" w:type="dxa"/>
            <w:vAlign w:val="center"/>
          </w:tcPr>
          <w:p w14:paraId="3D4A4EE6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単位</w:t>
            </w:r>
          </w:p>
        </w:tc>
      </w:tr>
      <w:tr w:rsidR="00DE1705" w:rsidRPr="00D34307" w14:paraId="266C452A" w14:textId="77777777" w:rsidTr="00CC2EDB">
        <w:trPr>
          <w:trHeight w:hRule="exact" w:val="737"/>
          <w:jc w:val="center"/>
        </w:trPr>
        <w:tc>
          <w:tcPr>
            <w:tcW w:w="5152" w:type="dxa"/>
            <w:vMerge w:val="restart"/>
            <w:vAlign w:val="center"/>
          </w:tcPr>
          <w:p w14:paraId="2E2B8045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ind w:left="254" w:hangingChars="121" w:hanging="254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(2)</w:t>
            </w:r>
            <w:r w:rsidRPr="00D34307">
              <w:rPr>
                <w:rFonts w:ascii="ＭＳ Ｐ明朝" w:eastAsia="ＭＳ Ｐ明朝" w:hAnsi="ＭＳ Ｐ明朝"/>
              </w:rPr>
              <w:tab/>
            </w:r>
            <w:r w:rsidRPr="00D34307">
              <w:rPr>
                <w:rFonts w:ascii="ＭＳ Ｐ明朝" w:eastAsia="ＭＳ Ｐ明朝" w:hAnsi="ＭＳ Ｐ明朝" w:hint="eastAsia"/>
              </w:rPr>
              <w:t>周産期学シンポジウム</w:t>
            </w:r>
          </w:p>
        </w:tc>
        <w:tc>
          <w:tcPr>
            <w:tcW w:w="963" w:type="dxa"/>
            <w:vAlign w:val="center"/>
          </w:tcPr>
          <w:p w14:paraId="55E4A6F0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10単位</w:t>
            </w:r>
          </w:p>
        </w:tc>
        <w:tc>
          <w:tcPr>
            <w:tcW w:w="1985" w:type="dxa"/>
            <w:vAlign w:val="center"/>
          </w:tcPr>
          <w:p w14:paraId="3FE53727" w14:textId="77777777" w:rsidR="00DE1705" w:rsidRPr="00D34307" w:rsidRDefault="00DE1705" w:rsidP="00CC2EDB">
            <w:pPr>
              <w:tabs>
                <w:tab w:val="right" w:pos="1687"/>
              </w:tabs>
              <w:spacing w:line="240" w:lineRule="exac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参加</w:t>
            </w:r>
            <w:r w:rsidRPr="00D34307">
              <w:rPr>
                <w:rFonts w:ascii="ＭＳ Ｐ明朝" w:eastAsia="ＭＳ Ｐ明朝" w:hAnsi="ＭＳ Ｐ明朝"/>
              </w:rPr>
              <w:tab/>
            </w:r>
            <w:r w:rsidRPr="00D34307">
              <w:rPr>
                <w:rFonts w:ascii="ＭＳ Ｐ明朝" w:eastAsia="ＭＳ Ｐ明朝" w:hAnsi="ＭＳ Ｐ明朝" w:hint="eastAsia"/>
              </w:rPr>
              <w:t>回</w:t>
            </w:r>
          </w:p>
        </w:tc>
        <w:tc>
          <w:tcPr>
            <w:tcW w:w="1982" w:type="dxa"/>
            <w:vAlign w:val="center"/>
          </w:tcPr>
          <w:p w14:paraId="5781B792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単位</w:t>
            </w:r>
          </w:p>
        </w:tc>
      </w:tr>
      <w:tr w:rsidR="00DE1705" w:rsidRPr="00D34307" w14:paraId="58866338" w14:textId="77777777" w:rsidTr="00CC2EDB">
        <w:trPr>
          <w:trHeight w:hRule="exact" w:val="709"/>
          <w:jc w:val="center"/>
        </w:trPr>
        <w:tc>
          <w:tcPr>
            <w:tcW w:w="5152" w:type="dxa"/>
            <w:vMerge/>
            <w:vAlign w:val="center"/>
          </w:tcPr>
          <w:p w14:paraId="22A63008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ind w:left="254" w:hangingChars="121" w:hanging="254"/>
              <w:rPr>
                <w:rFonts w:ascii="ＭＳ Ｐ明朝" w:eastAsia="ＭＳ Ｐ明朝" w:hAnsi="ＭＳ Ｐ明朝"/>
              </w:rPr>
            </w:pPr>
          </w:p>
        </w:tc>
        <w:tc>
          <w:tcPr>
            <w:tcW w:w="963" w:type="dxa"/>
            <w:vAlign w:val="center"/>
          </w:tcPr>
          <w:p w14:paraId="5C8D593A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5単位</w:t>
            </w:r>
          </w:p>
        </w:tc>
        <w:tc>
          <w:tcPr>
            <w:tcW w:w="1985" w:type="dxa"/>
            <w:vAlign w:val="center"/>
          </w:tcPr>
          <w:p w14:paraId="35A4FA5C" w14:textId="77777777" w:rsidR="00DE1705" w:rsidRPr="00D34307" w:rsidRDefault="00DE1705" w:rsidP="00CC2EDB">
            <w:pPr>
              <w:tabs>
                <w:tab w:val="right" w:pos="1687"/>
              </w:tabs>
              <w:spacing w:line="240" w:lineRule="exac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発表</w:t>
            </w:r>
            <w:r w:rsidRPr="00D34307">
              <w:rPr>
                <w:rFonts w:ascii="ＭＳ Ｐ明朝" w:eastAsia="ＭＳ Ｐ明朝" w:hAnsi="ＭＳ Ｐ明朝"/>
              </w:rPr>
              <w:tab/>
            </w:r>
            <w:r w:rsidRPr="00D34307">
              <w:rPr>
                <w:rFonts w:ascii="ＭＳ Ｐ明朝" w:eastAsia="ＭＳ Ｐ明朝" w:hAnsi="ＭＳ Ｐ明朝" w:hint="eastAsia"/>
              </w:rPr>
              <w:t>回</w:t>
            </w:r>
          </w:p>
        </w:tc>
        <w:tc>
          <w:tcPr>
            <w:tcW w:w="1982" w:type="dxa"/>
            <w:vAlign w:val="center"/>
          </w:tcPr>
          <w:p w14:paraId="152571AB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単位</w:t>
            </w:r>
          </w:p>
        </w:tc>
      </w:tr>
      <w:tr w:rsidR="00DE1705" w:rsidRPr="00D34307" w14:paraId="67ACE45F" w14:textId="77777777" w:rsidTr="00CC2EDB">
        <w:trPr>
          <w:trHeight w:hRule="exact" w:val="737"/>
          <w:jc w:val="center"/>
        </w:trPr>
        <w:tc>
          <w:tcPr>
            <w:tcW w:w="5152" w:type="dxa"/>
            <w:vMerge w:val="restart"/>
            <w:vAlign w:val="center"/>
          </w:tcPr>
          <w:p w14:paraId="36993ABA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ind w:left="254" w:hangingChars="121" w:hanging="254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(3)</w:t>
            </w:r>
            <w:r w:rsidRPr="00D34307">
              <w:rPr>
                <w:rFonts w:ascii="ＭＳ Ｐ明朝" w:eastAsia="ＭＳ Ｐ明朝" w:hAnsi="ＭＳ Ｐ明朝"/>
              </w:rPr>
              <w:tab/>
            </w:r>
            <w:r w:rsidRPr="00D34307">
              <w:rPr>
                <w:rFonts w:ascii="ＭＳ Ｐ明朝" w:eastAsia="ＭＳ Ｐ明朝" w:hAnsi="ＭＳ Ｐ明朝" w:hint="eastAsia"/>
              </w:rPr>
              <w:t>日本産科婦人科学会・日本小児科学会・日本小児外科学会</w:t>
            </w:r>
          </w:p>
        </w:tc>
        <w:tc>
          <w:tcPr>
            <w:tcW w:w="963" w:type="dxa"/>
            <w:vAlign w:val="center"/>
          </w:tcPr>
          <w:p w14:paraId="2F6ED42D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5単位</w:t>
            </w:r>
          </w:p>
        </w:tc>
        <w:tc>
          <w:tcPr>
            <w:tcW w:w="1985" w:type="dxa"/>
            <w:vAlign w:val="center"/>
          </w:tcPr>
          <w:p w14:paraId="49CE9DAF" w14:textId="77777777" w:rsidR="00DE1705" w:rsidRPr="00D34307" w:rsidRDefault="00DE1705" w:rsidP="00CC2EDB">
            <w:pPr>
              <w:tabs>
                <w:tab w:val="right" w:pos="1687"/>
              </w:tabs>
              <w:spacing w:line="240" w:lineRule="exac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参加</w:t>
            </w:r>
            <w:r w:rsidRPr="00D34307">
              <w:rPr>
                <w:rFonts w:ascii="ＭＳ Ｐ明朝" w:eastAsia="ＭＳ Ｐ明朝" w:hAnsi="ＭＳ Ｐ明朝"/>
              </w:rPr>
              <w:tab/>
            </w:r>
            <w:r w:rsidRPr="00D34307">
              <w:rPr>
                <w:rFonts w:ascii="ＭＳ Ｐ明朝" w:eastAsia="ＭＳ Ｐ明朝" w:hAnsi="ＭＳ Ｐ明朝" w:hint="eastAsia"/>
              </w:rPr>
              <w:t>回</w:t>
            </w:r>
          </w:p>
        </w:tc>
        <w:tc>
          <w:tcPr>
            <w:tcW w:w="1982" w:type="dxa"/>
            <w:vAlign w:val="center"/>
          </w:tcPr>
          <w:p w14:paraId="16842C87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単位</w:t>
            </w:r>
          </w:p>
        </w:tc>
      </w:tr>
      <w:tr w:rsidR="00DE1705" w:rsidRPr="00D34307" w14:paraId="3D95B9D9" w14:textId="77777777" w:rsidTr="00CC2EDB">
        <w:trPr>
          <w:trHeight w:hRule="exact" w:val="709"/>
          <w:jc w:val="center"/>
        </w:trPr>
        <w:tc>
          <w:tcPr>
            <w:tcW w:w="5152" w:type="dxa"/>
            <w:vMerge/>
            <w:vAlign w:val="center"/>
          </w:tcPr>
          <w:p w14:paraId="6EC20C97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ind w:left="254" w:hangingChars="121" w:hanging="254"/>
              <w:rPr>
                <w:rFonts w:ascii="ＭＳ Ｐ明朝" w:eastAsia="ＭＳ Ｐ明朝" w:hAnsi="ＭＳ Ｐ明朝"/>
              </w:rPr>
            </w:pPr>
          </w:p>
        </w:tc>
        <w:tc>
          <w:tcPr>
            <w:tcW w:w="963" w:type="dxa"/>
            <w:vAlign w:val="center"/>
          </w:tcPr>
          <w:p w14:paraId="2569F544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5単位</w:t>
            </w:r>
          </w:p>
        </w:tc>
        <w:tc>
          <w:tcPr>
            <w:tcW w:w="1985" w:type="dxa"/>
            <w:vAlign w:val="center"/>
          </w:tcPr>
          <w:p w14:paraId="6CF307A5" w14:textId="77777777" w:rsidR="00DE1705" w:rsidRPr="00D34307" w:rsidRDefault="00DE1705" w:rsidP="00CC2EDB">
            <w:pPr>
              <w:tabs>
                <w:tab w:val="right" w:pos="1687"/>
              </w:tabs>
              <w:spacing w:line="240" w:lineRule="exac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発表</w:t>
            </w:r>
            <w:r w:rsidRPr="00D34307">
              <w:rPr>
                <w:rFonts w:ascii="ＭＳ Ｐ明朝" w:eastAsia="ＭＳ Ｐ明朝" w:hAnsi="ＭＳ Ｐ明朝"/>
              </w:rPr>
              <w:tab/>
            </w:r>
            <w:r w:rsidRPr="00D34307">
              <w:rPr>
                <w:rFonts w:ascii="ＭＳ Ｐ明朝" w:eastAsia="ＭＳ Ｐ明朝" w:hAnsi="ＭＳ Ｐ明朝" w:hint="eastAsia"/>
              </w:rPr>
              <w:t>回</w:t>
            </w:r>
          </w:p>
        </w:tc>
        <w:tc>
          <w:tcPr>
            <w:tcW w:w="1982" w:type="dxa"/>
            <w:vAlign w:val="center"/>
          </w:tcPr>
          <w:p w14:paraId="42792BE5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単位</w:t>
            </w:r>
          </w:p>
        </w:tc>
      </w:tr>
      <w:tr w:rsidR="00DE1705" w:rsidRPr="00D34307" w14:paraId="604021AA" w14:textId="77777777" w:rsidTr="00CC2EDB">
        <w:trPr>
          <w:trHeight w:hRule="exact" w:val="850"/>
          <w:jc w:val="center"/>
        </w:trPr>
        <w:tc>
          <w:tcPr>
            <w:tcW w:w="5152" w:type="dxa"/>
            <w:tcBorders>
              <w:bottom w:val="single" w:sz="12" w:space="0" w:color="auto"/>
            </w:tcBorders>
            <w:vAlign w:val="center"/>
          </w:tcPr>
          <w:p w14:paraId="34078283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ind w:left="254" w:hangingChars="121" w:hanging="254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(4)学術論文（査読あり）</w:t>
            </w:r>
          </w:p>
          <w:p w14:paraId="1F26BCC6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ind w:left="254" w:hangingChars="121" w:hanging="254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/>
              </w:rPr>
              <w:tab/>
            </w:r>
            <w:r w:rsidRPr="00D34307">
              <w:rPr>
                <w:rFonts w:ascii="ＭＳ Ｐ明朝" w:eastAsia="ＭＳ Ｐ明朝" w:hAnsi="ＭＳ Ｐ明朝" w:hint="eastAsia"/>
              </w:rPr>
              <w:t>（筆頭またはcorresponding authorとして発表）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2C24C1F6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10単位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931BF87" w14:textId="77777777" w:rsidR="00DE1705" w:rsidRPr="00D34307" w:rsidRDefault="00DE1705" w:rsidP="00CC2EDB">
            <w:pPr>
              <w:tabs>
                <w:tab w:val="right" w:pos="1687"/>
              </w:tabs>
              <w:spacing w:line="240" w:lineRule="exac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/>
              </w:rPr>
              <w:tab/>
            </w:r>
            <w:r w:rsidRPr="00D34307">
              <w:rPr>
                <w:rFonts w:ascii="ＭＳ Ｐ明朝" w:eastAsia="ＭＳ Ｐ明朝" w:hAnsi="ＭＳ Ｐ明朝" w:hint="eastAsia"/>
              </w:rPr>
              <w:t>編</w:t>
            </w:r>
          </w:p>
        </w:tc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14:paraId="248D6A9F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単位</w:t>
            </w:r>
          </w:p>
        </w:tc>
      </w:tr>
      <w:tr w:rsidR="00DE1705" w:rsidRPr="00D34307" w14:paraId="6B1A33E4" w14:textId="77777777" w:rsidTr="00CC2EDB">
        <w:trPr>
          <w:trHeight w:hRule="exact" w:val="580"/>
          <w:jc w:val="center"/>
        </w:trPr>
        <w:tc>
          <w:tcPr>
            <w:tcW w:w="8100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75850AD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ind w:left="254" w:hangingChars="121" w:hanging="254"/>
              <w:rPr>
                <w:rFonts w:ascii="ＭＳ Ｐ明朝" w:eastAsia="ＭＳ Ｐ明朝" w:hAnsi="ＭＳ Ｐ明朝"/>
                <w:vertAlign w:val="superscript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（A）　　　　　　　　　　　　　　　　　　　　　　　　　　　　　　(1)～(4)の合計（</w:t>
            </w:r>
            <w:r w:rsidRPr="00D34307">
              <w:rPr>
                <w:rFonts w:ascii="ＭＳ Ｐ明朝" w:eastAsia="ＭＳ Ｐ明朝" w:hAnsi="ＭＳ Ｐ明朝" w:hint="eastAsia"/>
                <w:b/>
                <w:color w:val="FF0000"/>
                <w:sz w:val="22"/>
                <w:u w:val="wave"/>
              </w:rPr>
              <w:t>10単位以上</w:t>
            </w:r>
            <w:r w:rsidRPr="00D34307">
              <w:rPr>
                <w:rFonts w:ascii="ＭＳ Ｐ明朝" w:eastAsia="ＭＳ Ｐ明朝" w:hAnsi="ＭＳ Ｐ明朝" w:hint="eastAsia"/>
              </w:rPr>
              <w:t>が必要）</w:t>
            </w:r>
          </w:p>
        </w:tc>
        <w:tc>
          <w:tcPr>
            <w:tcW w:w="198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21BAF20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単位</w:t>
            </w:r>
          </w:p>
        </w:tc>
      </w:tr>
      <w:tr w:rsidR="00DE1705" w:rsidRPr="00D34307" w14:paraId="761C820D" w14:textId="77777777" w:rsidTr="00DE1705">
        <w:trPr>
          <w:trHeight w:hRule="exact" w:val="567"/>
          <w:jc w:val="center"/>
        </w:trPr>
        <w:tc>
          <w:tcPr>
            <w:tcW w:w="10082" w:type="dxa"/>
            <w:gridSpan w:val="4"/>
            <w:tcBorders>
              <w:top w:val="double" w:sz="4" w:space="0" w:color="auto"/>
            </w:tcBorders>
            <w:shd w:val="clear" w:color="auto" w:fill="E8E8E8"/>
            <w:vAlign w:val="center"/>
          </w:tcPr>
          <w:p w14:paraId="6745A6CA" w14:textId="77777777" w:rsidR="00DE1705" w:rsidRPr="00B62F02" w:rsidRDefault="00DE1705" w:rsidP="00CC2EDB">
            <w:pPr>
              <w:tabs>
                <w:tab w:val="left" w:pos="368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B62F02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【その他の単位】</w:t>
            </w:r>
          </w:p>
        </w:tc>
      </w:tr>
      <w:tr w:rsidR="00DE1705" w:rsidRPr="00D34307" w14:paraId="207DADC1" w14:textId="77777777" w:rsidTr="00CC2EDB">
        <w:trPr>
          <w:trHeight w:hRule="exact" w:val="709"/>
          <w:jc w:val="center"/>
        </w:trPr>
        <w:tc>
          <w:tcPr>
            <w:tcW w:w="5152" w:type="dxa"/>
            <w:vAlign w:val="center"/>
          </w:tcPr>
          <w:p w14:paraId="3EB6116D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ind w:left="254" w:hangingChars="121" w:hanging="254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(5)</w:t>
            </w:r>
            <w:r w:rsidRPr="00D34307">
              <w:rPr>
                <w:rFonts w:ascii="ＭＳ Ｐ明朝" w:eastAsia="ＭＳ Ｐ明朝" w:hAnsi="ＭＳ Ｐ明朝"/>
              </w:rPr>
              <w:tab/>
            </w:r>
            <w:r w:rsidRPr="00D34307">
              <w:rPr>
                <w:rFonts w:ascii="ＭＳ Ｐ明朝" w:eastAsia="ＭＳ Ｐ明朝" w:hAnsi="ＭＳ Ｐ明朝" w:hint="eastAsia"/>
              </w:rPr>
              <w:t>学術論文（査読あり）</w:t>
            </w:r>
          </w:p>
          <w:p w14:paraId="69C7613B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ind w:left="254" w:hangingChars="121" w:hanging="254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（共著者として発表）</w:t>
            </w:r>
          </w:p>
        </w:tc>
        <w:tc>
          <w:tcPr>
            <w:tcW w:w="963" w:type="dxa"/>
            <w:vAlign w:val="center"/>
          </w:tcPr>
          <w:p w14:paraId="20E9FE16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5単位</w:t>
            </w:r>
          </w:p>
        </w:tc>
        <w:tc>
          <w:tcPr>
            <w:tcW w:w="1985" w:type="dxa"/>
            <w:vAlign w:val="center"/>
          </w:tcPr>
          <w:p w14:paraId="4BC549D0" w14:textId="77777777" w:rsidR="00DE1705" w:rsidRPr="00D34307" w:rsidRDefault="00DE1705" w:rsidP="00CC2EDB">
            <w:pPr>
              <w:tabs>
                <w:tab w:val="right" w:pos="1687"/>
              </w:tabs>
              <w:spacing w:line="240" w:lineRule="exac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/>
              </w:rPr>
              <w:tab/>
            </w:r>
            <w:r w:rsidRPr="00D34307">
              <w:rPr>
                <w:rFonts w:ascii="ＭＳ Ｐ明朝" w:eastAsia="ＭＳ Ｐ明朝" w:hAnsi="ＭＳ Ｐ明朝" w:hint="eastAsia"/>
              </w:rPr>
              <w:t>編</w:t>
            </w:r>
          </w:p>
        </w:tc>
        <w:tc>
          <w:tcPr>
            <w:tcW w:w="1982" w:type="dxa"/>
            <w:vAlign w:val="center"/>
          </w:tcPr>
          <w:p w14:paraId="6AAD96C3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単位</w:t>
            </w:r>
          </w:p>
        </w:tc>
      </w:tr>
      <w:tr w:rsidR="00DE1705" w:rsidRPr="00D34307" w14:paraId="671C15DD" w14:textId="77777777" w:rsidTr="00CC2EDB">
        <w:trPr>
          <w:trHeight w:hRule="exact" w:val="709"/>
          <w:jc w:val="center"/>
        </w:trPr>
        <w:tc>
          <w:tcPr>
            <w:tcW w:w="5152" w:type="dxa"/>
            <w:vMerge w:val="restart"/>
            <w:vAlign w:val="center"/>
          </w:tcPr>
          <w:p w14:paraId="107F82B5" w14:textId="77777777" w:rsidR="00DE1705" w:rsidRPr="00D34307" w:rsidRDefault="00DE1705" w:rsidP="00CC2EDB">
            <w:pPr>
              <w:spacing w:line="240" w:lineRule="exact"/>
              <w:ind w:left="210" w:hangingChars="100" w:hanging="210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(</w:t>
            </w:r>
            <w:r>
              <w:rPr>
                <w:rFonts w:ascii="ＭＳ Ｐ明朝" w:eastAsia="ＭＳ Ｐ明朝" w:hAnsi="ＭＳ Ｐ明朝" w:hint="eastAsia"/>
              </w:rPr>
              <w:t>6</w:t>
            </w:r>
            <w:r w:rsidRPr="00D34307">
              <w:rPr>
                <w:rFonts w:ascii="ＭＳ Ｐ明朝" w:eastAsia="ＭＳ Ｐ明朝" w:hAnsi="ＭＳ Ｐ明朝"/>
              </w:rPr>
              <w:t>)</w:t>
            </w:r>
            <w:r w:rsidRPr="00D34307">
              <w:rPr>
                <w:rFonts w:ascii="ＭＳ Ｐ明朝" w:eastAsia="ＭＳ Ｐ明朝" w:hAnsi="ＭＳ Ｐ明朝" w:hint="eastAsia"/>
              </w:rPr>
              <w:t>日本新生児成育医学会・日本麻酔科学会・日本母体胎児学会</w:t>
            </w:r>
          </w:p>
        </w:tc>
        <w:tc>
          <w:tcPr>
            <w:tcW w:w="963" w:type="dxa"/>
            <w:vAlign w:val="center"/>
          </w:tcPr>
          <w:p w14:paraId="06C61912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5単位</w:t>
            </w:r>
          </w:p>
        </w:tc>
        <w:tc>
          <w:tcPr>
            <w:tcW w:w="1985" w:type="dxa"/>
            <w:vAlign w:val="center"/>
          </w:tcPr>
          <w:p w14:paraId="78BC8DAB" w14:textId="77777777" w:rsidR="00DE1705" w:rsidRPr="00D34307" w:rsidRDefault="00DE1705" w:rsidP="00CC2EDB">
            <w:pPr>
              <w:tabs>
                <w:tab w:val="right" w:pos="1687"/>
              </w:tabs>
              <w:spacing w:line="240" w:lineRule="exac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参加</w:t>
            </w:r>
            <w:r w:rsidRPr="00D34307">
              <w:rPr>
                <w:rFonts w:ascii="ＭＳ Ｐ明朝" w:eastAsia="ＭＳ Ｐ明朝" w:hAnsi="ＭＳ Ｐ明朝"/>
              </w:rPr>
              <w:tab/>
            </w:r>
            <w:r w:rsidRPr="00D34307">
              <w:rPr>
                <w:rFonts w:ascii="ＭＳ Ｐ明朝" w:eastAsia="ＭＳ Ｐ明朝" w:hAnsi="ＭＳ Ｐ明朝" w:hint="eastAsia"/>
              </w:rPr>
              <w:t>回</w:t>
            </w:r>
          </w:p>
        </w:tc>
        <w:tc>
          <w:tcPr>
            <w:tcW w:w="1982" w:type="dxa"/>
            <w:vAlign w:val="center"/>
          </w:tcPr>
          <w:p w14:paraId="7493D9EC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単位</w:t>
            </w:r>
          </w:p>
        </w:tc>
      </w:tr>
      <w:tr w:rsidR="00DE1705" w:rsidRPr="00D34307" w14:paraId="62A2CCDC" w14:textId="77777777" w:rsidTr="00CC2EDB">
        <w:trPr>
          <w:trHeight w:hRule="exact" w:val="709"/>
          <w:jc w:val="center"/>
        </w:trPr>
        <w:tc>
          <w:tcPr>
            <w:tcW w:w="5152" w:type="dxa"/>
            <w:vMerge/>
            <w:tcBorders>
              <w:bottom w:val="single" w:sz="12" w:space="0" w:color="auto"/>
            </w:tcBorders>
            <w:vAlign w:val="center"/>
          </w:tcPr>
          <w:p w14:paraId="3B7FA51D" w14:textId="77777777" w:rsidR="00DE1705" w:rsidRPr="00D34307" w:rsidRDefault="00DE1705" w:rsidP="00CC2EDB">
            <w:pPr>
              <w:spacing w:line="240" w:lineRule="exact"/>
              <w:ind w:left="210" w:hangingChars="100" w:hanging="210"/>
              <w:rPr>
                <w:rFonts w:ascii="ＭＳ Ｐ明朝" w:eastAsia="ＭＳ Ｐ明朝" w:hAnsi="ＭＳ Ｐ明朝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2AEE1D9B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5単位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BF29582" w14:textId="77777777" w:rsidR="00DE1705" w:rsidRPr="00D34307" w:rsidRDefault="00DE1705" w:rsidP="00CC2EDB">
            <w:pPr>
              <w:tabs>
                <w:tab w:val="right" w:pos="1687"/>
              </w:tabs>
              <w:spacing w:line="240" w:lineRule="exac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発表</w:t>
            </w:r>
            <w:r w:rsidRPr="00D34307">
              <w:rPr>
                <w:rFonts w:ascii="ＭＳ Ｐ明朝" w:eastAsia="ＭＳ Ｐ明朝" w:hAnsi="ＭＳ Ｐ明朝"/>
              </w:rPr>
              <w:tab/>
            </w:r>
            <w:r w:rsidRPr="00D34307">
              <w:rPr>
                <w:rFonts w:ascii="ＭＳ Ｐ明朝" w:eastAsia="ＭＳ Ｐ明朝" w:hAnsi="ＭＳ Ｐ明朝" w:hint="eastAsia"/>
              </w:rPr>
              <w:t>回</w:t>
            </w:r>
          </w:p>
        </w:tc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14:paraId="745E59AA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単位</w:t>
            </w:r>
          </w:p>
        </w:tc>
      </w:tr>
      <w:tr w:rsidR="00DE1705" w:rsidRPr="00D34307" w14:paraId="23BB1A9F" w14:textId="77777777" w:rsidTr="00CC2EDB">
        <w:trPr>
          <w:trHeight w:hRule="exact" w:val="522"/>
          <w:jc w:val="center"/>
        </w:trPr>
        <w:tc>
          <w:tcPr>
            <w:tcW w:w="8100" w:type="dxa"/>
            <w:gridSpan w:val="3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14:paraId="1A9A08BD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ind w:right="840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（B）　　　　　　　　　　　　　　　　　　　　　　　　　　　　　　　　　　　　　　(5)～(7)の合計</w:t>
            </w:r>
          </w:p>
        </w:tc>
        <w:tc>
          <w:tcPr>
            <w:tcW w:w="1982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14:paraId="224DF4F5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単位</w:t>
            </w:r>
          </w:p>
        </w:tc>
      </w:tr>
      <w:tr w:rsidR="00DE1705" w:rsidRPr="00D34307" w14:paraId="75D05CD9" w14:textId="77777777" w:rsidTr="00CC2EDB">
        <w:trPr>
          <w:trHeight w:hRule="exact" w:val="887"/>
          <w:jc w:val="center"/>
        </w:trPr>
        <w:tc>
          <w:tcPr>
            <w:tcW w:w="810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14:paraId="5BF90167" w14:textId="77777777" w:rsidR="00DE1705" w:rsidRPr="00B62F02" w:rsidRDefault="00DE1705" w:rsidP="00CC2EDB">
            <w:pPr>
              <w:tabs>
                <w:tab w:val="right" w:pos="1687"/>
              </w:tabs>
              <w:spacing w:line="240" w:lineRule="exact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B62F02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（A）＋（B）　　　　　　　　　　　　　　　　　　　　　　　総合計（</w:t>
            </w:r>
            <w:r w:rsidRPr="00B62F02">
              <w:rPr>
                <w:rFonts w:ascii="ＭＳ Ｐ明朝" w:eastAsia="ＭＳ Ｐ明朝" w:hAnsi="ＭＳ Ｐ明朝" w:hint="eastAsia"/>
                <w:b/>
                <w:bCs/>
                <w:color w:val="FF0000"/>
                <w:sz w:val="24"/>
                <w:szCs w:val="24"/>
                <w:u w:val="wave"/>
              </w:rPr>
              <w:t>20単位以上</w:t>
            </w:r>
            <w:r w:rsidRPr="00B62F02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が必要）</w:t>
            </w:r>
          </w:p>
        </w:tc>
        <w:tc>
          <w:tcPr>
            <w:tcW w:w="1982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AB7BCBB" w14:textId="77777777" w:rsidR="00DE1705" w:rsidRPr="00D34307" w:rsidRDefault="00DE1705" w:rsidP="00CC2EDB">
            <w:pPr>
              <w:tabs>
                <w:tab w:val="left" w:pos="368"/>
              </w:tabs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D34307">
              <w:rPr>
                <w:rFonts w:ascii="ＭＳ Ｐ明朝" w:eastAsia="ＭＳ Ｐ明朝" w:hAnsi="ＭＳ Ｐ明朝" w:hint="eastAsia"/>
              </w:rPr>
              <w:t>単位</w:t>
            </w:r>
          </w:p>
        </w:tc>
      </w:tr>
    </w:tbl>
    <w:p w14:paraId="5586E80B" w14:textId="77777777" w:rsidR="00DE1705" w:rsidRPr="003F0C3A" w:rsidRDefault="00DE1705" w:rsidP="00DE1705">
      <w:pPr>
        <w:ind w:leftChars="136" w:left="708" w:hangingChars="201" w:hanging="422"/>
        <w:rPr>
          <w:rFonts w:ascii="ＭＳ Ｐ明朝" w:eastAsia="ＭＳ Ｐ明朝" w:hAnsi="ＭＳ Ｐ明朝"/>
          <w:szCs w:val="24"/>
        </w:rPr>
      </w:pPr>
      <w:r w:rsidRPr="003F0C3A">
        <w:rPr>
          <w:rFonts w:ascii="ＭＳ Ｐ明朝" w:eastAsia="ＭＳ Ｐ明朝" w:hAnsi="ＭＳ Ｐ明朝" w:hint="eastAsia"/>
          <w:szCs w:val="24"/>
        </w:rPr>
        <w:t>【記載上の注意】</w:t>
      </w:r>
    </w:p>
    <w:p w14:paraId="3380C789" w14:textId="77777777" w:rsidR="00DE1705" w:rsidRPr="003F0C3A" w:rsidRDefault="00DE1705" w:rsidP="00DE1705">
      <w:pPr>
        <w:ind w:leftChars="201" w:left="565" w:rightChars="174" w:right="365" w:hangingChars="70" w:hanging="143"/>
        <w:rPr>
          <w:rFonts w:ascii="ＭＳ Ｐ明朝" w:eastAsia="ＭＳ Ｐ明朝" w:hAnsi="ＭＳ Ｐ明朝"/>
          <w:sz w:val="20"/>
        </w:rPr>
      </w:pPr>
      <w:r w:rsidRPr="003F0C3A"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  <w:t>・学会での発表は,新生児外科領域の筆頭演者に限</w:t>
      </w:r>
      <w:r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  <w:t>る</w:t>
      </w:r>
      <w:r w:rsidRPr="003F0C3A"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  <w:t>．抄録のコピーを1部添付</w:t>
      </w:r>
      <w:r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  <w:t>すること</w:t>
      </w:r>
      <w:r w:rsidRPr="003F0C3A"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  <w:t>．</w:t>
      </w:r>
    </w:p>
    <w:p w14:paraId="6E73AEEE" w14:textId="77777777" w:rsidR="00DE1705" w:rsidRPr="003F0C3A" w:rsidRDefault="00DE1705" w:rsidP="00DE1705">
      <w:pPr>
        <w:tabs>
          <w:tab w:val="left" w:pos="924"/>
          <w:tab w:val="left" w:pos="3584"/>
          <w:tab w:val="center" w:pos="5544"/>
          <w:tab w:val="left" w:pos="7153"/>
          <w:tab w:val="right" w:pos="8973"/>
        </w:tabs>
        <w:ind w:leftChars="201" w:left="565" w:rightChars="174" w:right="365" w:hangingChars="70" w:hanging="143"/>
        <w:jc w:val="left"/>
        <w:rPr>
          <w:rFonts w:ascii="ＭＳ Ｐ明朝" w:eastAsia="ＭＳ Ｐ明朝" w:hAnsi="ＭＳ Ｐ明朝"/>
          <w:color w:val="000000"/>
          <w:spacing w:val="2"/>
          <w:kern w:val="0"/>
          <w:sz w:val="20"/>
          <w:szCs w:val="20"/>
        </w:rPr>
      </w:pPr>
      <w:r w:rsidRPr="003F0C3A"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  <w:t>・学術論文は,本学会の認める査読制度のある学術雑誌で,かつ査読を受けた論文に限</w:t>
      </w:r>
      <w:r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  <w:t>る．</w:t>
      </w:r>
      <w:r w:rsidRPr="003F0C3A"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  <w:t>別刷（コピー可）を1部添付</w:t>
      </w:r>
      <w:r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  <w:t>すること</w:t>
      </w:r>
      <w:r w:rsidRPr="003F0C3A"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  <w:t xml:space="preserve">. </w:t>
      </w:r>
    </w:p>
    <w:p w14:paraId="670ACA55" w14:textId="77777777" w:rsidR="00DE1705" w:rsidRPr="003F0C3A" w:rsidRDefault="00DE1705" w:rsidP="00DE1705">
      <w:pPr>
        <w:tabs>
          <w:tab w:val="left" w:pos="924"/>
          <w:tab w:val="left" w:pos="3584"/>
          <w:tab w:val="center" w:pos="5544"/>
          <w:tab w:val="left" w:pos="7153"/>
          <w:tab w:val="right" w:pos="8973"/>
        </w:tabs>
        <w:ind w:leftChars="201" w:left="565" w:rightChars="174" w:right="365" w:hangingChars="70" w:hanging="143"/>
        <w:jc w:val="left"/>
        <w:rPr>
          <w:rFonts w:ascii="ＭＳ Ｐ明朝" w:eastAsia="ＭＳ Ｐ明朝" w:hAnsi="ＭＳ Ｐ明朝"/>
          <w:color w:val="000000"/>
          <w:spacing w:val="2"/>
          <w:kern w:val="0"/>
          <w:sz w:val="20"/>
          <w:szCs w:val="20"/>
        </w:rPr>
      </w:pPr>
      <w:r w:rsidRPr="003F0C3A"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  <w:t>・投稿中の論文は受理票及び論文のコピーを添付してください．</w:t>
      </w:r>
    </w:p>
    <w:p w14:paraId="2401120C" w14:textId="77777777" w:rsidR="00D3764C" w:rsidRPr="00DE1705" w:rsidRDefault="00D3764C" w:rsidP="004B54D8">
      <w:pPr>
        <w:tabs>
          <w:tab w:val="left" w:pos="924"/>
          <w:tab w:val="left" w:pos="3584"/>
          <w:tab w:val="center" w:pos="5544"/>
          <w:tab w:val="left" w:pos="7153"/>
          <w:tab w:val="right" w:pos="8973"/>
        </w:tabs>
        <w:jc w:val="left"/>
        <w:rPr>
          <w:rFonts w:ascii="ＭＳ Ｐ明朝" w:eastAsia="ＭＳ Ｐ明朝" w:hAnsi="ＭＳ Ｐ明朝" w:hint="eastAsia"/>
          <w:b/>
          <w:bCs/>
          <w:spacing w:val="2"/>
          <w:kern w:val="0"/>
          <w:szCs w:val="21"/>
        </w:rPr>
      </w:pPr>
    </w:p>
    <w:p w14:paraId="581E10CD" w14:textId="77777777" w:rsidR="00395F9C" w:rsidRPr="007422CB" w:rsidRDefault="00617D46" w:rsidP="00395F9C">
      <w:pPr>
        <w:tabs>
          <w:tab w:val="left" w:pos="5880"/>
        </w:tabs>
        <w:ind w:rightChars="-500" w:right="-1050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/>
          <w:b/>
          <w:bCs/>
          <w:sz w:val="24"/>
          <w:szCs w:val="24"/>
        </w:rPr>
        <w:br w:type="page"/>
      </w:r>
      <w:r w:rsidR="001E1C1A">
        <w:rPr>
          <w:rFonts w:ascii="ＭＳ 明朝" w:hAnsi="ＭＳ 明朝" w:hint="eastAsia"/>
          <w:b/>
          <w:bCs/>
          <w:sz w:val="24"/>
          <w:szCs w:val="24"/>
        </w:rPr>
        <w:lastRenderedPageBreak/>
        <w:t>6</w:t>
      </w:r>
      <w:r w:rsidR="00395F9C" w:rsidRPr="007422CB">
        <w:rPr>
          <w:rFonts w:ascii="ＭＳ 明朝" w:hAnsi="ＭＳ 明朝" w:hint="eastAsia"/>
          <w:b/>
          <w:bCs/>
          <w:sz w:val="24"/>
          <w:szCs w:val="24"/>
        </w:rPr>
        <w:t>．学術集会参加記録簿</w:t>
      </w:r>
    </w:p>
    <w:p w14:paraId="14777C64" w14:textId="77777777" w:rsidR="00DE1705" w:rsidRPr="00D34307" w:rsidRDefault="00DE1705" w:rsidP="00DE1705">
      <w:pPr>
        <w:ind w:leftChars="135" w:left="283" w:rightChars="174" w:right="365"/>
        <w:rPr>
          <w:rFonts w:hint="eastAsia"/>
        </w:rPr>
      </w:pPr>
      <w:r w:rsidRPr="003546A4">
        <w:rPr>
          <w:rFonts w:hint="eastAsia"/>
          <w:i/>
          <w:iCs/>
        </w:rPr>
        <w:t>要領</w:t>
      </w:r>
      <w:r w:rsidRPr="003546A4">
        <w:rPr>
          <w:rFonts w:hint="eastAsia"/>
          <w:i/>
          <w:iCs/>
        </w:rPr>
        <w:t>p</w:t>
      </w:r>
      <w:r w:rsidR="003546A4" w:rsidRPr="003546A4">
        <w:rPr>
          <w:rFonts w:hint="eastAsia"/>
          <w:i/>
          <w:iCs/>
        </w:rPr>
        <w:t>7</w:t>
      </w:r>
      <w:r>
        <w:rPr>
          <w:rFonts w:hint="eastAsia"/>
        </w:rPr>
        <w:t>の記載方法を必ず参照すること．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6287"/>
        <w:gridCol w:w="1084"/>
        <w:gridCol w:w="1084"/>
      </w:tblGrid>
      <w:tr w:rsidR="00DE1705" w:rsidRPr="00D34DB2" w14:paraId="1302CB2F" w14:textId="77777777" w:rsidTr="00CC2EDB">
        <w:trPr>
          <w:trHeight w:hRule="exact" w:val="715"/>
        </w:trPr>
        <w:tc>
          <w:tcPr>
            <w:tcW w:w="1733" w:type="dxa"/>
            <w:vAlign w:val="center"/>
          </w:tcPr>
          <w:p w14:paraId="46EBBBBB" w14:textId="77777777" w:rsidR="00DE1705" w:rsidRPr="00D34DB2" w:rsidRDefault="00DE1705" w:rsidP="00CC2EDB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5C8DBFA3" w14:textId="77777777" w:rsidR="00DE1705" w:rsidRPr="00D34DB2" w:rsidRDefault="00DE1705" w:rsidP="00CC2EDB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34DB2">
              <w:rPr>
                <w:rFonts w:ascii="ＭＳ 明朝" w:hAnsi="ＭＳ 明朝" w:hint="eastAsia"/>
                <w:sz w:val="24"/>
              </w:rPr>
              <w:t>参加日</w:t>
            </w:r>
            <w:r w:rsidRPr="00D34DB2">
              <w:rPr>
                <w:rFonts w:ascii="ＭＳ 明朝" w:hAnsi="ＭＳ 明朝" w:hint="eastAsia"/>
                <w:sz w:val="22"/>
              </w:rPr>
              <w:t>(西暦）</w:t>
            </w:r>
          </w:p>
          <w:p w14:paraId="44FDADBA" w14:textId="77777777" w:rsidR="00DE1705" w:rsidRPr="00D34DB2" w:rsidRDefault="00DE1705" w:rsidP="00CC2EDB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87" w:type="dxa"/>
            <w:vAlign w:val="center"/>
          </w:tcPr>
          <w:p w14:paraId="52FE866C" w14:textId="77777777" w:rsidR="00DE1705" w:rsidRPr="00D34DB2" w:rsidRDefault="00DE1705" w:rsidP="00CC2EDB">
            <w:pPr>
              <w:jc w:val="center"/>
              <w:rPr>
                <w:rFonts w:ascii="ＭＳ 明朝" w:hAnsi="ＭＳ 明朝"/>
                <w:sz w:val="24"/>
              </w:rPr>
            </w:pPr>
            <w:r w:rsidRPr="00D34DB2">
              <w:rPr>
                <w:rFonts w:ascii="ＭＳ 明朝" w:hAnsi="ＭＳ 明朝" w:hint="eastAsia"/>
                <w:sz w:val="24"/>
              </w:rPr>
              <w:t>学術集会参加</w:t>
            </w:r>
            <w:r>
              <w:rPr>
                <w:rFonts w:ascii="ＭＳ 明朝" w:hAnsi="ＭＳ 明朝" w:hint="eastAsia"/>
                <w:sz w:val="24"/>
              </w:rPr>
              <w:t>証</w:t>
            </w:r>
            <w:r w:rsidRPr="00D34DB2">
              <w:rPr>
                <w:rFonts w:ascii="ＭＳ 明朝" w:hAnsi="ＭＳ 明朝" w:hint="eastAsia"/>
                <w:sz w:val="24"/>
              </w:rPr>
              <w:t>貼付</w:t>
            </w:r>
          </w:p>
        </w:tc>
        <w:tc>
          <w:tcPr>
            <w:tcW w:w="1084" w:type="dxa"/>
            <w:vAlign w:val="center"/>
          </w:tcPr>
          <w:p w14:paraId="0977AC83" w14:textId="77777777" w:rsidR="00DE1705" w:rsidRPr="00D34DB2" w:rsidRDefault="00DE1705" w:rsidP="00CC2EDB">
            <w:pPr>
              <w:jc w:val="center"/>
              <w:rPr>
                <w:rFonts w:ascii="ＭＳ 明朝" w:hAnsi="ＭＳ 明朝"/>
                <w:szCs w:val="21"/>
              </w:rPr>
            </w:pPr>
            <w:r w:rsidRPr="00D34DB2">
              <w:rPr>
                <w:rFonts w:ascii="ＭＳ 明朝" w:hAnsi="ＭＳ 明朝" w:hint="eastAsia"/>
                <w:szCs w:val="21"/>
              </w:rPr>
              <w:t>必須</w:t>
            </w:r>
          </w:p>
          <w:p w14:paraId="4F21D7CF" w14:textId="77777777" w:rsidR="00DE1705" w:rsidRPr="00D34DB2" w:rsidRDefault="00DE1705" w:rsidP="00CC2EDB">
            <w:pPr>
              <w:jc w:val="center"/>
              <w:rPr>
                <w:rFonts w:ascii="ＭＳ 明朝" w:hAnsi="ＭＳ 明朝"/>
                <w:szCs w:val="21"/>
              </w:rPr>
            </w:pPr>
            <w:r w:rsidRPr="00D34DB2">
              <w:rPr>
                <w:rFonts w:ascii="ＭＳ 明朝" w:hAnsi="ＭＳ 明朝" w:hint="eastAsia"/>
                <w:szCs w:val="21"/>
              </w:rPr>
              <w:t>単位</w:t>
            </w:r>
          </w:p>
          <w:p w14:paraId="6060FF35" w14:textId="77777777" w:rsidR="00DE1705" w:rsidRPr="00D34DB2" w:rsidRDefault="00DE1705" w:rsidP="00CC2E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042B7A63" w14:textId="77777777" w:rsidR="00DE1705" w:rsidRPr="00D34DB2" w:rsidRDefault="00DE1705" w:rsidP="00CC2EDB">
            <w:pPr>
              <w:jc w:val="center"/>
              <w:rPr>
                <w:rFonts w:ascii="ＭＳ 明朝" w:hAnsi="ＭＳ 明朝"/>
                <w:szCs w:val="21"/>
              </w:rPr>
            </w:pPr>
            <w:r w:rsidRPr="00D34DB2">
              <w:rPr>
                <w:rFonts w:ascii="ＭＳ 明朝" w:hAnsi="ＭＳ 明朝" w:hint="eastAsia"/>
                <w:szCs w:val="21"/>
              </w:rPr>
              <w:t>その他の単位</w:t>
            </w:r>
          </w:p>
        </w:tc>
      </w:tr>
      <w:tr w:rsidR="00DE1705" w:rsidRPr="00D34DB2" w14:paraId="094761ED" w14:textId="77777777" w:rsidTr="00CC2EDB">
        <w:trPr>
          <w:trHeight w:val="510"/>
        </w:trPr>
        <w:tc>
          <w:tcPr>
            <w:tcW w:w="1733" w:type="dxa"/>
            <w:vAlign w:val="center"/>
          </w:tcPr>
          <w:p w14:paraId="6D398BC9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87" w:type="dxa"/>
            <w:vAlign w:val="center"/>
          </w:tcPr>
          <w:p w14:paraId="53B48352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4F1ED0CE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6C3D5DE1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</w:tr>
      <w:tr w:rsidR="00DE1705" w:rsidRPr="00D34DB2" w14:paraId="3D50D417" w14:textId="77777777" w:rsidTr="00CC2EDB">
        <w:trPr>
          <w:trHeight w:val="510"/>
        </w:trPr>
        <w:tc>
          <w:tcPr>
            <w:tcW w:w="1733" w:type="dxa"/>
            <w:vAlign w:val="center"/>
          </w:tcPr>
          <w:p w14:paraId="128464D7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87" w:type="dxa"/>
            <w:vAlign w:val="center"/>
          </w:tcPr>
          <w:p w14:paraId="7C1D583B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0CCEBE42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72658FF6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</w:tr>
      <w:tr w:rsidR="00DE1705" w:rsidRPr="00D34DB2" w14:paraId="279C3B83" w14:textId="77777777" w:rsidTr="00CC2EDB">
        <w:trPr>
          <w:trHeight w:val="510"/>
        </w:trPr>
        <w:tc>
          <w:tcPr>
            <w:tcW w:w="1733" w:type="dxa"/>
            <w:vAlign w:val="center"/>
          </w:tcPr>
          <w:p w14:paraId="60E55CC8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87" w:type="dxa"/>
            <w:vAlign w:val="center"/>
          </w:tcPr>
          <w:p w14:paraId="5A254A1C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6398EBC3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7C997EA3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</w:tr>
      <w:tr w:rsidR="00DE1705" w:rsidRPr="00D34DB2" w14:paraId="6E393453" w14:textId="77777777" w:rsidTr="00CC2EDB">
        <w:trPr>
          <w:trHeight w:val="510"/>
        </w:trPr>
        <w:tc>
          <w:tcPr>
            <w:tcW w:w="1733" w:type="dxa"/>
            <w:vAlign w:val="center"/>
          </w:tcPr>
          <w:p w14:paraId="2FA3D3A7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87" w:type="dxa"/>
            <w:vAlign w:val="center"/>
          </w:tcPr>
          <w:p w14:paraId="3AFB76F3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5C0F147A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4991821B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</w:tr>
      <w:tr w:rsidR="00DE1705" w:rsidRPr="00D34DB2" w14:paraId="1928EC45" w14:textId="77777777" w:rsidTr="00CC2EDB">
        <w:trPr>
          <w:trHeight w:val="510"/>
        </w:trPr>
        <w:tc>
          <w:tcPr>
            <w:tcW w:w="1733" w:type="dxa"/>
            <w:vAlign w:val="center"/>
          </w:tcPr>
          <w:p w14:paraId="23995149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87" w:type="dxa"/>
            <w:vAlign w:val="center"/>
          </w:tcPr>
          <w:p w14:paraId="4BD01E2F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0A22C18D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7267F4D8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</w:tr>
      <w:tr w:rsidR="00DE1705" w:rsidRPr="00D34DB2" w14:paraId="33C47916" w14:textId="77777777" w:rsidTr="00CC2EDB">
        <w:trPr>
          <w:trHeight w:val="510"/>
        </w:trPr>
        <w:tc>
          <w:tcPr>
            <w:tcW w:w="1733" w:type="dxa"/>
            <w:vAlign w:val="center"/>
          </w:tcPr>
          <w:p w14:paraId="51FCD8D3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87" w:type="dxa"/>
            <w:vAlign w:val="center"/>
          </w:tcPr>
          <w:p w14:paraId="6C16F49C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47B2FC55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388725DE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</w:tr>
      <w:tr w:rsidR="00DE1705" w:rsidRPr="00D34DB2" w14:paraId="583A72B3" w14:textId="77777777" w:rsidTr="00CC2EDB">
        <w:trPr>
          <w:trHeight w:val="510"/>
        </w:trPr>
        <w:tc>
          <w:tcPr>
            <w:tcW w:w="1733" w:type="dxa"/>
            <w:vAlign w:val="center"/>
          </w:tcPr>
          <w:p w14:paraId="136606C1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87" w:type="dxa"/>
            <w:vAlign w:val="center"/>
          </w:tcPr>
          <w:p w14:paraId="4C1DD1B6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2F03046A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21CD336C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</w:tr>
      <w:tr w:rsidR="00DE1705" w:rsidRPr="00D34DB2" w14:paraId="70B4D744" w14:textId="77777777" w:rsidTr="00CC2EDB">
        <w:trPr>
          <w:trHeight w:val="510"/>
        </w:trPr>
        <w:tc>
          <w:tcPr>
            <w:tcW w:w="1733" w:type="dxa"/>
            <w:vAlign w:val="center"/>
          </w:tcPr>
          <w:p w14:paraId="554F2D45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87" w:type="dxa"/>
            <w:vAlign w:val="center"/>
          </w:tcPr>
          <w:p w14:paraId="59888DA7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66AF147C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65B1CA90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</w:tr>
      <w:tr w:rsidR="00DE1705" w:rsidRPr="00D34DB2" w14:paraId="405E716D" w14:textId="77777777" w:rsidTr="00CC2EDB">
        <w:trPr>
          <w:trHeight w:val="510"/>
        </w:trPr>
        <w:tc>
          <w:tcPr>
            <w:tcW w:w="1733" w:type="dxa"/>
            <w:vAlign w:val="center"/>
          </w:tcPr>
          <w:p w14:paraId="64B34D8D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87" w:type="dxa"/>
            <w:vAlign w:val="center"/>
          </w:tcPr>
          <w:p w14:paraId="4DB3122F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69CD677E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0808457D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</w:tr>
      <w:tr w:rsidR="00DE1705" w:rsidRPr="00D34DB2" w14:paraId="58671596" w14:textId="77777777" w:rsidTr="00CC2EDB">
        <w:trPr>
          <w:trHeight w:val="510"/>
        </w:trPr>
        <w:tc>
          <w:tcPr>
            <w:tcW w:w="1733" w:type="dxa"/>
            <w:vAlign w:val="center"/>
          </w:tcPr>
          <w:p w14:paraId="0232321A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87" w:type="dxa"/>
            <w:vAlign w:val="center"/>
          </w:tcPr>
          <w:p w14:paraId="5AB8B834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7B7F9BE6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698CC4CF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</w:tr>
      <w:tr w:rsidR="00DE1705" w:rsidRPr="00D34DB2" w14:paraId="7F24D014" w14:textId="77777777" w:rsidTr="00CC2EDB">
        <w:trPr>
          <w:trHeight w:val="510"/>
        </w:trPr>
        <w:tc>
          <w:tcPr>
            <w:tcW w:w="1733" w:type="dxa"/>
            <w:vAlign w:val="center"/>
          </w:tcPr>
          <w:p w14:paraId="05B3F3E9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87" w:type="dxa"/>
            <w:vAlign w:val="center"/>
          </w:tcPr>
          <w:p w14:paraId="63A0F202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307111B1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7CC07A68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</w:tr>
      <w:tr w:rsidR="00DE1705" w:rsidRPr="00D34DB2" w14:paraId="220AC8B8" w14:textId="77777777" w:rsidTr="00CC2EDB">
        <w:trPr>
          <w:trHeight w:val="510"/>
        </w:trPr>
        <w:tc>
          <w:tcPr>
            <w:tcW w:w="1733" w:type="dxa"/>
            <w:vAlign w:val="center"/>
          </w:tcPr>
          <w:p w14:paraId="424F8979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87" w:type="dxa"/>
            <w:vAlign w:val="center"/>
          </w:tcPr>
          <w:p w14:paraId="0059CAB1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0FC192B7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1026229E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</w:tr>
      <w:tr w:rsidR="00DE1705" w:rsidRPr="00D34DB2" w14:paraId="47675365" w14:textId="77777777" w:rsidTr="00CC2EDB">
        <w:trPr>
          <w:trHeight w:val="510"/>
        </w:trPr>
        <w:tc>
          <w:tcPr>
            <w:tcW w:w="1733" w:type="dxa"/>
            <w:vAlign w:val="center"/>
          </w:tcPr>
          <w:p w14:paraId="12C30528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87" w:type="dxa"/>
            <w:vAlign w:val="center"/>
          </w:tcPr>
          <w:p w14:paraId="5EA99211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2A557B68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2C6C0778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</w:tr>
      <w:tr w:rsidR="00DE1705" w:rsidRPr="00D34DB2" w14:paraId="67D2461E" w14:textId="77777777" w:rsidTr="00CC2EDB">
        <w:trPr>
          <w:trHeight w:val="510"/>
        </w:trPr>
        <w:tc>
          <w:tcPr>
            <w:tcW w:w="1733" w:type="dxa"/>
            <w:vAlign w:val="center"/>
          </w:tcPr>
          <w:p w14:paraId="61F72A7F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87" w:type="dxa"/>
            <w:vAlign w:val="center"/>
          </w:tcPr>
          <w:p w14:paraId="62263E0D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7027527C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2F94501D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</w:tr>
      <w:tr w:rsidR="00DE1705" w:rsidRPr="00D34DB2" w14:paraId="04FAF948" w14:textId="77777777" w:rsidTr="00CC2EDB">
        <w:trPr>
          <w:trHeight w:val="510"/>
        </w:trPr>
        <w:tc>
          <w:tcPr>
            <w:tcW w:w="1733" w:type="dxa"/>
            <w:vAlign w:val="center"/>
          </w:tcPr>
          <w:p w14:paraId="08D8E816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87" w:type="dxa"/>
            <w:vAlign w:val="center"/>
          </w:tcPr>
          <w:p w14:paraId="044C38C9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7B2B319C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431B2F86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</w:tr>
      <w:tr w:rsidR="00DE1705" w:rsidRPr="00D34DB2" w14:paraId="004F496E" w14:textId="77777777" w:rsidTr="00CC2EDB">
        <w:trPr>
          <w:trHeight w:val="510"/>
        </w:trPr>
        <w:tc>
          <w:tcPr>
            <w:tcW w:w="1733" w:type="dxa"/>
            <w:vAlign w:val="center"/>
          </w:tcPr>
          <w:p w14:paraId="2B39EB37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87" w:type="dxa"/>
            <w:vAlign w:val="center"/>
          </w:tcPr>
          <w:p w14:paraId="68016F53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1A18B4E5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40E084B1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</w:tr>
      <w:tr w:rsidR="00DE1705" w:rsidRPr="00D34DB2" w14:paraId="00BF55B9" w14:textId="77777777" w:rsidTr="00CC2EDB">
        <w:trPr>
          <w:trHeight w:val="510"/>
        </w:trPr>
        <w:tc>
          <w:tcPr>
            <w:tcW w:w="1733" w:type="dxa"/>
            <w:vAlign w:val="center"/>
          </w:tcPr>
          <w:p w14:paraId="7CC0AD3D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87" w:type="dxa"/>
            <w:vAlign w:val="center"/>
          </w:tcPr>
          <w:p w14:paraId="06C30AC8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038141B3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10C2157F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</w:tr>
      <w:tr w:rsidR="00DE1705" w:rsidRPr="00D34DB2" w14:paraId="49933C3B" w14:textId="77777777" w:rsidTr="00CC2EDB">
        <w:trPr>
          <w:trHeight w:val="510"/>
        </w:trPr>
        <w:tc>
          <w:tcPr>
            <w:tcW w:w="1733" w:type="dxa"/>
            <w:vAlign w:val="center"/>
          </w:tcPr>
          <w:p w14:paraId="4748509B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87" w:type="dxa"/>
            <w:vAlign w:val="center"/>
          </w:tcPr>
          <w:p w14:paraId="3C491F34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5C3EEB7A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74DC7C23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</w:tr>
      <w:tr w:rsidR="00DE1705" w:rsidRPr="00D34DB2" w14:paraId="3FC0716F" w14:textId="77777777" w:rsidTr="00CC2EDB">
        <w:trPr>
          <w:trHeight w:hRule="exact" w:val="567"/>
        </w:trPr>
        <w:tc>
          <w:tcPr>
            <w:tcW w:w="8020" w:type="dxa"/>
            <w:gridSpan w:val="2"/>
            <w:vAlign w:val="center"/>
          </w:tcPr>
          <w:p w14:paraId="307A8478" w14:textId="77777777" w:rsidR="00DE1705" w:rsidRPr="00D34DB2" w:rsidRDefault="00DE1705" w:rsidP="00CC2EDB">
            <w:pPr>
              <w:jc w:val="center"/>
              <w:rPr>
                <w:rFonts w:ascii="ＭＳ 明朝" w:hAnsi="ＭＳ 明朝"/>
                <w:sz w:val="24"/>
              </w:rPr>
            </w:pPr>
            <w:r w:rsidRPr="00D34DB2">
              <w:rPr>
                <w:rFonts w:ascii="ＭＳ 明朝" w:hAnsi="ＭＳ 明朝" w:hint="eastAsia"/>
                <w:sz w:val="24"/>
              </w:rPr>
              <w:t>小 計</w:t>
            </w:r>
          </w:p>
        </w:tc>
        <w:tc>
          <w:tcPr>
            <w:tcW w:w="1084" w:type="dxa"/>
            <w:vAlign w:val="center"/>
          </w:tcPr>
          <w:p w14:paraId="6738ABAF" w14:textId="77777777" w:rsidR="00DE1705" w:rsidRPr="00D34DB2" w:rsidRDefault="00DE1705" w:rsidP="00CC2EDB">
            <w:pPr>
              <w:jc w:val="right"/>
              <w:rPr>
                <w:rFonts w:ascii="ＭＳ 明朝" w:hAnsi="ＭＳ 明朝"/>
                <w:szCs w:val="21"/>
              </w:rPr>
            </w:pPr>
            <w:r w:rsidRPr="00D34DB2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084" w:type="dxa"/>
            <w:vAlign w:val="center"/>
          </w:tcPr>
          <w:p w14:paraId="041F4C58" w14:textId="77777777" w:rsidR="00DE1705" w:rsidRPr="00D34DB2" w:rsidRDefault="00DE1705" w:rsidP="00CC2EDB">
            <w:pPr>
              <w:jc w:val="right"/>
              <w:rPr>
                <w:rFonts w:ascii="ＭＳ 明朝" w:hAnsi="ＭＳ 明朝"/>
                <w:szCs w:val="21"/>
              </w:rPr>
            </w:pPr>
            <w:r w:rsidRPr="00D34DB2">
              <w:rPr>
                <w:rFonts w:ascii="ＭＳ 明朝" w:hAnsi="ＭＳ 明朝" w:hint="eastAsia"/>
                <w:szCs w:val="21"/>
              </w:rPr>
              <w:t>単位</w:t>
            </w:r>
          </w:p>
        </w:tc>
      </w:tr>
      <w:tr w:rsidR="00DE1705" w:rsidRPr="00D34DB2" w14:paraId="72B832E8" w14:textId="77777777" w:rsidTr="00CC2EDB">
        <w:trPr>
          <w:trHeight w:hRule="exact" w:val="567"/>
        </w:trPr>
        <w:tc>
          <w:tcPr>
            <w:tcW w:w="8020" w:type="dxa"/>
            <w:gridSpan w:val="2"/>
            <w:vAlign w:val="center"/>
          </w:tcPr>
          <w:p w14:paraId="54CC8245" w14:textId="77777777" w:rsidR="00DE1705" w:rsidRPr="00D34DB2" w:rsidRDefault="00DE1705" w:rsidP="00CC2EDB">
            <w:pPr>
              <w:jc w:val="center"/>
              <w:rPr>
                <w:rFonts w:ascii="ＭＳ 明朝" w:hAnsi="ＭＳ 明朝"/>
                <w:sz w:val="24"/>
              </w:rPr>
            </w:pPr>
            <w:r w:rsidRPr="00D34DB2">
              <w:rPr>
                <w:rFonts w:ascii="ＭＳ 明朝" w:hAnsi="ＭＳ 明朝" w:hint="eastAsia"/>
                <w:sz w:val="24"/>
              </w:rPr>
              <w:t>合 計</w:t>
            </w:r>
          </w:p>
        </w:tc>
        <w:tc>
          <w:tcPr>
            <w:tcW w:w="2168" w:type="dxa"/>
            <w:gridSpan w:val="2"/>
          </w:tcPr>
          <w:p w14:paraId="44AE6DD4" w14:textId="77777777" w:rsidR="00DE1705" w:rsidRPr="00D34DB2" w:rsidRDefault="00DE1705" w:rsidP="00CC2EDB">
            <w:pPr>
              <w:jc w:val="right"/>
              <w:rPr>
                <w:rFonts w:ascii="ＭＳ 明朝" w:hAnsi="ＭＳ 明朝"/>
                <w:sz w:val="24"/>
              </w:rPr>
            </w:pPr>
            <w:r w:rsidRPr="00D34DB2">
              <w:rPr>
                <w:rFonts w:ascii="ＭＳ 明朝" w:hAnsi="ＭＳ 明朝" w:hint="eastAsia"/>
                <w:sz w:val="24"/>
              </w:rPr>
              <w:t>単位</w:t>
            </w:r>
          </w:p>
        </w:tc>
      </w:tr>
    </w:tbl>
    <w:p w14:paraId="1F85E6C5" w14:textId="77777777" w:rsidR="00DE1705" w:rsidRPr="00B62F02" w:rsidRDefault="00DE1705" w:rsidP="00DE1705">
      <w:pPr>
        <w:ind w:leftChars="135" w:left="849" w:hanging="566"/>
        <w:rPr>
          <w:rFonts w:ascii="ＭＳ Ｐ明朝" w:eastAsia="ＭＳ Ｐ明朝" w:hAnsi="ＭＳ Ｐ明朝"/>
          <w:szCs w:val="24"/>
        </w:rPr>
      </w:pPr>
      <w:r w:rsidRPr="00B62F02">
        <w:rPr>
          <w:rFonts w:ascii="ＭＳ Ｐ明朝" w:eastAsia="ＭＳ Ｐ明朝" w:hAnsi="ＭＳ Ｐ明朝" w:hint="eastAsia"/>
          <w:szCs w:val="24"/>
        </w:rPr>
        <w:t>【記載上の注意】</w:t>
      </w:r>
    </w:p>
    <w:p w14:paraId="6EF2CA09" w14:textId="77777777" w:rsidR="00DE1705" w:rsidRPr="00B62F02" w:rsidRDefault="00DE1705" w:rsidP="00DE1705">
      <w:pPr>
        <w:ind w:leftChars="203" w:left="992" w:hanging="566"/>
        <w:rPr>
          <w:rFonts w:ascii="ＭＳ Ｐ明朝" w:eastAsia="ＭＳ Ｐ明朝" w:hAnsi="ＭＳ Ｐ明朝"/>
          <w:sz w:val="20"/>
          <w:szCs w:val="20"/>
        </w:rPr>
      </w:pPr>
      <w:r w:rsidRPr="00B62F02">
        <w:rPr>
          <w:rFonts w:ascii="ＭＳ Ｐ明朝" w:eastAsia="ＭＳ Ｐ明朝" w:hAnsi="ＭＳ Ｐ明朝" w:hint="eastAsia"/>
          <w:sz w:val="20"/>
          <w:szCs w:val="20"/>
        </w:rPr>
        <w:t>・学術集会参加記録簿が足りない場合は</w:t>
      </w:r>
      <w:r w:rsidRPr="00B62F02">
        <w:rPr>
          <w:rFonts w:ascii="ＭＳ Ｐ明朝" w:eastAsia="ＭＳ Ｐ明朝" w:hAnsi="ＭＳ Ｐ明朝" w:cs="ＭＳ 明朝" w:hint="eastAsia"/>
          <w:sz w:val="20"/>
          <w:szCs w:val="20"/>
        </w:rPr>
        <w:t>,</w:t>
      </w:r>
      <w:r w:rsidRPr="00B62F02">
        <w:rPr>
          <w:rFonts w:ascii="ＭＳ Ｐ明朝" w:eastAsia="ＭＳ Ｐ明朝" w:hAnsi="ＭＳ Ｐ明朝" w:hint="eastAsia"/>
          <w:sz w:val="20"/>
          <w:szCs w:val="20"/>
        </w:rPr>
        <w:t>必要な枚数をコピーして使用可．</w:t>
      </w:r>
    </w:p>
    <w:p w14:paraId="733DBD7E" w14:textId="77777777" w:rsidR="00DE1705" w:rsidRPr="00B62F02" w:rsidRDefault="00DE1705" w:rsidP="00DE1705">
      <w:pPr>
        <w:ind w:leftChars="203" w:left="992" w:hanging="566"/>
        <w:rPr>
          <w:rFonts w:ascii="ＭＳ Ｐ明朝" w:eastAsia="ＭＳ Ｐ明朝" w:hAnsi="ＭＳ Ｐ明朝"/>
          <w:sz w:val="20"/>
          <w:szCs w:val="20"/>
        </w:rPr>
      </w:pPr>
      <w:r w:rsidRPr="00B62F02">
        <w:rPr>
          <w:rFonts w:ascii="ＭＳ Ｐ明朝" w:eastAsia="ＭＳ Ｐ明朝" w:hAnsi="ＭＳ Ｐ明朝" w:hint="eastAsia"/>
          <w:sz w:val="20"/>
          <w:szCs w:val="20"/>
        </w:rPr>
        <w:t>・名前の記載がある参加証はコピー可．参加証がない場合は，ネームプレートのコピーでも可．</w:t>
      </w:r>
    </w:p>
    <w:p w14:paraId="229B7F4A" w14:textId="77777777" w:rsidR="00DE1705" w:rsidRPr="00B62F02" w:rsidRDefault="00DE1705" w:rsidP="00DE1705">
      <w:pPr>
        <w:ind w:leftChars="203" w:left="992" w:hanging="566"/>
        <w:rPr>
          <w:rFonts w:ascii="ＭＳ Ｐ明朝" w:eastAsia="ＭＳ Ｐ明朝" w:hAnsi="ＭＳ Ｐ明朝"/>
          <w:sz w:val="20"/>
          <w:szCs w:val="20"/>
        </w:rPr>
      </w:pPr>
      <w:r w:rsidRPr="00B62F02">
        <w:rPr>
          <w:rFonts w:ascii="ＭＳ Ｐ明朝" w:eastAsia="ＭＳ Ｐ明朝" w:hAnsi="ＭＳ Ｐ明朝" w:hint="eastAsia"/>
          <w:sz w:val="20"/>
          <w:szCs w:val="20"/>
        </w:rPr>
        <w:t>・参加証明書の使用方法は</w:t>
      </w:r>
      <w:r w:rsidRPr="003546A4">
        <w:rPr>
          <w:rFonts w:ascii="ＭＳ Ｐ明朝" w:eastAsia="ＭＳ Ｐ明朝" w:hAnsi="ＭＳ Ｐ明朝" w:hint="eastAsia"/>
          <w:i/>
          <w:iCs/>
          <w:sz w:val="20"/>
          <w:szCs w:val="20"/>
        </w:rPr>
        <w:t>要領p</w:t>
      </w:r>
      <w:r w:rsidR="003546A4" w:rsidRPr="003546A4">
        <w:rPr>
          <w:rFonts w:ascii="ＭＳ Ｐ明朝" w:eastAsia="ＭＳ Ｐ明朝" w:hAnsi="ＭＳ Ｐ明朝" w:hint="eastAsia"/>
          <w:i/>
          <w:iCs/>
          <w:sz w:val="20"/>
          <w:szCs w:val="20"/>
        </w:rPr>
        <w:t>7</w:t>
      </w:r>
      <w:r w:rsidRPr="00B62F02">
        <w:rPr>
          <w:rFonts w:ascii="ＭＳ Ｐ明朝" w:eastAsia="ＭＳ Ｐ明朝" w:hAnsi="ＭＳ Ｐ明朝" w:hint="eastAsia"/>
          <w:sz w:val="20"/>
          <w:szCs w:val="20"/>
        </w:rPr>
        <w:t>を参照．</w:t>
      </w:r>
    </w:p>
    <w:p w14:paraId="426EFEBE" w14:textId="77777777" w:rsidR="00DE1705" w:rsidRPr="00B62F02" w:rsidRDefault="00DE1705" w:rsidP="00DE1705">
      <w:pPr>
        <w:ind w:leftChars="203" w:left="992" w:hanging="566"/>
        <w:rPr>
          <w:rFonts w:ascii="ＭＳ Ｐ明朝" w:eastAsia="ＭＳ Ｐ明朝" w:hAnsi="ＭＳ Ｐ明朝"/>
          <w:sz w:val="20"/>
          <w:szCs w:val="20"/>
        </w:rPr>
      </w:pPr>
      <w:r w:rsidRPr="00B62F02">
        <w:rPr>
          <w:rFonts w:ascii="ＭＳ Ｐ明朝" w:eastAsia="ＭＳ Ｐ明朝" w:hAnsi="ＭＳ Ｐ明朝" w:hint="eastAsia"/>
          <w:sz w:val="20"/>
          <w:szCs w:val="20"/>
        </w:rPr>
        <w:t>・学術集会発表の場合は</w:t>
      </w:r>
      <w:r w:rsidRPr="00B62F02">
        <w:rPr>
          <w:rFonts w:ascii="ＭＳ Ｐ明朝" w:eastAsia="ＭＳ Ｐ明朝" w:hAnsi="ＭＳ Ｐ明朝" w:cs="ＭＳ 明朝" w:hint="eastAsia"/>
          <w:sz w:val="20"/>
          <w:szCs w:val="20"/>
        </w:rPr>
        <w:t>，</w:t>
      </w:r>
      <w:r w:rsidRPr="00B62F02">
        <w:rPr>
          <w:rFonts w:ascii="ＭＳ Ｐ明朝" w:eastAsia="ＭＳ Ｐ明朝" w:hAnsi="ＭＳ Ｐ明朝" w:hint="eastAsia"/>
          <w:sz w:val="20"/>
          <w:szCs w:val="20"/>
        </w:rPr>
        <w:t>抄録のコピーが必要．</w:t>
      </w:r>
    </w:p>
    <w:p w14:paraId="372F9617" w14:textId="77777777" w:rsidR="00CA3430" w:rsidRPr="00DE1705" w:rsidRDefault="00DE1705" w:rsidP="00395F9C">
      <w:pPr>
        <w:tabs>
          <w:tab w:val="left" w:pos="450"/>
        </w:tabs>
        <w:spacing w:line="320" w:lineRule="exact"/>
        <w:ind w:rightChars="-500" w:right="-1050"/>
        <w:jc w:val="left"/>
        <w:rPr>
          <w:rFonts w:ascii="ＭＳ 明朝" w:hAnsi="ＭＳ 明朝" w:hint="eastAsia"/>
          <w:b/>
          <w:bCs/>
          <w:sz w:val="24"/>
          <w:szCs w:val="24"/>
        </w:rPr>
      </w:pPr>
      <w:r>
        <w:rPr>
          <w:rFonts w:ascii="ＭＳ 明朝" w:hAnsi="ＭＳ 明朝"/>
          <w:b/>
          <w:bCs/>
          <w:sz w:val="24"/>
          <w:szCs w:val="24"/>
        </w:rPr>
        <w:br w:type="page"/>
      </w:r>
    </w:p>
    <w:p w14:paraId="379DCCBE" w14:textId="77777777" w:rsidR="00395F9C" w:rsidRPr="007422CB" w:rsidRDefault="001E1C1A" w:rsidP="00395F9C">
      <w:pPr>
        <w:tabs>
          <w:tab w:val="left" w:pos="450"/>
        </w:tabs>
        <w:spacing w:line="320" w:lineRule="exact"/>
        <w:ind w:rightChars="-500" w:right="-1050"/>
        <w:jc w:val="left"/>
        <w:rPr>
          <w:rFonts w:ascii="ＭＳ 明朝" w:hAnsi="ＭＳ 明朝" w:hint="eastAsia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7</w:t>
      </w:r>
      <w:r w:rsidR="00395F9C" w:rsidRPr="007422CB">
        <w:rPr>
          <w:rFonts w:ascii="ＭＳ 明朝" w:hAnsi="ＭＳ 明朝" w:hint="eastAsia"/>
          <w:b/>
          <w:bCs/>
          <w:sz w:val="24"/>
          <w:szCs w:val="24"/>
        </w:rPr>
        <w:t>．学術論文刊行記録簿</w:t>
      </w:r>
    </w:p>
    <w:p w14:paraId="3BC46D70" w14:textId="77777777" w:rsidR="00DE1705" w:rsidRPr="00B62F02" w:rsidRDefault="00DE1705" w:rsidP="00DE1705">
      <w:pPr>
        <w:ind w:leftChars="135" w:left="283" w:rightChars="174" w:right="365"/>
        <w:rPr>
          <w:rFonts w:ascii="ＭＳ 明朝" w:hAnsi="ＭＳ 明朝" w:hint="eastAsia"/>
          <w:color w:val="EE0000"/>
          <w:sz w:val="20"/>
          <w:szCs w:val="20"/>
        </w:rPr>
      </w:pPr>
      <w:r>
        <w:rPr>
          <w:rFonts w:hint="eastAsia"/>
        </w:rPr>
        <w:t>論文単位は必須ではない．学会参加や発表で単位が充足する場合は論文の提出は不要．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168"/>
        <w:gridCol w:w="992"/>
      </w:tblGrid>
      <w:tr w:rsidR="00DE1705" w:rsidRPr="00D34DB2" w14:paraId="78837FDA" w14:textId="77777777" w:rsidTr="003546A4">
        <w:trPr>
          <w:trHeight w:hRule="exact" w:val="586"/>
        </w:trPr>
        <w:tc>
          <w:tcPr>
            <w:tcW w:w="8046" w:type="dxa"/>
            <w:vAlign w:val="center"/>
          </w:tcPr>
          <w:p w14:paraId="79A74869" w14:textId="77777777" w:rsidR="00DE1705" w:rsidRPr="00D34DB2" w:rsidRDefault="00DE1705" w:rsidP="00CC2EDB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D34DB2">
              <w:rPr>
                <w:rFonts w:ascii="ＭＳ 明朝" w:hAnsi="ＭＳ 明朝" w:hint="eastAsia"/>
                <w:sz w:val="24"/>
              </w:rPr>
              <w:t>著者名,論題,誌名,発行年,頁の順に記入</w:t>
            </w:r>
          </w:p>
        </w:tc>
        <w:tc>
          <w:tcPr>
            <w:tcW w:w="1168" w:type="dxa"/>
            <w:vAlign w:val="center"/>
          </w:tcPr>
          <w:p w14:paraId="2191E579" w14:textId="77777777" w:rsidR="00DE1705" w:rsidRPr="00D34DB2" w:rsidRDefault="00DE1705" w:rsidP="00CC2EDB">
            <w:pPr>
              <w:jc w:val="center"/>
              <w:rPr>
                <w:rFonts w:ascii="ＭＳ 明朝" w:hAnsi="ＭＳ 明朝"/>
                <w:sz w:val="24"/>
              </w:rPr>
            </w:pPr>
            <w:r w:rsidRPr="00D34DB2">
              <w:rPr>
                <w:rFonts w:ascii="ＭＳ 明朝" w:hAnsi="ＭＳ 明朝" w:hint="eastAsia"/>
                <w:sz w:val="24"/>
              </w:rPr>
              <w:t>単位</w:t>
            </w:r>
          </w:p>
        </w:tc>
        <w:tc>
          <w:tcPr>
            <w:tcW w:w="992" w:type="dxa"/>
            <w:vAlign w:val="center"/>
          </w:tcPr>
          <w:p w14:paraId="751D1A36" w14:textId="77777777" w:rsidR="00DE1705" w:rsidRPr="00D34DB2" w:rsidRDefault="00DE1705" w:rsidP="00CC2EDB">
            <w:pPr>
              <w:jc w:val="center"/>
              <w:rPr>
                <w:rFonts w:ascii="ＭＳ 明朝" w:hAnsi="ＭＳ 明朝"/>
                <w:sz w:val="24"/>
              </w:rPr>
            </w:pPr>
            <w:r w:rsidRPr="00D34DB2">
              <w:rPr>
                <w:rFonts w:ascii="ＭＳ 明朝" w:hAnsi="ＭＳ 明朝" w:hint="eastAsia"/>
                <w:sz w:val="24"/>
              </w:rPr>
              <w:t>査読</w:t>
            </w:r>
            <w:r w:rsidRPr="00D34DB2">
              <w:rPr>
                <w:rFonts w:ascii="ＭＳ 明朝" w:hAnsi="ＭＳ 明朝" w:hint="eastAsia"/>
              </w:rPr>
              <w:t>＊</w:t>
            </w:r>
          </w:p>
        </w:tc>
      </w:tr>
      <w:tr w:rsidR="00DE1705" w:rsidRPr="00D34DB2" w14:paraId="46BA775D" w14:textId="77777777" w:rsidTr="003546A4">
        <w:trPr>
          <w:trHeight w:val="2268"/>
        </w:trPr>
        <w:tc>
          <w:tcPr>
            <w:tcW w:w="8046" w:type="dxa"/>
            <w:tcBorders>
              <w:top w:val="dotted" w:sz="2" w:space="0" w:color="auto"/>
              <w:bottom w:val="dotted" w:sz="2" w:space="0" w:color="auto"/>
            </w:tcBorders>
          </w:tcPr>
          <w:p w14:paraId="67CCC04F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68" w:type="dxa"/>
            <w:tcBorders>
              <w:top w:val="dotted" w:sz="2" w:space="0" w:color="auto"/>
              <w:bottom w:val="dotted" w:sz="2" w:space="0" w:color="auto"/>
            </w:tcBorders>
          </w:tcPr>
          <w:p w14:paraId="34FA891E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14:paraId="0A6B0564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</w:tr>
      <w:tr w:rsidR="00DE1705" w:rsidRPr="00D34DB2" w14:paraId="76033840" w14:textId="77777777" w:rsidTr="003546A4">
        <w:trPr>
          <w:trHeight w:val="2268"/>
        </w:trPr>
        <w:tc>
          <w:tcPr>
            <w:tcW w:w="8046" w:type="dxa"/>
            <w:tcBorders>
              <w:top w:val="dotted" w:sz="2" w:space="0" w:color="auto"/>
            </w:tcBorders>
          </w:tcPr>
          <w:p w14:paraId="7A8200CD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68" w:type="dxa"/>
            <w:tcBorders>
              <w:top w:val="dotted" w:sz="2" w:space="0" w:color="auto"/>
            </w:tcBorders>
          </w:tcPr>
          <w:p w14:paraId="6865A664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auto"/>
            </w:tcBorders>
          </w:tcPr>
          <w:p w14:paraId="1EAD3627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</w:tr>
      <w:tr w:rsidR="00DE1705" w:rsidRPr="00D34DB2" w14:paraId="3898081F" w14:textId="77777777" w:rsidTr="003546A4">
        <w:trPr>
          <w:trHeight w:hRule="exact" w:val="2268"/>
        </w:trPr>
        <w:tc>
          <w:tcPr>
            <w:tcW w:w="8046" w:type="dxa"/>
            <w:tcBorders>
              <w:bottom w:val="dotted" w:sz="2" w:space="0" w:color="auto"/>
            </w:tcBorders>
          </w:tcPr>
          <w:p w14:paraId="7491F764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68" w:type="dxa"/>
            <w:tcBorders>
              <w:bottom w:val="dotted" w:sz="2" w:space="0" w:color="auto"/>
            </w:tcBorders>
          </w:tcPr>
          <w:p w14:paraId="1ECCB92E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dotted" w:sz="2" w:space="0" w:color="auto"/>
            </w:tcBorders>
          </w:tcPr>
          <w:p w14:paraId="2EE8EB4F" w14:textId="77777777" w:rsidR="00DE1705" w:rsidRPr="00D34DB2" w:rsidRDefault="00DE1705" w:rsidP="00CC2EDB">
            <w:pPr>
              <w:rPr>
                <w:rFonts w:ascii="ＭＳ 明朝" w:hAnsi="ＭＳ 明朝"/>
                <w:szCs w:val="21"/>
              </w:rPr>
            </w:pPr>
          </w:p>
        </w:tc>
      </w:tr>
      <w:tr w:rsidR="003546A4" w:rsidRPr="00D34DB2" w14:paraId="2D6CAF0D" w14:textId="77777777" w:rsidTr="00CC2EDB">
        <w:trPr>
          <w:trHeight w:hRule="exact" w:val="786"/>
        </w:trPr>
        <w:tc>
          <w:tcPr>
            <w:tcW w:w="10206" w:type="dxa"/>
            <w:gridSpan w:val="3"/>
            <w:vAlign w:val="center"/>
          </w:tcPr>
          <w:p w14:paraId="3B7C5F9C" w14:textId="77777777" w:rsidR="003546A4" w:rsidRPr="00D34DB2" w:rsidRDefault="003546A4" w:rsidP="003546A4">
            <w:pPr>
              <w:jc w:val="right"/>
              <w:rPr>
                <w:rFonts w:ascii="ＭＳ 明朝" w:hAnsi="ＭＳ 明朝"/>
                <w:sz w:val="24"/>
              </w:rPr>
            </w:pPr>
            <w:r w:rsidRPr="00D34DB2">
              <w:rPr>
                <w:rFonts w:ascii="ＭＳ 明朝" w:hAnsi="ＭＳ 明朝" w:hint="eastAsia"/>
                <w:sz w:val="24"/>
              </w:rPr>
              <w:t>合 計</w:t>
            </w:r>
            <w:r>
              <w:rPr>
                <w:rFonts w:ascii="ＭＳ 明朝" w:hAnsi="ＭＳ 明朝" w:hint="eastAsia"/>
                <w:sz w:val="24"/>
              </w:rPr>
              <w:t xml:space="preserve">                                  </w:t>
            </w:r>
            <w:r w:rsidRPr="00D34DB2">
              <w:rPr>
                <w:rFonts w:ascii="ＭＳ 明朝" w:hAnsi="ＭＳ 明朝" w:hint="eastAsia"/>
                <w:szCs w:val="21"/>
              </w:rPr>
              <w:t>単位</w:t>
            </w:r>
          </w:p>
        </w:tc>
      </w:tr>
    </w:tbl>
    <w:p w14:paraId="3D845539" w14:textId="77777777" w:rsidR="00DE1705" w:rsidRPr="00B62F02" w:rsidRDefault="00DE1705" w:rsidP="00DE1705">
      <w:pPr>
        <w:ind w:leftChars="67" w:left="141" w:rightChars="242" w:right="508"/>
        <w:rPr>
          <w:rFonts w:ascii="ＭＳ 明朝" w:hAnsi="ＭＳ 明朝"/>
          <w:szCs w:val="21"/>
        </w:rPr>
      </w:pPr>
      <w:r w:rsidRPr="00B62F02">
        <w:rPr>
          <w:rFonts w:ascii="ＭＳ 明朝" w:hAnsi="ＭＳ 明朝" w:hint="eastAsia"/>
          <w:szCs w:val="21"/>
        </w:rPr>
        <w:t>【記載上の注意】</w:t>
      </w:r>
    </w:p>
    <w:p w14:paraId="18C63AD6" w14:textId="77777777" w:rsidR="00DE1705" w:rsidRPr="00A77FDB" w:rsidRDefault="00DE1705" w:rsidP="00DE1705">
      <w:pPr>
        <w:ind w:leftChars="67" w:left="141" w:rightChars="242" w:right="508"/>
        <w:rPr>
          <w:rFonts w:ascii="ＭＳ Ｐ明朝" w:eastAsia="ＭＳ Ｐ明朝" w:hAnsi="ＭＳ Ｐ明朝"/>
          <w:sz w:val="20"/>
          <w:szCs w:val="20"/>
        </w:rPr>
      </w:pPr>
      <w:r w:rsidRPr="00A77FDB">
        <w:rPr>
          <w:rFonts w:ascii="ＭＳ Ｐ明朝" w:eastAsia="ＭＳ Ｐ明朝" w:hAnsi="ＭＳ Ｐ明朝" w:hint="eastAsia"/>
          <w:sz w:val="20"/>
          <w:szCs w:val="20"/>
        </w:rPr>
        <w:t>・新生児外科領域に関連した論文に限る．</w:t>
      </w:r>
    </w:p>
    <w:p w14:paraId="07CBD007" w14:textId="77777777" w:rsidR="00DE1705" w:rsidRPr="00A77FDB" w:rsidRDefault="00DE1705" w:rsidP="00DE1705">
      <w:pPr>
        <w:ind w:leftChars="67" w:left="141" w:rightChars="242" w:right="508"/>
        <w:rPr>
          <w:rFonts w:ascii="ＭＳ Ｐ明朝" w:eastAsia="ＭＳ Ｐ明朝" w:hAnsi="ＭＳ Ｐ明朝"/>
          <w:color w:val="EE0000"/>
          <w:sz w:val="20"/>
          <w:szCs w:val="20"/>
        </w:rPr>
      </w:pPr>
      <w:r w:rsidRPr="00A77FDB">
        <w:rPr>
          <w:rFonts w:ascii="ＭＳ Ｐ明朝" w:eastAsia="ＭＳ Ｐ明朝" w:hAnsi="ＭＳ Ｐ明朝" w:hint="eastAsia"/>
          <w:color w:val="EE0000"/>
          <w:sz w:val="20"/>
          <w:szCs w:val="20"/>
        </w:rPr>
        <w:t>・学術論文は別刷（コピー可）を1部添付する．</w:t>
      </w:r>
    </w:p>
    <w:p w14:paraId="30F85D6F" w14:textId="77777777" w:rsidR="00DE1705" w:rsidRPr="00A77FDB" w:rsidRDefault="00DE1705" w:rsidP="00DE1705">
      <w:pPr>
        <w:ind w:leftChars="67" w:left="141" w:rightChars="242" w:right="508"/>
        <w:rPr>
          <w:rFonts w:ascii="ＭＳ Ｐ明朝" w:eastAsia="ＭＳ Ｐ明朝" w:hAnsi="ＭＳ Ｐ明朝"/>
          <w:sz w:val="20"/>
          <w:szCs w:val="20"/>
        </w:rPr>
      </w:pPr>
      <w:r w:rsidRPr="00A77FDB">
        <w:rPr>
          <w:rFonts w:ascii="ＭＳ Ｐ明朝" w:eastAsia="ＭＳ Ｐ明朝" w:hAnsi="ＭＳ Ｐ明朝" w:hint="eastAsia"/>
          <w:sz w:val="20"/>
          <w:szCs w:val="20"/>
        </w:rPr>
        <w:t>・</w:t>
      </w:r>
      <w:r w:rsidRPr="00A77FDB">
        <w:rPr>
          <w:rFonts w:ascii="ＭＳ Ｐ明朝" w:eastAsia="ＭＳ Ｐ明朝" w:hAnsi="ＭＳ Ｐ明朝"/>
          <w:b/>
          <w:bCs/>
          <w:sz w:val="20"/>
          <w:szCs w:val="20"/>
        </w:rPr>
        <w:t>3．取得単位集計表</w:t>
      </w:r>
      <w:r w:rsidRPr="00A77FDB">
        <w:rPr>
          <w:rFonts w:ascii="ＭＳ Ｐ明朝" w:eastAsia="ＭＳ Ｐ明朝" w:hAnsi="ＭＳ Ｐ明朝" w:hint="eastAsia"/>
          <w:sz w:val="20"/>
          <w:szCs w:val="20"/>
        </w:rPr>
        <w:t>の以下について査読を受けていることを必ずご自身で確認し、査読欄に〇印をつける．</w:t>
      </w:r>
    </w:p>
    <w:p w14:paraId="43252A57" w14:textId="77777777" w:rsidR="00DE1705" w:rsidRPr="00A77FDB" w:rsidRDefault="00DE1705" w:rsidP="00DE1705">
      <w:pPr>
        <w:ind w:leftChars="67" w:left="141" w:rightChars="242" w:right="508"/>
        <w:rPr>
          <w:rFonts w:ascii="ＭＳ Ｐ明朝" w:eastAsia="ＭＳ Ｐ明朝" w:hAnsi="ＭＳ Ｐ明朝"/>
          <w:sz w:val="20"/>
          <w:szCs w:val="20"/>
        </w:rPr>
      </w:pPr>
      <w:r w:rsidRPr="00A77FDB">
        <w:rPr>
          <w:rFonts w:ascii="ＭＳ Ｐ明朝" w:eastAsia="ＭＳ Ｐ明朝" w:hAnsi="ＭＳ Ｐ明朝" w:hint="eastAsia"/>
          <w:sz w:val="20"/>
          <w:szCs w:val="20"/>
        </w:rPr>
        <w:t xml:space="preserve">　(4)学術論文（査読あり）（筆頭またはcorresponding authorとして発表）</w:t>
      </w:r>
    </w:p>
    <w:p w14:paraId="03D61C3B" w14:textId="77777777" w:rsidR="00DE1705" w:rsidRPr="00A77FDB" w:rsidRDefault="00DE1705" w:rsidP="00DE1705">
      <w:pPr>
        <w:ind w:leftChars="67" w:left="141" w:rightChars="242" w:right="508"/>
        <w:rPr>
          <w:rFonts w:ascii="ＭＳ Ｐ明朝" w:eastAsia="ＭＳ Ｐ明朝" w:hAnsi="ＭＳ Ｐ明朝" w:hint="eastAsia"/>
          <w:sz w:val="20"/>
          <w:szCs w:val="20"/>
        </w:rPr>
      </w:pPr>
      <w:r w:rsidRPr="00A77FDB">
        <w:rPr>
          <w:rFonts w:ascii="ＭＳ Ｐ明朝" w:eastAsia="ＭＳ Ｐ明朝" w:hAnsi="ＭＳ Ｐ明朝" w:hint="eastAsia"/>
          <w:sz w:val="20"/>
          <w:szCs w:val="20"/>
        </w:rPr>
        <w:t xml:space="preserve">　(5)学術論文（査読あり）（共著者として発表）</w:t>
      </w:r>
    </w:p>
    <w:p w14:paraId="4805C7FE" w14:textId="77777777" w:rsidR="007064E2" w:rsidRPr="0021276A" w:rsidRDefault="00DE1705" w:rsidP="0021276A">
      <w:pPr>
        <w:ind w:leftChars="67" w:left="341" w:rightChars="242" w:right="508" w:hangingChars="100" w:hanging="200"/>
        <w:rPr>
          <w:rFonts w:ascii="ＭＳ Ｐ明朝" w:eastAsia="ＭＳ Ｐ明朝" w:hAnsi="ＭＳ Ｐ明朝" w:hint="eastAsia"/>
          <w:sz w:val="20"/>
          <w:szCs w:val="20"/>
        </w:rPr>
        <w:sectPr w:rsidR="007064E2" w:rsidRPr="0021276A" w:rsidSect="003B045F">
          <w:headerReference w:type="default" r:id="rId27"/>
          <w:footerReference w:type="default" r:id="rId28"/>
          <w:pgSz w:w="11906" w:h="16838" w:code="9"/>
          <w:pgMar w:top="851" w:right="720" w:bottom="720" w:left="720" w:header="850" w:footer="454" w:gutter="0"/>
          <w:cols w:space="425"/>
          <w:docGrid w:type="lines" w:linePitch="360"/>
        </w:sectPr>
      </w:pPr>
      <w:r w:rsidRPr="00A77FDB">
        <w:rPr>
          <w:rFonts w:ascii="ＭＳ Ｐ明朝" w:eastAsia="ＭＳ Ｐ明朝" w:hAnsi="ＭＳ Ｐ明朝" w:hint="eastAsia"/>
          <w:sz w:val="20"/>
          <w:szCs w:val="20"/>
        </w:rPr>
        <w:t>・学術論文の単位は全て認定外科医</w:t>
      </w:r>
      <w:r w:rsidRPr="00A77FDB"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  <w:t>委員会での審査を要するため，申請時点や申請前に単位として有効か否かは回答できない．</w:t>
      </w:r>
    </w:p>
    <w:p w14:paraId="20D63CD5" w14:textId="77777777" w:rsidR="00D55232" w:rsidRPr="007422CB" w:rsidRDefault="00D55232" w:rsidP="00170267">
      <w:pPr>
        <w:tabs>
          <w:tab w:val="left" w:pos="360"/>
        </w:tabs>
        <w:rPr>
          <w:rFonts w:ascii="ＭＳ Ｐ明朝" w:eastAsia="ＭＳ Ｐ明朝" w:hAnsi="ＭＳ Ｐ明朝" w:cs="ＭＳ Ｐ明朝" w:hint="eastAsia"/>
          <w:b/>
          <w:bCs/>
          <w:spacing w:val="-2"/>
          <w:kern w:val="0"/>
          <w:sz w:val="24"/>
          <w:szCs w:val="21"/>
        </w:rPr>
        <w:sectPr w:rsidR="00D55232" w:rsidRPr="007422CB" w:rsidSect="002C0C16">
          <w:headerReference w:type="default" r:id="rId29"/>
          <w:type w:val="continuous"/>
          <w:pgSz w:w="11906" w:h="16838"/>
          <w:pgMar w:top="720" w:right="720" w:bottom="720" w:left="720" w:header="851" w:footer="283" w:gutter="0"/>
          <w:cols w:space="425"/>
          <w:docGrid w:type="lines" w:linePitch="360"/>
        </w:sectPr>
      </w:pPr>
    </w:p>
    <w:p w14:paraId="55E87DE3" w14:textId="77777777" w:rsidR="00AF7DAA" w:rsidRPr="0002379B" w:rsidRDefault="00AF7DAA" w:rsidP="0021276A">
      <w:pPr>
        <w:tabs>
          <w:tab w:val="left" w:pos="360"/>
        </w:tabs>
        <w:rPr>
          <w:rFonts w:ascii="ＭＳ Ｐ明朝" w:eastAsia="ＭＳ Ｐ明朝" w:hAnsi="ＭＳ Ｐ明朝" w:cs="ＭＳ Ｐ明朝" w:hint="eastAsia"/>
          <w:bCs/>
          <w:spacing w:val="-2"/>
          <w:kern w:val="0"/>
          <w:sz w:val="20"/>
          <w:szCs w:val="20"/>
        </w:rPr>
      </w:pPr>
    </w:p>
    <w:sectPr w:rsidR="00AF7DAA" w:rsidRPr="0002379B" w:rsidSect="002C0C16">
      <w:type w:val="continuous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C2A84" w14:textId="77777777" w:rsidR="0061501C" w:rsidRDefault="0061501C" w:rsidP="009B230B">
      <w:r>
        <w:separator/>
      </w:r>
    </w:p>
  </w:endnote>
  <w:endnote w:type="continuationSeparator" w:id="0">
    <w:p w14:paraId="7465AD1E" w14:textId="77777777" w:rsidR="0061501C" w:rsidRDefault="0061501C" w:rsidP="009B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FE841" w14:textId="77777777" w:rsidR="00B450CD" w:rsidRDefault="00B450CD" w:rsidP="00070F84">
    <w:pPr>
      <w:pStyle w:val="ac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Pr="008936BD">
      <w:rPr>
        <w:noProof/>
        <w:lang w:val="ja-JP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E2A0E" w14:textId="77777777" w:rsidR="0061501C" w:rsidRDefault="0061501C" w:rsidP="009B230B">
      <w:r>
        <w:separator/>
      </w:r>
    </w:p>
  </w:footnote>
  <w:footnote w:type="continuationSeparator" w:id="0">
    <w:p w14:paraId="4B54CDE3" w14:textId="77777777" w:rsidR="0061501C" w:rsidRDefault="0061501C" w:rsidP="009B2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4F39" w14:textId="77777777" w:rsidR="00B450CD" w:rsidRDefault="001B518A" w:rsidP="00D55232">
    <w:pPr>
      <w:pStyle w:val="aa"/>
      <w:rPr>
        <w:rFonts w:hint="eastAsia"/>
      </w:rPr>
    </w:pPr>
    <w:r>
      <w:rPr>
        <w:rFonts w:ascii="ＭＳ Ｐ明朝" w:eastAsia="ＭＳ Ｐ明朝" w:hAnsi="ＭＳ Ｐ明朝" w:hint="eastAsia"/>
      </w:rPr>
      <w:t>2026</w:t>
    </w:r>
    <w:r w:rsidR="00B450CD" w:rsidRPr="00862ACE">
      <w:rPr>
        <w:rFonts w:ascii="ＭＳ Ｐ明朝" w:eastAsia="ＭＳ Ｐ明朝" w:hAnsi="ＭＳ Ｐ明朝" w:hint="eastAsia"/>
      </w:rPr>
      <w:t>年度認定外科医　申請者</w:t>
    </w:r>
    <w:r w:rsidR="00A906C9">
      <w:rPr>
        <w:rFonts w:ascii="ＭＳ Ｐ明朝" w:eastAsia="ＭＳ Ｐ明朝" w:hAnsi="ＭＳ Ｐ明朝" w:hint="eastAsia"/>
      </w:rPr>
      <w:t>会員番号</w:t>
    </w:r>
    <w:r w:rsidR="00B450CD">
      <w:rPr>
        <w:rFonts w:hint="eastAsia"/>
      </w:rPr>
      <w:t xml:space="preserve">（　　</w:t>
    </w:r>
    <w:r w:rsidR="00327F4E">
      <w:rPr>
        <w:rFonts w:hint="eastAsia"/>
      </w:rPr>
      <w:t xml:space="preserve">　　　　　</w:t>
    </w:r>
    <w:r w:rsidR="00B450CD">
      <w:rPr>
        <w:rFonts w:hint="eastAsia"/>
      </w:rPr>
      <w:t xml:space="preserve">　　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6CE0A" w14:textId="77777777" w:rsidR="00B450CD" w:rsidRDefault="001B518A" w:rsidP="00D55232">
    <w:pPr>
      <w:pStyle w:val="aa"/>
      <w:rPr>
        <w:rFonts w:hint="eastAsia"/>
      </w:rPr>
    </w:pPr>
    <w:r>
      <w:rPr>
        <w:rFonts w:hint="eastAsia"/>
      </w:rPr>
      <w:t>2026</w:t>
    </w:r>
    <w:r w:rsidR="00B450CD">
      <w:rPr>
        <w:rFonts w:hint="eastAsia"/>
      </w:rPr>
      <w:t>年度認定外科医　申請者名（　　周産　太郎　　）</w:t>
    </w:r>
  </w:p>
  <w:p w14:paraId="5D0B03A3" w14:textId="77777777" w:rsidR="00B450CD" w:rsidRPr="00E06A76" w:rsidRDefault="00B450CD" w:rsidP="00D55232">
    <w:pPr>
      <w:pStyle w:val="a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CF4F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4B708F"/>
    <w:multiLevelType w:val="hybridMultilevel"/>
    <w:tmpl w:val="FE9C45E2"/>
    <w:lvl w:ilvl="0" w:tplc="224AC9B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780840F4">
      <w:start w:val="1"/>
      <w:numFmt w:val="bullet"/>
      <w:lvlText w:val="□"/>
      <w:lvlJc w:val="left"/>
      <w:pPr>
        <w:ind w:left="5889" w:hanging="360"/>
      </w:pPr>
      <w:rPr>
        <w:rFonts w:ascii="ＭＳ 明朝" w:eastAsia="ＭＳ 明朝" w:hAnsi="ＭＳ 明朝" w:cs="ＭＳ 明朝" w:hint="eastAsia"/>
        <w:sz w:val="28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E5753"/>
    <w:multiLevelType w:val="hybridMultilevel"/>
    <w:tmpl w:val="81D44678"/>
    <w:lvl w:ilvl="0" w:tplc="96608F3C">
      <w:start w:val="1"/>
      <w:numFmt w:val="decimal"/>
      <w:lvlText w:val="%1．"/>
      <w:lvlJc w:val="left"/>
      <w:pPr>
        <w:ind w:left="501" w:hanging="360"/>
      </w:pPr>
      <w:rPr>
        <w:rFonts w:hint="default"/>
      </w:rPr>
    </w:lvl>
    <w:lvl w:ilvl="1" w:tplc="D890A3DC">
      <w:start w:val="1"/>
      <w:numFmt w:val="upperLetter"/>
      <w:lvlText w:val="(%2)"/>
      <w:lvlJc w:val="left"/>
      <w:pPr>
        <w:ind w:left="921" w:hanging="360"/>
      </w:pPr>
      <w:rPr>
        <w:rFonts w:hint="default"/>
      </w:rPr>
    </w:lvl>
    <w:lvl w:ilvl="2" w:tplc="943C5F26">
      <w:start w:val="3"/>
      <w:numFmt w:val="bullet"/>
      <w:lvlText w:val="＊"/>
      <w:lvlJc w:val="left"/>
      <w:pPr>
        <w:ind w:left="1341" w:hanging="360"/>
      </w:pPr>
      <w:rPr>
        <w:rFonts w:ascii="ＭＳ Ｐ明朝" w:eastAsia="ＭＳ Ｐ明朝" w:hAnsi="ＭＳ Ｐ明朝" w:cs="Times New Roman" w:hint="eastAsia"/>
      </w:rPr>
    </w:lvl>
    <w:lvl w:ilvl="3" w:tplc="4DF65FE8">
      <w:start w:val="1"/>
      <w:numFmt w:val="decimalEnclosedCircle"/>
      <w:lvlText w:val="%4"/>
      <w:lvlJc w:val="left"/>
      <w:pPr>
        <w:ind w:left="1761" w:hanging="360"/>
      </w:pPr>
      <w:rPr>
        <w:rFonts w:hint="eastAsia"/>
      </w:rPr>
    </w:lvl>
    <w:lvl w:ilvl="4" w:tplc="F690ACBA">
      <w:start w:val="1"/>
      <w:numFmt w:val="decimalFullWidth"/>
      <w:lvlText w:val="%5．"/>
      <w:lvlJc w:val="left"/>
      <w:pPr>
        <w:ind w:left="405" w:hanging="405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35F1E51"/>
    <w:multiLevelType w:val="hybridMultilevel"/>
    <w:tmpl w:val="7FBEF958"/>
    <w:lvl w:ilvl="0" w:tplc="6ADA91E4"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93189562">
    <w:abstractNumId w:val="2"/>
  </w:num>
  <w:num w:numId="2" w16cid:durableId="1888105076">
    <w:abstractNumId w:val="3"/>
  </w:num>
  <w:num w:numId="3" w16cid:durableId="1400440739">
    <w:abstractNumId w:val="0"/>
  </w:num>
  <w:num w:numId="4" w16cid:durableId="404953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23A"/>
    <w:rsid w:val="00001DB7"/>
    <w:rsid w:val="00003353"/>
    <w:rsid w:val="000075A4"/>
    <w:rsid w:val="0000784D"/>
    <w:rsid w:val="00013F05"/>
    <w:rsid w:val="00014530"/>
    <w:rsid w:val="00015769"/>
    <w:rsid w:val="00015E0E"/>
    <w:rsid w:val="0002379B"/>
    <w:rsid w:val="00023AA1"/>
    <w:rsid w:val="00024C89"/>
    <w:rsid w:val="00025770"/>
    <w:rsid w:val="00030F13"/>
    <w:rsid w:val="00032999"/>
    <w:rsid w:val="000448CA"/>
    <w:rsid w:val="00056664"/>
    <w:rsid w:val="00057197"/>
    <w:rsid w:val="00057D6E"/>
    <w:rsid w:val="00062339"/>
    <w:rsid w:val="00064F20"/>
    <w:rsid w:val="00070F84"/>
    <w:rsid w:val="000736AA"/>
    <w:rsid w:val="00085F50"/>
    <w:rsid w:val="00092AEA"/>
    <w:rsid w:val="000B47D5"/>
    <w:rsid w:val="000B56A3"/>
    <w:rsid w:val="000C15DE"/>
    <w:rsid w:val="000C1BE9"/>
    <w:rsid w:val="000C3961"/>
    <w:rsid w:val="000E2ED3"/>
    <w:rsid w:val="000F7A0C"/>
    <w:rsid w:val="00111A57"/>
    <w:rsid w:val="00114967"/>
    <w:rsid w:val="00121608"/>
    <w:rsid w:val="001230D5"/>
    <w:rsid w:val="00126D67"/>
    <w:rsid w:val="001319EB"/>
    <w:rsid w:val="00140F17"/>
    <w:rsid w:val="00144B34"/>
    <w:rsid w:val="00147135"/>
    <w:rsid w:val="00157E1E"/>
    <w:rsid w:val="00164775"/>
    <w:rsid w:val="00166F1C"/>
    <w:rsid w:val="00170267"/>
    <w:rsid w:val="00182662"/>
    <w:rsid w:val="001843C2"/>
    <w:rsid w:val="001A07C8"/>
    <w:rsid w:val="001A288F"/>
    <w:rsid w:val="001A4475"/>
    <w:rsid w:val="001B0384"/>
    <w:rsid w:val="001B4D42"/>
    <w:rsid w:val="001B518A"/>
    <w:rsid w:val="001C1547"/>
    <w:rsid w:val="001D52DB"/>
    <w:rsid w:val="001D6419"/>
    <w:rsid w:val="001E1C1A"/>
    <w:rsid w:val="001E69F4"/>
    <w:rsid w:val="00210207"/>
    <w:rsid w:val="0021076B"/>
    <w:rsid w:val="0021276A"/>
    <w:rsid w:val="002133F7"/>
    <w:rsid w:val="00216614"/>
    <w:rsid w:val="00216E6F"/>
    <w:rsid w:val="00221111"/>
    <w:rsid w:val="002221FD"/>
    <w:rsid w:val="00231643"/>
    <w:rsid w:val="00233424"/>
    <w:rsid w:val="0023743C"/>
    <w:rsid w:val="002446F2"/>
    <w:rsid w:val="00253CBE"/>
    <w:rsid w:val="00262FD7"/>
    <w:rsid w:val="0026413D"/>
    <w:rsid w:val="00284EF2"/>
    <w:rsid w:val="00291DC6"/>
    <w:rsid w:val="002949DB"/>
    <w:rsid w:val="002961C0"/>
    <w:rsid w:val="002A2E88"/>
    <w:rsid w:val="002A4BA4"/>
    <w:rsid w:val="002B17F4"/>
    <w:rsid w:val="002B2231"/>
    <w:rsid w:val="002B6201"/>
    <w:rsid w:val="002B7EC4"/>
    <w:rsid w:val="002C0C16"/>
    <w:rsid w:val="002D3179"/>
    <w:rsid w:val="002E4991"/>
    <w:rsid w:val="002E4ABB"/>
    <w:rsid w:val="002F11D9"/>
    <w:rsid w:val="002F169A"/>
    <w:rsid w:val="002F79F1"/>
    <w:rsid w:val="003044EE"/>
    <w:rsid w:val="00304E1A"/>
    <w:rsid w:val="00311A63"/>
    <w:rsid w:val="0031524D"/>
    <w:rsid w:val="00322366"/>
    <w:rsid w:val="003259B4"/>
    <w:rsid w:val="00326111"/>
    <w:rsid w:val="00327F4E"/>
    <w:rsid w:val="00331DC4"/>
    <w:rsid w:val="00335609"/>
    <w:rsid w:val="00337F63"/>
    <w:rsid w:val="00341A56"/>
    <w:rsid w:val="00350551"/>
    <w:rsid w:val="003519C9"/>
    <w:rsid w:val="00351A73"/>
    <w:rsid w:val="00353C8E"/>
    <w:rsid w:val="003546A4"/>
    <w:rsid w:val="003566B3"/>
    <w:rsid w:val="00380922"/>
    <w:rsid w:val="00380DFB"/>
    <w:rsid w:val="00384B04"/>
    <w:rsid w:val="00385EC4"/>
    <w:rsid w:val="003933A6"/>
    <w:rsid w:val="003935F5"/>
    <w:rsid w:val="00395F9C"/>
    <w:rsid w:val="003A0319"/>
    <w:rsid w:val="003B045F"/>
    <w:rsid w:val="003B0583"/>
    <w:rsid w:val="003B3AFB"/>
    <w:rsid w:val="003B5719"/>
    <w:rsid w:val="003C1106"/>
    <w:rsid w:val="003C4BB1"/>
    <w:rsid w:val="003C56DB"/>
    <w:rsid w:val="003C66A2"/>
    <w:rsid w:val="003D7DA0"/>
    <w:rsid w:val="003E522D"/>
    <w:rsid w:val="003F7FD4"/>
    <w:rsid w:val="00400B6E"/>
    <w:rsid w:val="004068FC"/>
    <w:rsid w:val="0041455C"/>
    <w:rsid w:val="00415B6A"/>
    <w:rsid w:val="00426271"/>
    <w:rsid w:val="00427B73"/>
    <w:rsid w:val="004307F2"/>
    <w:rsid w:val="00434EEB"/>
    <w:rsid w:val="00446B82"/>
    <w:rsid w:val="004657F1"/>
    <w:rsid w:val="0046669B"/>
    <w:rsid w:val="0047108C"/>
    <w:rsid w:val="0047180E"/>
    <w:rsid w:val="00471A36"/>
    <w:rsid w:val="00472356"/>
    <w:rsid w:val="004775E5"/>
    <w:rsid w:val="004925E3"/>
    <w:rsid w:val="004938C6"/>
    <w:rsid w:val="004A120F"/>
    <w:rsid w:val="004A1DFE"/>
    <w:rsid w:val="004B0DE3"/>
    <w:rsid w:val="004B208E"/>
    <w:rsid w:val="004B348D"/>
    <w:rsid w:val="004B54D8"/>
    <w:rsid w:val="004C21A9"/>
    <w:rsid w:val="004C3105"/>
    <w:rsid w:val="0050460F"/>
    <w:rsid w:val="005171F2"/>
    <w:rsid w:val="005222A6"/>
    <w:rsid w:val="00527A23"/>
    <w:rsid w:val="00530325"/>
    <w:rsid w:val="0053128D"/>
    <w:rsid w:val="00535E40"/>
    <w:rsid w:val="00537FF5"/>
    <w:rsid w:val="005419E8"/>
    <w:rsid w:val="0054718A"/>
    <w:rsid w:val="005513C1"/>
    <w:rsid w:val="00554F66"/>
    <w:rsid w:val="005603F2"/>
    <w:rsid w:val="00563FE9"/>
    <w:rsid w:val="00564277"/>
    <w:rsid w:val="0056549A"/>
    <w:rsid w:val="005776F8"/>
    <w:rsid w:val="00597463"/>
    <w:rsid w:val="005B3A2D"/>
    <w:rsid w:val="005E4E86"/>
    <w:rsid w:val="005E5AE2"/>
    <w:rsid w:val="006118A8"/>
    <w:rsid w:val="00612F92"/>
    <w:rsid w:val="0061501C"/>
    <w:rsid w:val="00617D46"/>
    <w:rsid w:val="00620A3C"/>
    <w:rsid w:val="00622833"/>
    <w:rsid w:val="006242F0"/>
    <w:rsid w:val="0063191A"/>
    <w:rsid w:val="00631F8A"/>
    <w:rsid w:val="006442F8"/>
    <w:rsid w:val="00647493"/>
    <w:rsid w:val="0065189E"/>
    <w:rsid w:val="0065434F"/>
    <w:rsid w:val="0065518E"/>
    <w:rsid w:val="006614EA"/>
    <w:rsid w:val="006668F4"/>
    <w:rsid w:val="00671F94"/>
    <w:rsid w:val="006751F0"/>
    <w:rsid w:val="006828F4"/>
    <w:rsid w:val="00684638"/>
    <w:rsid w:val="00687030"/>
    <w:rsid w:val="0068793B"/>
    <w:rsid w:val="00687DD3"/>
    <w:rsid w:val="0069210F"/>
    <w:rsid w:val="006939EA"/>
    <w:rsid w:val="006954CF"/>
    <w:rsid w:val="006C3812"/>
    <w:rsid w:val="006D0684"/>
    <w:rsid w:val="006E14C5"/>
    <w:rsid w:val="006E1CE0"/>
    <w:rsid w:val="006F0124"/>
    <w:rsid w:val="006F167C"/>
    <w:rsid w:val="006F19B4"/>
    <w:rsid w:val="007064E2"/>
    <w:rsid w:val="00706E00"/>
    <w:rsid w:val="00714CDB"/>
    <w:rsid w:val="00731005"/>
    <w:rsid w:val="007422CB"/>
    <w:rsid w:val="0074409A"/>
    <w:rsid w:val="00744B75"/>
    <w:rsid w:val="00745529"/>
    <w:rsid w:val="00747BEB"/>
    <w:rsid w:val="00755A66"/>
    <w:rsid w:val="007572B6"/>
    <w:rsid w:val="00770FC3"/>
    <w:rsid w:val="007746AF"/>
    <w:rsid w:val="00775DF6"/>
    <w:rsid w:val="00790319"/>
    <w:rsid w:val="00790A39"/>
    <w:rsid w:val="007A0D46"/>
    <w:rsid w:val="007A6559"/>
    <w:rsid w:val="007B4440"/>
    <w:rsid w:val="007B4C8A"/>
    <w:rsid w:val="007C1612"/>
    <w:rsid w:val="007C1B10"/>
    <w:rsid w:val="007C77FE"/>
    <w:rsid w:val="007D423A"/>
    <w:rsid w:val="007D691E"/>
    <w:rsid w:val="007E2AC9"/>
    <w:rsid w:val="007E3123"/>
    <w:rsid w:val="007E5EFB"/>
    <w:rsid w:val="007F64AB"/>
    <w:rsid w:val="008031D6"/>
    <w:rsid w:val="00811E9F"/>
    <w:rsid w:val="008121F4"/>
    <w:rsid w:val="00813AD9"/>
    <w:rsid w:val="00814075"/>
    <w:rsid w:val="008166FA"/>
    <w:rsid w:val="00825127"/>
    <w:rsid w:val="0082608B"/>
    <w:rsid w:val="0083480D"/>
    <w:rsid w:val="0084188C"/>
    <w:rsid w:val="008513B9"/>
    <w:rsid w:val="008513D3"/>
    <w:rsid w:val="0085323F"/>
    <w:rsid w:val="00862ACE"/>
    <w:rsid w:val="00863AD6"/>
    <w:rsid w:val="00865AC7"/>
    <w:rsid w:val="00871D55"/>
    <w:rsid w:val="00880278"/>
    <w:rsid w:val="00885307"/>
    <w:rsid w:val="008936BD"/>
    <w:rsid w:val="008950BB"/>
    <w:rsid w:val="008A1D44"/>
    <w:rsid w:val="008A3702"/>
    <w:rsid w:val="008B2B24"/>
    <w:rsid w:val="008C11B4"/>
    <w:rsid w:val="008C5862"/>
    <w:rsid w:val="008C7971"/>
    <w:rsid w:val="008E1D0F"/>
    <w:rsid w:val="008E3A7F"/>
    <w:rsid w:val="008F1C59"/>
    <w:rsid w:val="008F7D2E"/>
    <w:rsid w:val="00903390"/>
    <w:rsid w:val="0090378E"/>
    <w:rsid w:val="00904AF5"/>
    <w:rsid w:val="00907B30"/>
    <w:rsid w:val="0093235B"/>
    <w:rsid w:val="00935D14"/>
    <w:rsid w:val="00941029"/>
    <w:rsid w:val="00943FDC"/>
    <w:rsid w:val="00944676"/>
    <w:rsid w:val="00954EAB"/>
    <w:rsid w:val="00967443"/>
    <w:rsid w:val="0097332B"/>
    <w:rsid w:val="00973B15"/>
    <w:rsid w:val="00995DFF"/>
    <w:rsid w:val="009B230B"/>
    <w:rsid w:val="009B5673"/>
    <w:rsid w:val="009B750C"/>
    <w:rsid w:val="009C3616"/>
    <w:rsid w:val="009D3097"/>
    <w:rsid w:val="009D49F1"/>
    <w:rsid w:val="009E2B13"/>
    <w:rsid w:val="009F3931"/>
    <w:rsid w:val="009F4655"/>
    <w:rsid w:val="00A03D87"/>
    <w:rsid w:val="00A04F1C"/>
    <w:rsid w:val="00A152CB"/>
    <w:rsid w:val="00A20517"/>
    <w:rsid w:val="00A22AD3"/>
    <w:rsid w:val="00A26B4D"/>
    <w:rsid w:val="00A26F19"/>
    <w:rsid w:val="00A27EB9"/>
    <w:rsid w:val="00A33F5C"/>
    <w:rsid w:val="00A357A9"/>
    <w:rsid w:val="00A3607A"/>
    <w:rsid w:val="00A44F36"/>
    <w:rsid w:val="00A5116D"/>
    <w:rsid w:val="00A53076"/>
    <w:rsid w:val="00A534CC"/>
    <w:rsid w:val="00A55162"/>
    <w:rsid w:val="00A607A8"/>
    <w:rsid w:val="00A72009"/>
    <w:rsid w:val="00A73E9D"/>
    <w:rsid w:val="00A810C6"/>
    <w:rsid w:val="00A81678"/>
    <w:rsid w:val="00A906C9"/>
    <w:rsid w:val="00A90904"/>
    <w:rsid w:val="00A97644"/>
    <w:rsid w:val="00A97C64"/>
    <w:rsid w:val="00AA302D"/>
    <w:rsid w:val="00AB200B"/>
    <w:rsid w:val="00AB367D"/>
    <w:rsid w:val="00AC4154"/>
    <w:rsid w:val="00AD529A"/>
    <w:rsid w:val="00AE3E11"/>
    <w:rsid w:val="00AE4138"/>
    <w:rsid w:val="00AE414B"/>
    <w:rsid w:val="00AE54F5"/>
    <w:rsid w:val="00AE5DEF"/>
    <w:rsid w:val="00AF096C"/>
    <w:rsid w:val="00AF7DAA"/>
    <w:rsid w:val="00B123B7"/>
    <w:rsid w:val="00B134A6"/>
    <w:rsid w:val="00B1376A"/>
    <w:rsid w:val="00B156C9"/>
    <w:rsid w:val="00B332D9"/>
    <w:rsid w:val="00B36B7C"/>
    <w:rsid w:val="00B450CD"/>
    <w:rsid w:val="00B451E8"/>
    <w:rsid w:val="00B500BD"/>
    <w:rsid w:val="00B53B92"/>
    <w:rsid w:val="00B54817"/>
    <w:rsid w:val="00B55376"/>
    <w:rsid w:val="00B55EAF"/>
    <w:rsid w:val="00B62430"/>
    <w:rsid w:val="00B665AB"/>
    <w:rsid w:val="00B7170D"/>
    <w:rsid w:val="00B7277A"/>
    <w:rsid w:val="00B80CE8"/>
    <w:rsid w:val="00B86785"/>
    <w:rsid w:val="00B9249D"/>
    <w:rsid w:val="00B9528F"/>
    <w:rsid w:val="00BA1A00"/>
    <w:rsid w:val="00BA2E36"/>
    <w:rsid w:val="00BA4D9A"/>
    <w:rsid w:val="00BA5B89"/>
    <w:rsid w:val="00BC1C76"/>
    <w:rsid w:val="00BC24BD"/>
    <w:rsid w:val="00BE0F87"/>
    <w:rsid w:val="00BF6DB6"/>
    <w:rsid w:val="00C008DD"/>
    <w:rsid w:val="00C07D1D"/>
    <w:rsid w:val="00C26F4E"/>
    <w:rsid w:val="00C42266"/>
    <w:rsid w:val="00C50ED9"/>
    <w:rsid w:val="00C62A00"/>
    <w:rsid w:val="00C7297F"/>
    <w:rsid w:val="00C7323D"/>
    <w:rsid w:val="00C86C82"/>
    <w:rsid w:val="00C9645B"/>
    <w:rsid w:val="00C9740F"/>
    <w:rsid w:val="00CA26C2"/>
    <w:rsid w:val="00CA3430"/>
    <w:rsid w:val="00CA511C"/>
    <w:rsid w:val="00CA77EF"/>
    <w:rsid w:val="00CB0C1A"/>
    <w:rsid w:val="00CB2241"/>
    <w:rsid w:val="00CB3BE1"/>
    <w:rsid w:val="00CC2EDB"/>
    <w:rsid w:val="00CC39F6"/>
    <w:rsid w:val="00CD7624"/>
    <w:rsid w:val="00CE06AC"/>
    <w:rsid w:val="00CE3B24"/>
    <w:rsid w:val="00CF000E"/>
    <w:rsid w:val="00CF72E2"/>
    <w:rsid w:val="00CF7860"/>
    <w:rsid w:val="00D000D0"/>
    <w:rsid w:val="00D02F5A"/>
    <w:rsid w:val="00D0791A"/>
    <w:rsid w:val="00D07D39"/>
    <w:rsid w:val="00D15E97"/>
    <w:rsid w:val="00D17AD6"/>
    <w:rsid w:val="00D17B6A"/>
    <w:rsid w:val="00D20216"/>
    <w:rsid w:val="00D3107F"/>
    <w:rsid w:val="00D37337"/>
    <w:rsid w:val="00D3764C"/>
    <w:rsid w:val="00D417B4"/>
    <w:rsid w:val="00D55232"/>
    <w:rsid w:val="00D55C86"/>
    <w:rsid w:val="00D60E23"/>
    <w:rsid w:val="00D61AEC"/>
    <w:rsid w:val="00D659B9"/>
    <w:rsid w:val="00D65FC6"/>
    <w:rsid w:val="00D66D60"/>
    <w:rsid w:val="00D70529"/>
    <w:rsid w:val="00D7084C"/>
    <w:rsid w:val="00D73D40"/>
    <w:rsid w:val="00D7548C"/>
    <w:rsid w:val="00D82F5A"/>
    <w:rsid w:val="00D84A10"/>
    <w:rsid w:val="00D92A18"/>
    <w:rsid w:val="00D9369A"/>
    <w:rsid w:val="00D97B96"/>
    <w:rsid w:val="00DA0267"/>
    <w:rsid w:val="00DC36A0"/>
    <w:rsid w:val="00DC5376"/>
    <w:rsid w:val="00DE1705"/>
    <w:rsid w:val="00DE1F0E"/>
    <w:rsid w:val="00DE2296"/>
    <w:rsid w:val="00DE5DC7"/>
    <w:rsid w:val="00DF3079"/>
    <w:rsid w:val="00DF51E4"/>
    <w:rsid w:val="00DF6ACA"/>
    <w:rsid w:val="00E06A76"/>
    <w:rsid w:val="00E15BF6"/>
    <w:rsid w:val="00E22245"/>
    <w:rsid w:val="00E41A66"/>
    <w:rsid w:val="00E446A5"/>
    <w:rsid w:val="00E459CD"/>
    <w:rsid w:val="00E522BF"/>
    <w:rsid w:val="00E528F6"/>
    <w:rsid w:val="00E60F77"/>
    <w:rsid w:val="00E62AB0"/>
    <w:rsid w:val="00E62FEC"/>
    <w:rsid w:val="00E64D78"/>
    <w:rsid w:val="00E708BB"/>
    <w:rsid w:val="00E722B9"/>
    <w:rsid w:val="00E82568"/>
    <w:rsid w:val="00E86894"/>
    <w:rsid w:val="00E90C68"/>
    <w:rsid w:val="00E922C8"/>
    <w:rsid w:val="00E94D08"/>
    <w:rsid w:val="00EA2580"/>
    <w:rsid w:val="00EA3363"/>
    <w:rsid w:val="00EA779D"/>
    <w:rsid w:val="00ED28E0"/>
    <w:rsid w:val="00ED3B79"/>
    <w:rsid w:val="00ED5064"/>
    <w:rsid w:val="00EE1DAB"/>
    <w:rsid w:val="00EE6E91"/>
    <w:rsid w:val="00EF3B9D"/>
    <w:rsid w:val="00F06659"/>
    <w:rsid w:val="00F06964"/>
    <w:rsid w:val="00F122EC"/>
    <w:rsid w:val="00F45200"/>
    <w:rsid w:val="00F606C9"/>
    <w:rsid w:val="00F6083B"/>
    <w:rsid w:val="00F6190F"/>
    <w:rsid w:val="00F67A9C"/>
    <w:rsid w:val="00F75A76"/>
    <w:rsid w:val="00F77ECE"/>
    <w:rsid w:val="00F916E5"/>
    <w:rsid w:val="00F920C9"/>
    <w:rsid w:val="00FA3B65"/>
    <w:rsid w:val="00FA7D79"/>
    <w:rsid w:val="00FB69FB"/>
    <w:rsid w:val="00FC0DA6"/>
    <w:rsid w:val="00FC7338"/>
    <w:rsid w:val="00FD0BA4"/>
    <w:rsid w:val="00FD1FEF"/>
    <w:rsid w:val="00FF2551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49534"/>
  <w15:chartTrackingRefBased/>
  <w15:docId w15:val="{9FD862A9-7F4C-4DDE-94E6-8A05188D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9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A370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A3702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8A3702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3702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8A3702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A37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A370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5232"/>
    <w:pPr>
      <w:tabs>
        <w:tab w:val="center" w:pos="4252"/>
        <w:tab w:val="right" w:pos="8504"/>
      </w:tabs>
      <w:snapToGrid w:val="0"/>
      <w:jc w:val="right"/>
    </w:pPr>
  </w:style>
  <w:style w:type="character" w:customStyle="1" w:styleId="ab">
    <w:name w:val="ヘッダー (文字)"/>
    <w:link w:val="aa"/>
    <w:uiPriority w:val="99"/>
    <w:rsid w:val="00D55232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9B23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B230B"/>
    <w:rPr>
      <w:kern w:val="2"/>
      <w:sz w:val="21"/>
      <w:szCs w:val="22"/>
    </w:rPr>
  </w:style>
  <w:style w:type="character" w:styleId="ae">
    <w:name w:val="Hyperlink"/>
    <w:uiPriority w:val="99"/>
    <w:unhideWhenUsed/>
    <w:rsid w:val="00CA343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82568"/>
    <w:rPr>
      <w:color w:val="800080"/>
      <w:u w:val="single"/>
    </w:rPr>
  </w:style>
  <w:style w:type="paragraph" w:styleId="af0">
    <w:name w:val="Revision"/>
    <w:hidden/>
    <w:uiPriority w:val="99"/>
    <w:semiHidden/>
    <w:rsid w:val="00F77ECE"/>
    <w:rPr>
      <w:kern w:val="2"/>
      <w:sz w:val="21"/>
      <w:szCs w:val="22"/>
    </w:rPr>
  </w:style>
  <w:style w:type="character" w:styleId="af1">
    <w:name w:val="Unresolved Mention"/>
    <w:uiPriority w:val="99"/>
    <w:semiHidden/>
    <w:unhideWhenUsed/>
    <w:rsid w:val="00995DFF"/>
    <w:rPr>
      <w:color w:val="808080"/>
      <w:shd w:val="clear" w:color="auto" w:fill="E6E6E6"/>
    </w:rPr>
  </w:style>
  <w:style w:type="table" w:styleId="af2">
    <w:name w:val="Table Grid"/>
    <w:basedOn w:val="a1"/>
    <w:uiPriority w:val="59"/>
    <w:rsid w:val="00001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pnm.com/Senmoni/ShisetsuS.aspx" TargetMode="External"/><Relationship Id="rId13" Type="http://schemas.openxmlformats.org/officeDocument/2006/relationships/hyperlink" Target="http://www.jspnm.com/Senmoni/ShisetsuS.aspx" TargetMode="External"/><Relationship Id="rId18" Type="http://schemas.openxmlformats.org/officeDocument/2006/relationships/hyperlink" Target="http://www.jspnm.com/Senmoni/ShisetsuS.aspx" TargetMode="External"/><Relationship Id="rId26" Type="http://schemas.openxmlformats.org/officeDocument/2006/relationships/hyperlink" Target="https://www.jspnm.com/Senmoni/ShisetsuB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spnm.com/Senmoni/Shisetsu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spnm.com/Senmoni/ShisetsuS.aspx" TargetMode="External"/><Relationship Id="rId17" Type="http://schemas.openxmlformats.org/officeDocument/2006/relationships/hyperlink" Target="http://www.jspnm.com/Senmoni/ShisetsuS.aspx" TargetMode="External"/><Relationship Id="rId25" Type="http://schemas.openxmlformats.org/officeDocument/2006/relationships/hyperlink" Target="https://www.jspnm.com/Senmoni/ShisetsuB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spnm.com/Senmoni/ShisetsuS.aspx" TargetMode="External"/><Relationship Id="rId20" Type="http://schemas.openxmlformats.org/officeDocument/2006/relationships/hyperlink" Target="http://www.jspnm.com/Senmoni/ShisetsuS.asp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pnm.com/Senmoni/ShisetsuS.aspx" TargetMode="External"/><Relationship Id="rId24" Type="http://schemas.openxmlformats.org/officeDocument/2006/relationships/hyperlink" Target="https://www.jspnm.com/Senmoni/ShisetsuB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pnm.com/Senmoni/ShisetsuS.aspx" TargetMode="External"/><Relationship Id="rId23" Type="http://schemas.openxmlformats.org/officeDocument/2006/relationships/hyperlink" Target="http://www.jspnm.com/Senmoni/ShisetsuS.aspx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jspnm.com/Senmoni/ShisetsuS.aspx" TargetMode="External"/><Relationship Id="rId19" Type="http://schemas.openxmlformats.org/officeDocument/2006/relationships/hyperlink" Target="http://www.jspnm.com/Senmoni/ShisetsuS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spnm.com/Senmoni/ShisetsuB.aspx" TargetMode="External"/><Relationship Id="rId14" Type="http://schemas.openxmlformats.org/officeDocument/2006/relationships/hyperlink" Target="http://www.jspnm.com/Senmoni/ShisetsuS.aspx" TargetMode="External"/><Relationship Id="rId22" Type="http://schemas.openxmlformats.org/officeDocument/2006/relationships/hyperlink" Target="http://www.jspnm.com/Senmoni/ShisetsuS.aspx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8F04-650E-4748-BC3E-10A47545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5</CharactersWithSpaces>
  <SharedDoc>false</SharedDoc>
  <HLinks>
    <vt:vector size="126" baseType="variant">
      <vt:variant>
        <vt:i4>3276836</vt:i4>
      </vt:variant>
      <vt:variant>
        <vt:i4>60</vt:i4>
      </vt:variant>
      <vt:variant>
        <vt:i4>0</vt:i4>
      </vt:variant>
      <vt:variant>
        <vt:i4>5</vt:i4>
      </vt:variant>
      <vt:variant>
        <vt:lpwstr>https://www.jspnm.com/Senmoni/ShidoiB.aspx</vt:lpwstr>
      </vt:variant>
      <vt:variant>
        <vt:lpwstr/>
      </vt:variant>
      <vt:variant>
        <vt:i4>3276853</vt:i4>
      </vt:variant>
      <vt:variant>
        <vt:i4>57</vt:i4>
      </vt:variant>
      <vt:variant>
        <vt:i4>0</vt:i4>
      </vt:variant>
      <vt:variant>
        <vt:i4>5</vt:i4>
      </vt:variant>
      <vt:variant>
        <vt:lpwstr>https://www.jspnm.com/Senmoni/ShidoiS.aspx</vt:lpwstr>
      </vt:variant>
      <vt:variant>
        <vt:lpwstr/>
      </vt:variant>
      <vt:variant>
        <vt:i4>5046365</vt:i4>
      </vt:variant>
      <vt:variant>
        <vt:i4>54</vt:i4>
      </vt:variant>
      <vt:variant>
        <vt:i4>0</vt:i4>
      </vt:variant>
      <vt:variant>
        <vt:i4>5</vt:i4>
      </vt:variant>
      <vt:variant>
        <vt:lpwstr>https://www.jspnm.com/Senmoni/ShisetsuB.aspx</vt:lpwstr>
      </vt:variant>
      <vt:variant>
        <vt:lpwstr/>
      </vt:variant>
      <vt:variant>
        <vt:i4>5046365</vt:i4>
      </vt:variant>
      <vt:variant>
        <vt:i4>51</vt:i4>
      </vt:variant>
      <vt:variant>
        <vt:i4>0</vt:i4>
      </vt:variant>
      <vt:variant>
        <vt:i4>5</vt:i4>
      </vt:variant>
      <vt:variant>
        <vt:lpwstr>https://www.jspnm.com/Senmoni/ShisetsuB.aspx</vt:lpwstr>
      </vt:variant>
      <vt:variant>
        <vt:lpwstr/>
      </vt:variant>
      <vt:variant>
        <vt:i4>5046365</vt:i4>
      </vt:variant>
      <vt:variant>
        <vt:i4>48</vt:i4>
      </vt:variant>
      <vt:variant>
        <vt:i4>0</vt:i4>
      </vt:variant>
      <vt:variant>
        <vt:i4>5</vt:i4>
      </vt:variant>
      <vt:variant>
        <vt:lpwstr>https://www.jspnm.com/Senmoni/ShisetsuB.aspx</vt:lpwstr>
      </vt:variant>
      <vt:variant>
        <vt:lpwstr/>
      </vt:variant>
      <vt:variant>
        <vt:i4>2555949</vt:i4>
      </vt:variant>
      <vt:variant>
        <vt:i4>45</vt:i4>
      </vt:variant>
      <vt:variant>
        <vt:i4>0</vt:i4>
      </vt:variant>
      <vt:variant>
        <vt:i4>5</vt:i4>
      </vt:variant>
      <vt:variant>
        <vt:lpwstr>http://www.jspnm.com/Senmoni/ShisetsuS.aspx</vt:lpwstr>
      </vt:variant>
      <vt:variant>
        <vt:lpwstr/>
      </vt:variant>
      <vt:variant>
        <vt:i4>2555949</vt:i4>
      </vt:variant>
      <vt:variant>
        <vt:i4>42</vt:i4>
      </vt:variant>
      <vt:variant>
        <vt:i4>0</vt:i4>
      </vt:variant>
      <vt:variant>
        <vt:i4>5</vt:i4>
      </vt:variant>
      <vt:variant>
        <vt:lpwstr>http://www.jspnm.com/Senmoni/ShisetsuS.aspx</vt:lpwstr>
      </vt:variant>
      <vt:variant>
        <vt:lpwstr/>
      </vt:variant>
      <vt:variant>
        <vt:i4>2555949</vt:i4>
      </vt:variant>
      <vt:variant>
        <vt:i4>39</vt:i4>
      </vt:variant>
      <vt:variant>
        <vt:i4>0</vt:i4>
      </vt:variant>
      <vt:variant>
        <vt:i4>5</vt:i4>
      </vt:variant>
      <vt:variant>
        <vt:lpwstr>http://www.jspnm.com/Senmoni/ShisetsuS.aspx</vt:lpwstr>
      </vt:variant>
      <vt:variant>
        <vt:lpwstr/>
      </vt:variant>
      <vt:variant>
        <vt:i4>2555949</vt:i4>
      </vt:variant>
      <vt:variant>
        <vt:i4>36</vt:i4>
      </vt:variant>
      <vt:variant>
        <vt:i4>0</vt:i4>
      </vt:variant>
      <vt:variant>
        <vt:i4>5</vt:i4>
      </vt:variant>
      <vt:variant>
        <vt:lpwstr>http://www.jspnm.com/Senmoni/ShisetsuS.aspx</vt:lpwstr>
      </vt:variant>
      <vt:variant>
        <vt:lpwstr/>
      </vt:variant>
      <vt:variant>
        <vt:i4>2555949</vt:i4>
      </vt:variant>
      <vt:variant>
        <vt:i4>33</vt:i4>
      </vt:variant>
      <vt:variant>
        <vt:i4>0</vt:i4>
      </vt:variant>
      <vt:variant>
        <vt:i4>5</vt:i4>
      </vt:variant>
      <vt:variant>
        <vt:lpwstr>http://www.jspnm.com/Senmoni/ShisetsuS.aspx</vt:lpwstr>
      </vt:variant>
      <vt:variant>
        <vt:lpwstr/>
      </vt:variant>
      <vt:variant>
        <vt:i4>2555949</vt:i4>
      </vt:variant>
      <vt:variant>
        <vt:i4>30</vt:i4>
      </vt:variant>
      <vt:variant>
        <vt:i4>0</vt:i4>
      </vt:variant>
      <vt:variant>
        <vt:i4>5</vt:i4>
      </vt:variant>
      <vt:variant>
        <vt:lpwstr>http://www.jspnm.com/Senmoni/ShisetsuS.aspx</vt:lpwstr>
      </vt:variant>
      <vt:variant>
        <vt:lpwstr/>
      </vt:variant>
      <vt:variant>
        <vt:i4>2555949</vt:i4>
      </vt:variant>
      <vt:variant>
        <vt:i4>27</vt:i4>
      </vt:variant>
      <vt:variant>
        <vt:i4>0</vt:i4>
      </vt:variant>
      <vt:variant>
        <vt:i4>5</vt:i4>
      </vt:variant>
      <vt:variant>
        <vt:lpwstr>http://www.jspnm.com/Senmoni/ShisetsuS.aspx</vt:lpwstr>
      </vt:variant>
      <vt:variant>
        <vt:lpwstr/>
      </vt:variant>
      <vt:variant>
        <vt:i4>2555949</vt:i4>
      </vt:variant>
      <vt:variant>
        <vt:i4>24</vt:i4>
      </vt:variant>
      <vt:variant>
        <vt:i4>0</vt:i4>
      </vt:variant>
      <vt:variant>
        <vt:i4>5</vt:i4>
      </vt:variant>
      <vt:variant>
        <vt:lpwstr>http://www.jspnm.com/Senmoni/ShisetsuS.aspx</vt:lpwstr>
      </vt:variant>
      <vt:variant>
        <vt:lpwstr/>
      </vt:variant>
      <vt:variant>
        <vt:i4>2555949</vt:i4>
      </vt:variant>
      <vt:variant>
        <vt:i4>21</vt:i4>
      </vt:variant>
      <vt:variant>
        <vt:i4>0</vt:i4>
      </vt:variant>
      <vt:variant>
        <vt:i4>5</vt:i4>
      </vt:variant>
      <vt:variant>
        <vt:lpwstr>http://www.jspnm.com/Senmoni/ShisetsuS.aspx</vt:lpwstr>
      </vt:variant>
      <vt:variant>
        <vt:lpwstr/>
      </vt:variant>
      <vt:variant>
        <vt:i4>2555949</vt:i4>
      </vt:variant>
      <vt:variant>
        <vt:i4>18</vt:i4>
      </vt:variant>
      <vt:variant>
        <vt:i4>0</vt:i4>
      </vt:variant>
      <vt:variant>
        <vt:i4>5</vt:i4>
      </vt:variant>
      <vt:variant>
        <vt:lpwstr>http://www.jspnm.com/Senmoni/ShisetsuS.aspx</vt:lpwstr>
      </vt:variant>
      <vt:variant>
        <vt:lpwstr/>
      </vt:variant>
      <vt:variant>
        <vt:i4>2555949</vt:i4>
      </vt:variant>
      <vt:variant>
        <vt:i4>15</vt:i4>
      </vt:variant>
      <vt:variant>
        <vt:i4>0</vt:i4>
      </vt:variant>
      <vt:variant>
        <vt:i4>5</vt:i4>
      </vt:variant>
      <vt:variant>
        <vt:lpwstr>http://www.jspnm.com/Senmoni/ShisetsuS.aspx</vt:lpwstr>
      </vt:variant>
      <vt:variant>
        <vt:lpwstr/>
      </vt:variant>
      <vt:variant>
        <vt:i4>2555949</vt:i4>
      </vt:variant>
      <vt:variant>
        <vt:i4>12</vt:i4>
      </vt:variant>
      <vt:variant>
        <vt:i4>0</vt:i4>
      </vt:variant>
      <vt:variant>
        <vt:i4>5</vt:i4>
      </vt:variant>
      <vt:variant>
        <vt:lpwstr>http://www.jspnm.com/Senmoni/ShisetsuS.aspx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jspnm.com/Senmoni/ShisetsuS.aspx</vt:lpwstr>
      </vt:variant>
      <vt:variant>
        <vt:lpwstr/>
      </vt:variant>
      <vt:variant>
        <vt:i4>2555949</vt:i4>
      </vt:variant>
      <vt:variant>
        <vt:i4>6</vt:i4>
      </vt:variant>
      <vt:variant>
        <vt:i4>0</vt:i4>
      </vt:variant>
      <vt:variant>
        <vt:i4>5</vt:i4>
      </vt:variant>
      <vt:variant>
        <vt:lpwstr>http://www.jspnm.com/Senmoni/ShisetsuS.aspx</vt:lpwstr>
      </vt:variant>
      <vt:variant>
        <vt:lpwstr/>
      </vt:variant>
      <vt:variant>
        <vt:i4>5046365</vt:i4>
      </vt:variant>
      <vt:variant>
        <vt:i4>3</vt:i4>
      </vt:variant>
      <vt:variant>
        <vt:i4>0</vt:i4>
      </vt:variant>
      <vt:variant>
        <vt:i4>5</vt:i4>
      </vt:variant>
      <vt:variant>
        <vt:lpwstr>https://www.jspnm.com/Senmoni/ShisetsuB.aspx</vt:lpwstr>
      </vt:variant>
      <vt:variant>
        <vt:lpwstr/>
      </vt:variant>
      <vt:variant>
        <vt:i4>5046348</vt:i4>
      </vt:variant>
      <vt:variant>
        <vt:i4>0</vt:i4>
      </vt:variant>
      <vt:variant>
        <vt:i4>0</vt:i4>
      </vt:variant>
      <vt:variant>
        <vt:i4>5</vt:i4>
      </vt:variant>
      <vt:variant>
        <vt:lpwstr>https://www.jspnm.com/Senmoni/Shisetsu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</dc:creator>
  <cp:keywords/>
  <cp:lastModifiedBy>J-USER02</cp:lastModifiedBy>
  <cp:revision>2</cp:revision>
  <cp:lastPrinted>2025-05-14T09:17:00Z</cp:lastPrinted>
  <dcterms:created xsi:type="dcterms:W3CDTF">2026-05-22T12:18:00Z</dcterms:created>
  <dcterms:modified xsi:type="dcterms:W3CDTF">2026-05-22T12:18:00Z</dcterms:modified>
</cp:coreProperties>
</file>